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6" w:type="dxa"/>
        <w:tblLook w:val="04A0" w:firstRow="1" w:lastRow="0" w:firstColumn="1" w:lastColumn="0" w:noHBand="0" w:noVBand="1"/>
      </w:tblPr>
      <w:tblGrid>
        <w:gridCol w:w="3085"/>
        <w:gridCol w:w="6111"/>
      </w:tblGrid>
      <w:tr w:rsidR="006A0411" w:rsidRPr="004A1351" w14:paraId="49CD72A1" w14:textId="77777777" w:rsidTr="002B2968">
        <w:trPr>
          <w:trHeight w:val="1276"/>
        </w:trPr>
        <w:tc>
          <w:tcPr>
            <w:tcW w:w="3085" w:type="dxa"/>
          </w:tcPr>
          <w:p w14:paraId="294E9E44" w14:textId="77777777" w:rsidR="009815B6" w:rsidRPr="007F76AF" w:rsidRDefault="009815B6" w:rsidP="00DD61A7">
            <w:pPr>
              <w:widowControl w:val="0"/>
              <w:spacing w:before="0" w:after="0" w:line="240" w:lineRule="auto"/>
              <w:jc w:val="center"/>
              <w:rPr>
                <w:rFonts w:ascii="Times New Roman" w:hAnsi="Times New Roman"/>
                <w:sz w:val="26"/>
                <w:szCs w:val="28"/>
              </w:rPr>
            </w:pPr>
            <w:r w:rsidRPr="007F76AF">
              <w:rPr>
                <w:rFonts w:ascii="Times New Roman" w:hAnsi="Times New Roman"/>
                <w:b/>
                <w:sz w:val="26"/>
                <w:szCs w:val="28"/>
              </w:rPr>
              <w:t>CHÍNH PHỦ</w:t>
            </w:r>
          </w:p>
          <w:p w14:paraId="481A4FF3" w14:textId="77777777" w:rsidR="00667375" w:rsidRPr="007F76AF" w:rsidRDefault="007F76AF" w:rsidP="00DD61A7">
            <w:pPr>
              <w:widowControl w:val="0"/>
              <w:spacing w:before="0" w:after="0" w:line="240" w:lineRule="auto"/>
              <w:jc w:val="center"/>
              <w:rPr>
                <w:rFonts w:ascii="Times New Roman" w:hAnsi="Times New Roman"/>
                <w:b/>
                <w:sz w:val="28"/>
                <w:szCs w:val="28"/>
                <w:vertAlign w:val="superscript"/>
              </w:rPr>
            </w:pPr>
            <w:r>
              <w:rPr>
                <w:rFonts w:ascii="Times New Roman" w:hAnsi="Times New Roman"/>
                <w:b/>
                <w:sz w:val="28"/>
                <w:szCs w:val="28"/>
                <w:vertAlign w:val="superscript"/>
              </w:rPr>
              <w:t>___________</w:t>
            </w:r>
          </w:p>
          <w:p w14:paraId="3479EE6D" w14:textId="77777777" w:rsidR="00A02C77" w:rsidRPr="004A1351" w:rsidRDefault="009815B6" w:rsidP="00152DF3">
            <w:pPr>
              <w:widowControl w:val="0"/>
              <w:spacing w:before="360" w:after="240" w:line="240" w:lineRule="auto"/>
              <w:jc w:val="center"/>
              <w:rPr>
                <w:rFonts w:ascii="Times New Roman" w:hAnsi="Times New Roman"/>
                <w:sz w:val="28"/>
                <w:szCs w:val="28"/>
              </w:rPr>
            </w:pPr>
            <w:r w:rsidRPr="007F76AF">
              <w:rPr>
                <w:rFonts w:ascii="Times New Roman" w:hAnsi="Times New Roman"/>
                <w:sz w:val="26"/>
                <w:szCs w:val="28"/>
              </w:rPr>
              <w:t xml:space="preserve">Số: </w:t>
            </w:r>
            <w:r w:rsidR="00B078A2">
              <w:rPr>
                <w:rFonts w:ascii="Times New Roman" w:hAnsi="Times New Roman"/>
                <w:sz w:val="26"/>
                <w:szCs w:val="28"/>
              </w:rPr>
              <w:t xml:space="preserve">        </w:t>
            </w:r>
            <w:r w:rsidRPr="007F76AF">
              <w:rPr>
                <w:rFonts w:ascii="Times New Roman" w:hAnsi="Times New Roman"/>
                <w:sz w:val="26"/>
                <w:szCs w:val="28"/>
              </w:rPr>
              <w:t>/20</w:t>
            </w:r>
            <w:r w:rsidR="00913702" w:rsidRPr="007F76AF">
              <w:rPr>
                <w:rFonts w:ascii="Times New Roman" w:hAnsi="Times New Roman"/>
                <w:sz w:val="26"/>
                <w:szCs w:val="28"/>
              </w:rPr>
              <w:t>2</w:t>
            </w:r>
            <w:r w:rsidR="00887FE6">
              <w:rPr>
                <w:rFonts w:ascii="Times New Roman" w:hAnsi="Times New Roman"/>
                <w:sz w:val="26"/>
                <w:szCs w:val="28"/>
              </w:rPr>
              <w:t>6</w:t>
            </w:r>
            <w:r w:rsidRPr="007F76AF">
              <w:rPr>
                <w:rFonts w:ascii="Times New Roman" w:hAnsi="Times New Roman"/>
                <w:sz w:val="26"/>
                <w:szCs w:val="28"/>
              </w:rPr>
              <w:t>/NĐ-CP</w:t>
            </w:r>
          </w:p>
        </w:tc>
        <w:tc>
          <w:tcPr>
            <w:tcW w:w="6111" w:type="dxa"/>
          </w:tcPr>
          <w:p w14:paraId="44BC9A92" w14:textId="77777777" w:rsidR="009815B6" w:rsidRPr="007F76AF" w:rsidRDefault="009815B6" w:rsidP="00DD61A7">
            <w:pPr>
              <w:widowControl w:val="0"/>
              <w:spacing w:before="0" w:after="0" w:line="240" w:lineRule="auto"/>
              <w:jc w:val="center"/>
              <w:rPr>
                <w:rFonts w:ascii="Times New Roman" w:hAnsi="Times New Roman"/>
                <w:b/>
                <w:sz w:val="26"/>
                <w:szCs w:val="28"/>
              </w:rPr>
            </w:pPr>
            <w:r w:rsidRPr="007F76AF">
              <w:rPr>
                <w:rFonts w:ascii="Times New Roman" w:hAnsi="Times New Roman"/>
                <w:b/>
                <w:sz w:val="26"/>
                <w:szCs w:val="28"/>
              </w:rPr>
              <w:t>CỘNG HÒA XÃ HỘI CHỦ NGHĨA VIỆT NAM</w:t>
            </w:r>
          </w:p>
          <w:p w14:paraId="1282BE1D" w14:textId="77777777" w:rsidR="009815B6" w:rsidRPr="004A1351" w:rsidRDefault="009815B6" w:rsidP="00DD61A7">
            <w:pPr>
              <w:widowControl w:val="0"/>
              <w:spacing w:before="0" w:after="0" w:line="240" w:lineRule="auto"/>
              <w:jc w:val="center"/>
              <w:rPr>
                <w:rFonts w:ascii="Times New Roman" w:hAnsi="Times New Roman"/>
                <w:b/>
                <w:sz w:val="28"/>
                <w:szCs w:val="28"/>
              </w:rPr>
            </w:pPr>
            <w:r w:rsidRPr="004A1351">
              <w:rPr>
                <w:rFonts w:ascii="Times New Roman" w:hAnsi="Times New Roman"/>
                <w:b/>
                <w:sz w:val="28"/>
                <w:szCs w:val="28"/>
              </w:rPr>
              <w:t>Độc lập - Tự do - Hạnh phúc</w:t>
            </w:r>
          </w:p>
          <w:p w14:paraId="3CC427AA" w14:textId="77777777" w:rsidR="00423378" w:rsidRPr="004A1351" w:rsidRDefault="007F76AF" w:rsidP="00DD61A7">
            <w:pPr>
              <w:widowControl w:val="0"/>
              <w:spacing w:before="0"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_______________________________________</w:t>
            </w:r>
          </w:p>
          <w:p w14:paraId="4C328963" w14:textId="77777777" w:rsidR="009815B6" w:rsidRPr="004A1351" w:rsidRDefault="009815B6" w:rsidP="00887FE6">
            <w:pPr>
              <w:widowControl w:val="0"/>
              <w:spacing w:after="0" w:line="240" w:lineRule="auto"/>
              <w:jc w:val="center"/>
              <w:rPr>
                <w:rFonts w:ascii="Times New Roman" w:hAnsi="Times New Roman"/>
                <w:i/>
                <w:sz w:val="28"/>
                <w:szCs w:val="28"/>
              </w:rPr>
            </w:pPr>
            <w:r w:rsidRPr="004A1351">
              <w:rPr>
                <w:rFonts w:ascii="Times New Roman" w:hAnsi="Times New Roman"/>
                <w:i/>
                <w:sz w:val="28"/>
                <w:szCs w:val="28"/>
              </w:rPr>
              <w:t>Hà Nội, ngày</w:t>
            </w:r>
            <w:r w:rsidR="00343628">
              <w:rPr>
                <w:rFonts w:ascii="Times New Roman" w:hAnsi="Times New Roman"/>
                <w:i/>
                <w:sz w:val="28"/>
                <w:szCs w:val="28"/>
              </w:rPr>
              <w:t xml:space="preserve"> </w:t>
            </w:r>
            <w:r w:rsidR="00B078A2">
              <w:rPr>
                <w:rFonts w:ascii="Times New Roman" w:hAnsi="Times New Roman"/>
                <w:i/>
                <w:sz w:val="28"/>
                <w:szCs w:val="28"/>
              </w:rPr>
              <w:t xml:space="preserve">     </w:t>
            </w:r>
            <w:r w:rsidR="00343628">
              <w:rPr>
                <w:rFonts w:ascii="Times New Roman" w:hAnsi="Times New Roman"/>
                <w:i/>
                <w:sz w:val="28"/>
                <w:szCs w:val="28"/>
              </w:rPr>
              <w:t xml:space="preserve"> </w:t>
            </w:r>
            <w:r w:rsidRPr="004A1351">
              <w:rPr>
                <w:rFonts w:ascii="Times New Roman" w:hAnsi="Times New Roman"/>
                <w:i/>
                <w:sz w:val="28"/>
                <w:szCs w:val="28"/>
              </w:rPr>
              <w:t>tháng</w:t>
            </w:r>
            <w:r w:rsidR="00466A7D" w:rsidRPr="004A1351">
              <w:rPr>
                <w:rFonts w:ascii="Times New Roman" w:hAnsi="Times New Roman"/>
                <w:i/>
                <w:sz w:val="28"/>
                <w:szCs w:val="28"/>
              </w:rPr>
              <w:t xml:space="preserve"> </w:t>
            </w:r>
            <w:r w:rsidR="00B078A2">
              <w:rPr>
                <w:rFonts w:ascii="Times New Roman" w:hAnsi="Times New Roman"/>
                <w:i/>
                <w:sz w:val="28"/>
                <w:szCs w:val="28"/>
              </w:rPr>
              <w:t xml:space="preserve">        </w:t>
            </w:r>
            <w:r w:rsidRPr="004A1351">
              <w:rPr>
                <w:rFonts w:ascii="Times New Roman" w:hAnsi="Times New Roman"/>
                <w:i/>
                <w:sz w:val="28"/>
                <w:szCs w:val="28"/>
              </w:rPr>
              <w:t>năm 20</w:t>
            </w:r>
            <w:r w:rsidR="00025EC2" w:rsidRPr="004A1351">
              <w:rPr>
                <w:rFonts w:ascii="Times New Roman" w:hAnsi="Times New Roman"/>
                <w:i/>
                <w:sz w:val="28"/>
                <w:szCs w:val="28"/>
              </w:rPr>
              <w:t>2</w:t>
            </w:r>
            <w:r w:rsidR="00887FE6">
              <w:rPr>
                <w:rFonts w:ascii="Times New Roman" w:hAnsi="Times New Roman"/>
                <w:i/>
                <w:sz w:val="28"/>
                <w:szCs w:val="28"/>
              </w:rPr>
              <w:t>6</w:t>
            </w:r>
          </w:p>
        </w:tc>
      </w:tr>
    </w:tbl>
    <w:p w14:paraId="69B37842" w14:textId="77777777" w:rsidR="002B2968" w:rsidRPr="004A1351" w:rsidRDefault="00951F8B" w:rsidP="00152DF3">
      <w:pPr>
        <w:widowControl w:val="0"/>
        <w:spacing w:before="0" w:after="0" w:line="240" w:lineRule="auto"/>
        <w:jc w:val="left"/>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309B0EA1" wp14:editId="478CFC06">
                <wp:simplePos x="0" y="0"/>
                <wp:positionH relativeFrom="column">
                  <wp:posOffset>-379491</wp:posOffset>
                </wp:positionH>
                <wp:positionV relativeFrom="paragraph">
                  <wp:posOffset>-46495</wp:posOffset>
                </wp:positionV>
                <wp:extent cx="1128156" cy="380010"/>
                <wp:effectExtent l="0" t="0" r="15240" b="20320"/>
                <wp:wrapNone/>
                <wp:docPr id="1" name="Text Box 1"/>
                <wp:cNvGraphicFramePr/>
                <a:graphic xmlns:a="http://schemas.openxmlformats.org/drawingml/2006/main">
                  <a:graphicData uri="http://schemas.microsoft.com/office/word/2010/wordprocessingShape">
                    <wps:wsp>
                      <wps:cNvSpPr txBox="1"/>
                      <wps:spPr>
                        <a:xfrm>
                          <a:off x="0" y="0"/>
                          <a:ext cx="1128156" cy="38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1CDDD" w14:textId="77777777" w:rsidR="00951F8B" w:rsidRPr="00951F8B" w:rsidRDefault="00951F8B" w:rsidP="00951F8B">
                            <w:pPr>
                              <w:jc w:val="center"/>
                              <w:rPr>
                                <w:rFonts w:ascii="Times New Roman" w:hAnsi="Times New Roman"/>
                                <w:b/>
                                <w:sz w:val="26"/>
                                <w:szCs w:val="26"/>
                              </w:rPr>
                            </w:pPr>
                            <w:r w:rsidRPr="00951F8B">
                              <w:rPr>
                                <w:rFonts w:ascii="Times New Roman" w:hAnsi="Times New Roman"/>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pt;margin-top:-3.65pt;width:88.8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" fillcolor="white [3201]" strokeweight=".5pt">
                <v:textbox>
                  <w:txbxContent>
                    <w:p w:rsidR="00951F8B" w:rsidRPr="00951F8B" w:rsidRDefault="00951F8B" w:rsidP="00951F8B">
                      <w:pPr>
                        <w:jc w:val="center"/>
                        <w:rPr>
                          <w:rFonts w:ascii="Times New Roman" w:hAnsi="Times New Roman"/>
                          <w:b/>
                          <w:sz w:val="26"/>
                          <w:szCs w:val="26"/>
                        </w:rPr>
                      </w:pPr>
                      <w:r w:rsidRPr="00951F8B">
                        <w:rPr>
                          <w:rFonts w:ascii="Times New Roman" w:hAnsi="Times New Roman"/>
                          <w:b/>
                          <w:sz w:val="26"/>
                          <w:szCs w:val="26"/>
                        </w:rPr>
                        <w:t>Dự thảo</w:t>
                      </w:r>
                    </w:p>
                  </w:txbxContent>
                </v:textbox>
              </v:shape>
            </w:pict>
          </mc:Fallback>
        </mc:AlternateContent>
      </w:r>
      <w:r w:rsidR="00152DF3" w:rsidRPr="004A1351">
        <w:rPr>
          <w:rFonts w:ascii="Times New Roman" w:hAnsi="Times New Roman"/>
          <w:b/>
          <w:sz w:val="26"/>
          <w:szCs w:val="26"/>
        </w:rPr>
        <w:t xml:space="preserve">       </w:t>
      </w:r>
    </w:p>
    <w:p w14:paraId="251959CA" w14:textId="77777777" w:rsidR="00352805" w:rsidRPr="004A1351" w:rsidRDefault="00352805" w:rsidP="00DD61A7">
      <w:pPr>
        <w:widowControl w:val="0"/>
        <w:spacing w:before="0" w:after="0" w:line="240" w:lineRule="auto"/>
        <w:jc w:val="center"/>
        <w:rPr>
          <w:rFonts w:ascii="Times New Roman" w:hAnsi="Times New Roman"/>
          <w:b/>
          <w:sz w:val="28"/>
          <w:szCs w:val="28"/>
        </w:rPr>
      </w:pPr>
    </w:p>
    <w:p w14:paraId="58965DBE" w14:textId="77777777" w:rsidR="00076D0A" w:rsidRPr="004A1351" w:rsidRDefault="00076D0A" w:rsidP="00076D0A">
      <w:pPr>
        <w:pStyle w:val="Heading40"/>
        <w:keepNext/>
        <w:keepLines/>
        <w:shd w:val="clear" w:color="auto" w:fill="auto"/>
        <w:spacing w:after="0" w:line="240" w:lineRule="auto"/>
        <w:ind w:firstLine="0"/>
        <w:jc w:val="center"/>
        <w:rPr>
          <w:rFonts w:ascii="Times New Roman" w:hAnsi="Times New Roman"/>
          <w:noProof/>
          <w:sz w:val="28"/>
          <w:szCs w:val="28"/>
          <w:lang w:val="vi-VN"/>
        </w:rPr>
      </w:pPr>
      <w:bookmarkStart w:id="0" w:name="bookmark0"/>
      <w:bookmarkStart w:id="1" w:name="bookmark1"/>
      <w:r w:rsidRPr="004A1351">
        <w:rPr>
          <w:rFonts w:ascii="Times New Roman" w:hAnsi="Times New Roman"/>
          <w:noProof/>
          <w:sz w:val="28"/>
          <w:szCs w:val="28"/>
          <w:lang w:val="vi-VN"/>
        </w:rPr>
        <w:t>NGHỊ ĐỊNH</w:t>
      </w:r>
      <w:bookmarkEnd w:id="0"/>
      <w:bookmarkEnd w:id="1"/>
    </w:p>
    <w:p w14:paraId="1B97272E" w14:textId="77777777" w:rsidR="00076D0A" w:rsidRPr="004A1351" w:rsidRDefault="00076D0A" w:rsidP="00887FE6">
      <w:pPr>
        <w:pStyle w:val="Heading40"/>
        <w:keepNext/>
        <w:keepLines/>
        <w:spacing w:after="0" w:line="240" w:lineRule="auto"/>
        <w:ind w:firstLine="261"/>
        <w:jc w:val="center"/>
        <w:rPr>
          <w:rFonts w:ascii="Times New Roman" w:hAnsi="Times New Roman"/>
          <w:iCs/>
          <w:noProof/>
          <w:sz w:val="28"/>
          <w:szCs w:val="28"/>
        </w:rPr>
      </w:pPr>
      <w:r w:rsidRPr="004A1351">
        <w:rPr>
          <w:rFonts w:ascii="Times New Roman" w:hAnsi="Times New Roman"/>
          <w:noProof/>
          <w:sz w:val="28"/>
          <w:szCs w:val="28"/>
          <w:lang w:val="vi-VN"/>
        </w:rPr>
        <w:t xml:space="preserve">Sửa đổi, bổ sung một số điều của Nghị định số 100/2024/NĐ-CP </w:t>
      </w:r>
      <w:r w:rsidRPr="004A1351">
        <w:rPr>
          <w:rFonts w:ascii="Times New Roman" w:hAnsi="Times New Roman"/>
          <w:noProof/>
          <w:sz w:val="28"/>
          <w:szCs w:val="28"/>
        </w:rPr>
        <w:t xml:space="preserve">             </w:t>
      </w:r>
      <w:r w:rsidRPr="004A1351">
        <w:rPr>
          <w:rFonts w:ascii="Times New Roman" w:hAnsi="Times New Roman"/>
          <w:noProof/>
          <w:sz w:val="28"/>
          <w:szCs w:val="28"/>
          <w:lang w:val="vi-VN"/>
        </w:rPr>
        <w:t>ngày 26</w:t>
      </w:r>
      <w:r w:rsidRPr="004A1351">
        <w:rPr>
          <w:rFonts w:ascii="Times New Roman" w:hAnsi="Times New Roman"/>
          <w:noProof/>
          <w:sz w:val="28"/>
          <w:szCs w:val="28"/>
        </w:rPr>
        <w:t xml:space="preserve"> tháng </w:t>
      </w:r>
      <w:r w:rsidRPr="004A1351">
        <w:rPr>
          <w:rFonts w:ascii="Times New Roman" w:hAnsi="Times New Roman"/>
          <w:noProof/>
          <w:sz w:val="28"/>
          <w:szCs w:val="28"/>
          <w:lang w:val="vi-VN"/>
        </w:rPr>
        <w:t>7</w:t>
      </w:r>
      <w:r w:rsidRPr="004A1351">
        <w:rPr>
          <w:rFonts w:ascii="Times New Roman" w:hAnsi="Times New Roman"/>
          <w:noProof/>
          <w:sz w:val="28"/>
          <w:szCs w:val="28"/>
        </w:rPr>
        <w:t xml:space="preserve"> năm </w:t>
      </w:r>
      <w:r w:rsidRPr="004A1351">
        <w:rPr>
          <w:rFonts w:ascii="Times New Roman" w:hAnsi="Times New Roman"/>
          <w:noProof/>
          <w:sz w:val="28"/>
          <w:szCs w:val="28"/>
          <w:lang w:val="vi-VN"/>
        </w:rPr>
        <w:t xml:space="preserve">2024 của Chính phủ quy định chi tiết một số điều                   của Luật </w:t>
      </w:r>
      <w:r w:rsidR="00A2287C">
        <w:rPr>
          <w:rFonts w:ascii="Times New Roman" w:hAnsi="Times New Roman"/>
          <w:noProof/>
          <w:sz w:val="28"/>
          <w:szCs w:val="28"/>
        </w:rPr>
        <w:t>N</w:t>
      </w:r>
      <w:r w:rsidRPr="004A1351">
        <w:rPr>
          <w:rFonts w:ascii="Times New Roman" w:hAnsi="Times New Roman"/>
          <w:noProof/>
          <w:sz w:val="28"/>
          <w:szCs w:val="28"/>
          <w:lang w:val="vi-VN"/>
        </w:rPr>
        <w:t>hà ở về phá</w:t>
      </w:r>
      <w:r w:rsidR="001D64D7" w:rsidRPr="004A1351">
        <w:rPr>
          <w:rFonts w:ascii="Times New Roman" w:hAnsi="Times New Roman"/>
          <w:noProof/>
          <w:sz w:val="28"/>
          <w:szCs w:val="28"/>
          <w:lang w:val="vi-VN"/>
        </w:rPr>
        <w:t>t triển và quản lý nhà ở xã hội</w:t>
      </w:r>
      <w:r w:rsidR="00800492" w:rsidRPr="004A1351">
        <w:rPr>
          <w:rFonts w:ascii="Times New Roman" w:hAnsi="Times New Roman"/>
          <w:noProof/>
          <w:sz w:val="28"/>
          <w:szCs w:val="28"/>
        </w:rPr>
        <w:t xml:space="preserve"> </w:t>
      </w:r>
      <w:r w:rsidR="008F0766">
        <w:rPr>
          <w:rFonts w:ascii="Times New Roman" w:hAnsi="Times New Roman"/>
          <w:noProof/>
          <w:sz w:val="28"/>
          <w:szCs w:val="28"/>
        </w:rPr>
        <w:t>(đã được sửa đổi, bổ sung tại Nghị định số 261/2025/NĐ-CP</w:t>
      </w:r>
      <w:r w:rsidR="00DC6429">
        <w:rPr>
          <w:rFonts w:ascii="Times New Roman" w:hAnsi="Times New Roman"/>
          <w:noProof/>
          <w:sz w:val="28"/>
          <w:szCs w:val="28"/>
        </w:rPr>
        <w:t xml:space="preserve"> và Nghị định số 54/2026/NĐ-CP</w:t>
      </w:r>
      <w:r w:rsidR="008F0766">
        <w:rPr>
          <w:rFonts w:ascii="Times New Roman" w:hAnsi="Times New Roman"/>
          <w:noProof/>
          <w:sz w:val="28"/>
          <w:szCs w:val="28"/>
        </w:rPr>
        <w:t>)</w:t>
      </w:r>
    </w:p>
    <w:p w14:paraId="10C6CB6F" w14:textId="77777777" w:rsidR="00372C4B" w:rsidRPr="004A1351" w:rsidRDefault="00372C4B" w:rsidP="00372C4B">
      <w:pPr>
        <w:pStyle w:val="ThngthngWeb"/>
        <w:spacing w:before="120" w:beforeAutospacing="0" w:after="120" w:afterAutospacing="0" w:line="336" w:lineRule="exact"/>
        <w:ind w:firstLine="720"/>
        <w:rPr>
          <w:i/>
          <w:iCs/>
          <w:noProof/>
          <w:sz w:val="28"/>
          <w:szCs w:val="28"/>
          <w:lang w:val="vi-VN"/>
        </w:rPr>
      </w:pPr>
    </w:p>
    <w:p w14:paraId="35770BE2" w14:textId="77777777" w:rsidR="00076D0A" w:rsidRPr="00A2287C" w:rsidRDefault="00076D0A" w:rsidP="00FD3131">
      <w:pPr>
        <w:pStyle w:val="ThngthngWeb"/>
        <w:spacing w:before="120" w:beforeAutospacing="0" w:after="120" w:afterAutospacing="0"/>
        <w:ind w:firstLine="567"/>
        <w:rPr>
          <w:noProof/>
          <w:sz w:val="28"/>
          <w:szCs w:val="28"/>
          <w:lang w:val="en-US"/>
        </w:rPr>
      </w:pPr>
      <w:r w:rsidRPr="004A1351">
        <w:rPr>
          <w:i/>
          <w:iCs/>
          <w:noProof/>
          <w:sz w:val="28"/>
          <w:szCs w:val="28"/>
          <w:lang w:val="vi-VN"/>
        </w:rPr>
        <w:t>Căn cứ </w:t>
      </w:r>
      <w:r w:rsidRPr="004A1351">
        <w:rPr>
          <w:rStyle w:val="doclink"/>
          <w:i/>
          <w:iCs/>
          <w:noProof/>
          <w:sz w:val="28"/>
          <w:szCs w:val="28"/>
          <w:lang w:val="vi-VN"/>
        </w:rPr>
        <w:t>Luật Tổ chức Chính phủ </w:t>
      </w:r>
      <w:r w:rsidR="00A2287C">
        <w:rPr>
          <w:i/>
          <w:iCs/>
          <w:noProof/>
          <w:sz w:val="28"/>
          <w:szCs w:val="28"/>
          <w:lang w:val="en-US"/>
        </w:rPr>
        <w:t>số 63/2025/QH15;</w:t>
      </w:r>
    </w:p>
    <w:p w14:paraId="330FBD89" w14:textId="77777777" w:rsidR="00076D0A" w:rsidRPr="004A1351" w:rsidRDefault="00076D0A" w:rsidP="00FD3131">
      <w:pPr>
        <w:pStyle w:val="ThnVnban"/>
        <w:spacing w:before="120"/>
        <w:ind w:firstLine="567"/>
        <w:jc w:val="both"/>
        <w:rPr>
          <w:i/>
          <w:iCs/>
          <w:noProof/>
          <w:sz w:val="28"/>
          <w:szCs w:val="28"/>
          <w:lang w:val="vi-VN"/>
        </w:rPr>
      </w:pPr>
      <w:r w:rsidRPr="004A1351">
        <w:rPr>
          <w:i/>
          <w:iCs/>
          <w:noProof/>
          <w:sz w:val="28"/>
          <w:szCs w:val="28"/>
          <w:lang w:val="vi-VN"/>
        </w:rPr>
        <w:t xml:space="preserve">Căn cứ Luật Nhà ở </w:t>
      </w:r>
      <w:r w:rsidR="00A2287C">
        <w:rPr>
          <w:i/>
          <w:iCs/>
          <w:noProof/>
          <w:sz w:val="28"/>
          <w:szCs w:val="28"/>
          <w:lang w:val="en-US"/>
        </w:rPr>
        <w:t>số 27/2023/QH15</w:t>
      </w:r>
      <w:r w:rsidRPr="004A1351">
        <w:rPr>
          <w:i/>
          <w:iCs/>
          <w:noProof/>
          <w:sz w:val="28"/>
          <w:szCs w:val="28"/>
          <w:lang w:val="vi-VN"/>
        </w:rPr>
        <w:t>; Luật sửa đổi, bổ sung một số điều của Luật Đất đai số 31/2024/QH15, Luật Nhà ở số 27/2023/QH15, Luật Kinh doanh bất động sản số 29/2023/QH15 và Luật Các tổ chức tín dụng số 32/2024/QH15;</w:t>
      </w:r>
    </w:p>
    <w:p w14:paraId="7DE701D7" w14:textId="77777777" w:rsidR="00076D0A" w:rsidRPr="004A1351" w:rsidRDefault="00076D0A" w:rsidP="00FD3131">
      <w:pPr>
        <w:pStyle w:val="ThnVnban"/>
        <w:tabs>
          <w:tab w:val="left" w:pos="8190"/>
        </w:tabs>
        <w:spacing w:before="120"/>
        <w:ind w:firstLine="567"/>
        <w:jc w:val="both"/>
        <w:rPr>
          <w:i/>
          <w:iCs/>
          <w:noProof/>
          <w:sz w:val="28"/>
          <w:szCs w:val="28"/>
          <w:lang w:val="vi-VN"/>
        </w:rPr>
      </w:pPr>
      <w:r w:rsidRPr="004A1351">
        <w:rPr>
          <w:i/>
          <w:iCs/>
          <w:noProof/>
          <w:sz w:val="28"/>
          <w:szCs w:val="28"/>
          <w:lang w:val="vi-VN"/>
        </w:rPr>
        <w:t>Theo đề nghị của Bộ trưởng Bộ Xây dựng;</w:t>
      </w:r>
    </w:p>
    <w:p w14:paraId="223E837A" w14:textId="77777777" w:rsidR="00076D0A" w:rsidRPr="004A1351" w:rsidRDefault="00076D0A" w:rsidP="00FD3131">
      <w:pPr>
        <w:pStyle w:val="ThnVnban"/>
        <w:tabs>
          <w:tab w:val="left" w:pos="8190"/>
        </w:tabs>
        <w:spacing w:before="120"/>
        <w:ind w:firstLine="567"/>
        <w:jc w:val="both"/>
        <w:rPr>
          <w:i/>
          <w:iCs/>
          <w:noProof/>
          <w:sz w:val="28"/>
          <w:szCs w:val="28"/>
          <w:lang w:val="vi-VN"/>
        </w:rPr>
      </w:pPr>
      <w:r w:rsidRPr="004A1351">
        <w:rPr>
          <w:i/>
          <w:iCs/>
          <w:noProof/>
          <w:sz w:val="28"/>
          <w:szCs w:val="28"/>
          <w:lang w:val="vi-VN"/>
        </w:rPr>
        <w:t xml:space="preserve">Chính phủ ban hành Nghị định </w:t>
      </w:r>
      <w:r w:rsidR="006D4222" w:rsidRPr="004A1351">
        <w:rPr>
          <w:i/>
          <w:iCs/>
          <w:noProof/>
          <w:sz w:val="28"/>
          <w:szCs w:val="28"/>
          <w:lang w:val="en-US"/>
        </w:rPr>
        <w:t>s</w:t>
      </w:r>
      <w:r w:rsidR="0070324A" w:rsidRPr="004A1351">
        <w:rPr>
          <w:i/>
          <w:iCs/>
          <w:noProof/>
          <w:sz w:val="28"/>
          <w:szCs w:val="28"/>
          <w:lang w:val="vi-VN"/>
        </w:rPr>
        <w:t xml:space="preserve">ửa đổi, bổ sung một số điều của Nghị định số 100/2024/NĐ-CP ngày 26 tháng 7 năm 2024 của Chính phủ quy định chi tiết một số điều của Luật </w:t>
      </w:r>
      <w:r w:rsidR="00A2287C">
        <w:rPr>
          <w:i/>
          <w:iCs/>
          <w:noProof/>
          <w:sz w:val="28"/>
          <w:szCs w:val="28"/>
          <w:lang w:val="en-US"/>
        </w:rPr>
        <w:t>N</w:t>
      </w:r>
      <w:r w:rsidR="0070324A" w:rsidRPr="004A1351">
        <w:rPr>
          <w:i/>
          <w:iCs/>
          <w:noProof/>
          <w:sz w:val="28"/>
          <w:szCs w:val="28"/>
          <w:lang w:val="vi-VN"/>
        </w:rPr>
        <w:t>hà ở về phát triển và quản lý nhà ở xã hội</w:t>
      </w:r>
      <w:r w:rsidR="008F0766">
        <w:rPr>
          <w:i/>
          <w:iCs/>
          <w:noProof/>
          <w:sz w:val="28"/>
          <w:szCs w:val="28"/>
          <w:lang w:val="en-US"/>
        </w:rPr>
        <w:t xml:space="preserve"> </w:t>
      </w:r>
      <w:r w:rsidR="008F0766" w:rsidRPr="008F0766">
        <w:rPr>
          <w:i/>
          <w:iCs/>
          <w:noProof/>
          <w:sz w:val="28"/>
          <w:szCs w:val="28"/>
          <w:lang w:val="en-US"/>
        </w:rPr>
        <w:t>(đã được sửa đổi, bổ sung tại Nghị định số 261/2025/NĐ-CP</w:t>
      </w:r>
      <w:r w:rsidR="00DC6429">
        <w:rPr>
          <w:i/>
          <w:iCs/>
          <w:noProof/>
          <w:sz w:val="28"/>
          <w:szCs w:val="28"/>
          <w:lang w:val="en-US"/>
        </w:rPr>
        <w:t xml:space="preserve"> </w:t>
      </w:r>
      <w:r w:rsidR="00DC6429" w:rsidRPr="00DC6429">
        <w:rPr>
          <w:i/>
          <w:iCs/>
          <w:noProof/>
          <w:sz w:val="28"/>
          <w:szCs w:val="28"/>
          <w:lang w:val="en-US"/>
        </w:rPr>
        <w:t>và Nghị định số 54/2026/NĐ-CP</w:t>
      </w:r>
      <w:r w:rsidR="008F0766" w:rsidRPr="008F0766">
        <w:rPr>
          <w:i/>
          <w:iCs/>
          <w:noProof/>
          <w:sz w:val="28"/>
          <w:szCs w:val="28"/>
          <w:lang w:val="en-US"/>
        </w:rPr>
        <w:t>)</w:t>
      </w:r>
      <w:r w:rsidRPr="004A1351">
        <w:rPr>
          <w:i/>
          <w:iCs/>
          <w:noProof/>
          <w:sz w:val="28"/>
          <w:szCs w:val="28"/>
          <w:lang w:val="vi-VN"/>
        </w:rPr>
        <w:t>.</w:t>
      </w:r>
    </w:p>
    <w:p w14:paraId="5346A83A" w14:textId="77777777" w:rsidR="008C13CF" w:rsidRPr="00887FE6" w:rsidRDefault="00630679" w:rsidP="00FD3131">
      <w:pPr>
        <w:pStyle w:val="ThnVnban"/>
        <w:tabs>
          <w:tab w:val="left" w:pos="8190"/>
        </w:tabs>
        <w:spacing w:before="120"/>
        <w:ind w:firstLine="567"/>
        <w:jc w:val="both"/>
        <w:rPr>
          <w:b/>
          <w:noProof/>
          <w:sz w:val="28"/>
          <w:szCs w:val="28"/>
        </w:rPr>
      </w:pPr>
      <w:r w:rsidRPr="00887FE6">
        <w:rPr>
          <w:b/>
          <w:noProof/>
          <w:sz w:val="28"/>
          <w:szCs w:val="28"/>
          <w:lang w:val="vi-VN"/>
        </w:rPr>
        <w:t xml:space="preserve">Điều </w:t>
      </w:r>
      <w:r w:rsidR="00076D0A" w:rsidRPr="00887FE6">
        <w:rPr>
          <w:b/>
          <w:noProof/>
          <w:sz w:val="28"/>
          <w:szCs w:val="28"/>
          <w:lang w:val="vi-VN"/>
        </w:rPr>
        <w:t>1</w:t>
      </w:r>
      <w:r w:rsidRPr="00887FE6">
        <w:rPr>
          <w:b/>
          <w:noProof/>
          <w:sz w:val="28"/>
          <w:szCs w:val="28"/>
          <w:lang w:val="vi-VN"/>
        </w:rPr>
        <w:t xml:space="preserve">. </w:t>
      </w:r>
      <w:r w:rsidR="008C13CF" w:rsidRPr="00887FE6">
        <w:rPr>
          <w:b/>
          <w:noProof/>
          <w:sz w:val="28"/>
          <w:szCs w:val="28"/>
        </w:rPr>
        <w:t>Sửa đổi, bổ sung kho</w:t>
      </w:r>
      <w:r w:rsidR="00887FE6">
        <w:rPr>
          <w:b/>
          <w:noProof/>
          <w:sz w:val="28"/>
          <w:szCs w:val="28"/>
        </w:rPr>
        <w:t>ản 1 Điều 30 như sau</w:t>
      </w:r>
    </w:p>
    <w:p w14:paraId="58B088CB" w14:textId="77777777" w:rsidR="008C13CF" w:rsidRPr="00867A27" w:rsidRDefault="008C13CF" w:rsidP="00FD3131">
      <w:pPr>
        <w:pStyle w:val="ThnVnban"/>
        <w:tabs>
          <w:tab w:val="left" w:pos="956"/>
        </w:tabs>
        <w:spacing w:before="120"/>
        <w:ind w:firstLine="567"/>
        <w:jc w:val="both"/>
        <w:rPr>
          <w:noProof/>
          <w:sz w:val="28"/>
          <w:szCs w:val="28"/>
        </w:rPr>
      </w:pPr>
      <w:r w:rsidRPr="00867A27">
        <w:rPr>
          <w:noProof/>
          <w:sz w:val="28"/>
          <w:szCs w:val="28"/>
          <w:lang w:val="vi-VN"/>
        </w:rPr>
        <w:t>“</w:t>
      </w:r>
      <w:r w:rsidRPr="00867A27">
        <w:rPr>
          <w:b/>
          <w:noProof/>
          <w:sz w:val="28"/>
          <w:szCs w:val="28"/>
          <w:lang w:val="vi-VN"/>
        </w:rPr>
        <w:t xml:space="preserve">Điều </w:t>
      </w:r>
      <w:r w:rsidRPr="00867A27">
        <w:rPr>
          <w:b/>
          <w:noProof/>
          <w:sz w:val="28"/>
          <w:szCs w:val="28"/>
        </w:rPr>
        <w:t>30</w:t>
      </w:r>
      <w:r w:rsidRPr="00867A27">
        <w:rPr>
          <w:b/>
          <w:noProof/>
          <w:sz w:val="28"/>
          <w:szCs w:val="28"/>
          <w:lang w:val="vi-VN"/>
        </w:rPr>
        <w:t xml:space="preserve">. </w:t>
      </w:r>
      <w:r w:rsidRPr="00867A27">
        <w:rPr>
          <w:b/>
          <w:noProof/>
          <w:sz w:val="28"/>
          <w:szCs w:val="28"/>
        </w:rPr>
        <w:t>Điều kiện về thu nhập</w:t>
      </w:r>
    </w:p>
    <w:p w14:paraId="077CB7C7" w14:textId="77777777" w:rsidR="008C13CF" w:rsidRPr="00867A27" w:rsidRDefault="008C13CF" w:rsidP="00FD3131">
      <w:pPr>
        <w:pStyle w:val="ThnVnban"/>
        <w:spacing w:before="120"/>
        <w:ind w:firstLine="567"/>
        <w:jc w:val="both"/>
        <w:rPr>
          <w:noProof/>
          <w:sz w:val="28"/>
          <w:szCs w:val="28"/>
          <w:lang w:val="vi-VN"/>
        </w:rPr>
      </w:pPr>
      <w:r w:rsidRPr="00867A27">
        <w:rPr>
          <w:noProof/>
          <w:sz w:val="28"/>
          <w:szCs w:val="28"/>
          <w:lang w:val="vi-VN"/>
        </w:rPr>
        <w:t xml:space="preserve">1. Đối với các đối tượng quy định tại các </w:t>
      </w:r>
      <w:r w:rsidR="003119C9" w:rsidRPr="00867A27">
        <w:rPr>
          <w:noProof/>
          <w:sz w:val="28"/>
          <w:szCs w:val="28"/>
          <w:lang w:val="vi-VN"/>
        </w:rPr>
        <w:tab/>
      </w:r>
      <w:r w:rsidRPr="00867A27">
        <w:rPr>
          <w:noProof/>
          <w:sz w:val="28"/>
          <w:szCs w:val="28"/>
          <w:lang w:val="vi-VN"/>
        </w:rPr>
        <w:t>khoản 5, 6 và 8 Điều 76 của Luật Nhà ở thì phải đảm bảo điều kiện về thu nhập như sau:</w:t>
      </w:r>
    </w:p>
    <w:p w14:paraId="56A31393" w14:textId="77777777" w:rsidR="008C13CF" w:rsidRPr="00867A27" w:rsidRDefault="008C13CF" w:rsidP="00FD3131">
      <w:pPr>
        <w:pStyle w:val="ThnVnban"/>
        <w:spacing w:before="120"/>
        <w:ind w:firstLine="567"/>
        <w:jc w:val="both"/>
        <w:rPr>
          <w:noProof/>
          <w:sz w:val="28"/>
          <w:szCs w:val="28"/>
        </w:rPr>
      </w:pPr>
      <w:r w:rsidRPr="00867A27">
        <w:rPr>
          <w:noProof/>
          <w:sz w:val="28"/>
          <w:szCs w:val="28"/>
          <w:lang w:val="vi-VN"/>
        </w:rPr>
        <w:t xml:space="preserve">a) Trường hợp người đứng đơn là người </w:t>
      </w:r>
      <w:r w:rsidRPr="00867A27">
        <w:rPr>
          <w:noProof/>
          <w:sz w:val="28"/>
          <w:szCs w:val="28"/>
        </w:rPr>
        <w:t>chưa kết hôn</w:t>
      </w:r>
      <w:r w:rsidRPr="00867A27">
        <w:rPr>
          <w:noProof/>
          <w:sz w:val="28"/>
          <w:szCs w:val="28"/>
          <w:lang w:val="vi-VN"/>
        </w:rPr>
        <w:t xml:space="preserve"> </w:t>
      </w:r>
      <w:r w:rsidRPr="00867A27">
        <w:rPr>
          <w:noProof/>
          <w:sz w:val="28"/>
          <w:szCs w:val="28"/>
        </w:rPr>
        <w:t xml:space="preserve">hoặc được xác nhận là độc thân </w:t>
      </w:r>
      <w:r w:rsidRPr="00867A27">
        <w:rPr>
          <w:noProof/>
          <w:sz w:val="28"/>
          <w:szCs w:val="28"/>
          <w:lang w:val="vi-VN"/>
        </w:rPr>
        <w:t>thì có</w:t>
      </w:r>
      <w:r w:rsidRPr="00867A27">
        <w:rPr>
          <w:noProof/>
          <w:sz w:val="28"/>
          <w:szCs w:val="28"/>
        </w:rPr>
        <w:t xml:space="preserve"> </w:t>
      </w:r>
      <w:r w:rsidRPr="00867A27">
        <w:rPr>
          <w:noProof/>
          <w:sz w:val="28"/>
          <w:szCs w:val="28"/>
          <w:lang w:val="vi-VN"/>
        </w:rPr>
        <w:t>thu nhập</w:t>
      </w:r>
      <w:r w:rsidRPr="00867A27">
        <w:rPr>
          <w:noProof/>
          <w:sz w:val="28"/>
          <w:szCs w:val="28"/>
        </w:rPr>
        <w:t xml:space="preserve"> bình quân hàng tháng thực nhận </w:t>
      </w:r>
      <w:r w:rsidRPr="00867A27">
        <w:rPr>
          <w:noProof/>
          <w:sz w:val="28"/>
          <w:szCs w:val="28"/>
          <w:lang w:val="vi-VN"/>
        </w:rPr>
        <w:t xml:space="preserve">không quá </w:t>
      </w:r>
      <w:r w:rsidR="00887FE6">
        <w:rPr>
          <w:noProof/>
          <w:sz w:val="28"/>
          <w:szCs w:val="28"/>
          <w:lang w:val="en-US"/>
        </w:rPr>
        <w:t>25</w:t>
      </w:r>
      <w:r w:rsidRPr="00867A27">
        <w:rPr>
          <w:noProof/>
          <w:sz w:val="28"/>
          <w:szCs w:val="28"/>
          <w:lang w:val="vi-VN"/>
        </w:rPr>
        <w:t xml:space="preserve"> triệu đồng tính theo Bảng tiền công, tiền lương do cơ quan, đơn vị, doanh nghiệp nơi đối tượng làm việc xác nhận</w:t>
      </w:r>
      <w:r w:rsidRPr="00867A27">
        <w:rPr>
          <w:noProof/>
          <w:sz w:val="28"/>
          <w:szCs w:val="28"/>
        </w:rPr>
        <w:t>.</w:t>
      </w:r>
    </w:p>
    <w:p w14:paraId="4932D6C7" w14:textId="77777777" w:rsidR="008C13CF" w:rsidRPr="00867A27" w:rsidRDefault="00142E8D" w:rsidP="00FD3131">
      <w:pPr>
        <w:pStyle w:val="ThnVnban"/>
        <w:spacing w:before="120"/>
        <w:ind w:firstLine="567"/>
        <w:jc w:val="both"/>
        <w:rPr>
          <w:noProof/>
          <w:sz w:val="28"/>
          <w:szCs w:val="28"/>
        </w:rPr>
      </w:pPr>
      <w:r w:rsidRPr="00867A27">
        <w:rPr>
          <w:noProof/>
          <w:sz w:val="28"/>
          <w:szCs w:val="28"/>
        </w:rPr>
        <w:t xml:space="preserve">Trường hợp </w:t>
      </w:r>
      <w:r w:rsidRPr="00867A27">
        <w:rPr>
          <w:noProof/>
          <w:sz w:val="28"/>
          <w:szCs w:val="28"/>
          <w:lang w:val="en-US"/>
        </w:rPr>
        <w:t>người đứng đơn</w:t>
      </w:r>
      <w:r w:rsidR="008C13CF" w:rsidRPr="00867A27">
        <w:rPr>
          <w:noProof/>
          <w:sz w:val="28"/>
          <w:szCs w:val="28"/>
        </w:rPr>
        <w:t xml:space="preserve"> </w:t>
      </w:r>
      <w:r w:rsidR="008C13CF" w:rsidRPr="00867A27">
        <w:rPr>
          <w:noProof/>
          <w:sz w:val="28"/>
          <w:szCs w:val="28"/>
          <w:lang w:val="vi-VN"/>
        </w:rPr>
        <w:t xml:space="preserve">là người </w:t>
      </w:r>
      <w:r w:rsidR="008C13CF" w:rsidRPr="00867A27">
        <w:rPr>
          <w:noProof/>
          <w:sz w:val="28"/>
          <w:szCs w:val="28"/>
        </w:rPr>
        <w:t>chưa kết hôn</w:t>
      </w:r>
      <w:r w:rsidR="008C13CF" w:rsidRPr="00867A27">
        <w:rPr>
          <w:noProof/>
          <w:sz w:val="28"/>
          <w:szCs w:val="28"/>
          <w:lang w:val="vi-VN"/>
        </w:rPr>
        <w:t xml:space="preserve"> </w:t>
      </w:r>
      <w:r w:rsidR="008C13CF" w:rsidRPr="00867A27">
        <w:rPr>
          <w:noProof/>
          <w:sz w:val="28"/>
          <w:szCs w:val="28"/>
        </w:rPr>
        <w:t xml:space="preserve">hoặc được xác nhận là độc thân đang nuôi con dưới tuổi thành niên thì thu nhập bình quân </w:t>
      </w:r>
      <w:r w:rsidR="00B36472" w:rsidRPr="00867A27">
        <w:rPr>
          <w:noProof/>
          <w:sz w:val="28"/>
          <w:szCs w:val="28"/>
        </w:rPr>
        <w:t xml:space="preserve">hàng tháng thực nhận </w:t>
      </w:r>
      <w:r w:rsidR="008C13CF" w:rsidRPr="00867A27">
        <w:rPr>
          <w:noProof/>
          <w:sz w:val="28"/>
          <w:szCs w:val="28"/>
        </w:rPr>
        <w:t>không quá 3</w:t>
      </w:r>
      <w:r w:rsidR="00887FE6">
        <w:rPr>
          <w:noProof/>
          <w:sz w:val="28"/>
          <w:szCs w:val="28"/>
          <w:lang w:val="en-US"/>
        </w:rPr>
        <w:t>5</w:t>
      </w:r>
      <w:r w:rsidR="008C13CF" w:rsidRPr="00867A27">
        <w:rPr>
          <w:noProof/>
          <w:sz w:val="28"/>
          <w:szCs w:val="28"/>
        </w:rPr>
        <w:t xml:space="preserve"> triệu đồng</w:t>
      </w:r>
      <w:r w:rsidR="008C13CF" w:rsidRPr="00867A27">
        <w:rPr>
          <w:noProof/>
          <w:sz w:val="28"/>
          <w:szCs w:val="28"/>
          <w:lang w:val="vi-VN"/>
        </w:rPr>
        <w:t xml:space="preserve"> tính theo Bảng tiền công, tiền lương do cơ quan, đơn vị, doanh nghiệp nơi đối tượng làm việc xác nhận</w:t>
      </w:r>
      <w:r w:rsidR="008C13CF" w:rsidRPr="00867A27">
        <w:rPr>
          <w:noProof/>
          <w:sz w:val="28"/>
          <w:szCs w:val="28"/>
        </w:rPr>
        <w:t>.</w:t>
      </w:r>
    </w:p>
    <w:p w14:paraId="3E666B1B" w14:textId="77777777" w:rsidR="00415271" w:rsidRPr="00867A27" w:rsidRDefault="008C13CF" w:rsidP="00FD3131">
      <w:pPr>
        <w:pStyle w:val="ThnVnban"/>
        <w:spacing w:before="120"/>
        <w:ind w:firstLine="567"/>
        <w:jc w:val="both"/>
        <w:rPr>
          <w:noProof/>
          <w:sz w:val="28"/>
          <w:szCs w:val="28"/>
          <w:lang w:val="vi-VN"/>
        </w:rPr>
      </w:pPr>
      <w:r w:rsidRPr="00867A27">
        <w:rPr>
          <w:noProof/>
          <w:sz w:val="28"/>
          <w:szCs w:val="28"/>
        </w:rPr>
        <w:t xml:space="preserve">b) </w:t>
      </w:r>
      <w:r w:rsidRPr="00867A27">
        <w:rPr>
          <w:noProof/>
          <w:sz w:val="28"/>
          <w:szCs w:val="28"/>
          <w:lang w:val="vi-VN"/>
        </w:rPr>
        <w:t xml:space="preserve">Trường hợp người đứng đơn đã kết hôn theo quy định của pháp luật thì người đứng đơn và vợ (chồng) của người đó có tổng thu nhập </w:t>
      </w:r>
      <w:r w:rsidRPr="00867A27">
        <w:rPr>
          <w:noProof/>
          <w:sz w:val="28"/>
          <w:szCs w:val="28"/>
        </w:rPr>
        <w:t>bình quân</w:t>
      </w:r>
      <w:r w:rsidRPr="00867A27">
        <w:rPr>
          <w:noProof/>
          <w:sz w:val="28"/>
          <w:szCs w:val="28"/>
          <w:lang w:val="vi-VN"/>
        </w:rPr>
        <w:t xml:space="preserve"> </w:t>
      </w:r>
      <w:r w:rsidRPr="00867A27">
        <w:rPr>
          <w:noProof/>
          <w:sz w:val="28"/>
          <w:szCs w:val="28"/>
        </w:rPr>
        <w:t>hàng tháng</w:t>
      </w:r>
      <w:r w:rsidRPr="00867A27">
        <w:rPr>
          <w:noProof/>
          <w:sz w:val="28"/>
          <w:szCs w:val="28"/>
          <w:lang w:val="vi-VN"/>
        </w:rPr>
        <w:t xml:space="preserve"> thực nhận không quá </w:t>
      </w:r>
      <w:r w:rsidR="00887FE6">
        <w:rPr>
          <w:noProof/>
          <w:sz w:val="28"/>
          <w:szCs w:val="28"/>
          <w:lang w:val="en-US"/>
        </w:rPr>
        <w:t>5</w:t>
      </w:r>
      <w:r w:rsidRPr="00867A27">
        <w:rPr>
          <w:noProof/>
          <w:sz w:val="28"/>
          <w:szCs w:val="28"/>
          <w:lang w:val="vi-VN"/>
        </w:rPr>
        <w:t>0 triệu đồng tính theo Bảng tiền công, tiền lương do cơ quan, đơn vị, doanh nghiệp nơi đối tượng làm việc xác nhận.</w:t>
      </w:r>
    </w:p>
    <w:p w14:paraId="7A27CA57" w14:textId="77777777" w:rsidR="008C13CF" w:rsidRPr="00867A27" w:rsidRDefault="008C13CF" w:rsidP="00FD3131">
      <w:pPr>
        <w:pStyle w:val="ThnVnban"/>
        <w:spacing w:before="120"/>
        <w:ind w:firstLine="567"/>
        <w:jc w:val="both"/>
        <w:rPr>
          <w:noProof/>
          <w:sz w:val="28"/>
          <w:szCs w:val="28"/>
          <w:lang w:val="vi-VN"/>
        </w:rPr>
      </w:pPr>
      <w:r w:rsidRPr="00867A27">
        <w:rPr>
          <w:noProof/>
          <w:sz w:val="28"/>
          <w:szCs w:val="28"/>
        </w:rPr>
        <w:t xml:space="preserve">c) </w:t>
      </w:r>
      <w:r w:rsidRPr="00867A27">
        <w:rPr>
          <w:noProof/>
          <w:sz w:val="28"/>
          <w:szCs w:val="28"/>
          <w:lang w:val="vi-VN"/>
        </w:rPr>
        <w:t>Thời gian xác định điều kiện về thu nhập</w:t>
      </w:r>
      <w:r w:rsidRPr="00867A27">
        <w:rPr>
          <w:noProof/>
          <w:sz w:val="28"/>
          <w:szCs w:val="28"/>
        </w:rPr>
        <w:t xml:space="preserve"> theo quy định tại điểm a, điểm b</w:t>
      </w:r>
      <w:r w:rsidR="001E78F3" w:rsidRPr="00867A27">
        <w:rPr>
          <w:noProof/>
          <w:sz w:val="28"/>
          <w:szCs w:val="28"/>
          <w:lang w:val="vi-VN"/>
        </w:rPr>
        <w:t xml:space="preserve"> </w:t>
      </w:r>
      <w:r w:rsidRPr="00867A27">
        <w:rPr>
          <w:noProof/>
          <w:sz w:val="28"/>
          <w:szCs w:val="28"/>
        </w:rPr>
        <w:t>khoản này là</w:t>
      </w:r>
      <w:r w:rsidRPr="00867A27">
        <w:rPr>
          <w:noProof/>
          <w:sz w:val="28"/>
          <w:szCs w:val="28"/>
          <w:lang w:val="vi-VN"/>
        </w:rPr>
        <w:t xml:space="preserve"> trong </w:t>
      </w:r>
      <w:r w:rsidRPr="00867A27">
        <w:rPr>
          <w:noProof/>
          <w:sz w:val="28"/>
          <w:szCs w:val="28"/>
        </w:rPr>
        <w:t xml:space="preserve">12 tháng </w:t>
      </w:r>
      <w:r w:rsidRPr="00867A27">
        <w:rPr>
          <w:noProof/>
          <w:sz w:val="28"/>
          <w:szCs w:val="28"/>
          <w:lang w:val="vi-VN"/>
        </w:rPr>
        <w:t>liền kề</w:t>
      </w:r>
      <w:r w:rsidR="009146BF" w:rsidRPr="00867A27">
        <w:rPr>
          <w:noProof/>
          <w:sz w:val="28"/>
          <w:szCs w:val="28"/>
          <w:lang w:val="vi-VN"/>
        </w:rPr>
        <w:t>, tính từ</w:t>
      </w:r>
      <w:r w:rsidR="00B36472" w:rsidRPr="00867A27">
        <w:rPr>
          <w:noProof/>
          <w:sz w:val="28"/>
          <w:szCs w:val="28"/>
          <w:lang w:val="vi-VN"/>
        </w:rPr>
        <w:t xml:space="preserve"> thời điểm cơ quan có thẩm quyền thực hiện xác nhận</w:t>
      </w:r>
      <w:r w:rsidRPr="00867A27">
        <w:rPr>
          <w:noProof/>
          <w:sz w:val="28"/>
          <w:szCs w:val="28"/>
          <w:lang w:val="vi-VN"/>
        </w:rPr>
        <w:t>.</w:t>
      </w:r>
    </w:p>
    <w:p w14:paraId="638A5C25" w14:textId="77777777" w:rsidR="008C13CF" w:rsidRPr="00887FE6" w:rsidRDefault="005A4004" w:rsidP="00FD3131">
      <w:pPr>
        <w:pStyle w:val="ThnVnban"/>
        <w:spacing w:before="120"/>
        <w:ind w:firstLine="567"/>
        <w:jc w:val="both"/>
        <w:rPr>
          <w:noProof/>
          <w:sz w:val="28"/>
          <w:szCs w:val="28"/>
          <w:lang w:val="en-US"/>
        </w:rPr>
      </w:pPr>
      <w:r w:rsidRPr="00867A27">
        <w:rPr>
          <w:noProof/>
          <w:sz w:val="28"/>
          <w:szCs w:val="28"/>
          <w:lang w:val="en-US"/>
        </w:rPr>
        <w:t xml:space="preserve">d) </w:t>
      </w:r>
      <w:r w:rsidR="00142E8D" w:rsidRPr="00867A27">
        <w:rPr>
          <w:noProof/>
          <w:sz w:val="28"/>
          <w:szCs w:val="28"/>
          <w:lang w:val="en-US"/>
        </w:rPr>
        <w:t>Căn cứ điều kiện, mức thu nhập của từng khu vực trên địa bàn,</w:t>
      </w:r>
      <w:r w:rsidR="002C1864">
        <w:rPr>
          <w:noProof/>
          <w:sz w:val="28"/>
          <w:szCs w:val="28"/>
          <w:lang w:val="en-US"/>
        </w:rPr>
        <w:t xml:space="preserve"> chính sách ưu đãi về nhà ở cho cán bộ, công chức, viên chức,</w:t>
      </w:r>
      <w:r w:rsidR="00142E8D" w:rsidRPr="00867A27">
        <w:rPr>
          <w:noProof/>
          <w:sz w:val="28"/>
          <w:szCs w:val="28"/>
          <w:lang w:val="en-US"/>
        </w:rPr>
        <w:t xml:space="preserve"> số lượng người phụ thuộc</w:t>
      </w:r>
      <w:r w:rsidR="00A22716" w:rsidRPr="00867A27">
        <w:rPr>
          <w:noProof/>
          <w:sz w:val="28"/>
          <w:szCs w:val="28"/>
          <w:lang w:val="en-US"/>
        </w:rPr>
        <w:t xml:space="preserve"> theo quy định của pháp luật</w:t>
      </w:r>
      <w:r w:rsidR="00142E8D" w:rsidRPr="00867A27">
        <w:rPr>
          <w:noProof/>
          <w:sz w:val="28"/>
          <w:szCs w:val="28"/>
          <w:lang w:val="en-US"/>
        </w:rPr>
        <w:t>, Ủy ban nhân dân cấp tỉnh được quyết định hệ số điều chỉnh mức thu nhập quy định tại điểm a, điểm b khoản này nhưng không vượt quá tỷ lệ giữa thu nhập bình quân đầu người tại địa phương so với thu nhập bình quân đầu người của cả nước</w:t>
      </w:r>
      <w:r w:rsidR="00A22716" w:rsidRPr="00867A27">
        <w:rPr>
          <w:noProof/>
          <w:sz w:val="28"/>
          <w:szCs w:val="28"/>
          <w:lang w:val="en-US"/>
        </w:rPr>
        <w:t>;</w:t>
      </w:r>
      <w:r w:rsidR="00944B98" w:rsidRPr="00867A27">
        <w:rPr>
          <w:noProof/>
          <w:sz w:val="28"/>
          <w:szCs w:val="28"/>
          <w:lang w:val="en-US"/>
        </w:rPr>
        <w:t xml:space="preserve"> quyết định</w:t>
      </w:r>
      <w:r w:rsidR="001062D0" w:rsidRPr="00867A27">
        <w:rPr>
          <w:noProof/>
          <w:sz w:val="28"/>
          <w:szCs w:val="28"/>
          <w:lang w:val="en-US"/>
        </w:rPr>
        <w:t xml:space="preserve"> chính sách khuyến khích tiếp cận nhà ở xã hội </w:t>
      </w:r>
      <w:r w:rsidR="00646850">
        <w:rPr>
          <w:noProof/>
          <w:sz w:val="28"/>
          <w:szCs w:val="28"/>
          <w:lang w:val="en-US"/>
        </w:rPr>
        <w:t xml:space="preserve">đối với đối tượng được hưởng chính sách hỗ trợ về nhà ở xã hội </w:t>
      </w:r>
      <w:r w:rsidR="001062D0" w:rsidRPr="00867A27">
        <w:rPr>
          <w:noProof/>
          <w:sz w:val="28"/>
          <w:szCs w:val="28"/>
          <w:lang w:val="en-US"/>
        </w:rPr>
        <w:t xml:space="preserve">có từ ba </w:t>
      </w:r>
      <w:r w:rsidR="00FE4694" w:rsidRPr="00867A27">
        <w:rPr>
          <w:noProof/>
          <w:sz w:val="28"/>
          <w:szCs w:val="28"/>
          <w:lang w:val="en-US"/>
        </w:rPr>
        <w:t xml:space="preserve">(03) </w:t>
      </w:r>
      <w:r w:rsidR="001062D0" w:rsidRPr="00867A27">
        <w:rPr>
          <w:noProof/>
          <w:sz w:val="28"/>
          <w:szCs w:val="28"/>
          <w:lang w:val="en-US"/>
        </w:rPr>
        <w:t>người phụ thuộc</w:t>
      </w:r>
      <w:r w:rsidR="00FE4694" w:rsidRPr="00867A27">
        <w:rPr>
          <w:noProof/>
          <w:sz w:val="28"/>
          <w:szCs w:val="28"/>
          <w:lang w:val="en-US"/>
        </w:rPr>
        <w:t xml:space="preserve"> trở lên </w:t>
      </w:r>
      <w:r w:rsidR="001062D0" w:rsidRPr="00867A27">
        <w:rPr>
          <w:noProof/>
          <w:sz w:val="28"/>
          <w:szCs w:val="28"/>
          <w:lang w:val="en-US"/>
        </w:rPr>
        <w:t>trong cùng một hộ gia đình</w:t>
      </w:r>
      <w:r w:rsidR="00887FE6" w:rsidRPr="00887FE6">
        <w:rPr>
          <w:noProof/>
          <w:sz w:val="28"/>
          <w:szCs w:val="28"/>
        </w:rPr>
        <w:t>.</w:t>
      </w:r>
      <w:r w:rsidR="008C13CF" w:rsidRPr="00887FE6">
        <w:rPr>
          <w:noProof/>
          <w:sz w:val="28"/>
          <w:szCs w:val="28"/>
          <w:lang w:val="en-US"/>
        </w:rPr>
        <w:t>”</w:t>
      </w:r>
    </w:p>
    <w:p w14:paraId="4DFDF10D" w14:textId="77777777" w:rsidR="007C2A29" w:rsidRPr="00867A27" w:rsidRDefault="00887FE6" w:rsidP="00FD3131">
      <w:pPr>
        <w:pStyle w:val="ThnVnban"/>
        <w:spacing w:before="120"/>
        <w:ind w:firstLine="567"/>
        <w:jc w:val="both"/>
        <w:rPr>
          <w:b/>
          <w:sz w:val="28"/>
          <w:szCs w:val="28"/>
          <w:shd w:val="clear" w:color="auto" w:fill="FFFFFF"/>
          <w:lang w:val="en-US"/>
        </w:rPr>
      </w:pPr>
      <w:r>
        <w:rPr>
          <w:b/>
          <w:sz w:val="28"/>
          <w:szCs w:val="28"/>
          <w:shd w:val="clear" w:color="auto" w:fill="FFFFFF"/>
          <w:lang w:val="en-US"/>
        </w:rPr>
        <w:t>Điều 2</w:t>
      </w:r>
      <w:r w:rsidR="00DC436E" w:rsidRPr="00867A27">
        <w:rPr>
          <w:b/>
          <w:sz w:val="28"/>
          <w:szCs w:val="28"/>
          <w:shd w:val="clear" w:color="auto" w:fill="FFFFFF"/>
          <w:lang w:val="en-US"/>
        </w:rPr>
        <w:t>. Điều khoản chuyển tiếp</w:t>
      </w:r>
    </w:p>
    <w:p w14:paraId="221551FF" w14:textId="77777777" w:rsidR="000C1030" w:rsidRPr="000C1030" w:rsidRDefault="000C1030" w:rsidP="00FD3131">
      <w:pPr>
        <w:widowControl w:val="0"/>
        <w:tabs>
          <w:tab w:val="right" w:leader="dot" w:pos="8640"/>
        </w:tabs>
        <w:spacing w:before="120" w:after="120" w:line="240" w:lineRule="auto"/>
        <w:ind w:firstLine="567"/>
        <w:rPr>
          <w:rFonts w:ascii="Times New Roman" w:hAnsi="Times New Roman"/>
          <w:sz w:val="28"/>
          <w:szCs w:val="28"/>
        </w:rPr>
      </w:pPr>
      <w:r>
        <w:rPr>
          <w:rFonts w:ascii="Times New Roman" w:hAnsi="Times New Roman"/>
          <w:sz w:val="28"/>
          <w:szCs w:val="28"/>
        </w:rPr>
        <w:t>Các giấy tờ chứng minh điều kiện về thu nhập để được hưởng chính sách hỗ trợ về nhà ở xã hội đã được cơ quan có thẩm quyền xác nhận theo quy định trước ngày Nghị định này có hiệu lực thi hành thì tiếp tục được sử dụng và có giá trị trong thời hạn 12 tháng, kể từ ngày được xác nhận.</w:t>
      </w:r>
    </w:p>
    <w:p w14:paraId="26F7680C" w14:textId="77777777" w:rsidR="00DF3A2C" w:rsidRPr="00867A27" w:rsidRDefault="00DF3A2C" w:rsidP="00FD3131">
      <w:pPr>
        <w:widowControl w:val="0"/>
        <w:tabs>
          <w:tab w:val="right" w:leader="dot" w:pos="8640"/>
        </w:tabs>
        <w:spacing w:before="120" w:after="120" w:line="240" w:lineRule="auto"/>
        <w:ind w:firstLine="567"/>
        <w:rPr>
          <w:rFonts w:ascii="Times New Roman" w:hAnsi="Times New Roman"/>
          <w:b/>
          <w:sz w:val="28"/>
          <w:szCs w:val="28"/>
        </w:rPr>
      </w:pPr>
      <w:r w:rsidRPr="00867A27">
        <w:rPr>
          <w:rFonts w:ascii="Times New Roman" w:hAnsi="Times New Roman"/>
          <w:b/>
          <w:sz w:val="28"/>
          <w:szCs w:val="28"/>
        </w:rPr>
        <w:t>Điề</w:t>
      </w:r>
      <w:r w:rsidR="001F0603" w:rsidRPr="00867A27">
        <w:rPr>
          <w:rFonts w:ascii="Times New Roman" w:hAnsi="Times New Roman"/>
          <w:b/>
          <w:sz w:val="28"/>
          <w:szCs w:val="28"/>
        </w:rPr>
        <w:t xml:space="preserve">u </w:t>
      </w:r>
      <w:r w:rsidR="00887FE6">
        <w:rPr>
          <w:rFonts w:ascii="Times New Roman" w:hAnsi="Times New Roman"/>
          <w:b/>
          <w:sz w:val="28"/>
          <w:szCs w:val="28"/>
        </w:rPr>
        <w:t>3</w:t>
      </w:r>
      <w:r w:rsidR="00580492" w:rsidRPr="00867A27">
        <w:rPr>
          <w:rFonts w:ascii="Times New Roman" w:hAnsi="Times New Roman"/>
          <w:b/>
          <w:sz w:val="28"/>
          <w:szCs w:val="28"/>
        </w:rPr>
        <w:t xml:space="preserve">. </w:t>
      </w:r>
      <w:r w:rsidRPr="00867A27">
        <w:rPr>
          <w:rFonts w:ascii="Times New Roman" w:hAnsi="Times New Roman"/>
          <w:b/>
          <w:sz w:val="28"/>
          <w:szCs w:val="28"/>
        </w:rPr>
        <w:t>Hiệu lực thi hành</w:t>
      </w:r>
    </w:p>
    <w:p w14:paraId="7C5F67FA" w14:textId="77777777" w:rsidR="00392A38" w:rsidRPr="00867A27" w:rsidRDefault="00392A38" w:rsidP="00FD3131">
      <w:pPr>
        <w:widowControl w:val="0"/>
        <w:tabs>
          <w:tab w:val="left" w:pos="567"/>
          <w:tab w:val="right" w:leader="dot" w:pos="8931"/>
        </w:tabs>
        <w:spacing w:before="120" w:after="120" w:line="240" w:lineRule="auto"/>
        <w:ind w:firstLine="567"/>
        <w:outlineLvl w:val="0"/>
        <w:rPr>
          <w:rFonts w:ascii="Times New Roman" w:hAnsi="Times New Roman"/>
          <w:sz w:val="28"/>
          <w:szCs w:val="28"/>
        </w:rPr>
      </w:pPr>
      <w:r w:rsidRPr="00867A27">
        <w:rPr>
          <w:rFonts w:ascii="Times New Roman" w:hAnsi="Times New Roman"/>
          <w:sz w:val="28"/>
          <w:szCs w:val="28"/>
        </w:rPr>
        <w:t>Nghị định này có hiệu lực thi hành từ</w:t>
      </w:r>
      <w:r w:rsidR="0007481C" w:rsidRPr="00867A27">
        <w:rPr>
          <w:rFonts w:ascii="Times New Roman" w:hAnsi="Times New Roman"/>
          <w:sz w:val="28"/>
          <w:szCs w:val="28"/>
        </w:rPr>
        <w:t xml:space="preserve"> ngày</w:t>
      </w:r>
      <w:r w:rsidRPr="00867A27">
        <w:rPr>
          <w:rFonts w:ascii="Times New Roman" w:hAnsi="Times New Roman"/>
          <w:sz w:val="28"/>
          <w:szCs w:val="28"/>
        </w:rPr>
        <w:t xml:space="preserve"> </w:t>
      </w:r>
      <w:r w:rsidR="00887FE6">
        <w:rPr>
          <w:rFonts w:ascii="Times New Roman" w:hAnsi="Times New Roman"/>
          <w:sz w:val="28"/>
          <w:szCs w:val="28"/>
        </w:rPr>
        <w:t xml:space="preserve">  </w:t>
      </w:r>
      <w:r w:rsidR="00D3506E" w:rsidRPr="00867A27">
        <w:rPr>
          <w:rFonts w:ascii="Times New Roman" w:hAnsi="Times New Roman"/>
          <w:sz w:val="28"/>
          <w:szCs w:val="28"/>
        </w:rPr>
        <w:t xml:space="preserve"> </w:t>
      </w:r>
      <w:r w:rsidR="009D0A2C" w:rsidRPr="00867A27">
        <w:rPr>
          <w:rFonts w:ascii="Times New Roman" w:hAnsi="Times New Roman"/>
          <w:sz w:val="28"/>
          <w:szCs w:val="28"/>
        </w:rPr>
        <w:t>tháng</w:t>
      </w:r>
      <w:r w:rsidR="00887FE6">
        <w:rPr>
          <w:rFonts w:ascii="Times New Roman" w:hAnsi="Times New Roman"/>
          <w:sz w:val="28"/>
          <w:szCs w:val="28"/>
        </w:rPr>
        <w:t xml:space="preserve">   </w:t>
      </w:r>
      <w:r w:rsidR="00D3506E" w:rsidRPr="00867A27">
        <w:rPr>
          <w:rFonts w:ascii="Times New Roman" w:hAnsi="Times New Roman"/>
          <w:sz w:val="28"/>
          <w:szCs w:val="28"/>
        </w:rPr>
        <w:t xml:space="preserve"> </w:t>
      </w:r>
      <w:r w:rsidR="009D0A2C" w:rsidRPr="00867A27">
        <w:rPr>
          <w:rFonts w:ascii="Times New Roman" w:hAnsi="Times New Roman"/>
          <w:sz w:val="28"/>
          <w:szCs w:val="28"/>
        </w:rPr>
        <w:t>năm 202</w:t>
      </w:r>
      <w:r w:rsidR="00887FE6">
        <w:rPr>
          <w:rFonts w:ascii="Times New Roman" w:hAnsi="Times New Roman"/>
          <w:sz w:val="28"/>
          <w:szCs w:val="28"/>
        </w:rPr>
        <w:t>6</w:t>
      </w:r>
      <w:r w:rsidR="009D0A2C" w:rsidRPr="00867A27">
        <w:rPr>
          <w:rFonts w:ascii="Times New Roman" w:hAnsi="Times New Roman"/>
          <w:sz w:val="28"/>
          <w:szCs w:val="28"/>
        </w:rPr>
        <w:t>.</w:t>
      </w:r>
    </w:p>
    <w:p w14:paraId="7324D6EE" w14:textId="77777777" w:rsidR="00076D0A" w:rsidRPr="00867A27" w:rsidRDefault="00887FE6" w:rsidP="00FD3131">
      <w:pPr>
        <w:spacing w:before="120" w:after="120" w:line="240" w:lineRule="auto"/>
        <w:ind w:firstLine="567"/>
        <w:rPr>
          <w:rFonts w:ascii="Times New Roman" w:eastAsia="Times New Roman" w:hAnsi="Times New Roman"/>
          <w:noProof/>
          <w:sz w:val="28"/>
          <w:szCs w:val="28"/>
        </w:rPr>
      </w:pPr>
      <w:r>
        <w:rPr>
          <w:rFonts w:ascii="Times New Roman" w:eastAsia="Times New Roman" w:hAnsi="Times New Roman"/>
          <w:b/>
          <w:bCs/>
          <w:noProof/>
          <w:sz w:val="28"/>
          <w:szCs w:val="28"/>
        </w:rPr>
        <w:t>Điều 4</w:t>
      </w:r>
      <w:r w:rsidR="00076D0A" w:rsidRPr="00867A27">
        <w:rPr>
          <w:rFonts w:ascii="Times New Roman" w:eastAsia="Times New Roman" w:hAnsi="Times New Roman"/>
          <w:b/>
          <w:bCs/>
          <w:noProof/>
          <w:sz w:val="28"/>
          <w:szCs w:val="28"/>
        </w:rPr>
        <w:t>. Trách nhiệm tổ chức thực hiện</w:t>
      </w:r>
    </w:p>
    <w:p w14:paraId="67566511" w14:textId="77777777" w:rsidR="00076D0A" w:rsidRPr="00867A27" w:rsidRDefault="00076D0A" w:rsidP="00FD3131">
      <w:pPr>
        <w:spacing w:before="120" w:after="120" w:line="240" w:lineRule="auto"/>
        <w:ind w:firstLine="567"/>
        <w:rPr>
          <w:rFonts w:ascii="Times New Roman" w:eastAsia="Times New Roman" w:hAnsi="Times New Roman"/>
          <w:noProof/>
          <w:sz w:val="28"/>
          <w:szCs w:val="28"/>
        </w:rPr>
      </w:pPr>
      <w:r w:rsidRPr="00867A27">
        <w:rPr>
          <w:rFonts w:ascii="Times New Roman" w:eastAsia="Times New Roman" w:hAnsi="Times New Roman"/>
          <w:noProof/>
          <w:sz w:val="28"/>
          <w:szCs w:val="28"/>
        </w:rPr>
        <w:t>1. Bộ trưởng Bộ Xây dựng có trách nhiệm hướng dẫn và tổ chức thực hiện Nghị định này.</w:t>
      </w:r>
    </w:p>
    <w:p w14:paraId="787019B6" w14:textId="77777777" w:rsidR="00217894" w:rsidRDefault="00076D0A" w:rsidP="00FD3131">
      <w:pPr>
        <w:spacing w:before="120" w:after="120" w:line="240" w:lineRule="auto"/>
        <w:ind w:firstLine="567"/>
        <w:rPr>
          <w:rFonts w:ascii="Times New Roman" w:eastAsia="Times New Roman" w:hAnsi="Times New Roman"/>
          <w:noProof/>
          <w:spacing w:val="-2"/>
          <w:sz w:val="28"/>
          <w:szCs w:val="28"/>
        </w:rPr>
      </w:pPr>
      <w:r w:rsidRPr="00867A27">
        <w:rPr>
          <w:rFonts w:ascii="Times New Roman" w:eastAsia="Times New Roman" w:hAnsi="Times New Roman"/>
          <w:noProof/>
          <w:spacing w:val="-2"/>
          <w:sz w:val="28"/>
          <w:szCs w:val="28"/>
        </w:rPr>
        <w:t>2. 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14:paraId="7F974177" w14:textId="77777777" w:rsidR="00B67F34" w:rsidRPr="004A1351" w:rsidRDefault="00C873D9" w:rsidP="007F76AF">
      <w:pPr>
        <w:spacing w:before="120" w:after="240" w:line="340" w:lineRule="exact"/>
        <w:ind w:firstLine="567"/>
        <w:rPr>
          <w:rFonts w:ascii="Times New Roman" w:hAnsi="Times New Roman"/>
          <w:b/>
          <w:i/>
          <w:sz w:val="24"/>
          <w:szCs w:val="24"/>
          <w:lang w:val="vi-VN"/>
        </w:rPr>
      </w:pPr>
      <w:r w:rsidRPr="00867A27">
        <w:rPr>
          <w:rFonts w:ascii="Times New Roman" w:hAnsi="Times New Roman"/>
          <w:b/>
          <w:sz w:val="24"/>
          <w:szCs w:val="24"/>
          <w:lang w:val="vi-VN"/>
        </w:rPr>
        <w:t xml:space="preserve">    </w:t>
      </w:r>
      <w:r w:rsidRPr="004A1351">
        <w:rPr>
          <w:rFonts w:ascii="Times New Roman" w:hAnsi="Times New Roman"/>
          <w:b/>
          <w:i/>
          <w:sz w:val="24"/>
          <w:szCs w:val="24"/>
          <w:lang w:val="vi-VN"/>
        </w:rPr>
        <w:t xml:space="preserve">    </w:t>
      </w:r>
    </w:p>
    <w:tbl>
      <w:tblPr>
        <w:tblW w:w="9414" w:type="dxa"/>
        <w:tblLook w:val="04A0" w:firstRow="1" w:lastRow="0" w:firstColumn="1" w:lastColumn="0" w:noHBand="0" w:noVBand="1"/>
      </w:tblPr>
      <w:tblGrid>
        <w:gridCol w:w="5920"/>
        <w:gridCol w:w="3494"/>
      </w:tblGrid>
      <w:tr w:rsidR="001A055B" w:rsidRPr="004A1351" w14:paraId="743F74E5" w14:textId="77777777" w:rsidTr="00AE03A9">
        <w:tc>
          <w:tcPr>
            <w:tcW w:w="5920" w:type="dxa"/>
          </w:tcPr>
          <w:p w14:paraId="68B7773A" w14:textId="77777777" w:rsidR="00B67F34" w:rsidRPr="004A1351" w:rsidRDefault="00B67F34" w:rsidP="00415271">
            <w:pPr>
              <w:widowControl w:val="0"/>
              <w:spacing w:before="0" w:after="0" w:line="240" w:lineRule="auto"/>
              <w:ind w:left="-108"/>
              <w:jc w:val="left"/>
              <w:rPr>
                <w:rFonts w:ascii="Times New Roman" w:hAnsi="Times New Roman"/>
                <w:b/>
                <w:i/>
                <w:sz w:val="28"/>
                <w:szCs w:val="28"/>
                <w:lang w:val="vi-VN"/>
              </w:rPr>
            </w:pPr>
            <w:r w:rsidRPr="004A1351">
              <w:rPr>
                <w:rFonts w:ascii="Times New Roman" w:hAnsi="Times New Roman"/>
                <w:b/>
                <w:i/>
                <w:sz w:val="24"/>
                <w:szCs w:val="24"/>
                <w:lang w:val="vi-VN"/>
              </w:rPr>
              <w:t>Nơi nhận:</w:t>
            </w:r>
          </w:p>
          <w:p w14:paraId="6165D5CB"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Ban Bí thư Trung ương Đảng;</w:t>
            </w:r>
          </w:p>
          <w:p w14:paraId="1AC7B1E7"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Thủ tướng, các Phó Thủ tướng Chính phủ;</w:t>
            </w:r>
          </w:p>
          <w:p w14:paraId="7A00A6A2"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Các bộ, cơ quan ngang bộ, cơ quan thuộc Chính phủ;</w:t>
            </w:r>
          </w:p>
          <w:p w14:paraId="06058C24"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HĐND, UBND các tỉnh, thành phố trực thuộc trung ương;</w:t>
            </w:r>
          </w:p>
          <w:p w14:paraId="1DDDFB26"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Văn phòng Trung ương và các Ban của Đảng;</w:t>
            </w:r>
          </w:p>
          <w:p w14:paraId="67F8B1E0"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Văn phòng Tổng Bí thư;</w:t>
            </w:r>
          </w:p>
          <w:p w14:paraId="4ACCCCBE"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Văn phòng Chủ tịch nước;</w:t>
            </w:r>
          </w:p>
          <w:p w14:paraId="2DD78438"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Hội đồng Dân tộc và các Ủy ban của Quốc hội;</w:t>
            </w:r>
          </w:p>
          <w:p w14:paraId="3FF82119"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Văn phòng Quốc hội;</w:t>
            </w:r>
          </w:p>
          <w:p w14:paraId="2D1AA43C"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Tòa án nhân dân tối cao;</w:t>
            </w:r>
          </w:p>
          <w:p w14:paraId="721B57B4"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Viện kiểm sát nhân dân tối cao;</w:t>
            </w:r>
          </w:p>
          <w:p w14:paraId="1E00804A" w14:textId="77777777" w:rsidR="00B67F3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Kiểm toán nhà nước;</w:t>
            </w:r>
          </w:p>
          <w:p w14:paraId="14465FF1" w14:textId="77777777" w:rsidR="00217894" w:rsidRPr="00217894" w:rsidRDefault="00217894" w:rsidP="00415271">
            <w:pPr>
              <w:widowControl w:val="0"/>
              <w:spacing w:before="0" w:after="0" w:line="240" w:lineRule="auto"/>
              <w:ind w:left="-108"/>
              <w:jc w:val="left"/>
              <w:rPr>
                <w:rFonts w:ascii="Times New Roman" w:hAnsi="Times New Roman"/>
                <w:szCs w:val="24"/>
              </w:rPr>
            </w:pPr>
            <w:r>
              <w:rPr>
                <w:rFonts w:ascii="Times New Roman" w:hAnsi="Times New Roman"/>
                <w:szCs w:val="24"/>
              </w:rPr>
              <w:t>- Ủy ban Trung ương Mặt trận Tổ quốc Việt Nam;</w:t>
            </w:r>
          </w:p>
          <w:p w14:paraId="6ADB57D8" w14:textId="77777777" w:rsidR="00B67F34" w:rsidRPr="00217894" w:rsidRDefault="00B67F34" w:rsidP="00415271">
            <w:pPr>
              <w:widowControl w:val="0"/>
              <w:spacing w:before="0" w:after="0" w:line="240" w:lineRule="auto"/>
              <w:ind w:left="-108"/>
              <w:jc w:val="left"/>
              <w:rPr>
                <w:rFonts w:ascii="Times New Roman" w:hAnsi="Times New Roman"/>
                <w:szCs w:val="24"/>
              </w:rPr>
            </w:pPr>
            <w:r w:rsidRPr="00217894">
              <w:rPr>
                <w:rFonts w:ascii="Times New Roman" w:hAnsi="Times New Roman"/>
                <w:szCs w:val="24"/>
                <w:lang w:val="vi-VN"/>
              </w:rPr>
              <w:t xml:space="preserve">- Cơ quan trung ương của các </w:t>
            </w:r>
            <w:r w:rsidR="00217894">
              <w:rPr>
                <w:rFonts w:ascii="Times New Roman" w:hAnsi="Times New Roman"/>
                <w:szCs w:val="24"/>
              </w:rPr>
              <w:t>tổ chức chính trị - xã hội;</w:t>
            </w:r>
          </w:p>
          <w:p w14:paraId="7BC5FB9E" w14:textId="77777777" w:rsidR="00816D16"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 xml:space="preserve">- VPCP: BTCN, các PCN, Trợ lý TTg, TGĐ </w:t>
            </w:r>
            <w:r w:rsidR="0080697A" w:rsidRPr="00217894">
              <w:rPr>
                <w:rFonts w:ascii="Times New Roman" w:hAnsi="Times New Roman"/>
                <w:szCs w:val="24"/>
                <w:lang w:val="vi-VN"/>
              </w:rPr>
              <w:t>Cổng</w:t>
            </w:r>
            <w:r w:rsidRPr="00217894">
              <w:rPr>
                <w:rFonts w:ascii="Times New Roman" w:hAnsi="Times New Roman"/>
                <w:szCs w:val="24"/>
                <w:lang w:val="vi-VN"/>
              </w:rPr>
              <w:t xml:space="preserve"> TTĐT, </w:t>
            </w:r>
          </w:p>
          <w:p w14:paraId="7552C9DE" w14:textId="77777777" w:rsidR="00B67F34" w:rsidRPr="00217894" w:rsidRDefault="00B67F34" w:rsidP="00415271">
            <w:pPr>
              <w:widowControl w:val="0"/>
              <w:spacing w:before="0" w:after="0" w:line="240" w:lineRule="auto"/>
              <w:ind w:left="-108"/>
              <w:jc w:val="left"/>
              <w:rPr>
                <w:rFonts w:ascii="Times New Roman" w:hAnsi="Times New Roman"/>
                <w:szCs w:val="24"/>
                <w:lang w:val="vi-VN"/>
              </w:rPr>
            </w:pPr>
            <w:r w:rsidRPr="00217894">
              <w:rPr>
                <w:rFonts w:ascii="Times New Roman" w:hAnsi="Times New Roman"/>
                <w:szCs w:val="24"/>
                <w:lang w:val="vi-VN"/>
              </w:rPr>
              <w:t>các Vụ, Cục, đơn vị trực thuộc, Công báo;</w:t>
            </w:r>
          </w:p>
          <w:p w14:paraId="04173207" w14:textId="77777777" w:rsidR="00B67F34" w:rsidRPr="004A1351" w:rsidRDefault="00B67F34" w:rsidP="00415271">
            <w:pPr>
              <w:widowControl w:val="0"/>
              <w:spacing w:before="0" w:after="0" w:line="240" w:lineRule="auto"/>
              <w:ind w:left="-108"/>
              <w:jc w:val="left"/>
              <w:rPr>
                <w:rFonts w:ascii="Times New Roman" w:hAnsi="Times New Roman"/>
                <w:sz w:val="28"/>
                <w:szCs w:val="28"/>
              </w:rPr>
            </w:pPr>
            <w:r w:rsidRPr="00217894">
              <w:rPr>
                <w:rFonts w:ascii="Times New Roman" w:hAnsi="Times New Roman"/>
                <w:szCs w:val="24"/>
                <w:lang w:val="vi-VN"/>
              </w:rPr>
              <w:t>- Lưu: VT, CN (2b).</w:t>
            </w:r>
          </w:p>
        </w:tc>
        <w:tc>
          <w:tcPr>
            <w:tcW w:w="3494" w:type="dxa"/>
          </w:tcPr>
          <w:p w14:paraId="08E6EB12" w14:textId="77777777" w:rsidR="00B67F34" w:rsidRPr="004A1351" w:rsidRDefault="00373983" w:rsidP="00DD61A7">
            <w:pPr>
              <w:widowControl w:val="0"/>
              <w:spacing w:before="0" w:after="0" w:line="240" w:lineRule="auto"/>
              <w:jc w:val="center"/>
              <w:rPr>
                <w:rFonts w:ascii="Times New Roman" w:hAnsi="Times New Roman"/>
                <w:b/>
                <w:sz w:val="28"/>
                <w:szCs w:val="28"/>
                <w:lang w:val="vi-VN"/>
              </w:rPr>
            </w:pPr>
            <w:r w:rsidRPr="004A1351">
              <w:rPr>
                <w:rFonts w:ascii="Times New Roman" w:hAnsi="Times New Roman"/>
                <w:b/>
                <w:sz w:val="28"/>
                <w:szCs w:val="28"/>
                <w:lang w:val="vi-VN"/>
              </w:rPr>
              <w:t>TM.</w:t>
            </w:r>
            <w:r w:rsidR="00E45E55" w:rsidRPr="004A1351">
              <w:rPr>
                <w:rFonts w:ascii="Times New Roman" w:hAnsi="Times New Roman"/>
                <w:b/>
                <w:sz w:val="28"/>
                <w:szCs w:val="28"/>
              </w:rPr>
              <w:t xml:space="preserve"> </w:t>
            </w:r>
            <w:r w:rsidR="00B67F34" w:rsidRPr="004A1351">
              <w:rPr>
                <w:rFonts w:ascii="Times New Roman" w:hAnsi="Times New Roman"/>
                <w:b/>
                <w:sz w:val="28"/>
                <w:szCs w:val="28"/>
                <w:lang w:val="vi-VN"/>
              </w:rPr>
              <w:t>CHÍNH PHỦ</w:t>
            </w:r>
          </w:p>
          <w:p w14:paraId="1DD4D1AE" w14:textId="77777777" w:rsidR="00B67F34" w:rsidRDefault="00B67F34" w:rsidP="00DD61A7">
            <w:pPr>
              <w:widowControl w:val="0"/>
              <w:spacing w:before="0" w:after="0" w:line="240" w:lineRule="auto"/>
              <w:jc w:val="center"/>
              <w:rPr>
                <w:rFonts w:ascii="Times New Roman" w:hAnsi="Times New Roman"/>
                <w:b/>
                <w:sz w:val="28"/>
                <w:szCs w:val="28"/>
                <w:lang w:val="vi-VN"/>
              </w:rPr>
            </w:pPr>
            <w:r w:rsidRPr="004A1351">
              <w:rPr>
                <w:rFonts w:ascii="Times New Roman" w:hAnsi="Times New Roman"/>
                <w:b/>
                <w:sz w:val="28"/>
                <w:szCs w:val="28"/>
                <w:lang w:val="vi-VN"/>
              </w:rPr>
              <w:t>THỦ TƯỚNG</w:t>
            </w:r>
          </w:p>
          <w:p w14:paraId="087CC646" w14:textId="77777777" w:rsidR="00C53969" w:rsidRPr="001A055B" w:rsidRDefault="00C53969" w:rsidP="00DD61A7">
            <w:pPr>
              <w:widowControl w:val="0"/>
              <w:spacing w:before="0" w:after="0" w:line="240" w:lineRule="auto"/>
              <w:jc w:val="center"/>
              <w:rPr>
                <w:rFonts w:ascii="Times New Roman" w:hAnsi="Times New Roman"/>
                <w:b/>
                <w:sz w:val="28"/>
                <w:szCs w:val="28"/>
              </w:rPr>
            </w:pPr>
          </w:p>
          <w:p w14:paraId="35CF188A" w14:textId="77777777" w:rsidR="00640641" w:rsidRPr="00C53969" w:rsidRDefault="00C53969" w:rsidP="00DD61A7">
            <w:pPr>
              <w:widowControl w:val="0"/>
              <w:spacing w:before="0" w:after="0" w:line="240" w:lineRule="auto"/>
              <w:jc w:val="center"/>
              <w:rPr>
                <w:rFonts w:ascii="Times New Roman" w:hAnsi="Times New Roman"/>
                <w:b/>
                <w:color w:val="FFFFFF" w:themeColor="background1"/>
                <w:sz w:val="80"/>
                <w:szCs w:val="28"/>
              </w:rPr>
            </w:pPr>
            <w:r w:rsidRPr="00C53969">
              <w:rPr>
                <w:rFonts w:ascii="Times New Roman" w:hAnsi="Times New Roman"/>
                <w:b/>
                <w:color w:val="FFFFFF" w:themeColor="background1"/>
                <w:sz w:val="80"/>
                <w:szCs w:val="28"/>
              </w:rPr>
              <w:t>Đã ký</w:t>
            </w:r>
          </w:p>
          <w:p w14:paraId="64ED26F2" w14:textId="77777777" w:rsidR="008F0766" w:rsidRDefault="008F0766" w:rsidP="001A055B">
            <w:pPr>
              <w:widowControl w:val="0"/>
              <w:spacing w:before="0" w:after="0" w:line="240" w:lineRule="auto"/>
              <w:jc w:val="center"/>
              <w:rPr>
                <w:rFonts w:ascii="Times New Roman" w:hAnsi="Times New Roman"/>
                <w:b/>
                <w:sz w:val="28"/>
                <w:szCs w:val="28"/>
              </w:rPr>
            </w:pPr>
          </w:p>
          <w:p w14:paraId="78FBF052" w14:textId="77777777" w:rsidR="00B67F34" w:rsidRPr="004A1351" w:rsidRDefault="008F0766" w:rsidP="008F0766">
            <w:pPr>
              <w:widowControl w:val="0"/>
              <w:spacing w:before="0" w:after="0" w:line="240" w:lineRule="auto"/>
              <w:jc w:val="center"/>
              <w:rPr>
                <w:rFonts w:ascii="Times New Roman" w:hAnsi="Times New Roman"/>
                <w:sz w:val="28"/>
                <w:szCs w:val="28"/>
              </w:rPr>
            </w:pPr>
            <w:r>
              <w:rPr>
                <w:rFonts w:ascii="Times New Roman" w:hAnsi="Times New Roman"/>
                <w:b/>
                <w:sz w:val="28"/>
                <w:szCs w:val="28"/>
              </w:rPr>
              <w:t>Phạm Minh Chính</w:t>
            </w:r>
          </w:p>
        </w:tc>
      </w:tr>
    </w:tbl>
    <w:p w14:paraId="41745FD1" w14:textId="77777777" w:rsidR="000C1030" w:rsidRDefault="000C1030" w:rsidP="007F76AF">
      <w:pPr>
        <w:tabs>
          <w:tab w:val="left" w:pos="1889"/>
        </w:tabs>
        <w:rPr>
          <w:rFonts w:ascii="Times New Roman" w:hAnsi="Times New Roman"/>
          <w:b/>
          <w:bCs/>
          <w:sz w:val="28"/>
          <w:szCs w:val="28"/>
        </w:rPr>
      </w:pPr>
    </w:p>
    <w:p w14:paraId="288C9AB0" w14:textId="77777777" w:rsidR="000C1030" w:rsidRDefault="000C1030">
      <w:pPr>
        <w:spacing w:before="0" w:after="0" w:line="240" w:lineRule="auto"/>
        <w:jc w:val="left"/>
        <w:rPr>
          <w:rFonts w:ascii="Times New Roman" w:hAnsi="Times New Roman"/>
          <w:b/>
          <w:bCs/>
          <w:sz w:val="28"/>
          <w:szCs w:val="28"/>
        </w:rPr>
      </w:pPr>
      <w:r>
        <w:rPr>
          <w:rFonts w:ascii="Times New Roman" w:hAnsi="Times New Roman"/>
          <w:b/>
          <w:bCs/>
          <w:sz w:val="28"/>
          <w:szCs w:val="28"/>
        </w:rPr>
        <w:br w:type="page"/>
      </w:r>
    </w:p>
    <w:p w14:paraId="35170989" w14:textId="77777777" w:rsidR="000C1030" w:rsidRDefault="000C1030" w:rsidP="000C1030">
      <w:pPr>
        <w:shd w:val="clear" w:color="auto" w:fill="FFFFFF"/>
        <w:spacing w:before="0" w:after="0" w:line="240" w:lineRule="auto"/>
        <w:jc w:val="center"/>
        <w:rPr>
          <w:rFonts w:ascii="Times New Roman" w:hAnsi="Times New Roman"/>
          <w:b/>
          <w:sz w:val="28"/>
          <w:szCs w:val="28"/>
        </w:rPr>
      </w:pPr>
      <w:r>
        <w:rPr>
          <w:rFonts w:ascii="Times New Roman" w:hAnsi="Times New Roman"/>
          <w:b/>
          <w:sz w:val="28"/>
          <w:szCs w:val="28"/>
        </w:rPr>
        <w:t>Phụ lục</w:t>
      </w:r>
    </w:p>
    <w:p w14:paraId="4FD59E11" w14:textId="77777777" w:rsidR="000C1030" w:rsidRDefault="000C1030" w:rsidP="000C1030">
      <w:pPr>
        <w:shd w:val="clear" w:color="auto" w:fill="FFFFFF"/>
        <w:spacing w:before="0" w:after="0" w:line="240" w:lineRule="auto"/>
        <w:jc w:val="center"/>
        <w:rPr>
          <w:rFonts w:ascii="Times New Roman" w:hAnsi="Times New Roman"/>
          <w:i/>
          <w:iCs/>
          <w:sz w:val="28"/>
          <w:szCs w:val="28"/>
        </w:rPr>
      </w:pPr>
      <w:r w:rsidRPr="004A1351">
        <w:rPr>
          <w:rFonts w:ascii="Times New Roman" w:hAnsi="Times New Roman"/>
          <w:i/>
          <w:iCs/>
          <w:sz w:val="28"/>
          <w:szCs w:val="28"/>
        </w:rPr>
        <w:t>(Kèm theo Nghị định số</w:t>
      </w:r>
      <w:r>
        <w:rPr>
          <w:rFonts w:ascii="Times New Roman" w:hAnsi="Times New Roman"/>
          <w:i/>
          <w:iCs/>
          <w:sz w:val="28"/>
          <w:szCs w:val="28"/>
        </w:rPr>
        <w:t xml:space="preserve">      /2026</w:t>
      </w:r>
      <w:r w:rsidRPr="004A1351">
        <w:rPr>
          <w:rFonts w:ascii="Times New Roman" w:hAnsi="Times New Roman"/>
          <w:i/>
          <w:iCs/>
          <w:sz w:val="28"/>
          <w:szCs w:val="28"/>
        </w:rPr>
        <w:t>/NĐ-CP</w:t>
      </w:r>
    </w:p>
    <w:p w14:paraId="511DCF16" w14:textId="77777777" w:rsidR="000C1030" w:rsidRPr="004A1351" w:rsidRDefault="000C1030" w:rsidP="000C1030">
      <w:pPr>
        <w:shd w:val="clear" w:color="auto" w:fill="FFFFFF"/>
        <w:spacing w:before="0" w:after="0" w:line="240" w:lineRule="auto"/>
        <w:jc w:val="center"/>
        <w:rPr>
          <w:rFonts w:ascii="Times New Roman" w:hAnsi="Times New Roman"/>
          <w:i/>
          <w:iCs/>
          <w:sz w:val="28"/>
          <w:szCs w:val="28"/>
        </w:rPr>
      </w:pPr>
      <w:r w:rsidRPr="004A1351">
        <w:rPr>
          <w:rFonts w:ascii="Times New Roman" w:hAnsi="Times New Roman"/>
          <w:i/>
          <w:iCs/>
          <w:sz w:val="28"/>
          <w:szCs w:val="28"/>
        </w:rPr>
        <w:t xml:space="preserve"> ngày </w:t>
      </w:r>
      <w:r>
        <w:rPr>
          <w:rFonts w:ascii="Times New Roman" w:hAnsi="Times New Roman"/>
          <w:i/>
          <w:iCs/>
          <w:sz w:val="28"/>
          <w:szCs w:val="28"/>
        </w:rPr>
        <w:t xml:space="preserve">   </w:t>
      </w:r>
      <w:r w:rsidRPr="004A1351">
        <w:rPr>
          <w:rFonts w:ascii="Times New Roman" w:hAnsi="Times New Roman"/>
          <w:i/>
          <w:iCs/>
          <w:sz w:val="28"/>
          <w:szCs w:val="28"/>
        </w:rPr>
        <w:t xml:space="preserve"> tháng </w:t>
      </w:r>
      <w:r>
        <w:rPr>
          <w:rFonts w:ascii="Times New Roman" w:hAnsi="Times New Roman"/>
          <w:i/>
          <w:iCs/>
          <w:sz w:val="28"/>
          <w:szCs w:val="28"/>
        </w:rPr>
        <w:t xml:space="preserve">   </w:t>
      </w:r>
      <w:r w:rsidRPr="004A1351">
        <w:rPr>
          <w:rFonts w:ascii="Times New Roman" w:hAnsi="Times New Roman"/>
          <w:i/>
          <w:iCs/>
          <w:sz w:val="28"/>
          <w:szCs w:val="28"/>
        </w:rPr>
        <w:t xml:space="preserve"> năm 202</w:t>
      </w:r>
      <w:r>
        <w:rPr>
          <w:rFonts w:ascii="Times New Roman" w:hAnsi="Times New Roman"/>
          <w:i/>
          <w:iCs/>
          <w:sz w:val="28"/>
          <w:szCs w:val="28"/>
        </w:rPr>
        <w:t>6</w:t>
      </w:r>
      <w:r w:rsidRPr="004A1351">
        <w:rPr>
          <w:rFonts w:ascii="Times New Roman" w:hAnsi="Times New Roman"/>
          <w:i/>
          <w:iCs/>
          <w:sz w:val="28"/>
          <w:szCs w:val="28"/>
        </w:rPr>
        <w:t xml:space="preserve"> của Chính phủ)</w:t>
      </w:r>
    </w:p>
    <w:p w14:paraId="7F9E61D2" w14:textId="77777777" w:rsidR="000C1030" w:rsidRDefault="000C1030" w:rsidP="000C1030">
      <w:pPr>
        <w:tabs>
          <w:tab w:val="left" w:pos="1889"/>
        </w:tabs>
        <w:jc w:val="center"/>
        <w:rPr>
          <w:rFonts w:ascii="Times New Roman" w:hAnsi="Times New Roman"/>
          <w:b/>
          <w:sz w:val="28"/>
          <w:szCs w:val="28"/>
        </w:rPr>
      </w:pPr>
    </w:p>
    <w:p w14:paraId="7A1BA587" w14:textId="77777777" w:rsidR="000C1030" w:rsidRPr="004A1351" w:rsidRDefault="000C1030" w:rsidP="000C1030">
      <w:pPr>
        <w:tabs>
          <w:tab w:val="left" w:pos="1889"/>
        </w:tabs>
        <w:jc w:val="center"/>
        <w:rPr>
          <w:rFonts w:ascii="Times New Roman" w:hAnsi="Times New Roman"/>
          <w:b/>
          <w:sz w:val="28"/>
          <w:szCs w:val="28"/>
        </w:rPr>
      </w:pPr>
      <w:r w:rsidRPr="004A1351">
        <w:rPr>
          <w:rFonts w:ascii="Times New Roman" w:hAnsi="Times New Roman"/>
          <w:b/>
          <w:sz w:val="28"/>
          <w:szCs w:val="28"/>
        </w:rPr>
        <w:t>Mẫu số 01. Đơn đăng ký mua, thuê mua, thuê nhà ở xã hội</w:t>
      </w:r>
    </w:p>
    <w:p w14:paraId="11AA3025" w14:textId="77777777" w:rsidR="000C1030" w:rsidRPr="004A1351" w:rsidRDefault="000C1030" w:rsidP="000C1030">
      <w:pPr>
        <w:spacing w:before="240"/>
        <w:jc w:val="center"/>
        <w:rPr>
          <w:rFonts w:ascii="Times New Roman" w:hAnsi="Times New Roman"/>
          <w:sz w:val="28"/>
          <w:szCs w:val="28"/>
          <w:vertAlign w:val="superscript"/>
        </w:rPr>
      </w:pPr>
      <w:r w:rsidRPr="004A1351">
        <w:rPr>
          <w:rFonts w:ascii="Times New Roman" w:hAnsi="Times New Roman"/>
          <w:b/>
          <w:sz w:val="28"/>
          <w:szCs w:val="28"/>
        </w:rPr>
        <w:t>CỘNG HÒA XÃ HỘI CHỦ NGHĨA VIỆT NAM</w:t>
      </w:r>
      <w:r w:rsidRPr="004A1351">
        <w:rPr>
          <w:rFonts w:ascii="Times New Roman" w:hAnsi="Times New Roman"/>
          <w:b/>
          <w:sz w:val="28"/>
          <w:szCs w:val="28"/>
        </w:rPr>
        <w:br/>
        <w:t xml:space="preserve">Độc lập - Tự do - Hạnh phúc </w:t>
      </w:r>
      <w:r w:rsidRPr="004A1351">
        <w:rPr>
          <w:rFonts w:ascii="Times New Roman" w:hAnsi="Times New Roman"/>
          <w:b/>
          <w:sz w:val="28"/>
          <w:szCs w:val="28"/>
        </w:rPr>
        <w:br/>
      </w:r>
      <w:r w:rsidRPr="009557B9">
        <w:rPr>
          <w:rFonts w:ascii="Times New Roman" w:hAnsi="Times New Roman"/>
          <w:sz w:val="28"/>
          <w:szCs w:val="28"/>
          <w:vertAlign w:val="superscript"/>
        </w:rPr>
        <w:t>_______________________________________</w:t>
      </w:r>
    </w:p>
    <w:p w14:paraId="4905B7E9" w14:textId="77777777" w:rsidR="000C1030" w:rsidRPr="004A1351" w:rsidRDefault="000C1030" w:rsidP="000C1030">
      <w:pPr>
        <w:jc w:val="center"/>
        <w:rPr>
          <w:rFonts w:ascii="Times New Roman" w:hAnsi="Times New Roman"/>
          <w:b/>
          <w:sz w:val="28"/>
          <w:szCs w:val="28"/>
        </w:rPr>
      </w:pPr>
      <w:bookmarkStart w:id="2" w:name="loai_2_name"/>
    </w:p>
    <w:p w14:paraId="7B6D2F85" w14:textId="77777777" w:rsidR="000C1030" w:rsidRPr="004A1351" w:rsidRDefault="000C1030" w:rsidP="000C1030">
      <w:pPr>
        <w:jc w:val="center"/>
        <w:rPr>
          <w:rFonts w:ascii="Times New Roman" w:hAnsi="Times New Roman"/>
          <w:b/>
          <w:sz w:val="28"/>
          <w:szCs w:val="28"/>
        </w:rPr>
      </w:pPr>
      <w:r w:rsidRPr="004A1351">
        <w:rPr>
          <w:rFonts w:ascii="Times New Roman" w:hAnsi="Times New Roman"/>
          <w:b/>
          <w:sz w:val="28"/>
          <w:szCs w:val="28"/>
        </w:rPr>
        <w:t xml:space="preserve">ĐƠN ĐĂNG KÝ MUA, THUÊ MUA, THUÊ NHÀ Ở </w:t>
      </w:r>
      <w:bookmarkEnd w:id="2"/>
      <w:r w:rsidRPr="004A1351">
        <w:rPr>
          <w:rFonts w:ascii="Times New Roman" w:hAnsi="Times New Roman"/>
          <w:b/>
          <w:sz w:val="28"/>
          <w:szCs w:val="28"/>
        </w:rPr>
        <w:t>XÃ HỘI</w:t>
      </w:r>
    </w:p>
    <w:p w14:paraId="26C50544" w14:textId="77777777" w:rsidR="000C1030" w:rsidRPr="004A1351" w:rsidRDefault="000C1030" w:rsidP="000C1030">
      <w:pPr>
        <w:spacing w:before="120"/>
        <w:jc w:val="center"/>
        <w:rPr>
          <w:rFonts w:ascii="Times New Roman" w:hAnsi="Times New Roman"/>
          <w:b/>
          <w:sz w:val="28"/>
          <w:szCs w:val="28"/>
        </w:rPr>
      </w:pPr>
    </w:p>
    <w:tbl>
      <w:tblPr>
        <w:tblW w:w="0" w:type="auto"/>
        <w:tblLayout w:type="fixed"/>
        <w:tblLook w:val="0000" w:firstRow="0" w:lastRow="0" w:firstColumn="0" w:lastColumn="0" w:noHBand="0" w:noVBand="0"/>
      </w:tblPr>
      <w:tblGrid>
        <w:gridCol w:w="3471"/>
        <w:gridCol w:w="1368"/>
        <w:gridCol w:w="1596"/>
        <w:gridCol w:w="2421"/>
      </w:tblGrid>
      <w:tr w:rsidR="000C1030" w:rsidRPr="004A1351" w14:paraId="66DED1B1" w14:textId="77777777" w:rsidTr="00D40C8B">
        <w:tc>
          <w:tcPr>
            <w:tcW w:w="3471" w:type="dxa"/>
          </w:tcPr>
          <w:p w14:paraId="6F67D698" w14:textId="77777777" w:rsidR="000C1030" w:rsidRPr="004A1351" w:rsidRDefault="000C1030" w:rsidP="00D40C8B">
            <w:pPr>
              <w:spacing w:before="120"/>
              <w:jc w:val="right"/>
              <w:rPr>
                <w:rFonts w:ascii="Times New Roman" w:hAnsi="Times New Roman"/>
                <w:sz w:val="28"/>
                <w:szCs w:val="28"/>
              </w:rPr>
            </w:pPr>
            <w:r w:rsidRPr="004A1351">
              <w:rPr>
                <w:rFonts w:ascii="Times New Roman" w:hAnsi="Times New Roman"/>
                <w:sz w:val="28"/>
                <w:szCs w:val="28"/>
              </w:rPr>
              <w:t>Hình thức đăng ký</w:t>
            </w:r>
            <w:r w:rsidRPr="004A1351">
              <w:rPr>
                <w:rStyle w:val="ThamchiuCcchu"/>
                <w:rFonts w:ascii="Times New Roman" w:hAnsi="Times New Roman"/>
                <w:sz w:val="28"/>
                <w:szCs w:val="28"/>
              </w:rPr>
              <w:footnoteReference w:id="1"/>
            </w:r>
            <w:r w:rsidRPr="004A1351">
              <w:rPr>
                <w:rFonts w:ascii="Times New Roman" w:hAnsi="Times New Roman"/>
                <w:sz w:val="28"/>
                <w:szCs w:val="28"/>
              </w:rPr>
              <w:t xml:space="preserve">: </w:t>
            </w:r>
          </w:p>
        </w:tc>
        <w:tc>
          <w:tcPr>
            <w:tcW w:w="1368" w:type="dxa"/>
          </w:tcPr>
          <w:p w14:paraId="7DA07DB3" w14:textId="77777777" w:rsidR="000C1030" w:rsidRPr="004A1351" w:rsidRDefault="000C1030" w:rsidP="00D40C8B">
            <w:pPr>
              <w:spacing w:before="120"/>
              <w:rPr>
                <w:rFonts w:ascii="Times New Roman" w:hAnsi="Times New Roman"/>
                <w:sz w:val="28"/>
                <w:szCs w:val="28"/>
              </w:rPr>
            </w:pPr>
            <w:r w:rsidRPr="004A1351">
              <w:rPr>
                <w:rFonts w:ascii="Times New Roman" w:hAnsi="Times New Roman"/>
                <w:sz w:val="28"/>
                <w:szCs w:val="28"/>
              </w:rPr>
              <w:t xml:space="preserve">Mua □ </w:t>
            </w:r>
          </w:p>
        </w:tc>
        <w:tc>
          <w:tcPr>
            <w:tcW w:w="1596" w:type="dxa"/>
          </w:tcPr>
          <w:p w14:paraId="11033F3B" w14:textId="77777777" w:rsidR="000C1030" w:rsidRPr="004A1351" w:rsidRDefault="000C1030" w:rsidP="00D40C8B">
            <w:pPr>
              <w:spacing w:before="120"/>
              <w:rPr>
                <w:rFonts w:ascii="Times New Roman" w:hAnsi="Times New Roman"/>
                <w:sz w:val="28"/>
                <w:szCs w:val="28"/>
              </w:rPr>
            </w:pPr>
            <w:r w:rsidRPr="004A1351">
              <w:rPr>
                <w:rFonts w:ascii="Times New Roman" w:hAnsi="Times New Roman"/>
                <w:sz w:val="28"/>
                <w:szCs w:val="28"/>
              </w:rPr>
              <w:t>Thuê mua □</w:t>
            </w:r>
          </w:p>
        </w:tc>
        <w:tc>
          <w:tcPr>
            <w:tcW w:w="2421" w:type="dxa"/>
          </w:tcPr>
          <w:p w14:paraId="449D7002" w14:textId="77777777" w:rsidR="000C1030" w:rsidRPr="004A1351" w:rsidRDefault="000C1030" w:rsidP="00D40C8B">
            <w:pPr>
              <w:spacing w:before="120"/>
              <w:rPr>
                <w:rFonts w:ascii="Times New Roman" w:hAnsi="Times New Roman"/>
                <w:sz w:val="28"/>
                <w:szCs w:val="28"/>
              </w:rPr>
            </w:pPr>
            <w:r w:rsidRPr="004A1351">
              <w:rPr>
                <w:rFonts w:ascii="Times New Roman" w:hAnsi="Times New Roman"/>
                <w:sz w:val="28"/>
                <w:szCs w:val="28"/>
              </w:rPr>
              <w:t xml:space="preserve">      Thuê □</w:t>
            </w:r>
          </w:p>
        </w:tc>
      </w:tr>
    </w:tbl>
    <w:p w14:paraId="0D1F72C2" w14:textId="77777777" w:rsidR="000C1030" w:rsidRPr="004A1351" w:rsidRDefault="000C1030" w:rsidP="000C1030">
      <w:pPr>
        <w:tabs>
          <w:tab w:val="left" w:leader="dot" w:pos="9120"/>
        </w:tabs>
        <w:spacing w:before="120"/>
        <w:ind w:firstLine="567"/>
        <w:rPr>
          <w:rFonts w:ascii="Times New Roman" w:hAnsi="Times New Roman"/>
          <w:sz w:val="28"/>
          <w:szCs w:val="28"/>
        </w:rPr>
      </w:pPr>
      <w:r w:rsidRPr="004A1351">
        <w:rPr>
          <w:rFonts w:ascii="Times New Roman" w:hAnsi="Times New Roman"/>
          <w:sz w:val="28"/>
          <w:szCs w:val="28"/>
        </w:rPr>
        <w:t>1. Kính gửi</w:t>
      </w:r>
      <w:r w:rsidRPr="004A1351">
        <w:rPr>
          <w:rStyle w:val="ThamchiuCcchu"/>
          <w:rFonts w:ascii="Times New Roman" w:hAnsi="Times New Roman"/>
          <w:sz w:val="28"/>
          <w:szCs w:val="28"/>
        </w:rPr>
        <w:footnoteReference w:id="2"/>
      </w:r>
      <w:r w:rsidRPr="004A1351">
        <w:rPr>
          <w:rFonts w:ascii="Times New Roman" w:hAnsi="Times New Roman"/>
          <w:sz w:val="28"/>
          <w:szCs w:val="28"/>
        </w:rPr>
        <w:t>: ………………………….……………………………………...</w:t>
      </w:r>
    </w:p>
    <w:p w14:paraId="0A822ED5"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2. Họ và tên người viết đơn:  ………………………………………………..</w:t>
      </w:r>
    </w:p>
    <w:p w14:paraId="3F4B5741" w14:textId="77777777" w:rsidR="000C1030" w:rsidRPr="004A1351" w:rsidRDefault="000C1030" w:rsidP="000C1030">
      <w:pPr>
        <w:pStyle w:val="ThngthngWeb"/>
        <w:spacing w:beforeAutospacing="0" w:after="0" w:afterAutospacing="0"/>
        <w:ind w:firstLine="567"/>
        <w:rPr>
          <w:sz w:val="28"/>
          <w:szCs w:val="28"/>
          <w:lang w:val="en-US"/>
        </w:rPr>
      </w:pPr>
      <w:r w:rsidRPr="004A1351">
        <w:rPr>
          <w:sz w:val="28"/>
          <w:szCs w:val="28"/>
        </w:rPr>
        <w:t>3. Căn cước công dân số ….</w:t>
      </w:r>
      <w:r w:rsidRPr="004A1351">
        <w:rPr>
          <w:sz w:val="28"/>
          <w:szCs w:val="28"/>
          <w:lang w:val="en-US"/>
        </w:rPr>
        <w:t>..............</w:t>
      </w:r>
      <w:r w:rsidRPr="004A1351">
        <w:rPr>
          <w:sz w:val="28"/>
          <w:szCs w:val="28"/>
        </w:rPr>
        <w:t xml:space="preserve"> cấp ngày ......../........../.......... </w:t>
      </w:r>
      <w:r w:rsidRPr="004A1351">
        <w:rPr>
          <w:sz w:val="28"/>
          <w:szCs w:val="28"/>
          <w:lang w:val="en-US"/>
        </w:rPr>
        <w:t xml:space="preserve"> </w:t>
      </w:r>
      <w:r w:rsidRPr="004A1351">
        <w:rPr>
          <w:sz w:val="28"/>
          <w:szCs w:val="28"/>
        </w:rPr>
        <w:t>tại…</w:t>
      </w:r>
      <w:r w:rsidRPr="004A1351">
        <w:rPr>
          <w:sz w:val="28"/>
          <w:szCs w:val="28"/>
          <w:lang w:val="en-US"/>
        </w:rPr>
        <w:t>....</w:t>
      </w:r>
    </w:p>
    <w:p w14:paraId="485F2318" w14:textId="77777777" w:rsidR="000C1030" w:rsidRPr="004A1351" w:rsidRDefault="000C1030" w:rsidP="000C1030">
      <w:pPr>
        <w:tabs>
          <w:tab w:val="left" w:leader="dot" w:pos="9120"/>
        </w:tabs>
        <w:spacing w:before="100"/>
        <w:ind w:firstLine="567"/>
        <w:rPr>
          <w:rFonts w:ascii="Times New Roman" w:hAnsi="Times New Roman"/>
          <w:sz w:val="28"/>
          <w:szCs w:val="28"/>
        </w:rPr>
      </w:pPr>
      <w:bookmarkStart w:id="3" w:name="bookmark4"/>
      <w:r w:rsidRPr="004A1351">
        <w:rPr>
          <w:rFonts w:ascii="Times New Roman" w:hAnsi="Times New Roman"/>
          <w:sz w:val="28"/>
          <w:szCs w:val="28"/>
        </w:rPr>
        <w:t>4. Nghề nghiệp</w:t>
      </w:r>
      <w:bookmarkEnd w:id="3"/>
      <w:r w:rsidRPr="004A1351">
        <w:rPr>
          <w:rStyle w:val="ThamchiuCcchu"/>
          <w:rFonts w:ascii="Times New Roman" w:hAnsi="Times New Roman"/>
          <w:sz w:val="28"/>
          <w:szCs w:val="28"/>
        </w:rPr>
        <w:footnoteReference w:id="3"/>
      </w:r>
      <w:r w:rsidRPr="004A1351">
        <w:rPr>
          <w:rFonts w:ascii="Times New Roman" w:hAnsi="Times New Roman"/>
          <w:sz w:val="28"/>
          <w:szCs w:val="28"/>
        </w:rPr>
        <w:t>…………………………………………………………...</w:t>
      </w:r>
    </w:p>
    <w:p w14:paraId="04D21854"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5. Nơi làm việc</w:t>
      </w:r>
      <w:r w:rsidRPr="004A1351">
        <w:rPr>
          <w:rStyle w:val="ThamchiuCcchu"/>
          <w:rFonts w:ascii="Times New Roman" w:hAnsi="Times New Roman"/>
          <w:sz w:val="28"/>
          <w:szCs w:val="28"/>
        </w:rPr>
        <w:footnoteReference w:id="4"/>
      </w:r>
      <w:r w:rsidRPr="004A1351">
        <w:rPr>
          <w:rFonts w:ascii="Times New Roman" w:hAnsi="Times New Roman"/>
          <w:sz w:val="28"/>
          <w:szCs w:val="28"/>
        </w:rPr>
        <w:t>: …….…………………………………………………....</w:t>
      </w:r>
    </w:p>
    <w:p w14:paraId="0AFC025F"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6. Nơi ở hiện tại: ………………………………………………………….</w:t>
      </w:r>
    </w:p>
    <w:p w14:paraId="00F39E4E" w14:textId="77777777" w:rsidR="000C1030" w:rsidRPr="004A1351" w:rsidRDefault="000C1030" w:rsidP="000C1030">
      <w:pPr>
        <w:tabs>
          <w:tab w:val="left" w:leader="dot" w:pos="5520"/>
          <w:tab w:val="left" w:leader="dot" w:pos="9120"/>
        </w:tabs>
        <w:spacing w:before="100"/>
        <w:ind w:firstLine="567"/>
        <w:rPr>
          <w:rFonts w:ascii="Times New Roman" w:hAnsi="Times New Roman"/>
          <w:sz w:val="28"/>
          <w:szCs w:val="28"/>
        </w:rPr>
      </w:pPr>
      <w:r w:rsidRPr="004A1351">
        <w:rPr>
          <w:rFonts w:ascii="Times New Roman" w:hAnsi="Times New Roman"/>
          <w:sz w:val="28"/>
          <w:szCs w:val="28"/>
        </w:rPr>
        <w:t>7. Đăng ký thường trú (hoặc đăng ký tạm trú) tại: …………….…………</w:t>
      </w:r>
    </w:p>
    <w:p w14:paraId="1D0CB4C2"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8. Thuộc đối tượng</w:t>
      </w:r>
      <w:r w:rsidRPr="004A1351">
        <w:rPr>
          <w:rStyle w:val="ThamchiuCcchu"/>
          <w:rFonts w:ascii="Times New Roman" w:hAnsi="Times New Roman"/>
          <w:sz w:val="28"/>
          <w:szCs w:val="28"/>
        </w:rPr>
        <w:footnoteReference w:id="5"/>
      </w:r>
      <w:r w:rsidRPr="004A1351">
        <w:rPr>
          <w:rFonts w:ascii="Times New Roman" w:hAnsi="Times New Roman"/>
          <w:sz w:val="28"/>
          <w:szCs w:val="28"/>
        </w:rPr>
        <w:t>: ……………………………………………………</w:t>
      </w:r>
    </w:p>
    <w:p w14:paraId="0B7F4694"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9. Họ và tên của các thành viên trong hộ gia đình</w:t>
      </w:r>
      <w:r w:rsidRPr="004A1351">
        <w:rPr>
          <w:rStyle w:val="ThamchiuCcchu"/>
          <w:rFonts w:ascii="Times New Roman" w:hAnsi="Times New Roman"/>
          <w:sz w:val="28"/>
          <w:szCs w:val="28"/>
        </w:rPr>
        <w:footnoteReference w:id="6"/>
      </w:r>
      <w:r w:rsidRPr="004A1351">
        <w:rPr>
          <w:rFonts w:ascii="Times New Roman" w:hAnsi="Times New Roman"/>
          <w:sz w:val="28"/>
          <w:szCs w:val="28"/>
        </w:rPr>
        <w:t xml:space="preserve"> ................................</w:t>
      </w:r>
    </w:p>
    <w:p w14:paraId="2CC3616A"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Căn cước công dân số …................... cấp ngày ......../........../.......... tại…….</w:t>
      </w:r>
    </w:p>
    <w:p w14:paraId="5E7CDFD5"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10. Thực trạng về nhà ở của tôi như sau:</w:t>
      </w:r>
    </w:p>
    <w:p w14:paraId="77A3D909"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6AD3B3D" wp14:editId="3EC64A75">
                <wp:simplePos x="0" y="0"/>
                <wp:positionH relativeFrom="margin">
                  <wp:align>right</wp:align>
                </wp:positionH>
                <wp:positionV relativeFrom="paragraph">
                  <wp:posOffset>144780</wp:posOffset>
                </wp:positionV>
                <wp:extent cx="85725" cy="857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0412F" id="Rectangle 4" o:spid="_x0000_s1026" style="position:absolute;margin-left:-44.45pt;margin-top:11.4pt;width:6.7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" fillcolor="window" strokecolor="windowText" strokeweight="1pt">
                <v:path arrowok="t"/>
                <w10:wrap anchorx="margin"/>
              </v:rect>
            </w:pict>
          </mc:Fallback>
        </mc:AlternateContent>
      </w:r>
      <w:r w:rsidRPr="004A1351">
        <w:rPr>
          <w:rFonts w:ascii="Times New Roman" w:hAnsi="Times New Roman"/>
          <w:sz w:val="28"/>
          <w:szCs w:val="28"/>
        </w:rPr>
        <w:t>10.1. Chưa có nhà ở thuộc sở hữu của mình</w:t>
      </w:r>
    </w:p>
    <w:p w14:paraId="63CA30F1"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823464A" wp14:editId="5C4C7247">
                <wp:simplePos x="0" y="0"/>
                <wp:positionH relativeFrom="margin">
                  <wp:posOffset>5481320</wp:posOffset>
                </wp:positionH>
                <wp:positionV relativeFrom="paragraph">
                  <wp:posOffset>335280</wp:posOffset>
                </wp:positionV>
                <wp:extent cx="85725" cy="857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A3185" id="Rectangle 5" o:spid="_x0000_s1026" style="position:absolute;margin-left:431.6pt;margin-top:26.4pt;width:6.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" fillcolor="window" strokecolor="windowText" strokeweight="1pt">
                <v:path arrowok="t"/>
                <w10:wrap anchorx="margin"/>
              </v:rect>
            </w:pict>
          </mc:Fallback>
        </mc:AlternateContent>
      </w:r>
      <w:r w:rsidRPr="004A1351">
        <w:rPr>
          <w:rFonts w:ascii="Times New Roman" w:hAnsi="Times New Roman"/>
          <w:sz w:val="28"/>
          <w:szCs w:val="28"/>
        </w:rPr>
        <w:t>10.2. Có nhà ở nhưng diện tích nhà ở bình quân đầu người thấp hơn 15 m</w:t>
      </w:r>
      <w:r w:rsidRPr="004A1351">
        <w:rPr>
          <w:rFonts w:ascii="Times New Roman" w:hAnsi="Times New Roman"/>
          <w:sz w:val="28"/>
          <w:szCs w:val="28"/>
          <w:vertAlign w:val="superscript"/>
        </w:rPr>
        <w:t>2</w:t>
      </w:r>
      <w:r w:rsidRPr="004A1351">
        <w:rPr>
          <w:rFonts w:ascii="Times New Roman" w:hAnsi="Times New Roman"/>
          <w:sz w:val="28"/>
          <w:szCs w:val="28"/>
        </w:rPr>
        <w:t xml:space="preserve"> sàn/người</w:t>
      </w:r>
      <w:r w:rsidRPr="004A1351">
        <w:rPr>
          <w:rStyle w:val="ThamchiuCcchu"/>
          <w:rFonts w:ascii="Times New Roman" w:hAnsi="Times New Roman"/>
          <w:sz w:val="28"/>
          <w:szCs w:val="28"/>
        </w:rPr>
        <w:footnoteReference w:id="7"/>
      </w:r>
    </w:p>
    <w:p w14:paraId="5EC4855C"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sz w:val="28"/>
          <w:szCs w:val="28"/>
        </w:rPr>
        <w:t>11. Tôi có mức thu nhập hàng tháng là:</w:t>
      </w:r>
    </w:p>
    <w:p w14:paraId="343D0545"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sz w:val="28"/>
          <w:szCs w:val="28"/>
        </w:rPr>
        <w:t xml:space="preserve">11.1. Đối với đối tượng quy định tại khoản 5, khoản 6 và khoản 8 Điều 76 của Luật Nhà ở số 27/2023/QH15 </w:t>
      </w:r>
      <w:r w:rsidRPr="004A1351">
        <w:rPr>
          <w:rFonts w:ascii="Times New Roman" w:hAnsi="Times New Roman"/>
          <w:spacing w:val="-2"/>
          <w:sz w:val="28"/>
          <w:szCs w:val="28"/>
        </w:rPr>
        <w:t>ngày 27 tháng 11 năm 2023</w:t>
      </w:r>
      <w:r w:rsidRPr="004A1351">
        <w:rPr>
          <w:rStyle w:val="ThamchiuCcchu"/>
          <w:rFonts w:ascii="Times New Roman" w:hAnsi="Times New Roman"/>
          <w:sz w:val="28"/>
          <w:szCs w:val="28"/>
        </w:rPr>
        <w:footnoteReference w:id="8"/>
      </w:r>
      <w:r w:rsidRPr="004A1351">
        <w:rPr>
          <w:rFonts w:ascii="Times New Roman" w:hAnsi="Times New Roman"/>
          <w:sz w:val="28"/>
          <w:szCs w:val="28"/>
        </w:rPr>
        <w:t xml:space="preserve"> thì đánh dấu vào một trong hai ô dưới đây:</w:t>
      </w:r>
    </w:p>
    <w:p w14:paraId="240002A8"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BC8EF1F" wp14:editId="668A7697">
                <wp:simplePos x="0" y="0"/>
                <wp:positionH relativeFrom="margin">
                  <wp:posOffset>5817235</wp:posOffset>
                </wp:positionH>
                <wp:positionV relativeFrom="paragraph">
                  <wp:posOffset>518795</wp:posOffset>
                </wp:positionV>
                <wp:extent cx="85725" cy="8572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06DEE" id="Rectangle 6" o:spid="_x0000_s1026" style="position:absolute;margin-left:458.05pt;margin-top:40.85pt;width:6.7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" fillcolor="window" strokecolor="windowText" strokeweight="1pt">
                <v:path arrowok="t"/>
                <w10:wrap anchorx="margin"/>
              </v:rect>
            </w:pict>
          </mc:Fallback>
        </mc:AlternateContent>
      </w:r>
      <w:r w:rsidRPr="004A1351">
        <w:rPr>
          <w:rFonts w:ascii="Times New Roman" w:hAnsi="Times New Roman"/>
          <w:sz w:val="28"/>
          <w:szCs w:val="28"/>
        </w:rPr>
        <w:t>- Trường hợp người đứng đơn là người chưa kết hôn hoặc được xác nhận là độc thân thì có thu nhập bình quân hàng tháng thực nhận không quá 2</w:t>
      </w:r>
      <w:r>
        <w:rPr>
          <w:rFonts w:ascii="Times New Roman" w:hAnsi="Times New Roman"/>
          <w:sz w:val="28"/>
          <w:szCs w:val="28"/>
        </w:rPr>
        <w:t>5</w:t>
      </w:r>
      <w:r w:rsidRPr="004A1351">
        <w:rPr>
          <w:rFonts w:ascii="Times New Roman" w:hAnsi="Times New Roman"/>
          <w:sz w:val="28"/>
          <w:szCs w:val="28"/>
        </w:rPr>
        <w:t xml:space="preserve"> triệu đồng tính theo Bảng tiền công, tiền lương do cơ quan, đơn vị, doanh nghiệp nơi đối tượng làm việc xác nhận</w:t>
      </w:r>
      <w:r w:rsidRPr="004A1351">
        <w:rPr>
          <w:rStyle w:val="ThamchiuCcchu"/>
          <w:rFonts w:ascii="Times New Roman" w:hAnsi="Times New Roman"/>
          <w:sz w:val="28"/>
          <w:szCs w:val="28"/>
        </w:rPr>
        <w:footnoteReference w:id="9"/>
      </w:r>
      <w:r w:rsidRPr="004A1351">
        <w:rPr>
          <w:rFonts w:ascii="Times New Roman" w:hAnsi="Times New Roman"/>
          <w:sz w:val="28"/>
          <w:szCs w:val="28"/>
        </w:rPr>
        <w:t>.</w:t>
      </w:r>
    </w:p>
    <w:p w14:paraId="2F72B1A9"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8F46248" wp14:editId="026B65C9">
                <wp:simplePos x="0" y="0"/>
                <wp:positionH relativeFrom="margin">
                  <wp:posOffset>5817235</wp:posOffset>
                </wp:positionH>
                <wp:positionV relativeFrom="paragraph">
                  <wp:posOffset>514350</wp:posOffset>
                </wp:positionV>
                <wp:extent cx="85725" cy="857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DBA21" id="Rectangle 2" o:spid="_x0000_s1026" style="position:absolute;margin-left:458.05pt;margin-top:40.5pt;width:6.75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" fillcolor="window" strokecolor="windowText" strokeweight="1pt">
                <v:path arrowok="t"/>
                <w10:wrap anchorx="margin"/>
              </v:rect>
            </w:pict>
          </mc:Fallback>
        </mc:AlternateContent>
      </w:r>
      <w:r w:rsidRPr="004A1351">
        <w:rPr>
          <w:rFonts w:ascii="Times New Roman" w:hAnsi="Times New Roman"/>
          <w:sz w:val="28"/>
          <w:szCs w:val="28"/>
        </w:rPr>
        <w:t>- Trường hợp đối tượng là người chưa kết hôn hoặc được xác nhận là độc thân đang nuôi con dưới tuổi thành niên thì thu nhập bình quân hàng tháng thực nhận không quá 3</w:t>
      </w:r>
      <w:r>
        <w:rPr>
          <w:rFonts w:ascii="Times New Roman" w:hAnsi="Times New Roman"/>
          <w:sz w:val="28"/>
          <w:szCs w:val="28"/>
        </w:rPr>
        <w:t>5</w:t>
      </w:r>
      <w:r w:rsidRPr="004A1351">
        <w:rPr>
          <w:rFonts w:ascii="Times New Roman" w:hAnsi="Times New Roman"/>
          <w:sz w:val="28"/>
          <w:szCs w:val="28"/>
        </w:rPr>
        <w:t xml:space="preserve"> triệu đồng tính theo Bảng tiền công, tiền lương do cơ quan, đơn vị, doanh nghiệp nơi đối tượng làm việc xác nhận</w:t>
      </w:r>
      <w:r w:rsidRPr="004A1351">
        <w:rPr>
          <w:rStyle w:val="ThamchiuCcchu"/>
          <w:rFonts w:ascii="Times New Roman" w:hAnsi="Times New Roman"/>
          <w:sz w:val="28"/>
          <w:szCs w:val="28"/>
        </w:rPr>
        <w:footnoteReference w:id="10"/>
      </w:r>
      <w:r w:rsidRPr="004A1351">
        <w:rPr>
          <w:rFonts w:ascii="Times New Roman" w:hAnsi="Times New Roman"/>
          <w:sz w:val="28"/>
          <w:szCs w:val="28"/>
        </w:rPr>
        <w:t>.</w:t>
      </w:r>
    </w:p>
    <w:p w14:paraId="5E1676EF"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D2C8CA2" wp14:editId="611C2108">
                <wp:simplePos x="0" y="0"/>
                <wp:positionH relativeFrom="margin">
                  <wp:posOffset>5650230</wp:posOffset>
                </wp:positionH>
                <wp:positionV relativeFrom="paragraph">
                  <wp:posOffset>738505</wp:posOffset>
                </wp:positionV>
                <wp:extent cx="85725" cy="857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5B8B1" id="Rectangle 13" o:spid="_x0000_s1026" style="position:absolute;margin-left:444.9pt;margin-top:58.15pt;width:6.7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" fillcolor="window" strokecolor="windowText" strokeweight="1pt">
                <v:path arrowok="t"/>
                <w10:wrap anchorx="margin"/>
              </v:rect>
            </w:pict>
          </mc:Fallback>
        </mc:AlternateContent>
      </w:r>
      <w:r w:rsidRPr="004A1351">
        <w:rPr>
          <w:rFonts w:ascii="Times New Roman" w:hAnsi="Times New Roman"/>
          <w:sz w:val="28"/>
          <w:szCs w:val="28"/>
        </w:rPr>
        <w:t>- Trường hợp người đứng đơn đã kết hôn theo quy định của pháp luật thì người đứng đơn và vợ (chồng) của người đó có tổng thu nhập bình quân hàng tháng thực nhậ</w:t>
      </w:r>
      <w:r>
        <w:rPr>
          <w:rFonts w:ascii="Times New Roman" w:hAnsi="Times New Roman"/>
          <w:sz w:val="28"/>
          <w:szCs w:val="28"/>
        </w:rPr>
        <w:t>n không quá 50</w:t>
      </w:r>
      <w:r w:rsidRPr="004A1351">
        <w:rPr>
          <w:rFonts w:ascii="Times New Roman" w:hAnsi="Times New Roman"/>
          <w:sz w:val="28"/>
          <w:szCs w:val="28"/>
        </w:rPr>
        <w:t xml:space="preserve"> triệu đồng tính theo Bảng tiền công, tiền lương do cơ quan, đơn vị, doanh nghiệp nơi đối tượng làm việc xác nhận</w:t>
      </w:r>
      <w:r w:rsidRPr="004A1351">
        <w:rPr>
          <w:rStyle w:val="ThamchiuCcchu"/>
          <w:rFonts w:ascii="Times New Roman" w:hAnsi="Times New Roman"/>
          <w:sz w:val="28"/>
          <w:szCs w:val="28"/>
        </w:rPr>
        <w:footnoteReference w:id="11"/>
      </w:r>
      <w:r w:rsidRPr="004A1351">
        <w:rPr>
          <w:rFonts w:ascii="Times New Roman" w:hAnsi="Times New Roman"/>
          <w:sz w:val="28"/>
          <w:szCs w:val="28"/>
        </w:rPr>
        <w:t>.</w:t>
      </w:r>
    </w:p>
    <w:p w14:paraId="1EDDA729"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sz w:val="28"/>
          <w:szCs w:val="28"/>
        </w:rPr>
        <w:t>11.2. Đối với đối tượng quy định tại khoản 7 Điều 76 của Luật Nhà ở</w:t>
      </w:r>
      <w:r w:rsidRPr="004A1351">
        <w:rPr>
          <w:rStyle w:val="ThamchiuCcchu"/>
          <w:rFonts w:ascii="Times New Roman" w:hAnsi="Times New Roman"/>
          <w:sz w:val="28"/>
          <w:szCs w:val="28"/>
        </w:rPr>
        <w:footnoteReference w:id="12"/>
      </w:r>
      <w:r w:rsidRPr="004A1351">
        <w:rPr>
          <w:rFonts w:ascii="Times New Roman" w:hAnsi="Times New Roman"/>
          <w:sz w:val="28"/>
          <w:szCs w:val="28"/>
        </w:rPr>
        <w:t xml:space="preserve"> thì đánh dấu vào một trong hai ô dưới đây:</w:t>
      </w:r>
    </w:p>
    <w:p w14:paraId="38629ECB"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F2C1C55" wp14:editId="2A4795FD">
                <wp:simplePos x="0" y="0"/>
                <wp:positionH relativeFrom="margin">
                  <wp:posOffset>5645785</wp:posOffset>
                </wp:positionH>
                <wp:positionV relativeFrom="paragraph">
                  <wp:posOffset>497840</wp:posOffset>
                </wp:positionV>
                <wp:extent cx="85725" cy="8572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D9AEC" id="Rectangle 17" o:spid="_x0000_s1026" style="position:absolute;margin-left:444.55pt;margin-top:39.2pt;width:6.7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" fillcolor="window" strokecolor="windowText" strokeweight="1pt">
                <v:path arrowok="t"/>
                <w10:wrap anchorx="margin"/>
              </v:rect>
            </w:pict>
          </mc:Fallback>
        </mc:AlternateContent>
      </w:r>
      <w:r w:rsidRPr="004A1351">
        <w:rPr>
          <w:rFonts w:ascii="Times New Roman" w:hAnsi="Times New Roman"/>
          <w:sz w:val="28"/>
          <w:szCs w:val="28"/>
        </w:rPr>
        <w:t xml:space="preserve">- Trường hợp là người độc thân thì có thu nhập hàng tháng </w:t>
      </w:r>
      <w:r w:rsidRPr="004A1351">
        <w:rPr>
          <w:rFonts w:ascii="Times New Roman" w:hAnsi="Times New Roman"/>
          <w:iCs/>
          <w:sz w:val="28"/>
          <w:szCs w:val="28"/>
        </w:rPr>
        <w:t>thực nhận</w:t>
      </w:r>
      <w:r w:rsidRPr="004A1351">
        <w:rPr>
          <w:rFonts w:ascii="Times New Roman" w:hAnsi="Times New Roman"/>
          <w:sz w:val="28"/>
          <w:szCs w:val="28"/>
        </w:rPr>
        <w:t xml:space="preserve"> không quá tổng thu nhập của sỹ quan có cấp bậc hàm Đại tá</w:t>
      </w:r>
      <w:r w:rsidRPr="004A1351">
        <w:rPr>
          <w:rFonts w:ascii="Times New Roman" w:hAnsi="Times New Roman"/>
          <w:iCs/>
          <w:sz w:val="28"/>
          <w:szCs w:val="28"/>
        </w:rPr>
        <w:t xml:space="preserve"> (gồm lương cơ bản và phụ cấp theo quy định) </w:t>
      </w:r>
      <w:r w:rsidRPr="004A1351">
        <w:rPr>
          <w:rFonts w:ascii="Times New Roman" w:hAnsi="Times New Roman"/>
          <w:sz w:val="28"/>
          <w:szCs w:val="28"/>
        </w:rPr>
        <w:t>được</w:t>
      </w:r>
      <w:r w:rsidRPr="004A1351">
        <w:rPr>
          <w:rFonts w:ascii="Times New Roman" w:hAnsi="Times New Roman"/>
          <w:iCs/>
          <w:sz w:val="28"/>
          <w:szCs w:val="28"/>
        </w:rPr>
        <w:t xml:space="preserve"> </w:t>
      </w:r>
      <w:r w:rsidRPr="004A1351">
        <w:rPr>
          <w:rFonts w:ascii="Times New Roman" w:hAnsi="Times New Roman"/>
          <w:sz w:val="28"/>
          <w:szCs w:val="28"/>
        </w:rPr>
        <w:t>cơ quan, đơn vị nơi công tác, quản lý xác nhận.</w:t>
      </w:r>
    </w:p>
    <w:p w14:paraId="3A72B5DA"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sz w:val="28"/>
          <w:szCs w:val="28"/>
        </w:rPr>
        <w:t>- Trường hợp đã kết hôn theo quy định của pháp luật:</w:t>
      </w:r>
    </w:p>
    <w:p w14:paraId="5DB73972"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751CBBA" wp14:editId="3801569E">
                <wp:simplePos x="0" y="0"/>
                <wp:positionH relativeFrom="margin">
                  <wp:posOffset>5641340</wp:posOffset>
                </wp:positionH>
                <wp:positionV relativeFrom="paragraph">
                  <wp:posOffset>686435</wp:posOffset>
                </wp:positionV>
                <wp:extent cx="85725" cy="8572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DC754" id="Rectangle 18" o:spid="_x0000_s1026" style="position:absolute;margin-left:444.2pt;margin-top:54.05pt;width:6.75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" fillcolor="window" strokecolor="windowText" strokeweight="1pt">
                <v:path arrowok="t"/>
                <w10:wrap anchorx="margin"/>
              </v:rect>
            </w:pict>
          </mc:Fallback>
        </mc:AlternateContent>
      </w:r>
      <w:r w:rsidRPr="004A1351">
        <w:rPr>
          <w:rFonts w:ascii="Times New Roman" w:hAnsi="Times New Roman"/>
          <w:sz w:val="28"/>
          <w:szCs w:val="28"/>
        </w:rPr>
        <w:t xml:space="preserve">+ Tôi và vợ (chồng) tôi đều thuộc đối tượng quy định tại khoản 7 Điều 76 của Luật Nhà ở thì có tổng thu nhập hàng tháng </w:t>
      </w:r>
      <w:r w:rsidRPr="004A1351">
        <w:rPr>
          <w:rFonts w:ascii="Times New Roman" w:hAnsi="Times New Roman"/>
          <w:iCs/>
          <w:sz w:val="28"/>
          <w:szCs w:val="28"/>
        </w:rPr>
        <w:t>thực nhận</w:t>
      </w:r>
      <w:r w:rsidRPr="004A1351">
        <w:rPr>
          <w:rFonts w:ascii="Times New Roman" w:hAnsi="Times New Roman"/>
          <w:sz w:val="28"/>
          <w:szCs w:val="28"/>
        </w:rPr>
        <w:t xml:space="preserve"> không quá 2,0 lần tổng thu nhập của sĩ quan có cấp bậc hàm Đại tá </w:t>
      </w:r>
      <w:r w:rsidRPr="004A1351">
        <w:rPr>
          <w:rFonts w:ascii="Times New Roman" w:hAnsi="Times New Roman"/>
          <w:iCs/>
          <w:sz w:val="28"/>
          <w:szCs w:val="28"/>
        </w:rPr>
        <w:t xml:space="preserve">(gồm lương cơ bản và phụ cấp theo quy định) </w:t>
      </w:r>
      <w:r w:rsidRPr="004A1351">
        <w:rPr>
          <w:rFonts w:ascii="Times New Roman" w:hAnsi="Times New Roman"/>
          <w:sz w:val="28"/>
          <w:szCs w:val="28"/>
        </w:rPr>
        <w:t>được</w:t>
      </w:r>
      <w:r w:rsidRPr="004A1351">
        <w:rPr>
          <w:rFonts w:ascii="Times New Roman" w:hAnsi="Times New Roman"/>
          <w:iCs/>
          <w:sz w:val="28"/>
          <w:szCs w:val="28"/>
        </w:rPr>
        <w:t xml:space="preserve"> </w:t>
      </w:r>
      <w:r w:rsidRPr="004A1351">
        <w:rPr>
          <w:rFonts w:ascii="Times New Roman" w:hAnsi="Times New Roman"/>
          <w:sz w:val="28"/>
          <w:szCs w:val="28"/>
        </w:rPr>
        <w:t>cơ quan, đơn vị nơi công tác, quản lý xác nhận.</w:t>
      </w:r>
    </w:p>
    <w:p w14:paraId="5923AEAB" w14:textId="77777777" w:rsidR="000C1030" w:rsidRPr="004A1351" w:rsidRDefault="000C1030" w:rsidP="000C1030">
      <w:pPr>
        <w:spacing w:before="100"/>
        <w:ind w:firstLine="567"/>
        <w:rPr>
          <w:rFonts w:ascii="Times New Roman" w:hAnsi="Times New Roman"/>
          <w:sz w:val="28"/>
          <w:szCs w:val="28"/>
        </w:rPr>
      </w:pPr>
      <w:r w:rsidRPr="004A1351">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2664C025" wp14:editId="022C0FA1">
                <wp:simplePos x="0" y="0"/>
                <wp:positionH relativeFrom="margin">
                  <wp:posOffset>5612130</wp:posOffset>
                </wp:positionH>
                <wp:positionV relativeFrom="paragraph">
                  <wp:posOffset>698500</wp:posOffset>
                </wp:positionV>
                <wp:extent cx="85725" cy="857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7CC84" id="Rectangle 19" o:spid="_x0000_s1026" style="position:absolute;margin-left:441.9pt;margin-top:55pt;width:6.7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" fillcolor="window" strokecolor="windowText" strokeweight="1pt">
                <v:path arrowok="t"/>
                <w10:wrap anchorx="margin"/>
              </v:rect>
            </w:pict>
          </mc:Fallback>
        </mc:AlternateContent>
      </w:r>
      <w:r w:rsidRPr="004A1351">
        <w:rPr>
          <w:rFonts w:ascii="Times New Roman" w:hAnsi="Times New Roman"/>
          <w:sz w:val="28"/>
          <w:szCs w:val="28"/>
        </w:rPr>
        <w:t xml:space="preserve">+ Vợ (chồng) tôi không thuộc đối tượng quy định tại khoản 7 Điều 76 của Luật Nhà ở thì có tổng thu nhập hàng tháng </w:t>
      </w:r>
      <w:r w:rsidRPr="004A1351">
        <w:rPr>
          <w:rFonts w:ascii="Times New Roman" w:hAnsi="Times New Roman"/>
          <w:iCs/>
          <w:sz w:val="28"/>
          <w:szCs w:val="28"/>
        </w:rPr>
        <w:t>thực nhận</w:t>
      </w:r>
      <w:r w:rsidRPr="004A1351">
        <w:rPr>
          <w:rFonts w:ascii="Times New Roman" w:hAnsi="Times New Roman"/>
          <w:sz w:val="28"/>
          <w:szCs w:val="28"/>
        </w:rPr>
        <w:t xml:space="preserve"> không quá 1,5 lần tổng thu nhập của sĩ quan có cấp bậc hàm Đại tá</w:t>
      </w:r>
      <w:r w:rsidRPr="004A1351">
        <w:rPr>
          <w:rFonts w:ascii="Times New Roman" w:hAnsi="Times New Roman"/>
          <w:iCs/>
          <w:sz w:val="28"/>
          <w:szCs w:val="28"/>
        </w:rPr>
        <w:t xml:space="preserve"> (gồm lương cơ bản và phụ cấp theo quy định) </w:t>
      </w:r>
      <w:r w:rsidRPr="004A1351">
        <w:rPr>
          <w:rFonts w:ascii="Times New Roman" w:hAnsi="Times New Roman"/>
          <w:sz w:val="28"/>
          <w:szCs w:val="28"/>
        </w:rPr>
        <w:t>được</w:t>
      </w:r>
      <w:r w:rsidRPr="004A1351">
        <w:rPr>
          <w:rFonts w:ascii="Times New Roman" w:hAnsi="Times New Roman"/>
          <w:iCs/>
          <w:sz w:val="28"/>
          <w:szCs w:val="28"/>
        </w:rPr>
        <w:t xml:space="preserve"> </w:t>
      </w:r>
      <w:r w:rsidRPr="004A1351">
        <w:rPr>
          <w:rFonts w:ascii="Times New Roman" w:hAnsi="Times New Roman"/>
          <w:sz w:val="28"/>
          <w:szCs w:val="28"/>
        </w:rPr>
        <w:t>cơ quan, đơn vị, doanh nghiệp nơi tôi làm việc xác nhận.</w:t>
      </w:r>
    </w:p>
    <w:p w14:paraId="48F0B14F" w14:textId="77777777" w:rsidR="000C1030" w:rsidRPr="004A1351" w:rsidRDefault="000C1030" w:rsidP="000C1030">
      <w:pPr>
        <w:tabs>
          <w:tab w:val="left" w:leader="dot" w:pos="9120"/>
        </w:tabs>
        <w:spacing w:before="100"/>
        <w:ind w:firstLine="567"/>
        <w:rPr>
          <w:rFonts w:ascii="Times New Roman" w:hAnsi="Times New Roman"/>
          <w:sz w:val="28"/>
          <w:szCs w:val="28"/>
        </w:rPr>
      </w:pPr>
      <w:r w:rsidRPr="004A1351">
        <w:rPr>
          <w:rFonts w:ascii="Times New Roman" w:hAnsi="Times New Roman"/>
          <w:sz w:val="28"/>
          <w:szCs w:val="28"/>
        </w:rPr>
        <w:t>12. Tôi chưa được mua hoặc thuê mua nhà ở xã hội, chưa được hưởng chính sách hỗ trợ nhà ở dưới mọi hình thức tại tỉnh, thành phố trực thuộc trung ương nơi có dự án đầu tư xây dựng nhà ở xã hội.</w:t>
      </w:r>
    </w:p>
    <w:p w14:paraId="54CEFFB6" w14:textId="77777777" w:rsidR="000C1030" w:rsidRPr="004A1351" w:rsidRDefault="000C1030" w:rsidP="000C1030">
      <w:pPr>
        <w:pStyle w:val="ThngthngWeb"/>
        <w:spacing w:beforeAutospacing="0" w:after="0" w:afterAutospacing="0"/>
        <w:ind w:firstLine="567"/>
        <w:rPr>
          <w:sz w:val="28"/>
          <w:szCs w:val="28"/>
        </w:rPr>
      </w:pPr>
      <w:r w:rsidRPr="004A1351">
        <w:rPr>
          <w:sz w:val="28"/>
          <w:szCs w:val="28"/>
        </w:rPr>
        <w:t>Tôi xin cam đoan những lời khai trong đơn là đúng sự thực và hoàn toàn chịu trách nhiệm trước pháp luật về các nội dung đã kê khai. Khi được giải quyết</w:t>
      </w:r>
      <w:r w:rsidRPr="004A1351">
        <w:rPr>
          <w:rStyle w:val="ThamchiuCcchu"/>
          <w:sz w:val="28"/>
          <w:szCs w:val="28"/>
        </w:rPr>
        <w:footnoteReference w:id="13"/>
      </w:r>
      <w:r w:rsidRPr="004A1351">
        <w:rPr>
          <w:sz w:val="28"/>
          <w:szCs w:val="28"/>
        </w:rPr>
        <w:t>……</w:t>
      </w:r>
      <w:r w:rsidRPr="004A1351">
        <w:rPr>
          <w:sz w:val="28"/>
          <w:szCs w:val="28"/>
          <w:lang w:val="en-US"/>
        </w:rPr>
        <w:t>.................................. .</w:t>
      </w:r>
      <w:r w:rsidRPr="004A1351">
        <w:rPr>
          <w:sz w:val="28"/>
          <w:szCs w:val="28"/>
        </w:rPr>
        <w:t xml:space="preserve"> nhà ở xã hội, tôi cam kết chấp hành đầy đủ các quy định của Nhà nước về quản lý, sử dụng nhà ở xã hội.</w:t>
      </w:r>
    </w:p>
    <w:p w14:paraId="2434C50E" w14:textId="77777777" w:rsidR="000C1030" w:rsidRPr="004A1351" w:rsidRDefault="000C1030" w:rsidP="000C1030">
      <w:pPr>
        <w:ind w:firstLine="567"/>
        <w:jc w:val="center"/>
        <w:rPr>
          <w:rFonts w:ascii="Times New Roman" w:hAnsi="Times New Roman"/>
          <w:i/>
          <w:iCs/>
          <w:sz w:val="28"/>
          <w:szCs w:val="28"/>
        </w:rPr>
      </w:pPr>
    </w:p>
    <w:p w14:paraId="17787F0F" w14:textId="77777777" w:rsidR="000C1030" w:rsidRPr="004A1351" w:rsidRDefault="000C1030" w:rsidP="000C1030">
      <w:pPr>
        <w:spacing w:before="0" w:after="0" w:line="240" w:lineRule="auto"/>
        <w:ind w:firstLine="3827"/>
        <w:jc w:val="center"/>
        <w:rPr>
          <w:rFonts w:ascii="Times New Roman" w:hAnsi="Times New Roman"/>
          <w:i/>
          <w:iCs/>
          <w:sz w:val="28"/>
          <w:szCs w:val="28"/>
        </w:rPr>
      </w:pPr>
      <w:r w:rsidRPr="004A1351">
        <w:rPr>
          <w:rFonts w:ascii="Times New Roman" w:hAnsi="Times New Roman"/>
          <w:i/>
          <w:iCs/>
          <w:sz w:val="28"/>
          <w:szCs w:val="28"/>
        </w:rPr>
        <w:t>........., ngày ........ tháng ....... năm .......</w:t>
      </w:r>
    </w:p>
    <w:p w14:paraId="04AF152E" w14:textId="77777777" w:rsidR="000C1030" w:rsidRPr="004A1351" w:rsidRDefault="000C1030" w:rsidP="000C1030">
      <w:pPr>
        <w:pStyle w:val="ThngthngWeb"/>
        <w:spacing w:before="0" w:beforeAutospacing="0" w:after="0" w:afterAutospacing="0"/>
        <w:ind w:firstLine="3827"/>
        <w:jc w:val="center"/>
        <w:rPr>
          <w:b/>
          <w:sz w:val="28"/>
          <w:szCs w:val="28"/>
        </w:rPr>
      </w:pPr>
      <w:r w:rsidRPr="004A1351">
        <w:rPr>
          <w:b/>
          <w:sz w:val="28"/>
          <w:szCs w:val="28"/>
        </w:rPr>
        <w:t>Người viết đơn</w:t>
      </w:r>
    </w:p>
    <w:p w14:paraId="4BCC3810" w14:textId="77777777" w:rsidR="000C1030" w:rsidRPr="004A1351" w:rsidRDefault="000C1030" w:rsidP="000C1030">
      <w:pPr>
        <w:pStyle w:val="ThngthngWeb"/>
        <w:spacing w:before="0" w:beforeAutospacing="0" w:after="0" w:afterAutospacing="0"/>
        <w:ind w:firstLine="3827"/>
        <w:jc w:val="center"/>
        <w:rPr>
          <w:sz w:val="28"/>
          <w:szCs w:val="28"/>
        </w:rPr>
      </w:pPr>
      <w:r w:rsidRPr="004A1351">
        <w:rPr>
          <w:i/>
          <w:sz w:val="28"/>
          <w:szCs w:val="28"/>
        </w:rPr>
        <w:t>(Ký và ghi rõ họ tên)</w:t>
      </w:r>
    </w:p>
    <w:p w14:paraId="748F9A0C" w14:textId="77777777" w:rsidR="000C1030" w:rsidRPr="004A1351" w:rsidRDefault="000C1030" w:rsidP="000C1030">
      <w:pPr>
        <w:ind w:right="-284"/>
        <w:rPr>
          <w:rFonts w:ascii="Times New Roman" w:hAnsi="Times New Roman"/>
          <w:sz w:val="28"/>
          <w:szCs w:val="28"/>
        </w:rPr>
      </w:pPr>
    </w:p>
    <w:p w14:paraId="4415AF34" w14:textId="77777777" w:rsidR="000C1030" w:rsidRPr="004A1351" w:rsidRDefault="000C1030" w:rsidP="000C1030">
      <w:pPr>
        <w:tabs>
          <w:tab w:val="left" w:pos="1889"/>
        </w:tabs>
        <w:rPr>
          <w:rFonts w:ascii="Times New Roman" w:hAnsi="Times New Roman"/>
          <w:b/>
          <w:bCs/>
          <w:sz w:val="28"/>
          <w:szCs w:val="28"/>
        </w:rPr>
      </w:pPr>
    </w:p>
    <w:p w14:paraId="0EEF26A6" w14:textId="77777777" w:rsidR="000C1030" w:rsidRPr="004A1351" w:rsidRDefault="000C1030" w:rsidP="000C1030">
      <w:pPr>
        <w:tabs>
          <w:tab w:val="left" w:pos="1889"/>
        </w:tabs>
        <w:rPr>
          <w:rFonts w:ascii="Times New Roman" w:hAnsi="Times New Roman"/>
          <w:b/>
          <w:bCs/>
          <w:sz w:val="28"/>
          <w:szCs w:val="28"/>
        </w:rPr>
      </w:pPr>
    </w:p>
    <w:p w14:paraId="07AA7018" w14:textId="77777777" w:rsidR="004010A1" w:rsidRPr="004A1351" w:rsidRDefault="004010A1" w:rsidP="007F76AF">
      <w:pPr>
        <w:tabs>
          <w:tab w:val="left" w:pos="1889"/>
        </w:tabs>
        <w:rPr>
          <w:rFonts w:ascii="Times New Roman" w:hAnsi="Times New Roman"/>
          <w:b/>
          <w:bCs/>
          <w:sz w:val="28"/>
          <w:szCs w:val="28"/>
        </w:rPr>
      </w:pPr>
    </w:p>
    <w:sectPr w:rsidR="004010A1" w:rsidRPr="004A1351" w:rsidSect="008E24E7">
      <w:headerReference w:type="default" r:id="rId8"/>
      <w:foot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7CC2" w14:textId="77777777" w:rsidR="007E7E7A" w:rsidRDefault="007E7E7A" w:rsidP="00A44677">
      <w:pPr>
        <w:spacing w:after="0" w:line="240" w:lineRule="auto"/>
      </w:pPr>
      <w:r>
        <w:separator/>
      </w:r>
    </w:p>
  </w:endnote>
  <w:endnote w:type="continuationSeparator" w:id="0">
    <w:p w14:paraId="45D38345" w14:textId="77777777" w:rsidR="007E7E7A" w:rsidRDefault="007E7E7A"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2212" w14:textId="77777777" w:rsidR="00D3506E" w:rsidRDefault="00D3506E" w:rsidP="00603391">
    <w:pPr>
      <w:pStyle w:val="Chntrang"/>
    </w:pPr>
  </w:p>
  <w:p w14:paraId="0950C1AB" w14:textId="77777777" w:rsidR="00D3506E" w:rsidRDefault="00D350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C0C2" w14:textId="77777777" w:rsidR="007E7E7A" w:rsidRDefault="007E7E7A" w:rsidP="00A44677">
      <w:pPr>
        <w:spacing w:after="0" w:line="240" w:lineRule="auto"/>
      </w:pPr>
      <w:r>
        <w:separator/>
      </w:r>
    </w:p>
  </w:footnote>
  <w:footnote w:type="continuationSeparator" w:id="0">
    <w:p w14:paraId="60615F82" w14:textId="77777777" w:rsidR="007E7E7A" w:rsidRDefault="007E7E7A" w:rsidP="00A44677">
      <w:pPr>
        <w:spacing w:after="0" w:line="240" w:lineRule="auto"/>
      </w:pPr>
      <w:r>
        <w:continuationSeparator/>
      </w:r>
    </w:p>
  </w:footnote>
  <w:footnote w:id="1">
    <w:p w14:paraId="569F0037" w14:textId="77777777" w:rsidR="000C1030" w:rsidRPr="0097763B" w:rsidRDefault="000C1030" w:rsidP="000C1030">
      <w:pPr>
        <w:pStyle w:val="VnbanCcchu"/>
        <w:spacing w:before="0"/>
        <w:ind w:right="45" w:firstLine="567"/>
        <w:rPr>
          <w:lang w:val="en-US"/>
        </w:rPr>
      </w:pPr>
      <w:r w:rsidRPr="0097763B">
        <w:rPr>
          <w:rStyle w:val="ThamchiuCcchu"/>
        </w:rPr>
        <w:footnoteRef/>
      </w:r>
      <w:r w:rsidRPr="0097763B">
        <w:t xml:space="preserve"> Đánh dấu vào ô mà người viết đơn có nhu cầu đăng ký.</w:t>
      </w:r>
    </w:p>
  </w:footnote>
  <w:footnote w:id="2">
    <w:p w14:paraId="2CD80FF4" w14:textId="77777777" w:rsidR="000C1030" w:rsidRPr="0097763B" w:rsidRDefault="000C1030" w:rsidP="000C1030">
      <w:pPr>
        <w:pStyle w:val="VnbanCcchu"/>
        <w:spacing w:before="0"/>
        <w:ind w:right="45" w:firstLine="567"/>
        <w:rPr>
          <w:lang w:val="en-US"/>
        </w:rPr>
      </w:pPr>
      <w:r w:rsidRPr="0097763B">
        <w:rPr>
          <w:rStyle w:val="ThamchiuCcchu"/>
        </w:rPr>
        <w:footnoteRef/>
      </w:r>
      <w:r w:rsidRPr="0097763B">
        <w:t xml:space="preserve"> Ghi tên ch</w:t>
      </w:r>
      <w:r w:rsidRPr="0097763B">
        <w:rPr>
          <w:lang w:val="en-US"/>
        </w:rPr>
        <w:t>ủ</w:t>
      </w:r>
      <w:r w:rsidRPr="0097763B">
        <w:t xml:space="preserve"> đầu tư xây dựng nhà ở xã hội.</w:t>
      </w:r>
    </w:p>
  </w:footnote>
  <w:footnote w:id="3">
    <w:p w14:paraId="77E8D289" w14:textId="77777777" w:rsidR="000C1030" w:rsidRPr="00682165" w:rsidRDefault="000C1030" w:rsidP="000C1030">
      <w:pPr>
        <w:pStyle w:val="VnbanCcchu"/>
        <w:spacing w:before="0"/>
        <w:ind w:right="45" w:firstLine="567"/>
        <w:rPr>
          <w:lang w:val="en-US"/>
        </w:rPr>
      </w:pPr>
      <w:r w:rsidRPr="0097763B">
        <w:rPr>
          <w:rStyle w:val="ThamchiuCcchu"/>
        </w:rPr>
        <w:footnoteRef/>
      </w:r>
      <w:r w:rsidRPr="0097763B">
        <w:t xml:space="preserve"> Nếu đang làm việc tại cơ quan, tổ chức thì ghi rõ nghề nghiệp, nếu là lao động tự do thì ghi là lao động tự do, nếu đã nghỉ hưu thì ghi đã nghỉ</w:t>
      </w:r>
      <w:r>
        <w:t xml:space="preserve"> hưu...</w:t>
      </w:r>
    </w:p>
  </w:footnote>
  <w:footnote w:id="4">
    <w:p w14:paraId="39E1DC3D" w14:textId="77777777" w:rsidR="000C1030" w:rsidRPr="0097763B" w:rsidRDefault="000C1030" w:rsidP="000C1030">
      <w:pPr>
        <w:pStyle w:val="VnbanCcchu"/>
        <w:spacing w:before="0"/>
        <w:ind w:right="45" w:firstLine="567"/>
        <w:rPr>
          <w:i/>
          <w:iCs/>
          <w:lang w:val="en-US"/>
        </w:rPr>
      </w:pPr>
      <w:r w:rsidRPr="0097763B">
        <w:rPr>
          <w:rStyle w:val="ThamchiuCcchu"/>
        </w:rPr>
        <w:footnoteRef/>
      </w:r>
      <w:r w:rsidRPr="0097763B">
        <w:t xml:space="preserve"> Nếu đang làm việc thì mới ghi vào mục này</w:t>
      </w:r>
      <w:r w:rsidRPr="0097763B">
        <w:rPr>
          <w:lang w:val="en-US"/>
        </w:rPr>
        <w:t>,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footnote>
  <w:footnote w:id="5">
    <w:p w14:paraId="28CADD6A" w14:textId="77777777" w:rsidR="000C1030" w:rsidRPr="0097763B" w:rsidRDefault="000C1030" w:rsidP="000C1030">
      <w:pPr>
        <w:pStyle w:val="VnbanCcchu"/>
        <w:spacing w:before="0"/>
        <w:ind w:firstLine="567"/>
        <w:rPr>
          <w:lang w:val="en-US"/>
        </w:rPr>
      </w:pPr>
      <w:r w:rsidRPr="0097763B">
        <w:rPr>
          <w:rStyle w:val="ThamchiuCcchu"/>
        </w:rPr>
        <w:footnoteRef/>
      </w:r>
      <w:r w:rsidRPr="0097763B">
        <w:t xml:space="preserve"> Ghi rõ người có đơn thuộc đối tượng theo quy định được hỗ trợ nhà </w:t>
      </w:r>
      <w:r w:rsidRPr="0097763B">
        <w:rPr>
          <w:lang w:val="en-US"/>
        </w:rPr>
        <w:t>ở xã hội.</w:t>
      </w:r>
    </w:p>
  </w:footnote>
  <w:footnote w:id="6">
    <w:p w14:paraId="099CE967" w14:textId="77777777" w:rsidR="000C1030" w:rsidRPr="00C55C61" w:rsidRDefault="000C1030" w:rsidP="000C1030">
      <w:pPr>
        <w:pStyle w:val="VnbanCcchu"/>
        <w:spacing w:before="0"/>
        <w:ind w:right="45" w:firstLine="567"/>
        <w:rPr>
          <w:lang w:val="en-US"/>
        </w:rPr>
      </w:pPr>
      <w:r w:rsidRPr="0097763B">
        <w:rPr>
          <w:rStyle w:val="ThamchiuCcchu"/>
        </w:rPr>
        <w:footnoteRef/>
      </w:r>
      <w:r w:rsidRPr="0097763B">
        <w:t xml:space="preserve"> Ghi rõ họ tên và mối quan hệ của từng thành viên với người đứng đơn</w:t>
      </w:r>
      <w:r>
        <w:rPr>
          <w:lang w:val="en-US"/>
        </w:rPr>
        <w:t>.</w:t>
      </w:r>
    </w:p>
  </w:footnote>
  <w:footnote w:id="7">
    <w:p w14:paraId="63B2C93E" w14:textId="77777777" w:rsidR="000C1030" w:rsidRPr="0097763B" w:rsidRDefault="000C1030" w:rsidP="000C1030">
      <w:pPr>
        <w:pStyle w:val="VnbanCcchu"/>
        <w:spacing w:before="0"/>
        <w:ind w:firstLine="567"/>
        <w:rPr>
          <w:lang w:val="en-US"/>
        </w:rPr>
      </w:pPr>
      <w:r w:rsidRPr="0097763B">
        <w:rPr>
          <w:rStyle w:val="ThamchiuCcchu"/>
        </w:rPr>
        <w:footnoteRef/>
      </w:r>
      <w:r w:rsidRPr="0097763B">
        <w:t xml:space="preserve"> </w:t>
      </w:r>
      <w:r w:rsidRPr="0097763B">
        <w:rPr>
          <w:lang w:val="en-US"/>
        </w:rPr>
        <w:t>Đối với trường hợp độc thân: diện tích nhà ở bình quân đầu người đối với người đó.</w:t>
      </w:r>
    </w:p>
    <w:p w14:paraId="5CDF2B89" w14:textId="77777777" w:rsidR="000C1030" w:rsidRPr="0097763B" w:rsidRDefault="000C1030" w:rsidP="000C1030">
      <w:pPr>
        <w:pStyle w:val="VnbanCcchu"/>
        <w:spacing w:before="0"/>
        <w:ind w:firstLine="567"/>
        <w:rPr>
          <w:lang w:val="en-US"/>
        </w:rPr>
      </w:pPr>
      <w:r w:rsidRPr="0097763B">
        <w:rPr>
          <w:lang w:val="en-US"/>
        </w:rPr>
        <w:t>Đ</w:t>
      </w:r>
      <w:r w:rsidRPr="0097763B">
        <w:t xml:space="preserve">ối với </w:t>
      </w:r>
      <w:r w:rsidRPr="0097763B">
        <w:rPr>
          <w:lang w:val="en-US"/>
        </w:rPr>
        <w:t>trường hợp hộ gia đình: diện tích nhà ở bình quân đầu người đối với người đề nghị xác nhận</w:t>
      </w:r>
      <w:r w:rsidRPr="0097763B">
        <w:t xml:space="preserve">, vợ/chồng </w:t>
      </w:r>
      <w:r w:rsidRPr="0097763B">
        <w:rPr>
          <w:lang w:val="en-US"/>
        </w:rPr>
        <w:t>người đề nghị xác nhận</w:t>
      </w:r>
      <w:r w:rsidRPr="0097763B">
        <w:t xml:space="preserve"> (nếu có), cha, mẹ của </w:t>
      </w:r>
      <w:r w:rsidRPr="0097763B">
        <w:rPr>
          <w:lang w:val="en-US"/>
        </w:rPr>
        <w:t>người đề nghị xác nhận</w:t>
      </w:r>
      <w:r w:rsidRPr="0097763B">
        <w:t xml:space="preserve"> </w:t>
      </w:r>
      <w:r w:rsidRPr="0097763B">
        <w:rPr>
          <w:lang w:val="en-US"/>
        </w:rPr>
        <w:t>bao gồm cả cha, mẹ vợ/chồng của người đó</w:t>
      </w:r>
      <w:r w:rsidRPr="0097763B">
        <w:t xml:space="preserve"> (nếu có) và các con của</w:t>
      </w:r>
      <w:r w:rsidRPr="0097763B">
        <w:rPr>
          <w:lang w:val="en-US"/>
        </w:rPr>
        <w:t xml:space="preserve"> người đề nghị xác nhận</w:t>
      </w:r>
      <w:r w:rsidRPr="0097763B">
        <w:t xml:space="preserve"> (nếu có).             </w:t>
      </w:r>
    </w:p>
  </w:footnote>
  <w:footnote w:id="8">
    <w:p w14:paraId="789602B4" w14:textId="77777777" w:rsidR="000C1030" w:rsidRPr="006837EF" w:rsidRDefault="000C1030" w:rsidP="000C1030">
      <w:pPr>
        <w:pStyle w:val="VnbanCcchu"/>
        <w:spacing w:before="0"/>
        <w:ind w:firstLine="567"/>
        <w:rPr>
          <w:lang w:val="en-US"/>
        </w:rPr>
      </w:pPr>
      <w:r w:rsidRPr="006837EF">
        <w:rPr>
          <w:rStyle w:val="ThamchiuCcchu"/>
        </w:rPr>
        <w:footnoteRef/>
      </w:r>
      <w:r w:rsidRPr="006837EF">
        <w:rPr>
          <w:lang w:val="en-US"/>
        </w:rPr>
        <w:t xml:space="preserve"> Người thu nhập thấp tại khu vực đô thị (khoản 5 Điều 76); </w:t>
      </w:r>
      <w:r>
        <w:rPr>
          <w:shd w:val="clear" w:color="auto" w:fill="FFFFFF"/>
        </w:rPr>
        <w:t>c</w:t>
      </w:r>
      <w:r w:rsidRPr="006837EF">
        <w:rPr>
          <w:shd w:val="clear" w:color="auto" w:fill="FFFFFF"/>
        </w:rPr>
        <w:t>ông nhân, người lao động đang làm việc tại doanh nghiệp, hợp tác xã, liên hiệp hợp tác xã trong và ngoài khu công nghiệp</w:t>
      </w:r>
      <w:r w:rsidRPr="006837EF">
        <w:rPr>
          <w:shd w:val="clear" w:color="auto" w:fill="FFFFFF"/>
          <w:lang w:val="en-US"/>
        </w:rPr>
        <w:t xml:space="preserve"> (khoản 6 Điều 76); </w:t>
      </w:r>
      <w:r>
        <w:rPr>
          <w:shd w:val="clear" w:color="auto" w:fill="FFFFFF"/>
        </w:rPr>
        <w:t>c</w:t>
      </w:r>
      <w:r w:rsidRPr="006837EF">
        <w:rPr>
          <w:shd w:val="clear" w:color="auto" w:fill="FFFFFF"/>
        </w:rPr>
        <w:t>án bộ, công chức, viên chức theo quy định của pháp luật về cán bộ, công chức, viên chức</w:t>
      </w:r>
      <w:r w:rsidRPr="006837EF">
        <w:rPr>
          <w:shd w:val="clear" w:color="auto" w:fill="FFFFFF"/>
          <w:lang w:val="en-US"/>
        </w:rPr>
        <w:t xml:space="preserve"> (khoản 8 Điều 76)</w:t>
      </w:r>
      <w:r>
        <w:rPr>
          <w:shd w:val="clear" w:color="auto" w:fill="FFFFFF"/>
          <w:lang w:val="en-US"/>
        </w:rPr>
        <w:t>.</w:t>
      </w:r>
    </w:p>
  </w:footnote>
  <w:footnote w:id="9">
    <w:p w14:paraId="2DF2AEB9" w14:textId="77777777" w:rsidR="000C1030" w:rsidRPr="0097763B" w:rsidRDefault="000C1030" w:rsidP="000C1030">
      <w:pPr>
        <w:pStyle w:val="VnbanCcchu"/>
        <w:spacing w:before="0"/>
        <w:ind w:firstLine="567"/>
        <w:rPr>
          <w:lang w:val="en-US"/>
        </w:rPr>
      </w:pPr>
      <w:r w:rsidRPr="0097763B">
        <w:rPr>
          <w:rStyle w:val="ThamchiuCcchu"/>
        </w:rPr>
        <w:footnoteRef/>
      </w:r>
      <w:r w:rsidRPr="0097763B">
        <w:t xml:space="preserve"> </w:t>
      </w:r>
      <w:r w:rsidRPr="0097763B">
        <w:rPr>
          <w:lang w:val="en-US"/>
        </w:rPr>
        <w:t>Trường hợp đối tượng là người thu nhập thấp khu vực đô thị không có hợp đồng lao động, nếu</w:t>
      </w:r>
      <w:r>
        <w:rPr>
          <w:lang w:val="en-US"/>
        </w:rPr>
        <w:t xml:space="preserve"> là</w:t>
      </w:r>
      <w:r w:rsidRPr="0097763B">
        <w:rPr>
          <w:lang w:val="en-US"/>
        </w:rPr>
        <w:t xml:space="preserve"> </w:t>
      </w:r>
      <w:r w:rsidRPr="000F0649">
        <w:rPr>
          <w:lang w:val="en-US"/>
        </w:rPr>
        <w:t>người chưa kết hôn hoặc được xác nhận là độc thân thì có thu nhập bình quân hàng tháng thực nhận không quá 2</w:t>
      </w:r>
      <w:r>
        <w:rPr>
          <w:lang w:val="en-US"/>
        </w:rPr>
        <w:t>5</w:t>
      </w:r>
      <w:r w:rsidRPr="000F0649">
        <w:rPr>
          <w:lang w:val="en-US"/>
        </w:rPr>
        <w:t xml:space="preserve"> triệu đồng</w:t>
      </w:r>
      <w:r w:rsidRPr="0097763B">
        <w:rPr>
          <w:lang w:val="en-US"/>
        </w:rPr>
        <w:t xml:space="preserve">. </w:t>
      </w:r>
      <w:r w:rsidRPr="000F0649">
        <w:rPr>
          <w:lang w:val="en-US"/>
        </w:rPr>
        <w:t xml:space="preserve">Cơ quan Công an cấp xã nơi thường trú/tạm trú hoặc nơi ở tại thời điểm đối tượng đề nghị xác nhận </w:t>
      </w:r>
      <w:r w:rsidRPr="0097763B">
        <w:rPr>
          <w:lang w:val="en-US"/>
        </w:rPr>
        <w:t>xác nhận điều kiện về thu nhập.</w:t>
      </w:r>
    </w:p>
  </w:footnote>
  <w:footnote w:id="10">
    <w:p w14:paraId="5225C872" w14:textId="77777777" w:rsidR="000C1030" w:rsidRPr="0097763B" w:rsidRDefault="000C1030" w:rsidP="000C1030">
      <w:pPr>
        <w:pStyle w:val="VnbanCcchu"/>
        <w:spacing w:before="0"/>
        <w:ind w:firstLine="567"/>
        <w:rPr>
          <w:lang w:val="en-US"/>
        </w:rPr>
      </w:pPr>
      <w:r w:rsidRPr="0097763B">
        <w:rPr>
          <w:rStyle w:val="ThamchiuCcchu"/>
        </w:rPr>
        <w:footnoteRef/>
      </w:r>
      <w:r w:rsidRPr="0097763B">
        <w:t xml:space="preserve"> </w:t>
      </w:r>
      <w:r w:rsidRPr="0097763B">
        <w:rPr>
          <w:lang w:val="en-US"/>
        </w:rPr>
        <w:t xml:space="preserve">Trường hợp đối tượng là người thu nhập thấp khu vực đô thị không có hợp đồng lao động, nếu </w:t>
      </w:r>
      <w:r w:rsidRPr="000F0649">
        <w:rPr>
          <w:lang w:val="en-US"/>
        </w:rPr>
        <w:t>là người chưa kết hôn hoặc được xác nhận là độc thân đang nuôi con dưới tuổi thành niên thì thu nhập bình quân hàng tháng thực nhận không quá 3</w:t>
      </w:r>
      <w:r>
        <w:rPr>
          <w:lang w:val="en-US"/>
        </w:rPr>
        <w:t>5</w:t>
      </w:r>
      <w:r w:rsidRPr="000F0649">
        <w:rPr>
          <w:lang w:val="en-US"/>
        </w:rPr>
        <w:t xml:space="preserve"> triệu đồng</w:t>
      </w:r>
      <w:r>
        <w:rPr>
          <w:lang w:val="en-US"/>
        </w:rPr>
        <w:t>.</w:t>
      </w:r>
      <w:r w:rsidRPr="000F0649">
        <w:rPr>
          <w:lang w:val="en-US"/>
        </w:rPr>
        <w:t xml:space="preserve"> Cơ quan Công an cấp xã nơi thường trú/tạm trú hoặc nơi ở tại thời điểm đối tượng đề nghị xác nhận </w:t>
      </w:r>
      <w:r w:rsidRPr="0097763B">
        <w:rPr>
          <w:lang w:val="en-US"/>
        </w:rPr>
        <w:t>xác nhận điều kiện về thu nhập</w:t>
      </w:r>
      <w:r>
        <w:rPr>
          <w:lang w:val="en-US"/>
        </w:rPr>
        <w:t>.</w:t>
      </w:r>
    </w:p>
  </w:footnote>
  <w:footnote w:id="11">
    <w:p w14:paraId="0E87A412" w14:textId="77777777" w:rsidR="000C1030" w:rsidRPr="0097763B" w:rsidRDefault="000C1030" w:rsidP="000C1030">
      <w:pPr>
        <w:pStyle w:val="VnbanCcchu"/>
        <w:spacing w:before="0"/>
        <w:ind w:firstLine="567"/>
        <w:rPr>
          <w:lang w:val="en-US"/>
        </w:rPr>
      </w:pPr>
      <w:r w:rsidRPr="0097763B">
        <w:rPr>
          <w:rStyle w:val="ThamchiuCcchu"/>
        </w:rPr>
        <w:footnoteRef/>
      </w:r>
      <w:r w:rsidRPr="0097763B">
        <w:t xml:space="preserve"> </w:t>
      </w:r>
      <w:r w:rsidRPr="0097763B">
        <w:rPr>
          <w:lang w:val="en-US"/>
        </w:rPr>
        <w:t xml:space="preserve">Trường hợp đối tượng là người thu nhập thấp khu vực đô thị không có hợp đồng lao động, nếu đã kết hôn theo quy định của pháp luật thì </w:t>
      </w:r>
      <w:r w:rsidRPr="001914F7">
        <w:rPr>
          <w:lang w:val="en-US"/>
        </w:rPr>
        <w:t xml:space="preserve">tổng thu nhập bình quân </w:t>
      </w:r>
      <w:r>
        <w:rPr>
          <w:lang w:val="en-US"/>
        </w:rPr>
        <w:t>hàng tháng thực nhận không quá 50</w:t>
      </w:r>
      <w:r w:rsidRPr="001914F7">
        <w:rPr>
          <w:lang w:val="en-US"/>
        </w:rPr>
        <w:t xml:space="preserve"> triệu đồng</w:t>
      </w:r>
      <w:r>
        <w:rPr>
          <w:lang w:val="en-US"/>
        </w:rPr>
        <w:t>.</w:t>
      </w:r>
      <w:r w:rsidRPr="001914F7">
        <w:rPr>
          <w:lang w:val="en-US"/>
        </w:rPr>
        <w:t xml:space="preserve"> </w:t>
      </w:r>
      <w:r w:rsidRPr="000F0649">
        <w:rPr>
          <w:lang w:val="en-US"/>
        </w:rPr>
        <w:t xml:space="preserve">Công an cấp xã nơi thường trú/tạm trú hoặc nơi ở tại thời điểm đối tượng đề nghị xác nhận </w:t>
      </w:r>
      <w:r w:rsidRPr="0097763B">
        <w:rPr>
          <w:lang w:val="en-US"/>
        </w:rPr>
        <w:t>xác nhận điều kiện về thu nhập.</w:t>
      </w:r>
    </w:p>
  </w:footnote>
  <w:footnote w:id="12">
    <w:p w14:paraId="04ADF42D" w14:textId="77777777" w:rsidR="000C1030" w:rsidRPr="001C6BAE" w:rsidRDefault="000C1030" w:rsidP="000C1030">
      <w:pPr>
        <w:pStyle w:val="VnbanCcchu"/>
        <w:spacing w:before="0"/>
        <w:ind w:firstLine="567"/>
        <w:rPr>
          <w:lang w:val="en-US"/>
        </w:rPr>
      </w:pPr>
      <w:r w:rsidRPr="001C6BAE">
        <w:rPr>
          <w:rStyle w:val="ThamchiuCcchu"/>
        </w:rPr>
        <w:footnoteRef/>
      </w:r>
      <w:r w:rsidRPr="001C6BAE">
        <w:t xml:space="preserve"> S</w:t>
      </w:r>
      <w:r>
        <w:t>ỹ</w:t>
      </w:r>
      <w:r w:rsidRPr="001C6BAE">
        <w:t xml:space="preserve"> quan, quân nhân chuyên nghiệp, hạ s</w:t>
      </w:r>
      <w:r>
        <w:t>ỹ</w:t>
      </w:r>
      <w:r w:rsidRPr="001C6BAE">
        <w:t xml:space="preserve">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Pr>
          <w:lang w:val="en-US"/>
        </w:rPr>
        <w:t xml:space="preserve"> (khoản 7 Điều 76)</w:t>
      </w:r>
      <w:r w:rsidRPr="001C6BAE">
        <w:t>.</w:t>
      </w:r>
    </w:p>
  </w:footnote>
  <w:footnote w:id="13">
    <w:p w14:paraId="207D0737" w14:textId="77777777" w:rsidR="000C1030" w:rsidRPr="00395701" w:rsidRDefault="000C1030" w:rsidP="000C1030">
      <w:pPr>
        <w:pStyle w:val="VnbanCcchu"/>
        <w:spacing w:before="0"/>
        <w:ind w:firstLine="567"/>
      </w:pPr>
      <w:r w:rsidRPr="0097763B">
        <w:rPr>
          <w:rStyle w:val="ThamchiuCcchu"/>
        </w:rPr>
        <w:footnoteRef/>
      </w:r>
      <w:r w:rsidRPr="0097763B">
        <w:t xml:space="preserve"> </w:t>
      </w:r>
      <w:r w:rsidRPr="0097763B">
        <w:rPr>
          <w:lang w:val="en-US"/>
        </w:rPr>
        <w:t>Ghi rõ hình thức được giải quyết chính sách hỗ trợ về nhà ở xã hội (mua, thuê mua, thuê)</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7EE8" w14:textId="77777777" w:rsidR="00D3506E" w:rsidRPr="002F6B7D" w:rsidRDefault="00D3506E" w:rsidP="002F6B7D">
    <w:pPr>
      <w:pStyle w:val="utrang"/>
      <w:jc w:val="center"/>
      <w:rPr>
        <w:rFonts w:ascii="Times New Roman" w:hAnsi="Times New Roman"/>
        <w:sz w:val="28"/>
        <w:szCs w:val="28"/>
      </w:rPr>
    </w:pPr>
    <w:r w:rsidRPr="002F6B7D">
      <w:rPr>
        <w:rFonts w:ascii="Times New Roman" w:hAnsi="Times New Roman"/>
        <w:sz w:val="28"/>
        <w:szCs w:val="28"/>
      </w:rPr>
      <w:fldChar w:fldCharType="begin"/>
    </w:r>
    <w:r w:rsidRPr="002F6B7D">
      <w:rPr>
        <w:rFonts w:ascii="Times New Roman" w:hAnsi="Times New Roman"/>
        <w:sz w:val="28"/>
        <w:szCs w:val="28"/>
      </w:rPr>
      <w:instrText xml:space="preserve"> PAGE   \* MERGEFORMAT </w:instrText>
    </w:r>
    <w:r w:rsidRPr="002F6B7D">
      <w:rPr>
        <w:rFonts w:ascii="Times New Roman" w:hAnsi="Times New Roman"/>
        <w:sz w:val="28"/>
        <w:szCs w:val="28"/>
      </w:rPr>
      <w:fldChar w:fldCharType="separate"/>
    </w:r>
    <w:r w:rsidR="000C1030">
      <w:rPr>
        <w:rFonts w:ascii="Times New Roman" w:hAnsi="Times New Roman"/>
        <w:noProof/>
        <w:sz w:val="28"/>
        <w:szCs w:val="28"/>
      </w:rPr>
      <w:t>5</w:t>
    </w:r>
    <w:r w:rsidRPr="002F6B7D">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2CF"/>
    <w:multiLevelType w:val="multilevel"/>
    <w:tmpl w:val="4C5E1B30"/>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 w15:restartNumberingAfterBreak="0">
    <w:nsid w:val="009A4B6F"/>
    <w:multiLevelType w:val="hybridMultilevel"/>
    <w:tmpl w:val="D2AA3D08"/>
    <w:lvl w:ilvl="0" w:tplc="55E0D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35450"/>
    <w:multiLevelType w:val="hybridMultilevel"/>
    <w:tmpl w:val="6B040368"/>
    <w:lvl w:ilvl="0" w:tplc="F716CCCA">
      <w:start w:val="1"/>
      <w:numFmt w:val="decimal"/>
      <w:suff w:val="space"/>
      <w:lvlText w:val="Điều %1."/>
      <w:lvlJc w:val="left"/>
      <w:pPr>
        <w:ind w:left="415" w:firstLine="720"/>
      </w:pPr>
      <w:rPr>
        <w:rFonts w:ascii="Times New Roman Bold" w:eastAsia="Times New Roman Bold" w:hAnsi="Times New Roman Bold" w:cs="Times New Roman" w:hint="default"/>
        <w:b/>
        <w:i w:val="0"/>
        <w:color w:val="0070C0"/>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15:restartNumberingAfterBreak="0">
    <w:nsid w:val="0B8648D6"/>
    <w:multiLevelType w:val="hybridMultilevel"/>
    <w:tmpl w:val="7E1C5620"/>
    <w:lvl w:ilvl="0" w:tplc="478C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66F20"/>
    <w:multiLevelType w:val="hybridMultilevel"/>
    <w:tmpl w:val="23AE492E"/>
    <w:lvl w:ilvl="0" w:tplc="92E00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D060B"/>
    <w:multiLevelType w:val="hybridMultilevel"/>
    <w:tmpl w:val="BF92EE0A"/>
    <w:lvl w:ilvl="0" w:tplc="AA4241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50F5D4E"/>
    <w:multiLevelType w:val="hybridMultilevel"/>
    <w:tmpl w:val="1BFCDCAC"/>
    <w:lvl w:ilvl="0" w:tplc="B7D2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4A6206"/>
    <w:multiLevelType w:val="hybridMultilevel"/>
    <w:tmpl w:val="222C6BB0"/>
    <w:lvl w:ilvl="0" w:tplc="5BC4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226E80"/>
    <w:multiLevelType w:val="hybridMultilevel"/>
    <w:tmpl w:val="786AE8F0"/>
    <w:lvl w:ilvl="0" w:tplc="D90EAF98">
      <w:start w:val="1"/>
      <w:numFmt w:val="lowerLetter"/>
      <w:suff w:val="space"/>
      <w:lvlText w:val="%1)"/>
      <w:lvlJc w:val="left"/>
      <w:pPr>
        <w:ind w:left="-90" w:firstLine="72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07772426">
    <w:abstractNumId w:val="5"/>
  </w:num>
  <w:num w:numId="2" w16cid:durableId="39027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397641">
    <w:abstractNumId w:val="2"/>
  </w:num>
  <w:num w:numId="4" w16cid:durableId="446581482">
    <w:abstractNumId w:val="0"/>
  </w:num>
  <w:num w:numId="5" w16cid:durableId="986933509">
    <w:abstractNumId w:val="7"/>
  </w:num>
  <w:num w:numId="6" w16cid:durableId="901447887">
    <w:abstractNumId w:val="6"/>
  </w:num>
  <w:num w:numId="7" w16cid:durableId="1452746533">
    <w:abstractNumId w:val="8"/>
  </w:num>
  <w:num w:numId="8" w16cid:durableId="930239103">
    <w:abstractNumId w:val="4"/>
  </w:num>
  <w:num w:numId="9" w16cid:durableId="479228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3"/>
  <w:hideSpellingErrors/>
  <w:revisionView w:inkAnnotation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B6"/>
    <w:rsid w:val="00000EE9"/>
    <w:rsid w:val="000010F1"/>
    <w:rsid w:val="0000173A"/>
    <w:rsid w:val="00001760"/>
    <w:rsid w:val="00001D6B"/>
    <w:rsid w:val="00003861"/>
    <w:rsid w:val="00004646"/>
    <w:rsid w:val="000051C1"/>
    <w:rsid w:val="000054CA"/>
    <w:rsid w:val="000054F3"/>
    <w:rsid w:val="0000558D"/>
    <w:rsid w:val="00005B98"/>
    <w:rsid w:val="0000655C"/>
    <w:rsid w:val="00006935"/>
    <w:rsid w:val="00006B6A"/>
    <w:rsid w:val="00007053"/>
    <w:rsid w:val="00007778"/>
    <w:rsid w:val="000104E5"/>
    <w:rsid w:val="0001065B"/>
    <w:rsid w:val="00010D03"/>
    <w:rsid w:val="0001125D"/>
    <w:rsid w:val="000113CF"/>
    <w:rsid w:val="0001270E"/>
    <w:rsid w:val="000130A4"/>
    <w:rsid w:val="00013178"/>
    <w:rsid w:val="000135C6"/>
    <w:rsid w:val="00013736"/>
    <w:rsid w:val="00013A03"/>
    <w:rsid w:val="00013E0A"/>
    <w:rsid w:val="000145A0"/>
    <w:rsid w:val="00014B41"/>
    <w:rsid w:val="00014FAB"/>
    <w:rsid w:val="0001551A"/>
    <w:rsid w:val="0001575D"/>
    <w:rsid w:val="0001594D"/>
    <w:rsid w:val="000163C6"/>
    <w:rsid w:val="000178B2"/>
    <w:rsid w:val="00022CCB"/>
    <w:rsid w:val="00022CEC"/>
    <w:rsid w:val="000235D2"/>
    <w:rsid w:val="00023B45"/>
    <w:rsid w:val="000246DD"/>
    <w:rsid w:val="000250F1"/>
    <w:rsid w:val="0002537D"/>
    <w:rsid w:val="000257BC"/>
    <w:rsid w:val="00025A14"/>
    <w:rsid w:val="00025C05"/>
    <w:rsid w:val="00025EC2"/>
    <w:rsid w:val="00026105"/>
    <w:rsid w:val="000262C5"/>
    <w:rsid w:val="000268B8"/>
    <w:rsid w:val="00026D0D"/>
    <w:rsid w:val="00026F14"/>
    <w:rsid w:val="00027768"/>
    <w:rsid w:val="000305BE"/>
    <w:rsid w:val="0003094C"/>
    <w:rsid w:val="000311EF"/>
    <w:rsid w:val="00031B37"/>
    <w:rsid w:val="00031BE4"/>
    <w:rsid w:val="00032664"/>
    <w:rsid w:val="00032BC0"/>
    <w:rsid w:val="000334B2"/>
    <w:rsid w:val="00033D08"/>
    <w:rsid w:val="00035E91"/>
    <w:rsid w:val="00035ECA"/>
    <w:rsid w:val="00035F52"/>
    <w:rsid w:val="0003614A"/>
    <w:rsid w:val="000363FC"/>
    <w:rsid w:val="00036825"/>
    <w:rsid w:val="00036CEE"/>
    <w:rsid w:val="00037782"/>
    <w:rsid w:val="0003795D"/>
    <w:rsid w:val="000406EE"/>
    <w:rsid w:val="00040BE4"/>
    <w:rsid w:val="000416AA"/>
    <w:rsid w:val="00042066"/>
    <w:rsid w:val="00042815"/>
    <w:rsid w:val="00042C27"/>
    <w:rsid w:val="00042EA9"/>
    <w:rsid w:val="00043504"/>
    <w:rsid w:val="00043771"/>
    <w:rsid w:val="000438E9"/>
    <w:rsid w:val="00044237"/>
    <w:rsid w:val="00044625"/>
    <w:rsid w:val="00044D8C"/>
    <w:rsid w:val="00045AE6"/>
    <w:rsid w:val="0004658A"/>
    <w:rsid w:val="000470D8"/>
    <w:rsid w:val="000471BA"/>
    <w:rsid w:val="00047585"/>
    <w:rsid w:val="000506ED"/>
    <w:rsid w:val="00050DE1"/>
    <w:rsid w:val="00051071"/>
    <w:rsid w:val="0005114E"/>
    <w:rsid w:val="00051BA1"/>
    <w:rsid w:val="00051EAD"/>
    <w:rsid w:val="000520B3"/>
    <w:rsid w:val="0005227F"/>
    <w:rsid w:val="00052992"/>
    <w:rsid w:val="00052C2E"/>
    <w:rsid w:val="00052DA7"/>
    <w:rsid w:val="000532D2"/>
    <w:rsid w:val="000534E6"/>
    <w:rsid w:val="00053687"/>
    <w:rsid w:val="00053898"/>
    <w:rsid w:val="00053BCF"/>
    <w:rsid w:val="0005419C"/>
    <w:rsid w:val="0005456E"/>
    <w:rsid w:val="00054637"/>
    <w:rsid w:val="000547B3"/>
    <w:rsid w:val="000548E3"/>
    <w:rsid w:val="0005492B"/>
    <w:rsid w:val="000554A8"/>
    <w:rsid w:val="000554FE"/>
    <w:rsid w:val="0005586E"/>
    <w:rsid w:val="00056872"/>
    <w:rsid w:val="00056A37"/>
    <w:rsid w:val="00056C21"/>
    <w:rsid w:val="0005778E"/>
    <w:rsid w:val="00057C14"/>
    <w:rsid w:val="000608AF"/>
    <w:rsid w:val="00060B25"/>
    <w:rsid w:val="00061C25"/>
    <w:rsid w:val="000621E4"/>
    <w:rsid w:val="000621EF"/>
    <w:rsid w:val="00062C94"/>
    <w:rsid w:val="00062E74"/>
    <w:rsid w:val="000630F8"/>
    <w:rsid w:val="00063124"/>
    <w:rsid w:val="00063904"/>
    <w:rsid w:val="000639D5"/>
    <w:rsid w:val="00063AFE"/>
    <w:rsid w:val="00063F6F"/>
    <w:rsid w:val="00064A78"/>
    <w:rsid w:val="000653E9"/>
    <w:rsid w:val="000659D8"/>
    <w:rsid w:val="000661C0"/>
    <w:rsid w:val="00066740"/>
    <w:rsid w:val="00066DEC"/>
    <w:rsid w:val="00067299"/>
    <w:rsid w:val="0006760A"/>
    <w:rsid w:val="00067F35"/>
    <w:rsid w:val="00070381"/>
    <w:rsid w:val="000703EC"/>
    <w:rsid w:val="0007101C"/>
    <w:rsid w:val="0007103E"/>
    <w:rsid w:val="000723A3"/>
    <w:rsid w:val="0007283D"/>
    <w:rsid w:val="00072C60"/>
    <w:rsid w:val="00072E6D"/>
    <w:rsid w:val="00072EE6"/>
    <w:rsid w:val="000731F4"/>
    <w:rsid w:val="000733B0"/>
    <w:rsid w:val="00073AA9"/>
    <w:rsid w:val="00073CF3"/>
    <w:rsid w:val="00073E21"/>
    <w:rsid w:val="00073E6B"/>
    <w:rsid w:val="00074197"/>
    <w:rsid w:val="0007481C"/>
    <w:rsid w:val="00074BBC"/>
    <w:rsid w:val="000751B4"/>
    <w:rsid w:val="00076091"/>
    <w:rsid w:val="00076159"/>
    <w:rsid w:val="000762E1"/>
    <w:rsid w:val="000764E6"/>
    <w:rsid w:val="00076D0A"/>
    <w:rsid w:val="00077EC5"/>
    <w:rsid w:val="000802D1"/>
    <w:rsid w:val="0008057C"/>
    <w:rsid w:val="0008199A"/>
    <w:rsid w:val="00082F86"/>
    <w:rsid w:val="00083238"/>
    <w:rsid w:val="000839EF"/>
    <w:rsid w:val="0008451D"/>
    <w:rsid w:val="000857B6"/>
    <w:rsid w:val="00085D9D"/>
    <w:rsid w:val="000865A2"/>
    <w:rsid w:val="0008670B"/>
    <w:rsid w:val="00087315"/>
    <w:rsid w:val="00087808"/>
    <w:rsid w:val="00087859"/>
    <w:rsid w:val="00087AC2"/>
    <w:rsid w:val="000911EA"/>
    <w:rsid w:val="00091450"/>
    <w:rsid w:val="000922A1"/>
    <w:rsid w:val="00092B97"/>
    <w:rsid w:val="000933F6"/>
    <w:rsid w:val="000935FC"/>
    <w:rsid w:val="00093646"/>
    <w:rsid w:val="00093A49"/>
    <w:rsid w:val="000941B6"/>
    <w:rsid w:val="00094221"/>
    <w:rsid w:val="0009462C"/>
    <w:rsid w:val="000946B1"/>
    <w:rsid w:val="00094A9D"/>
    <w:rsid w:val="000951E7"/>
    <w:rsid w:val="000954E4"/>
    <w:rsid w:val="0009611B"/>
    <w:rsid w:val="00096458"/>
    <w:rsid w:val="0009679F"/>
    <w:rsid w:val="00097377"/>
    <w:rsid w:val="00097A27"/>
    <w:rsid w:val="000A082B"/>
    <w:rsid w:val="000A0B7D"/>
    <w:rsid w:val="000A2B6F"/>
    <w:rsid w:val="000A2DDD"/>
    <w:rsid w:val="000A2EA8"/>
    <w:rsid w:val="000A32DB"/>
    <w:rsid w:val="000A36A6"/>
    <w:rsid w:val="000A3FA8"/>
    <w:rsid w:val="000A423A"/>
    <w:rsid w:val="000A49A3"/>
    <w:rsid w:val="000A4B11"/>
    <w:rsid w:val="000A5220"/>
    <w:rsid w:val="000A5361"/>
    <w:rsid w:val="000A5DC6"/>
    <w:rsid w:val="000A6391"/>
    <w:rsid w:val="000A691A"/>
    <w:rsid w:val="000A717C"/>
    <w:rsid w:val="000A7AC0"/>
    <w:rsid w:val="000B0173"/>
    <w:rsid w:val="000B02F6"/>
    <w:rsid w:val="000B08CD"/>
    <w:rsid w:val="000B09C2"/>
    <w:rsid w:val="000B0C26"/>
    <w:rsid w:val="000B1C84"/>
    <w:rsid w:val="000B1CB7"/>
    <w:rsid w:val="000B2754"/>
    <w:rsid w:val="000B2A43"/>
    <w:rsid w:val="000B2B06"/>
    <w:rsid w:val="000B2D57"/>
    <w:rsid w:val="000B31AF"/>
    <w:rsid w:val="000B394D"/>
    <w:rsid w:val="000B3FAC"/>
    <w:rsid w:val="000B4010"/>
    <w:rsid w:val="000B46AF"/>
    <w:rsid w:val="000B49EE"/>
    <w:rsid w:val="000B5353"/>
    <w:rsid w:val="000B59EA"/>
    <w:rsid w:val="000B5B08"/>
    <w:rsid w:val="000B5B9A"/>
    <w:rsid w:val="000B5C92"/>
    <w:rsid w:val="000B5D59"/>
    <w:rsid w:val="000B62E1"/>
    <w:rsid w:val="000B6651"/>
    <w:rsid w:val="000B71A5"/>
    <w:rsid w:val="000B7361"/>
    <w:rsid w:val="000B78EF"/>
    <w:rsid w:val="000B7D93"/>
    <w:rsid w:val="000C00FC"/>
    <w:rsid w:val="000C0610"/>
    <w:rsid w:val="000C0C45"/>
    <w:rsid w:val="000C1030"/>
    <w:rsid w:val="000C17DD"/>
    <w:rsid w:val="000C1A43"/>
    <w:rsid w:val="000C2050"/>
    <w:rsid w:val="000C26F3"/>
    <w:rsid w:val="000C2913"/>
    <w:rsid w:val="000C2B54"/>
    <w:rsid w:val="000C2C63"/>
    <w:rsid w:val="000C2DCB"/>
    <w:rsid w:val="000C3877"/>
    <w:rsid w:val="000C3AFC"/>
    <w:rsid w:val="000C3CD4"/>
    <w:rsid w:val="000C5B0F"/>
    <w:rsid w:val="000C5C9F"/>
    <w:rsid w:val="000C632A"/>
    <w:rsid w:val="000C6904"/>
    <w:rsid w:val="000C79C3"/>
    <w:rsid w:val="000D0832"/>
    <w:rsid w:val="000D0AD8"/>
    <w:rsid w:val="000D1B39"/>
    <w:rsid w:val="000D1D2C"/>
    <w:rsid w:val="000D1FAE"/>
    <w:rsid w:val="000D2475"/>
    <w:rsid w:val="000D25A9"/>
    <w:rsid w:val="000D292A"/>
    <w:rsid w:val="000D3148"/>
    <w:rsid w:val="000D35C8"/>
    <w:rsid w:val="000D3900"/>
    <w:rsid w:val="000D4040"/>
    <w:rsid w:val="000D456D"/>
    <w:rsid w:val="000D46A0"/>
    <w:rsid w:val="000D4E23"/>
    <w:rsid w:val="000D4E3A"/>
    <w:rsid w:val="000D5007"/>
    <w:rsid w:val="000D55A8"/>
    <w:rsid w:val="000D650F"/>
    <w:rsid w:val="000D6772"/>
    <w:rsid w:val="000D6BCF"/>
    <w:rsid w:val="000D7797"/>
    <w:rsid w:val="000D7B83"/>
    <w:rsid w:val="000E117C"/>
    <w:rsid w:val="000E18F2"/>
    <w:rsid w:val="000E1919"/>
    <w:rsid w:val="000E1FAD"/>
    <w:rsid w:val="000E200C"/>
    <w:rsid w:val="000E2237"/>
    <w:rsid w:val="000E238C"/>
    <w:rsid w:val="000E243E"/>
    <w:rsid w:val="000E2CF4"/>
    <w:rsid w:val="000E2FF1"/>
    <w:rsid w:val="000E3057"/>
    <w:rsid w:val="000E33C9"/>
    <w:rsid w:val="000E36BA"/>
    <w:rsid w:val="000E3CBF"/>
    <w:rsid w:val="000E3EF8"/>
    <w:rsid w:val="000E4172"/>
    <w:rsid w:val="000E426B"/>
    <w:rsid w:val="000E4876"/>
    <w:rsid w:val="000E4F5D"/>
    <w:rsid w:val="000E554E"/>
    <w:rsid w:val="000E55ED"/>
    <w:rsid w:val="000E57A6"/>
    <w:rsid w:val="000E6161"/>
    <w:rsid w:val="000E6495"/>
    <w:rsid w:val="000E699A"/>
    <w:rsid w:val="000E6A0A"/>
    <w:rsid w:val="000E6B99"/>
    <w:rsid w:val="000E6C18"/>
    <w:rsid w:val="000E6EA9"/>
    <w:rsid w:val="000E6F35"/>
    <w:rsid w:val="000E7029"/>
    <w:rsid w:val="000E7380"/>
    <w:rsid w:val="000E76E0"/>
    <w:rsid w:val="000E7DFF"/>
    <w:rsid w:val="000E7F2B"/>
    <w:rsid w:val="000F0415"/>
    <w:rsid w:val="000F05F3"/>
    <w:rsid w:val="000F08B9"/>
    <w:rsid w:val="000F08FE"/>
    <w:rsid w:val="000F1209"/>
    <w:rsid w:val="000F123B"/>
    <w:rsid w:val="000F14DE"/>
    <w:rsid w:val="000F2001"/>
    <w:rsid w:val="000F2717"/>
    <w:rsid w:val="000F2A5A"/>
    <w:rsid w:val="000F2DA5"/>
    <w:rsid w:val="000F2F04"/>
    <w:rsid w:val="000F355D"/>
    <w:rsid w:val="000F3B79"/>
    <w:rsid w:val="000F4356"/>
    <w:rsid w:val="000F44A6"/>
    <w:rsid w:val="000F4FEB"/>
    <w:rsid w:val="000F54BB"/>
    <w:rsid w:val="000F5C37"/>
    <w:rsid w:val="000F606F"/>
    <w:rsid w:val="000F6627"/>
    <w:rsid w:val="000F69A5"/>
    <w:rsid w:val="000F6FC2"/>
    <w:rsid w:val="000F70C8"/>
    <w:rsid w:val="000F717B"/>
    <w:rsid w:val="000F7427"/>
    <w:rsid w:val="000F7C63"/>
    <w:rsid w:val="0010035C"/>
    <w:rsid w:val="0010087C"/>
    <w:rsid w:val="00100A72"/>
    <w:rsid w:val="0010123E"/>
    <w:rsid w:val="00101784"/>
    <w:rsid w:val="00101955"/>
    <w:rsid w:val="00101AA3"/>
    <w:rsid w:val="0010270B"/>
    <w:rsid w:val="001028A6"/>
    <w:rsid w:val="00102FB0"/>
    <w:rsid w:val="001039AD"/>
    <w:rsid w:val="00103D5F"/>
    <w:rsid w:val="00103DB0"/>
    <w:rsid w:val="00103E90"/>
    <w:rsid w:val="00103F8F"/>
    <w:rsid w:val="001042CA"/>
    <w:rsid w:val="00104EF9"/>
    <w:rsid w:val="00105AA8"/>
    <w:rsid w:val="001062D0"/>
    <w:rsid w:val="0010658A"/>
    <w:rsid w:val="00106859"/>
    <w:rsid w:val="00106CE6"/>
    <w:rsid w:val="00106F60"/>
    <w:rsid w:val="00106FD1"/>
    <w:rsid w:val="00106FDC"/>
    <w:rsid w:val="001071BE"/>
    <w:rsid w:val="0010720B"/>
    <w:rsid w:val="0011063B"/>
    <w:rsid w:val="0011177F"/>
    <w:rsid w:val="00111A46"/>
    <w:rsid w:val="00111C6B"/>
    <w:rsid w:val="00111FFA"/>
    <w:rsid w:val="00112BFE"/>
    <w:rsid w:val="00112CA0"/>
    <w:rsid w:val="00113C8C"/>
    <w:rsid w:val="00113D55"/>
    <w:rsid w:val="00113F49"/>
    <w:rsid w:val="001144F4"/>
    <w:rsid w:val="00114A51"/>
    <w:rsid w:val="001150D7"/>
    <w:rsid w:val="001158AD"/>
    <w:rsid w:val="00115E94"/>
    <w:rsid w:val="00116443"/>
    <w:rsid w:val="00116489"/>
    <w:rsid w:val="00117590"/>
    <w:rsid w:val="001179AC"/>
    <w:rsid w:val="0012055A"/>
    <w:rsid w:val="0012079B"/>
    <w:rsid w:val="001208CD"/>
    <w:rsid w:val="00120BD5"/>
    <w:rsid w:val="0012159A"/>
    <w:rsid w:val="0012171C"/>
    <w:rsid w:val="001217C2"/>
    <w:rsid w:val="00122391"/>
    <w:rsid w:val="00122606"/>
    <w:rsid w:val="00122677"/>
    <w:rsid w:val="00123415"/>
    <w:rsid w:val="0012402F"/>
    <w:rsid w:val="0012479E"/>
    <w:rsid w:val="00124972"/>
    <w:rsid w:val="00125CF4"/>
    <w:rsid w:val="00126557"/>
    <w:rsid w:val="00126AB7"/>
    <w:rsid w:val="00126CF4"/>
    <w:rsid w:val="00126D6F"/>
    <w:rsid w:val="00126E8D"/>
    <w:rsid w:val="00127160"/>
    <w:rsid w:val="001277D1"/>
    <w:rsid w:val="00127EE2"/>
    <w:rsid w:val="00127FAC"/>
    <w:rsid w:val="001301B6"/>
    <w:rsid w:val="00130207"/>
    <w:rsid w:val="00130E93"/>
    <w:rsid w:val="001312F3"/>
    <w:rsid w:val="0013183E"/>
    <w:rsid w:val="00131DBD"/>
    <w:rsid w:val="00132BE9"/>
    <w:rsid w:val="00132CE3"/>
    <w:rsid w:val="00132EA1"/>
    <w:rsid w:val="0013374F"/>
    <w:rsid w:val="00133BC5"/>
    <w:rsid w:val="00134178"/>
    <w:rsid w:val="00134202"/>
    <w:rsid w:val="00134DAE"/>
    <w:rsid w:val="00136082"/>
    <w:rsid w:val="00136574"/>
    <w:rsid w:val="001366E9"/>
    <w:rsid w:val="001370C8"/>
    <w:rsid w:val="00137228"/>
    <w:rsid w:val="001374C0"/>
    <w:rsid w:val="0013765E"/>
    <w:rsid w:val="00140014"/>
    <w:rsid w:val="001405A8"/>
    <w:rsid w:val="00141E82"/>
    <w:rsid w:val="001420B6"/>
    <w:rsid w:val="00142E8D"/>
    <w:rsid w:val="0014405D"/>
    <w:rsid w:val="0014448A"/>
    <w:rsid w:val="001447AA"/>
    <w:rsid w:val="00145DA6"/>
    <w:rsid w:val="001461F7"/>
    <w:rsid w:val="0014631F"/>
    <w:rsid w:val="00146610"/>
    <w:rsid w:val="001472CF"/>
    <w:rsid w:val="00147C12"/>
    <w:rsid w:val="00150044"/>
    <w:rsid w:val="00150BD5"/>
    <w:rsid w:val="00151E16"/>
    <w:rsid w:val="001522E2"/>
    <w:rsid w:val="00152C2A"/>
    <w:rsid w:val="00152DF3"/>
    <w:rsid w:val="001535C7"/>
    <w:rsid w:val="001539C4"/>
    <w:rsid w:val="00154363"/>
    <w:rsid w:val="001547C3"/>
    <w:rsid w:val="00154995"/>
    <w:rsid w:val="00155A9F"/>
    <w:rsid w:val="00155E26"/>
    <w:rsid w:val="00156469"/>
    <w:rsid w:val="0015666B"/>
    <w:rsid w:val="00156924"/>
    <w:rsid w:val="00156FE7"/>
    <w:rsid w:val="0015738C"/>
    <w:rsid w:val="001574FF"/>
    <w:rsid w:val="00160673"/>
    <w:rsid w:val="001615B3"/>
    <w:rsid w:val="00161730"/>
    <w:rsid w:val="0016187A"/>
    <w:rsid w:val="00162238"/>
    <w:rsid w:val="001623C0"/>
    <w:rsid w:val="00162579"/>
    <w:rsid w:val="00162F2E"/>
    <w:rsid w:val="00163FFA"/>
    <w:rsid w:val="001644B9"/>
    <w:rsid w:val="00164811"/>
    <w:rsid w:val="00164B31"/>
    <w:rsid w:val="00165E30"/>
    <w:rsid w:val="001661DD"/>
    <w:rsid w:val="0016642F"/>
    <w:rsid w:val="00166A11"/>
    <w:rsid w:val="00166B97"/>
    <w:rsid w:val="0016706D"/>
    <w:rsid w:val="00167172"/>
    <w:rsid w:val="00167847"/>
    <w:rsid w:val="00167991"/>
    <w:rsid w:val="001679A1"/>
    <w:rsid w:val="00170B4A"/>
    <w:rsid w:val="00171DC7"/>
    <w:rsid w:val="001721BF"/>
    <w:rsid w:val="001723C8"/>
    <w:rsid w:val="0017270E"/>
    <w:rsid w:val="00172770"/>
    <w:rsid w:val="00172786"/>
    <w:rsid w:val="0017287A"/>
    <w:rsid w:val="00172C70"/>
    <w:rsid w:val="00172F75"/>
    <w:rsid w:val="00173196"/>
    <w:rsid w:val="00173A6F"/>
    <w:rsid w:val="001740AA"/>
    <w:rsid w:val="0017450B"/>
    <w:rsid w:val="00174A42"/>
    <w:rsid w:val="00174CE8"/>
    <w:rsid w:val="00175A4F"/>
    <w:rsid w:val="001762EC"/>
    <w:rsid w:val="00176B7D"/>
    <w:rsid w:val="00177192"/>
    <w:rsid w:val="001771D3"/>
    <w:rsid w:val="00177A26"/>
    <w:rsid w:val="00177D5A"/>
    <w:rsid w:val="00180022"/>
    <w:rsid w:val="00180B33"/>
    <w:rsid w:val="0018101F"/>
    <w:rsid w:val="00181054"/>
    <w:rsid w:val="00181AE5"/>
    <w:rsid w:val="00181DA5"/>
    <w:rsid w:val="001822C2"/>
    <w:rsid w:val="001822D9"/>
    <w:rsid w:val="00182968"/>
    <w:rsid w:val="00182EF8"/>
    <w:rsid w:val="00183012"/>
    <w:rsid w:val="001837F6"/>
    <w:rsid w:val="00184228"/>
    <w:rsid w:val="0018497D"/>
    <w:rsid w:val="00184B89"/>
    <w:rsid w:val="00184BF6"/>
    <w:rsid w:val="00184EEA"/>
    <w:rsid w:val="00184F83"/>
    <w:rsid w:val="0018542B"/>
    <w:rsid w:val="00185580"/>
    <w:rsid w:val="00185656"/>
    <w:rsid w:val="00185ADC"/>
    <w:rsid w:val="00185FEE"/>
    <w:rsid w:val="00186477"/>
    <w:rsid w:val="00186549"/>
    <w:rsid w:val="00186581"/>
    <w:rsid w:val="00186856"/>
    <w:rsid w:val="0019004C"/>
    <w:rsid w:val="001903A8"/>
    <w:rsid w:val="0019065C"/>
    <w:rsid w:val="00190CC7"/>
    <w:rsid w:val="00190E1C"/>
    <w:rsid w:val="00191196"/>
    <w:rsid w:val="00191485"/>
    <w:rsid w:val="00191917"/>
    <w:rsid w:val="00191D3F"/>
    <w:rsid w:val="00191FD8"/>
    <w:rsid w:val="0019247F"/>
    <w:rsid w:val="0019258D"/>
    <w:rsid w:val="001929C2"/>
    <w:rsid w:val="00192A10"/>
    <w:rsid w:val="00192B1A"/>
    <w:rsid w:val="00192C05"/>
    <w:rsid w:val="00192C26"/>
    <w:rsid w:val="001935EA"/>
    <w:rsid w:val="00193603"/>
    <w:rsid w:val="00193986"/>
    <w:rsid w:val="00194057"/>
    <w:rsid w:val="00194A67"/>
    <w:rsid w:val="00194B1B"/>
    <w:rsid w:val="00194D69"/>
    <w:rsid w:val="0019576D"/>
    <w:rsid w:val="00195A8C"/>
    <w:rsid w:val="00195E92"/>
    <w:rsid w:val="00196E07"/>
    <w:rsid w:val="00196F19"/>
    <w:rsid w:val="0019775F"/>
    <w:rsid w:val="00197CCF"/>
    <w:rsid w:val="001A055B"/>
    <w:rsid w:val="001A116C"/>
    <w:rsid w:val="001A12D3"/>
    <w:rsid w:val="001A2AEE"/>
    <w:rsid w:val="001A3416"/>
    <w:rsid w:val="001A3CC0"/>
    <w:rsid w:val="001A4515"/>
    <w:rsid w:val="001A480D"/>
    <w:rsid w:val="001A4DF1"/>
    <w:rsid w:val="001A4F02"/>
    <w:rsid w:val="001A54AA"/>
    <w:rsid w:val="001A5B74"/>
    <w:rsid w:val="001A5BF3"/>
    <w:rsid w:val="001A66D5"/>
    <w:rsid w:val="001A7127"/>
    <w:rsid w:val="001A72A5"/>
    <w:rsid w:val="001B001C"/>
    <w:rsid w:val="001B0331"/>
    <w:rsid w:val="001B0803"/>
    <w:rsid w:val="001B0867"/>
    <w:rsid w:val="001B0B7D"/>
    <w:rsid w:val="001B16B0"/>
    <w:rsid w:val="001B1FB1"/>
    <w:rsid w:val="001B2175"/>
    <w:rsid w:val="001B2A8D"/>
    <w:rsid w:val="001B2F47"/>
    <w:rsid w:val="001B5026"/>
    <w:rsid w:val="001B55EC"/>
    <w:rsid w:val="001B5ACC"/>
    <w:rsid w:val="001B6083"/>
    <w:rsid w:val="001B65D2"/>
    <w:rsid w:val="001B6D6F"/>
    <w:rsid w:val="001B735F"/>
    <w:rsid w:val="001B7BBB"/>
    <w:rsid w:val="001B7E8B"/>
    <w:rsid w:val="001C00B4"/>
    <w:rsid w:val="001C050D"/>
    <w:rsid w:val="001C35BA"/>
    <w:rsid w:val="001C3797"/>
    <w:rsid w:val="001C3CE0"/>
    <w:rsid w:val="001C3DE2"/>
    <w:rsid w:val="001C4189"/>
    <w:rsid w:val="001C4C3B"/>
    <w:rsid w:val="001C6705"/>
    <w:rsid w:val="001C68EE"/>
    <w:rsid w:val="001C6C3C"/>
    <w:rsid w:val="001C70D4"/>
    <w:rsid w:val="001C7634"/>
    <w:rsid w:val="001C7BAB"/>
    <w:rsid w:val="001C7D9B"/>
    <w:rsid w:val="001D0107"/>
    <w:rsid w:val="001D03C0"/>
    <w:rsid w:val="001D0790"/>
    <w:rsid w:val="001D0884"/>
    <w:rsid w:val="001D0C56"/>
    <w:rsid w:val="001D11C7"/>
    <w:rsid w:val="001D1D44"/>
    <w:rsid w:val="001D27DB"/>
    <w:rsid w:val="001D388F"/>
    <w:rsid w:val="001D3ABC"/>
    <w:rsid w:val="001D41D2"/>
    <w:rsid w:val="001D43A4"/>
    <w:rsid w:val="001D5047"/>
    <w:rsid w:val="001D54B7"/>
    <w:rsid w:val="001D5AE4"/>
    <w:rsid w:val="001D5C5A"/>
    <w:rsid w:val="001D5F8D"/>
    <w:rsid w:val="001D5FA2"/>
    <w:rsid w:val="001D64D7"/>
    <w:rsid w:val="001D6BFE"/>
    <w:rsid w:val="001D6C25"/>
    <w:rsid w:val="001D6FFA"/>
    <w:rsid w:val="001D7246"/>
    <w:rsid w:val="001D728C"/>
    <w:rsid w:val="001D7755"/>
    <w:rsid w:val="001D7B27"/>
    <w:rsid w:val="001E07B5"/>
    <w:rsid w:val="001E1714"/>
    <w:rsid w:val="001E194F"/>
    <w:rsid w:val="001E23CD"/>
    <w:rsid w:val="001E23E5"/>
    <w:rsid w:val="001E28A6"/>
    <w:rsid w:val="001E2B71"/>
    <w:rsid w:val="001E2B87"/>
    <w:rsid w:val="001E3060"/>
    <w:rsid w:val="001E3DC1"/>
    <w:rsid w:val="001E3E95"/>
    <w:rsid w:val="001E4192"/>
    <w:rsid w:val="001E4633"/>
    <w:rsid w:val="001E4984"/>
    <w:rsid w:val="001E50C8"/>
    <w:rsid w:val="001E518F"/>
    <w:rsid w:val="001E5A3A"/>
    <w:rsid w:val="001E5E66"/>
    <w:rsid w:val="001E62E3"/>
    <w:rsid w:val="001E685E"/>
    <w:rsid w:val="001E73C3"/>
    <w:rsid w:val="001E78F3"/>
    <w:rsid w:val="001E79F5"/>
    <w:rsid w:val="001E7F9D"/>
    <w:rsid w:val="001F0145"/>
    <w:rsid w:val="001F0435"/>
    <w:rsid w:val="001F0603"/>
    <w:rsid w:val="001F0B59"/>
    <w:rsid w:val="001F17AC"/>
    <w:rsid w:val="001F2D80"/>
    <w:rsid w:val="001F32D4"/>
    <w:rsid w:val="001F391D"/>
    <w:rsid w:val="001F3C0D"/>
    <w:rsid w:val="001F3F6D"/>
    <w:rsid w:val="001F4133"/>
    <w:rsid w:val="001F4BB9"/>
    <w:rsid w:val="001F5120"/>
    <w:rsid w:val="001F52B4"/>
    <w:rsid w:val="001F55B0"/>
    <w:rsid w:val="001F56FA"/>
    <w:rsid w:val="001F5B8C"/>
    <w:rsid w:val="001F62EB"/>
    <w:rsid w:val="001F66B2"/>
    <w:rsid w:val="001F670C"/>
    <w:rsid w:val="001F6AA3"/>
    <w:rsid w:val="001F6E8D"/>
    <w:rsid w:val="001F7E4D"/>
    <w:rsid w:val="00200235"/>
    <w:rsid w:val="002002B4"/>
    <w:rsid w:val="00201165"/>
    <w:rsid w:val="002016F0"/>
    <w:rsid w:val="00201A40"/>
    <w:rsid w:val="00201C8E"/>
    <w:rsid w:val="00201F51"/>
    <w:rsid w:val="002022EA"/>
    <w:rsid w:val="00202B7B"/>
    <w:rsid w:val="00202F4D"/>
    <w:rsid w:val="00203647"/>
    <w:rsid w:val="00203929"/>
    <w:rsid w:val="00203DF4"/>
    <w:rsid w:val="00204613"/>
    <w:rsid w:val="002047CA"/>
    <w:rsid w:val="00204D66"/>
    <w:rsid w:val="00204E0E"/>
    <w:rsid w:val="00204FC3"/>
    <w:rsid w:val="00205122"/>
    <w:rsid w:val="0020547D"/>
    <w:rsid w:val="002061C6"/>
    <w:rsid w:val="002061EA"/>
    <w:rsid w:val="0020749F"/>
    <w:rsid w:val="002078EE"/>
    <w:rsid w:val="00207FE3"/>
    <w:rsid w:val="00210189"/>
    <w:rsid w:val="002105B8"/>
    <w:rsid w:val="002105C5"/>
    <w:rsid w:val="00210603"/>
    <w:rsid w:val="002110F3"/>
    <w:rsid w:val="00211927"/>
    <w:rsid w:val="00211C51"/>
    <w:rsid w:val="002122ED"/>
    <w:rsid w:val="00212CED"/>
    <w:rsid w:val="00212E0B"/>
    <w:rsid w:val="00213E23"/>
    <w:rsid w:val="00213E58"/>
    <w:rsid w:val="0021405C"/>
    <w:rsid w:val="0021414E"/>
    <w:rsid w:val="00214519"/>
    <w:rsid w:val="0021451A"/>
    <w:rsid w:val="00214829"/>
    <w:rsid w:val="0021499F"/>
    <w:rsid w:val="00215303"/>
    <w:rsid w:val="00216A53"/>
    <w:rsid w:val="00216AD6"/>
    <w:rsid w:val="0021719B"/>
    <w:rsid w:val="00217894"/>
    <w:rsid w:val="00217BA0"/>
    <w:rsid w:val="00220798"/>
    <w:rsid w:val="00220A2B"/>
    <w:rsid w:val="00221F90"/>
    <w:rsid w:val="0022262C"/>
    <w:rsid w:val="00222A13"/>
    <w:rsid w:val="00222AE9"/>
    <w:rsid w:val="00222E1B"/>
    <w:rsid w:val="0022318C"/>
    <w:rsid w:val="00223565"/>
    <w:rsid w:val="002242E9"/>
    <w:rsid w:val="002247DB"/>
    <w:rsid w:val="00224862"/>
    <w:rsid w:val="00224B89"/>
    <w:rsid w:val="002257DD"/>
    <w:rsid w:val="00227482"/>
    <w:rsid w:val="00227653"/>
    <w:rsid w:val="00227A92"/>
    <w:rsid w:val="00227DF2"/>
    <w:rsid w:val="00230160"/>
    <w:rsid w:val="002308B7"/>
    <w:rsid w:val="00230EB5"/>
    <w:rsid w:val="00232819"/>
    <w:rsid w:val="00232EC1"/>
    <w:rsid w:val="00233393"/>
    <w:rsid w:val="00233838"/>
    <w:rsid w:val="00233D5C"/>
    <w:rsid w:val="002346E7"/>
    <w:rsid w:val="00234A8D"/>
    <w:rsid w:val="00234AED"/>
    <w:rsid w:val="00234BBA"/>
    <w:rsid w:val="00234CD9"/>
    <w:rsid w:val="00235694"/>
    <w:rsid w:val="002358C3"/>
    <w:rsid w:val="00235B6F"/>
    <w:rsid w:val="00236D4D"/>
    <w:rsid w:val="00236DDB"/>
    <w:rsid w:val="00236E72"/>
    <w:rsid w:val="0024005E"/>
    <w:rsid w:val="002406E3"/>
    <w:rsid w:val="00240804"/>
    <w:rsid w:val="00240D48"/>
    <w:rsid w:val="00240F56"/>
    <w:rsid w:val="002411EB"/>
    <w:rsid w:val="0024168A"/>
    <w:rsid w:val="00241AEB"/>
    <w:rsid w:val="00241C72"/>
    <w:rsid w:val="0024341A"/>
    <w:rsid w:val="002435DE"/>
    <w:rsid w:val="00243C50"/>
    <w:rsid w:val="00243D4C"/>
    <w:rsid w:val="002442F7"/>
    <w:rsid w:val="00244330"/>
    <w:rsid w:val="00244362"/>
    <w:rsid w:val="00244880"/>
    <w:rsid w:val="00244BEE"/>
    <w:rsid w:val="00244C64"/>
    <w:rsid w:val="00244CB5"/>
    <w:rsid w:val="00244DCB"/>
    <w:rsid w:val="002452AC"/>
    <w:rsid w:val="00245598"/>
    <w:rsid w:val="00246CA9"/>
    <w:rsid w:val="00246F75"/>
    <w:rsid w:val="00246F8A"/>
    <w:rsid w:val="002473EF"/>
    <w:rsid w:val="00247E55"/>
    <w:rsid w:val="002503D0"/>
    <w:rsid w:val="00250B5D"/>
    <w:rsid w:val="002519DE"/>
    <w:rsid w:val="00251F44"/>
    <w:rsid w:val="00251FA0"/>
    <w:rsid w:val="00252559"/>
    <w:rsid w:val="00252830"/>
    <w:rsid w:val="002529CC"/>
    <w:rsid w:val="00252DD9"/>
    <w:rsid w:val="002532C4"/>
    <w:rsid w:val="0025354E"/>
    <w:rsid w:val="002538FA"/>
    <w:rsid w:val="00254450"/>
    <w:rsid w:val="0025486C"/>
    <w:rsid w:val="00255399"/>
    <w:rsid w:val="00255AB3"/>
    <w:rsid w:val="00255AC5"/>
    <w:rsid w:val="002570F4"/>
    <w:rsid w:val="00257387"/>
    <w:rsid w:val="00257957"/>
    <w:rsid w:val="002579DE"/>
    <w:rsid w:val="00260478"/>
    <w:rsid w:val="00260483"/>
    <w:rsid w:val="002605F0"/>
    <w:rsid w:val="002610C5"/>
    <w:rsid w:val="002611B2"/>
    <w:rsid w:val="002612DA"/>
    <w:rsid w:val="00261749"/>
    <w:rsid w:val="00261926"/>
    <w:rsid w:val="00261A4F"/>
    <w:rsid w:val="00262D00"/>
    <w:rsid w:val="002631E0"/>
    <w:rsid w:val="00263452"/>
    <w:rsid w:val="00263493"/>
    <w:rsid w:val="00263C92"/>
    <w:rsid w:val="0026435D"/>
    <w:rsid w:val="002643A1"/>
    <w:rsid w:val="00264498"/>
    <w:rsid w:val="002645B7"/>
    <w:rsid w:val="0026467F"/>
    <w:rsid w:val="002647A5"/>
    <w:rsid w:val="00264F2B"/>
    <w:rsid w:val="00265A30"/>
    <w:rsid w:val="00265CFD"/>
    <w:rsid w:val="00266B8A"/>
    <w:rsid w:val="00267832"/>
    <w:rsid w:val="002679C9"/>
    <w:rsid w:val="00267D8C"/>
    <w:rsid w:val="00270444"/>
    <w:rsid w:val="002706A1"/>
    <w:rsid w:val="00271025"/>
    <w:rsid w:val="002712BA"/>
    <w:rsid w:val="002715C8"/>
    <w:rsid w:val="002717C0"/>
    <w:rsid w:val="002728F2"/>
    <w:rsid w:val="00272D49"/>
    <w:rsid w:val="00273D77"/>
    <w:rsid w:val="002756B3"/>
    <w:rsid w:val="002759A6"/>
    <w:rsid w:val="00276002"/>
    <w:rsid w:val="0027614E"/>
    <w:rsid w:val="00276718"/>
    <w:rsid w:val="00277CE4"/>
    <w:rsid w:val="0028158B"/>
    <w:rsid w:val="002819C9"/>
    <w:rsid w:val="00281BFE"/>
    <w:rsid w:val="00281E24"/>
    <w:rsid w:val="002821C5"/>
    <w:rsid w:val="00282B89"/>
    <w:rsid w:val="00282B9F"/>
    <w:rsid w:val="00282CE6"/>
    <w:rsid w:val="00283510"/>
    <w:rsid w:val="002838E1"/>
    <w:rsid w:val="00284164"/>
    <w:rsid w:val="0028469D"/>
    <w:rsid w:val="00284AC3"/>
    <w:rsid w:val="00284C0B"/>
    <w:rsid w:val="00286CC3"/>
    <w:rsid w:val="002870E1"/>
    <w:rsid w:val="00287280"/>
    <w:rsid w:val="0028746B"/>
    <w:rsid w:val="00287CA4"/>
    <w:rsid w:val="00287D53"/>
    <w:rsid w:val="0029012E"/>
    <w:rsid w:val="00290820"/>
    <w:rsid w:val="002908CE"/>
    <w:rsid w:val="002916F6"/>
    <w:rsid w:val="0029214E"/>
    <w:rsid w:val="00292B82"/>
    <w:rsid w:val="00293BBD"/>
    <w:rsid w:val="00293EAC"/>
    <w:rsid w:val="002946A9"/>
    <w:rsid w:val="00294E9A"/>
    <w:rsid w:val="0029668C"/>
    <w:rsid w:val="00296BF3"/>
    <w:rsid w:val="00296D49"/>
    <w:rsid w:val="00296E5E"/>
    <w:rsid w:val="00296F3A"/>
    <w:rsid w:val="002976DD"/>
    <w:rsid w:val="00297966"/>
    <w:rsid w:val="00297A2B"/>
    <w:rsid w:val="00297D76"/>
    <w:rsid w:val="002A007E"/>
    <w:rsid w:val="002A0201"/>
    <w:rsid w:val="002A0819"/>
    <w:rsid w:val="002A1449"/>
    <w:rsid w:val="002A1841"/>
    <w:rsid w:val="002A1D22"/>
    <w:rsid w:val="002A1D97"/>
    <w:rsid w:val="002A1EBE"/>
    <w:rsid w:val="002A2134"/>
    <w:rsid w:val="002A22AE"/>
    <w:rsid w:val="002A258C"/>
    <w:rsid w:val="002A296E"/>
    <w:rsid w:val="002A2A7B"/>
    <w:rsid w:val="002A33C3"/>
    <w:rsid w:val="002A345B"/>
    <w:rsid w:val="002A3620"/>
    <w:rsid w:val="002A384E"/>
    <w:rsid w:val="002A3AE0"/>
    <w:rsid w:val="002A3CB7"/>
    <w:rsid w:val="002A5126"/>
    <w:rsid w:val="002A5350"/>
    <w:rsid w:val="002A5A00"/>
    <w:rsid w:val="002A614D"/>
    <w:rsid w:val="002A62FC"/>
    <w:rsid w:val="002A6857"/>
    <w:rsid w:val="002A6EC3"/>
    <w:rsid w:val="002A73B1"/>
    <w:rsid w:val="002A7504"/>
    <w:rsid w:val="002A7FA4"/>
    <w:rsid w:val="002B0683"/>
    <w:rsid w:val="002B08C5"/>
    <w:rsid w:val="002B0F1D"/>
    <w:rsid w:val="002B1854"/>
    <w:rsid w:val="002B19BB"/>
    <w:rsid w:val="002B1B8B"/>
    <w:rsid w:val="002B2968"/>
    <w:rsid w:val="002B2B1C"/>
    <w:rsid w:val="002B2C94"/>
    <w:rsid w:val="002B3CF7"/>
    <w:rsid w:val="002B417C"/>
    <w:rsid w:val="002B4319"/>
    <w:rsid w:val="002B44FF"/>
    <w:rsid w:val="002B47A6"/>
    <w:rsid w:val="002B5075"/>
    <w:rsid w:val="002B5443"/>
    <w:rsid w:val="002B5927"/>
    <w:rsid w:val="002B5C89"/>
    <w:rsid w:val="002B72A7"/>
    <w:rsid w:val="002B7F44"/>
    <w:rsid w:val="002C0013"/>
    <w:rsid w:val="002C01E6"/>
    <w:rsid w:val="002C056F"/>
    <w:rsid w:val="002C05FF"/>
    <w:rsid w:val="002C06F1"/>
    <w:rsid w:val="002C0A98"/>
    <w:rsid w:val="002C0C5B"/>
    <w:rsid w:val="002C1190"/>
    <w:rsid w:val="002C1797"/>
    <w:rsid w:val="002C1864"/>
    <w:rsid w:val="002C21CA"/>
    <w:rsid w:val="002C2609"/>
    <w:rsid w:val="002C27A9"/>
    <w:rsid w:val="002C2978"/>
    <w:rsid w:val="002C3168"/>
    <w:rsid w:val="002C3172"/>
    <w:rsid w:val="002C349A"/>
    <w:rsid w:val="002C3567"/>
    <w:rsid w:val="002C3796"/>
    <w:rsid w:val="002C3903"/>
    <w:rsid w:val="002C3F6D"/>
    <w:rsid w:val="002C4031"/>
    <w:rsid w:val="002C469A"/>
    <w:rsid w:val="002C4F6A"/>
    <w:rsid w:val="002C5210"/>
    <w:rsid w:val="002C528A"/>
    <w:rsid w:val="002C5BBA"/>
    <w:rsid w:val="002C6998"/>
    <w:rsid w:val="002C6F8C"/>
    <w:rsid w:val="002C76DA"/>
    <w:rsid w:val="002C7AF0"/>
    <w:rsid w:val="002D065A"/>
    <w:rsid w:val="002D0D64"/>
    <w:rsid w:val="002D1FFC"/>
    <w:rsid w:val="002D2461"/>
    <w:rsid w:val="002D24D1"/>
    <w:rsid w:val="002D2D5E"/>
    <w:rsid w:val="002D4093"/>
    <w:rsid w:val="002D472A"/>
    <w:rsid w:val="002D4D0C"/>
    <w:rsid w:val="002D4ED3"/>
    <w:rsid w:val="002D4FDC"/>
    <w:rsid w:val="002D5158"/>
    <w:rsid w:val="002D55F2"/>
    <w:rsid w:val="002D5631"/>
    <w:rsid w:val="002D5B56"/>
    <w:rsid w:val="002D5B99"/>
    <w:rsid w:val="002D62A0"/>
    <w:rsid w:val="002D6385"/>
    <w:rsid w:val="002D6D90"/>
    <w:rsid w:val="002D74FF"/>
    <w:rsid w:val="002D7AD0"/>
    <w:rsid w:val="002D7CCB"/>
    <w:rsid w:val="002E01DF"/>
    <w:rsid w:val="002E04A4"/>
    <w:rsid w:val="002E0535"/>
    <w:rsid w:val="002E0539"/>
    <w:rsid w:val="002E080A"/>
    <w:rsid w:val="002E0F4B"/>
    <w:rsid w:val="002E15F0"/>
    <w:rsid w:val="002E1A02"/>
    <w:rsid w:val="002E2A1C"/>
    <w:rsid w:val="002E2AAC"/>
    <w:rsid w:val="002E2F59"/>
    <w:rsid w:val="002E4397"/>
    <w:rsid w:val="002E55EA"/>
    <w:rsid w:val="002E5982"/>
    <w:rsid w:val="002E59D3"/>
    <w:rsid w:val="002E6237"/>
    <w:rsid w:val="002E6A35"/>
    <w:rsid w:val="002E71EE"/>
    <w:rsid w:val="002F064A"/>
    <w:rsid w:val="002F0D5B"/>
    <w:rsid w:val="002F0F72"/>
    <w:rsid w:val="002F10D2"/>
    <w:rsid w:val="002F1815"/>
    <w:rsid w:val="002F1A89"/>
    <w:rsid w:val="002F1BA3"/>
    <w:rsid w:val="002F1C6D"/>
    <w:rsid w:val="002F1EC6"/>
    <w:rsid w:val="002F2ABE"/>
    <w:rsid w:val="002F2C87"/>
    <w:rsid w:val="002F370D"/>
    <w:rsid w:val="002F3725"/>
    <w:rsid w:val="002F4526"/>
    <w:rsid w:val="002F4E1F"/>
    <w:rsid w:val="002F53A1"/>
    <w:rsid w:val="002F554A"/>
    <w:rsid w:val="002F55B2"/>
    <w:rsid w:val="002F5CD4"/>
    <w:rsid w:val="002F612B"/>
    <w:rsid w:val="002F68C5"/>
    <w:rsid w:val="002F6B7D"/>
    <w:rsid w:val="002F6CBD"/>
    <w:rsid w:val="002F6D4A"/>
    <w:rsid w:val="0030038A"/>
    <w:rsid w:val="0030040D"/>
    <w:rsid w:val="0030043B"/>
    <w:rsid w:val="0030055B"/>
    <w:rsid w:val="00300ADD"/>
    <w:rsid w:val="003018F1"/>
    <w:rsid w:val="00302411"/>
    <w:rsid w:val="00302B70"/>
    <w:rsid w:val="00303020"/>
    <w:rsid w:val="003033B6"/>
    <w:rsid w:val="00303B21"/>
    <w:rsid w:val="00303F85"/>
    <w:rsid w:val="00304327"/>
    <w:rsid w:val="0030457F"/>
    <w:rsid w:val="00304617"/>
    <w:rsid w:val="00305139"/>
    <w:rsid w:val="00306785"/>
    <w:rsid w:val="00306A0C"/>
    <w:rsid w:val="00306EAD"/>
    <w:rsid w:val="00307136"/>
    <w:rsid w:val="00307BC9"/>
    <w:rsid w:val="0031036D"/>
    <w:rsid w:val="0031039D"/>
    <w:rsid w:val="00310EE1"/>
    <w:rsid w:val="00311102"/>
    <w:rsid w:val="003116AD"/>
    <w:rsid w:val="0031192B"/>
    <w:rsid w:val="003119C9"/>
    <w:rsid w:val="0031285E"/>
    <w:rsid w:val="00312A1E"/>
    <w:rsid w:val="00312C1E"/>
    <w:rsid w:val="003130EF"/>
    <w:rsid w:val="00313320"/>
    <w:rsid w:val="00313AA9"/>
    <w:rsid w:val="00313C26"/>
    <w:rsid w:val="003141B0"/>
    <w:rsid w:val="0031443E"/>
    <w:rsid w:val="0031511A"/>
    <w:rsid w:val="00315163"/>
    <w:rsid w:val="00315A79"/>
    <w:rsid w:val="003160BF"/>
    <w:rsid w:val="003162A3"/>
    <w:rsid w:val="0031772F"/>
    <w:rsid w:val="003177B1"/>
    <w:rsid w:val="00320060"/>
    <w:rsid w:val="003205FF"/>
    <w:rsid w:val="00320A90"/>
    <w:rsid w:val="00320E70"/>
    <w:rsid w:val="00321766"/>
    <w:rsid w:val="00321E5C"/>
    <w:rsid w:val="00321EB5"/>
    <w:rsid w:val="00322411"/>
    <w:rsid w:val="00322E2B"/>
    <w:rsid w:val="00323554"/>
    <w:rsid w:val="00323CC4"/>
    <w:rsid w:val="003242B6"/>
    <w:rsid w:val="00324A05"/>
    <w:rsid w:val="00324B46"/>
    <w:rsid w:val="00324B9E"/>
    <w:rsid w:val="00325A1F"/>
    <w:rsid w:val="00325C05"/>
    <w:rsid w:val="00325DEE"/>
    <w:rsid w:val="00325E9D"/>
    <w:rsid w:val="003272F6"/>
    <w:rsid w:val="003276CF"/>
    <w:rsid w:val="00327D09"/>
    <w:rsid w:val="00327FF1"/>
    <w:rsid w:val="00330595"/>
    <w:rsid w:val="003308FF"/>
    <w:rsid w:val="00330C2D"/>
    <w:rsid w:val="00330E42"/>
    <w:rsid w:val="00331236"/>
    <w:rsid w:val="0033259C"/>
    <w:rsid w:val="00332B75"/>
    <w:rsid w:val="00332D41"/>
    <w:rsid w:val="0033414D"/>
    <w:rsid w:val="0033429E"/>
    <w:rsid w:val="0033437F"/>
    <w:rsid w:val="003343C0"/>
    <w:rsid w:val="0033490F"/>
    <w:rsid w:val="00334D75"/>
    <w:rsid w:val="00334E2F"/>
    <w:rsid w:val="00334FE4"/>
    <w:rsid w:val="00335EC7"/>
    <w:rsid w:val="003361FD"/>
    <w:rsid w:val="00336B15"/>
    <w:rsid w:val="00336CF4"/>
    <w:rsid w:val="00336D07"/>
    <w:rsid w:val="00337792"/>
    <w:rsid w:val="00340262"/>
    <w:rsid w:val="003402D1"/>
    <w:rsid w:val="003408CA"/>
    <w:rsid w:val="00340FCB"/>
    <w:rsid w:val="0034131F"/>
    <w:rsid w:val="003416C2"/>
    <w:rsid w:val="00341B61"/>
    <w:rsid w:val="003426ED"/>
    <w:rsid w:val="003427D9"/>
    <w:rsid w:val="00342A4F"/>
    <w:rsid w:val="00342E38"/>
    <w:rsid w:val="0034340C"/>
    <w:rsid w:val="00343628"/>
    <w:rsid w:val="00343645"/>
    <w:rsid w:val="00343B62"/>
    <w:rsid w:val="00343BEA"/>
    <w:rsid w:val="0034455C"/>
    <w:rsid w:val="003448CD"/>
    <w:rsid w:val="00344A90"/>
    <w:rsid w:val="00344BF7"/>
    <w:rsid w:val="00345758"/>
    <w:rsid w:val="00345E9F"/>
    <w:rsid w:val="00346078"/>
    <w:rsid w:val="003461F1"/>
    <w:rsid w:val="003465BA"/>
    <w:rsid w:val="00346773"/>
    <w:rsid w:val="00347142"/>
    <w:rsid w:val="003474C8"/>
    <w:rsid w:val="00347557"/>
    <w:rsid w:val="00347B73"/>
    <w:rsid w:val="00347E6F"/>
    <w:rsid w:val="003501DB"/>
    <w:rsid w:val="00350C30"/>
    <w:rsid w:val="00350D51"/>
    <w:rsid w:val="00350ECA"/>
    <w:rsid w:val="0035181C"/>
    <w:rsid w:val="00351A0E"/>
    <w:rsid w:val="00351B3B"/>
    <w:rsid w:val="00351C37"/>
    <w:rsid w:val="00351E89"/>
    <w:rsid w:val="0035250B"/>
    <w:rsid w:val="00352805"/>
    <w:rsid w:val="003529CA"/>
    <w:rsid w:val="00352CAF"/>
    <w:rsid w:val="00353D64"/>
    <w:rsid w:val="0035484E"/>
    <w:rsid w:val="00354CCE"/>
    <w:rsid w:val="00354E35"/>
    <w:rsid w:val="003552D3"/>
    <w:rsid w:val="0035534E"/>
    <w:rsid w:val="00355C54"/>
    <w:rsid w:val="00355CF9"/>
    <w:rsid w:val="00356177"/>
    <w:rsid w:val="0035622D"/>
    <w:rsid w:val="003562B6"/>
    <w:rsid w:val="003564FC"/>
    <w:rsid w:val="00356775"/>
    <w:rsid w:val="0035697F"/>
    <w:rsid w:val="00356B03"/>
    <w:rsid w:val="003577D2"/>
    <w:rsid w:val="00357C20"/>
    <w:rsid w:val="003607F9"/>
    <w:rsid w:val="00360F4F"/>
    <w:rsid w:val="00361710"/>
    <w:rsid w:val="00361795"/>
    <w:rsid w:val="00361958"/>
    <w:rsid w:val="00361AC8"/>
    <w:rsid w:val="00361D5D"/>
    <w:rsid w:val="00361FF9"/>
    <w:rsid w:val="00362FA8"/>
    <w:rsid w:val="003630C6"/>
    <w:rsid w:val="00363E13"/>
    <w:rsid w:val="00363E6E"/>
    <w:rsid w:val="00364330"/>
    <w:rsid w:val="003643C7"/>
    <w:rsid w:val="00364502"/>
    <w:rsid w:val="00364E31"/>
    <w:rsid w:val="0036630C"/>
    <w:rsid w:val="00366BA9"/>
    <w:rsid w:val="00367E39"/>
    <w:rsid w:val="00370880"/>
    <w:rsid w:val="00370BC6"/>
    <w:rsid w:val="00370F65"/>
    <w:rsid w:val="0037141D"/>
    <w:rsid w:val="00372195"/>
    <w:rsid w:val="00372916"/>
    <w:rsid w:val="00372C4B"/>
    <w:rsid w:val="00372CFB"/>
    <w:rsid w:val="0037338C"/>
    <w:rsid w:val="0037393B"/>
    <w:rsid w:val="00373983"/>
    <w:rsid w:val="003744FC"/>
    <w:rsid w:val="00374DD5"/>
    <w:rsid w:val="00375577"/>
    <w:rsid w:val="003756A3"/>
    <w:rsid w:val="00375DF2"/>
    <w:rsid w:val="00376714"/>
    <w:rsid w:val="00376931"/>
    <w:rsid w:val="0037738E"/>
    <w:rsid w:val="00377694"/>
    <w:rsid w:val="00380355"/>
    <w:rsid w:val="00380383"/>
    <w:rsid w:val="0038056C"/>
    <w:rsid w:val="0038058C"/>
    <w:rsid w:val="00380DDF"/>
    <w:rsid w:val="003812DD"/>
    <w:rsid w:val="003814BA"/>
    <w:rsid w:val="00381F42"/>
    <w:rsid w:val="003823E5"/>
    <w:rsid w:val="003823FA"/>
    <w:rsid w:val="00382A6A"/>
    <w:rsid w:val="00382ED0"/>
    <w:rsid w:val="00382F0D"/>
    <w:rsid w:val="00383696"/>
    <w:rsid w:val="00383981"/>
    <w:rsid w:val="0038427A"/>
    <w:rsid w:val="00384F6F"/>
    <w:rsid w:val="00385256"/>
    <w:rsid w:val="00385314"/>
    <w:rsid w:val="003858D3"/>
    <w:rsid w:val="00385F6C"/>
    <w:rsid w:val="003864A1"/>
    <w:rsid w:val="003869CF"/>
    <w:rsid w:val="00386C40"/>
    <w:rsid w:val="00386E82"/>
    <w:rsid w:val="0038708C"/>
    <w:rsid w:val="00387FD3"/>
    <w:rsid w:val="00390055"/>
    <w:rsid w:val="003904F6"/>
    <w:rsid w:val="00390D86"/>
    <w:rsid w:val="003911D1"/>
    <w:rsid w:val="003911F1"/>
    <w:rsid w:val="0039156F"/>
    <w:rsid w:val="00391EE1"/>
    <w:rsid w:val="00391F34"/>
    <w:rsid w:val="003920C0"/>
    <w:rsid w:val="0039218C"/>
    <w:rsid w:val="00392324"/>
    <w:rsid w:val="00392A38"/>
    <w:rsid w:val="0039329B"/>
    <w:rsid w:val="00393FCF"/>
    <w:rsid w:val="00394059"/>
    <w:rsid w:val="0039413E"/>
    <w:rsid w:val="003946B5"/>
    <w:rsid w:val="00394A05"/>
    <w:rsid w:val="00394E9B"/>
    <w:rsid w:val="0039544A"/>
    <w:rsid w:val="00395753"/>
    <w:rsid w:val="00395A25"/>
    <w:rsid w:val="00395A8A"/>
    <w:rsid w:val="00396297"/>
    <w:rsid w:val="0039644C"/>
    <w:rsid w:val="003965A9"/>
    <w:rsid w:val="00396626"/>
    <w:rsid w:val="0039692D"/>
    <w:rsid w:val="00396975"/>
    <w:rsid w:val="00397114"/>
    <w:rsid w:val="00397A6E"/>
    <w:rsid w:val="00397CEC"/>
    <w:rsid w:val="003A076D"/>
    <w:rsid w:val="003A0C45"/>
    <w:rsid w:val="003A110A"/>
    <w:rsid w:val="003A1215"/>
    <w:rsid w:val="003A2314"/>
    <w:rsid w:val="003A2476"/>
    <w:rsid w:val="003A27E2"/>
    <w:rsid w:val="003A29C0"/>
    <w:rsid w:val="003A364A"/>
    <w:rsid w:val="003A36A7"/>
    <w:rsid w:val="003A36AC"/>
    <w:rsid w:val="003A3B62"/>
    <w:rsid w:val="003A4280"/>
    <w:rsid w:val="003A4557"/>
    <w:rsid w:val="003A494B"/>
    <w:rsid w:val="003A4A9C"/>
    <w:rsid w:val="003A4F1B"/>
    <w:rsid w:val="003A61FB"/>
    <w:rsid w:val="003A6396"/>
    <w:rsid w:val="003A71CB"/>
    <w:rsid w:val="003A71FF"/>
    <w:rsid w:val="003A74A4"/>
    <w:rsid w:val="003A7D41"/>
    <w:rsid w:val="003A7FAF"/>
    <w:rsid w:val="003B0693"/>
    <w:rsid w:val="003B06D0"/>
    <w:rsid w:val="003B0928"/>
    <w:rsid w:val="003B09FA"/>
    <w:rsid w:val="003B154A"/>
    <w:rsid w:val="003B172C"/>
    <w:rsid w:val="003B1942"/>
    <w:rsid w:val="003B19D1"/>
    <w:rsid w:val="003B24F1"/>
    <w:rsid w:val="003B2CBD"/>
    <w:rsid w:val="003B31E1"/>
    <w:rsid w:val="003B35FA"/>
    <w:rsid w:val="003B3A7E"/>
    <w:rsid w:val="003B3D39"/>
    <w:rsid w:val="003B42FB"/>
    <w:rsid w:val="003B437B"/>
    <w:rsid w:val="003B4591"/>
    <w:rsid w:val="003B47AC"/>
    <w:rsid w:val="003B4EC7"/>
    <w:rsid w:val="003B6D7F"/>
    <w:rsid w:val="003B6DB5"/>
    <w:rsid w:val="003B7A99"/>
    <w:rsid w:val="003B7BD7"/>
    <w:rsid w:val="003B7DE2"/>
    <w:rsid w:val="003C09EC"/>
    <w:rsid w:val="003C1111"/>
    <w:rsid w:val="003C14D7"/>
    <w:rsid w:val="003C14E0"/>
    <w:rsid w:val="003C2317"/>
    <w:rsid w:val="003C27FA"/>
    <w:rsid w:val="003C29A1"/>
    <w:rsid w:val="003C3629"/>
    <w:rsid w:val="003C3F05"/>
    <w:rsid w:val="003C54A1"/>
    <w:rsid w:val="003C6226"/>
    <w:rsid w:val="003C6EBC"/>
    <w:rsid w:val="003C78DC"/>
    <w:rsid w:val="003C7A90"/>
    <w:rsid w:val="003D0331"/>
    <w:rsid w:val="003D1C8D"/>
    <w:rsid w:val="003D1E89"/>
    <w:rsid w:val="003D23F1"/>
    <w:rsid w:val="003D34B7"/>
    <w:rsid w:val="003D3A59"/>
    <w:rsid w:val="003D3BB5"/>
    <w:rsid w:val="003D3C72"/>
    <w:rsid w:val="003D3D33"/>
    <w:rsid w:val="003D471C"/>
    <w:rsid w:val="003D47CB"/>
    <w:rsid w:val="003D4CAD"/>
    <w:rsid w:val="003D4EDA"/>
    <w:rsid w:val="003D5594"/>
    <w:rsid w:val="003D58D4"/>
    <w:rsid w:val="003D60D8"/>
    <w:rsid w:val="003D6743"/>
    <w:rsid w:val="003D6F14"/>
    <w:rsid w:val="003D74E3"/>
    <w:rsid w:val="003D7683"/>
    <w:rsid w:val="003E0AD5"/>
    <w:rsid w:val="003E0D94"/>
    <w:rsid w:val="003E120D"/>
    <w:rsid w:val="003E19BD"/>
    <w:rsid w:val="003E1BC1"/>
    <w:rsid w:val="003E24D5"/>
    <w:rsid w:val="003E2878"/>
    <w:rsid w:val="003E2947"/>
    <w:rsid w:val="003E2E0F"/>
    <w:rsid w:val="003E3117"/>
    <w:rsid w:val="003E38E0"/>
    <w:rsid w:val="003E3A65"/>
    <w:rsid w:val="003E3EEB"/>
    <w:rsid w:val="003E42BA"/>
    <w:rsid w:val="003E4762"/>
    <w:rsid w:val="003E47E6"/>
    <w:rsid w:val="003E4C9C"/>
    <w:rsid w:val="003E5169"/>
    <w:rsid w:val="003E5190"/>
    <w:rsid w:val="003E5C2D"/>
    <w:rsid w:val="003E6503"/>
    <w:rsid w:val="003E6C3F"/>
    <w:rsid w:val="003E6D77"/>
    <w:rsid w:val="003F059F"/>
    <w:rsid w:val="003F0F00"/>
    <w:rsid w:val="003F1A45"/>
    <w:rsid w:val="003F1D73"/>
    <w:rsid w:val="003F2527"/>
    <w:rsid w:val="003F2787"/>
    <w:rsid w:val="003F2813"/>
    <w:rsid w:val="003F2F44"/>
    <w:rsid w:val="003F39F6"/>
    <w:rsid w:val="003F4B53"/>
    <w:rsid w:val="003F52FC"/>
    <w:rsid w:val="003F5302"/>
    <w:rsid w:val="003F5B8A"/>
    <w:rsid w:val="003F5C0E"/>
    <w:rsid w:val="003F66FB"/>
    <w:rsid w:val="003F67C8"/>
    <w:rsid w:val="003F7096"/>
    <w:rsid w:val="003F71F3"/>
    <w:rsid w:val="003F7952"/>
    <w:rsid w:val="00400133"/>
    <w:rsid w:val="0040038C"/>
    <w:rsid w:val="004003BE"/>
    <w:rsid w:val="00400AAD"/>
    <w:rsid w:val="00400AE3"/>
    <w:rsid w:val="004010A1"/>
    <w:rsid w:val="00401E99"/>
    <w:rsid w:val="00402078"/>
    <w:rsid w:val="00402093"/>
    <w:rsid w:val="00402AAD"/>
    <w:rsid w:val="0040447F"/>
    <w:rsid w:val="00404601"/>
    <w:rsid w:val="00404693"/>
    <w:rsid w:val="004046B0"/>
    <w:rsid w:val="00404794"/>
    <w:rsid w:val="004049DE"/>
    <w:rsid w:val="00404B00"/>
    <w:rsid w:val="00405A6B"/>
    <w:rsid w:val="00405E22"/>
    <w:rsid w:val="00405FB6"/>
    <w:rsid w:val="00406737"/>
    <w:rsid w:val="004069C1"/>
    <w:rsid w:val="00406C3D"/>
    <w:rsid w:val="00406CEB"/>
    <w:rsid w:val="00407D8B"/>
    <w:rsid w:val="00410091"/>
    <w:rsid w:val="004105AD"/>
    <w:rsid w:val="00410AAD"/>
    <w:rsid w:val="00411167"/>
    <w:rsid w:val="004123C9"/>
    <w:rsid w:val="00412608"/>
    <w:rsid w:val="00412DBE"/>
    <w:rsid w:val="0041341D"/>
    <w:rsid w:val="004140F9"/>
    <w:rsid w:val="00414A81"/>
    <w:rsid w:val="00414FBC"/>
    <w:rsid w:val="00415271"/>
    <w:rsid w:val="00415502"/>
    <w:rsid w:val="00415938"/>
    <w:rsid w:val="00415BC2"/>
    <w:rsid w:val="00415EDF"/>
    <w:rsid w:val="00416192"/>
    <w:rsid w:val="0041657D"/>
    <w:rsid w:val="004167CD"/>
    <w:rsid w:val="00416951"/>
    <w:rsid w:val="00416B87"/>
    <w:rsid w:val="004173CC"/>
    <w:rsid w:val="004177DB"/>
    <w:rsid w:val="0041794C"/>
    <w:rsid w:val="00420255"/>
    <w:rsid w:val="00421289"/>
    <w:rsid w:val="004215D0"/>
    <w:rsid w:val="0042198B"/>
    <w:rsid w:val="00422523"/>
    <w:rsid w:val="00422925"/>
    <w:rsid w:val="00422C8F"/>
    <w:rsid w:val="00423378"/>
    <w:rsid w:val="004233B8"/>
    <w:rsid w:val="00423821"/>
    <w:rsid w:val="00423975"/>
    <w:rsid w:val="00423A9C"/>
    <w:rsid w:val="00423BC7"/>
    <w:rsid w:val="00424085"/>
    <w:rsid w:val="00424188"/>
    <w:rsid w:val="004243DF"/>
    <w:rsid w:val="00424BC5"/>
    <w:rsid w:val="00425516"/>
    <w:rsid w:val="00425525"/>
    <w:rsid w:val="004256D4"/>
    <w:rsid w:val="00425B8F"/>
    <w:rsid w:val="0042645C"/>
    <w:rsid w:val="0042646E"/>
    <w:rsid w:val="004264A1"/>
    <w:rsid w:val="004264AB"/>
    <w:rsid w:val="0042673C"/>
    <w:rsid w:val="004267C7"/>
    <w:rsid w:val="00426FEE"/>
    <w:rsid w:val="00427F3D"/>
    <w:rsid w:val="004305A6"/>
    <w:rsid w:val="00430AB0"/>
    <w:rsid w:val="004312C8"/>
    <w:rsid w:val="0043171B"/>
    <w:rsid w:val="00431A64"/>
    <w:rsid w:val="00431D3C"/>
    <w:rsid w:val="004320FB"/>
    <w:rsid w:val="00432156"/>
    <w:rsid w:val="00432C67"/>
    <w:rsid w:val="00432DCC"/>
    <w:rsid w:val="00433851"/>
    <w:rsid w:val="00434773"/>
    <w:rsid w:val="00434B4D"/>
    <w:rsid w:val="00434BFA"/>
    <w:rsid w:val="00435097"/>
    <w:rsid w:val="00435485"/>
    <w:rsid w:val="00435B40"/>
    <w:rsid w:val="00435E8C"/>
    <w:rsid w:val="00436926"/>
    <w:rsid w:val="00436D08"/>
    <w:rsid w:val="004373C7"/>
    <w:rsid w:val="00437D69"/>
    <w:rsid w:val="00440095"/>
    <w:rsid w:val="0044029D"/>
    <w:rsid w:val="00440C50"/>
    <w:rsid w:val="00440DA8"/>
    <w:rsid w:val="004412B3"/>
    <w:rsid w:val="004413D0"/>
    <w:rsid w:val="00441CDD"/>
    <w:rsid w:val="00441D9C"/>
    <w:rsid w:val="0044236B"/>
    <w:rsid w:val="00442972"/>
    <w:rsid w:val="00442D6D"/>
    <w:rsid w:val="004436CE"/>
    <w:rsid w:val="004439C9"/>
    <w:rsid w:val="00443DB7"/>
    <w:rsid w:val="00443E5A"/>
    <w:rsid w:val="00444379"/>
    <w:rsid w:val="004449A0"/>
    <w:rsid w:val="00444B93"/>
    <w:rsid w:val="00444E2D"/>
    <w:rsid w:val="00445124"/>
    <w:rsid w:val="00445B54"/>
    <w:rsid w:val="004469AD"/>
    <w:rsid w:val="00446BEB"/>
    <w:rsid w:val="0044749C"/>
    <w:rsid w:val="00447769"/>
    <w:rsid w:val="0044793E"/>
    <w:rsid w:val="00447E06"/>
    <w:rsid w:val="00447F15"/>
    <w:rsid w:val="00450409"/>
    <w:rsid w:val="00451D17"/>
    <w:rsid w:val="00452E21"/>
    <w:rsid w:val="004530DF"/>
    <w:rsid w:val="00453125"/>
    <w:rsid w:val="0045479A"/>
    <w:rsid w:val="004553D6"/>
    <w:rsid w:val="00456216"/>
    <w:rsid w:val="004562BE"/>
    <w:rsid w:val="00456EFC"/>
    <w:rsid w:val="00457232"/>
    <w:rsid w:val="00457DE8"/>
    <w:rsid w:val="004600B2"/>
    <w:rsid w:val="0046023E"/>
    <w:rsid w:val="00460279"/>
    <w:rsid w:val="00460954"/>
    <w:rsid w:val="00460BDC"/>
    <w:rsid w:val="00460FC1"/>
    <w:rsid w:val="00461B37"/>
    <w:rsid w:val="00462083"/>
    <w:rsid w:val="004623BA"/>
    <w:rsid w:val="0046253A"/>
    <w:rsid w:val="0046330F"/>
    <w:rsid w:val="00463366"/>
    <w:rsid w:val="004635C0"/>
    <w:rsid w:val="00463A63"/>
    <w:rsid w:val="00464148"/>
    <w:rsid w:val="004652B0"/>
    <w:rsid w:val="004662F0"/>
    <w:rsid w:val="0046673A"/>
    <w:rsid w:val="0046691D"/>
    <w:rsid w:val="00466A7D"/>
    <w:rsid w:val="00467074"/>
    <w:rsid w:val="00467880"/>
    <w:rsid w:val="00467926"/>
    <w:rsid w:val="00470056"/>
    <w:rsid w:val="004706AD"/>
    <w:rsid w:val="0047137C"/>
    <w:rsid w:val="0047167D"/>
    <w:rsid w:val="004728D4"/>
    <w:rsid w:val="00473041"/>
    <w:rsid w:val="00473164"/>
    <w:rsid w:val="004739CD"/>
    <w:rsid w:val="004743E4"/>
    <w:rsid w:val="004748BD"/>
    <w:rsid w:val="00474C78"/>
    <w:rsid w:val="00476691"/>
    <w:rsid w:val="00476D4A"/>
    <w:rsid w:val="004772F6"/>
    <w:rsid w:val="00477B9C"/>
    <w:rsid w:val="00477F7B"/>
    <w:rsid w:val="00477FD1"/>
    <w:rsid w:val="0048018D"/>
    <w:rsid w:val="004806BE"/>
    <w:rsid w:val="004806D5"/>
    <w:rsid w:val="00480906"/>
    <w:rsid w:val="004809DC"/>
    <w:rsid w:val="00480E86"/>
    <w:rsid w:val="004810C1"/>
    <w:rsid w:val="00481366"/>
    <w:rsid w:val="004814DA"/>
    <w:rsid w:val="004817FF"/>
    <w:rsid w:val="004819F1"/>
    <w:rsid w:val="00482CEA"/>
    <w:rsid w:val="00483244"/>
    <w:rsid w:val="00483310"/>
    <w:rsid w:val="004835F9"/>
    <w:rsid w:val="00483942"/>
    <w:rsid w:val="00483A3F"/>
    <w:rsid w:val="00483E7C"/>
    <w:rsid w:val="004841D1"/>
    <w:rsid w:val="004849A1"/>
    <w:rsid w:val="0048526A"/>
    <w:rsid w:val="00485452"/>
    <w:rsid w:val="00485557"/>
    <w:rsid w:val="0048677B"/>
    <w:rsid w:val="004873D6"/>
    <w:rsid w:val="004878F5"/>
    <w:rsid w:val="00487D20"/>
    <w:rsid w:val="00490478"/>
    <w:rsid w:val="004907E5"/>
    <w:rsid w:val="0049081B"/>
    <w:rsid w:val="00490E04"/>
    <w:rsid w:val="0049126B"/>
    <w:rsid w:val="004914E9"/>
    <w:rsid w:val="00491719"/>
    <w:rsid w:val="00492123"/>
    <w:rsid w:val="00492306"/>
    <w:rsid w:val="004926E5"/>
    <w:rsid w:val="0049307F"/>
    <w:rsid w:val="00493886"/>
    <w:rsid w:val="00493A6B"/>
    <w:rsid w:val="00493C71"/>
    <w:rsid w:val="00493D72"/>
    <w:rsid w:val="00493FA4"/>
    <w:rsid w:val="0049441C"/>
    <w:rsid w:val="004945A4"/>
    <w:rsid w:val="00494733"/>
    <w:rsid w:val="00496C01"/>
    <w:rsid w:val="004977D7"/>
    <w:rsid w:val="00497EC4"/>
    <w:rsid w:val="004A0C90"/>
    <w:rsid w:val="004A1147"/>
    <w:rsid w:val="004A1351"/>
    <w:rsid w:val="004A15CB"/>
    <w:rsid w:val="004A180E"/>
    <w:rsid w:val="004A1966"/>
    <w:rsid w:val="004A19F4"/>
    <w:rsid w:val="004A1C14"/>
    <w:rsid w:val="004A1FA9"/>
    <w:rsid w:val="004A2145"/>
    <w:rsid w:val="004A21EE"/>
    <w:rsid w:val="004A25AB"/>
    <w:rsid w:val="004A2BEF"/>
    <w:rsid w:val="004A30EE"/>
    <w:rsid w:val="004A3D6D"/>
    <w:rsid w:val="004A419F"/>
    <w:rsid w:val="004A4A60"/>
    <w:rsid w:val="004A4AD5"/>
    <w:rsid w:val="004A55C8"/>
    <w:rsid w:val="004A5CE1"/>
    <w:rsid w:val="004A5FA3"/>
    <w:rsid w:val="004A6051"/>
    <w:rsid w:val="004A6BBB"/>
    <w:rsid w:val="004A6DBA"/>
    <w:rsid w:val="004B0688"/>
    <w:rsid w:val="004B07AB"/>
    <w:rsid w:val="004B0968"/>
    <w:rsid w:val="004B0C98"/>
    <w:rsid w:val="004B0FBE"/>
    <w:rsid w:val="004B1314"/>
    <w:rsid w:val="004B183E"/>
    <w:rsid w:val="004B1919"/>
    <w:rsid w:val="004B224C"/>
    <w:rsid w:val="004B3E37"/>
    <w:rsid w:val="004B4F08"/>
    <w:rsid w:val="004B4F6A"/>
    <w:rsid w:val="004B5421"/>
    <w:rsid w:val="004B59A7"/>
    <w:rsid w:val="004B606C"/>
    <w:rsid w:val="004B6704"/>
    <w:rsid w:val="004B6B91"/>
    <w:rsid w:val="004B75DB"/>
    <w:rsid w:val="004B767B"/>
    <w:rsid w:val="004B7B06"/>
    <w:rsid w:val="004B7BC2"/>
    <w:rsid w:val="004C0144"/>
    <w:rsid w:val="004C0325"/>
    <w:rsid w:val="004C1E60"/>
    <w:rsid w:val="004C2B2C"/>
    <w:rsid w:val="004C35EA"/>
    <w:rsid w:val="004C3B16"/>
    <w:rsid w:val="004C4053"/>
    <w:rsid w:val="004C4129"/>
    <w:rsid w:val="004C4AD6"/>
    <w:rsid w:val="004C549C"/>
    <w:rsid w:val="004C5567"/>
    <w:rsid w:val="004C5951"/>
    <w:rsid w:val="004C5957"/>
    <w:rsid w:val="004C5A64"/>
    <w:rsid w:val="004C5C39"/>
    <w:rsid w:val="004C60C1"/>
    <w:rsid w:val="004C6682"/>
    <w:rsid w:val="004C682C"/>
    <w:rsid w:val="004C69C0"/>
    <w:rsid w:val="004C6A5A"/>
    <w:rsid w:val="004C7DA3"/>
    <w:rsid w:val="004D0350"/>
    <w:rsid w:val="004D0504"/>
    <w:rsid w:val="004D0BCF"/>
    <w:rsid w:val="004D0E23"/>
    <w:rsid w:val="004D16EC"/>
    <w:rsid w:val="004D19C9"/>
    <w:rsid w:val="004D24FD"/>
    <w:rsid w:val="004D2712"/>
    <w:rsid w:val="004D319F"/>
    <w:rsid w:val="004D369A"/>
    <w:rsid w:val="004D3707"/>
    <w:rsid w:val="004D3840"/>
    <w:rsid w:val="004D5AFC"/>
    <w:rsid w:val="004D60F0"/>
    <w:rsid w:val="004D68A8"/>
    <w:rsid w:val="004D71C6"/>
    <w:rsid w:val="004D776F"/>
    <w:rsid w:val="004E0065"/>
    <w:rsid w:val="004E0F2C"/>
    <w:rsid w:val="004E2268"/>
    <w:rsid w:val="004E2415"/>
    <w:rsid w:val="004E2FD1"/>
    <w:rsid w:val="004E3146"/>
    <w:rsid w:val="004E3BF4"/>
    <w:rsid w:val="004E3C43"/>
    <w:rsid w:val="004E3D76"/>
    <w:rsid w:val="004E4144"/>
    <w:rsid w:val="004E4520"/>
    <w:rsid w:val="004E4ECB"/>
    <w:rsid w:val="004E538B"/>
    <w:rsid w:val="004E5424"/>
    <w:rsid w:val="004E5A7C"/>
    <w:rsid w:val="004E70D4"/>
    <w:rsid w:val="004E7541"/>
    <w:rsid w:val="004E7B46"/>
    <w:rsid w:val="004E7E8C"/>
    <w:rsid w:val="004F02FE"/>
    <w:rsid w:val="004F10AC"/>
    <w:rsid w:val="004F12EA"/>
    <w:rsid w:val="004F1898"/>
    <w:rsid w:val="004F365A"/>
    <w:rsid w:val="004F3679"/>
    <w:rsid w:val="004F3DF9"/>
    <w:rsid w:val="004F42B0"/>
    <w:rsid w:val="004F55D5"/>
    <w:rsid w:val="004F5B1A"/>
    <w:rsid w:val="004F624B"/>
    <w:rsid w:val="004F7A9A"/>
    <w:rsid w:val="004F7B97"/>
    <w:rsid w:val="00500261"/>
    <w:rsid w:val="0050068A"/>
    <w:rsid w:val="00500AB8"/>
    <w:rsid w:val="00500BFF"/>
    <w:rsid w:val="005017B1"/>
    <w:rsid w:val="00501E45"/>
    <w:rsid w:val="00501F65"/>
    <w:rsid w:val="00502541"/>
    <w:rsid w:val="00502C50"/>
    <w:rsid w:val="00502F38"/>
    <w:rsid w:val="005033D2"/>
    <w:rsid w:val="00503411"/>
    <w:rsid w:val="0050391E"/>
    <w:rsid w:val="00503AFE"/>
    <w:rsid w:val="005044B4"/>
    <w:rsid w:val="0050491C"/>
    <w:rsid w:val="00505403"/>
    <w:rsid w:val="00505C2E"/>
    <w:rsid w:val="00505FBD"/>
    <w:rsid w:val="005060EF"/>
    <w:rsid w:val="0050653D"/>
    <w:rsid w:val="005065B0"/>
    <w:rsid w:val="00506CF3"/>
    <w:rsid w:val="005073F7"/>
    <w:rsid w:val="00507BFC"/>
    <w:rsid w:val="005100B5"/>
    <w:rsid w:val="005101A7"/>
    <w:rsid w:val="0051030B"/>
    <w:rsid w:val="00510430"/>
    <w:rsid w:val="00510A76"/>
    <w:rsid w:val="0051156D"/>
    <w:rsid w:val="00512824"/>
    <w:rsid w:val="00512DC2"/>
    <w:rsid w:val="0051330F"/>
    <w:rsid w:val="00513B09"/>
    <w:rsid w:val="0051402A"/>
    <w:rsid w:val="0051495D"/>
    <w:rsid w:val="0051504C"/>
    <w:rsid w:val="005155C4"/>
    <w:rsid w:val="00515C47"/>
    <w:rsid w:val="00515E6E"/>
    <w:rsid w:val="00516299"/>
    <w:rsid w:val="00516F5E"/>
    <w:rsid w:val="00516F62"/>
    <w:rsid w:val="00517369"/>
    <w:rsid w:val="00517508"/>
    <w:rsid w:val="00520CAB"/>
    <w:rsid w:val="00520E00"/>
    <w:rsid w:val="00521608"/>
    <w:rsid w:val="00521F08"/>
    <w:rsid w:val="00522B3D"/>
    <w:rsid w:val="00523114"/>
    <w:rsid w:val="00523127"/>
    <w:rsid w:val="00523348"/>
    <w:rsid w:val="005237C7"/>
    <w:rsid w:val="005239C3"/>
    <w:rsid w:val="00523B5E"/>
    <w:rsid w:val="00523FE1"/>
    <w:rsid w:val="005243E9"/>
    <w:rsid w:val="00524816"/>
    <w:rsid w:val="00524888"/>
    <w:rsid w:val="00525326"/>
    <w:rsid w:val="00525612"/>
    <w:rsid w:val="0052599A"/>
    <w:rsid w:val="00526B45"/>
    <w:rsid w:val="0052715D"/>
    <w:rsid w:val="00527577"/>
    <w:rsid w:val="00527D8B"/>
    <w:rsid w:val="00530A0E"/>
    <w:rsid w:val="00530E02"/>
    <w:rsid w:val="00531259"/>
    <w:rsid w:val="005312DD"/>
    <w:rsid w:val="00532059"/>
    <w:rsid w:val="00532272"/>
    <w:rsid w:val="005324B8"/>
    <w:rsid w:val="005325BD"/>
    <w:rsid w:val="00533A99"/>
    <w:rsid w:val="00533F09"/>
    <w:rsid w:val="005348FC"/>
    <w:rsid w:val="00535639"/>
    <w:rsid w:val="005359FD"/>
    <w:rsid w:val="00535E0E"/>
    <w:rsid w:val="00535EA8"/>
    <w:rsid w:val="00536330"/>
    <w:rsid w:val="0053667B"/>
    <w:rsid w:val="00536960"/>
    <w:rsid w:val="00536BE4"/>
    <w:rsid w:val="00536CAB"/>
    <w:rsid w:val="00536D8E"/>
    <w:rsid w:val="0053720B"/>
    <w:rsid w:val="00537482"/>
    <w:rsid w:val="00537860"/>
    <w:rsid w:val="00537BF5"/>
    <w:rsid w:val="0054029E"/>
    <w:rsid w:val="00540671"/>
    <w:rsid w:val="0054068B"/>
    <w:rsid w:val="00540C39"/>
    <w:rsid w:val="00540EBC"/>
    <w:rsid w:val="0054106D"/>
    <w:rsid w:val="00541723"/>
    <w:rsid w:val="00541984"/>
    <w:rsid w:val="0054275E"/>
    <w:rsid w:val="005428A8"/>
    <w:rsid w:val="00542960"/>
    <w:rsid w:val="00542B8A"/>
    <w:rsid w:val="0054326C"/>
    <w:rsid w:val="00543803"/>
    <w:rsid w:val="00543E0B"/>
    <w:rsid w:val="00544398"/>
    <w:rsid w:val="00544780"/>
    <w:rsid w:val="00544B1D"/>
    <w:rsid w:val="00544F50"/>
    <w:rsid w:val="0054541B"/>
    <w:rsid w:val="0054574D"/>
    <w:rsid w:val="00545C6A"/>
    <w:rsid w:val="00545C6B"/>
    <w:rsid w:val="00546003"/>
    <w:rsid w:val="0054603E"/>
    <w:rsid w:val="00546289"/>
    <w:rsid w:val="005465DB"/>
    <w:rsid w:val="005467FA"/>
    <w:rsid w:val="00547C74"/>
    <w:rsid w:val="00550E6C"/>
    <w:rsid w:val="0055160B"/>
    <w:rsid w:val="00552173"/>
    <w:rsid w:val="0055233B"/>
    <w:rsid w:val="005524F4"/>
    <w:rsid w:val="0055256A"/>
    <w:rsid w:val="005527E3"/>
    <w:rsid w:val="00552F88"/>
    <w:rsid w:val="00553259"/>
    <w:rsid w:val="005532B6"/>
    <w:rsid w:val="00555328"/>
    <w:rsid w:val="00555599"/>
    <w:rsid w:val="005557C9"/>
    <w:rsid w:val="005559A5"/>
    <w:rsid w:val="005561AE"/>
    <w:rsid w:val="005567DE"/>
    <w:rsid w:val="0055683F"/>
    <w:rsid w:val="00556A6F"/>
    <w:rsid w:val="00556F43"/>
    <w:rsid w:val="00557706"/>
    <w:rsid w:val="005609D0"/>
    <w:rsid w:val="00562D2B"/>
    <w:rsid w:val="00562EC1"/>
    <w:rsid w:val="005631B4"/>
    <w:rsid w:val="00563BDB"/>
    <w:rsid w:val="005642C0"/>
    <w:rsid w:val="00564981"/>
    <w:rsid w:val="00564995"/>
    <w:rsid w:val="00564BA7"/>
    <w:rsid w:val="00564FE4"/>
    <w:rsid w:val="00565B06"/>
    <w:rsid w:val="00565D26"/>
    <w:rsid w:val="00566A57"/>
    <w:rsid w:val="00566D60"/>
    <w:rsid w:val="005675AA"/>
    <w:rsid w:val="005677C5"/>
    <w:rsid w:val="00567812"/>
    <w:rsid w:val="0056793F"/>
    <w:rsid w:val="00567FD0"/>
    <w:rsid w:val="005708FC"/>
    <w:rsid w:val="00571B6D"/>
    <w:rsid w:val="00571CF2"/>
    <w:rsid w:val="00571ED2"/>
    <w:rsid w:val="00572310"/>
    <w:rsid w:val="00572C96"/>
    <w:rsid w:val="00572E50"/>
    <w:rsid w:val="00572E62"/>
    <w:rsid w:val="005740C7"/>
    <w:rsid w:val="00574522"/>
    <w:rsid w:val="005753C0"/>
    <w:rsid w:val="00575C53"/>
    <w:rsid w:val="00575CF6"/>
    <w:rsid w:val="005766E7"/>
    <w:rsid w:val="0057702B"/>
    <w:rsid w:val="00577798"/>
    <w:rsid w:val="0057794A"/>
    <w:rsid w:val="00577A79"/>
    <w:rsid w:val="00577BB1"/>
    <w:rsid w:val="00580492"/>
    <w:rsid w:val="00580540"/>
    <w:rsid w:val="0058068B"/>
    <w:rsid w:val="00580C95"/>
    <w:rsid w:val="005813DA"/>
    <w:rsid w:val="00581564"/>
    <w:rsid w:val="00581930"/>
    <w:rsid w:val="00581E77"/>
    <w:rsid w:val="0058256E"/>
    <w:rsid w:val="0058266C"/>
    <w:rsid w:val="005829D5"/>
    <w:rsid w:val="0058305D"/>
    <w:rsid w:val="00583658"/>
    <w:rsid w:val="0058377D"/>
    <w:rsid w:val="00583867"/>
    <w:rsid w:val="005838BD"/>
    <w:rsid w:val="00583BA0"/>
    <w:rsid w:val="00583E50"/>
    <w:rsid w:val="00584443"/>
    <w:rsid w:val="00584CD9"/>
    <w:rsid w:val="00584F81"/>
    <w:rsid w:val="005852FE"/>
    <w:rsid w:val="00585AA1"/>
    <w:rsid w:val="00585B8A"/>
    <w:rsid w:val="00585C93"/>
    <w:rsid w:val="00587228"/>
    <w:rsid w:val="005872A3"/>
    <w:rsid w:val="005872C8"/>
    <w:rsid w:val="00587848"/>
    <w:rsid w:val="005879BF"/>
    <w:rsid w:val="00587C3B"/>
    <w:rsid w:val="00587F04"/>
    <w:rsid w:val="005900BA"/>
    <w:rsid w:val="00590947"/>
    <w:rsid w:val="00590997"/>
    <w:rsid w:val="005909D1"/>
    <w:rsid w:val="00590D18"/>
    <w:rsid w:val="00590E25"/>
    <w:rsid w:val="00591A7D"/>
    <w:rsid w:val="00592466"/>
    <w:rsid w:val="00592B04"/>
    <w:rsid w:val="00593B70"/>
    <w:rsid w:val="00593CF1"/>
    <w:rsid w:val="005940F1"/>
    <w:rsid w:val="00594291"/>
    <w:rsid w:val="00595859"/>
    <w:rsid w:val="005958D8"/>
    <w:rsid w:val="00595A52"/>
    <w:rsid w:val="00595B4C"/>
    <w:rsid w:val="00595D41"/>
    <w:rsid w:val="00595EEB"/>
    <w:rsid w:val="00596498"/>
    <w:rsid w:val="00596B50"/>
    <w:rsid w:val="00596B83"/>
    <w:rsid w:val="00596D67"/>
    <w:rsid w:val="0059704C"/>
    <w:rsid w:val="005971D5"/>
    <w:rsid w:val="00597897"/>
    <w:rsid w:val="00597CB8"/>
    <w:rsid w:val="00597D88"/>
    <w:rsid w:val="005A012C"/>
    <w:rsid w:val="005A02C3"/>
    <w:rsid w:val="005A0560"/>
    <w:rsid w:val="005A0E20"/>
    <w:rsid w:val="005A15D0"/>
    <w:rsid w:val="005A2ABE"/>
    <w:rsid w:val="005A3316"/>
    <w:rsid w:val="005A3557"/>
    <w:rsid w:val="005A38F2"/>
    <w:rsid w:val="005A3FF5"/>
    <w:rsid w:val="005A4004"/>
    <w:rsid w:val="005A4333"/>
    <w:rsid w:val="005A459C"/>
    <w:rsid w:val="005A45F0"/>
    <w:rsid w:val="005A46B5"/>
    <w:rsid w:val="005A6C7A"/>
    <w:rsid w:val="005B0292"/>
    <w:rsid w:val="005B049A"/>
    <w:rsid w:val="005B05DC"/>
    <w:rsid w:val="005B0F1F"/>
    <w:rsid w:val="005B1900"/>
    <w:rsid w:val="005B19C6"/>
    <w:rsid w:val="005B212C"/>
    <w:rsid w:val="005B24B6"/>
    <w:rsid w:val="005B2683"/>
    <w:rsid w:val="005B2B34"/>
    <w:rsid w:val="005B3606"/>
    <w:rsid w:val="005B455B"/>
    <w:rsid w:val="005B464D"/>
    <w:rsid w:val="005B4737"/>
    <w:rsid w:val="005B4E30"/>
    <w:rsid w:val="005B5B15"/>
    <w:rsid w:val="005B5BB1"/>
    <w:rsid w:val="005B69D1"/>
    <w:rsid w:val="005B6A00"/>
    <w:rsid w:val="005B6A6C"/>
    <w:rsid w:val="005B702F"/>
    <w:rsid w:val="005B7BE7"/>
    <w:rsid w:val="005C0789"/>
    <w:rsid w:val="005C0CD3"/>
    <w:rsid w:val="005C0FE1"/>
    <w:rsid w:val="005C11EE"/>
    <w:rsid w:val="005C1DCA"/>
    <w:rsid w:val="005C2371"/>
    <w:rsid w:val="005C2496"/>
    <w:rsid w:val="005C2975"/>
    <w:rsid w:val="005C3073"/>
    <w:rsid w:val="005C35A8"/>
    <w:rsid w:val="005C3665"/>
    <w:rsid w:val="005C371A"/>
    <w:rsid w:val="005C3866"/>
    <w:rsid w:val="005C3E82"/>
    <w:rsid w:val="005C42E8"/>
    <w:rsid w:val="005C45D1"/>
    <w:rsid w:val="005C5782"/>
    <w:rsid w:val="005C5831"/>
    <w:rsid w:val="005C5A8E"/>
    <w:rsid w:val="005C5B07"/>
    <w:rsid w:val="005C660D"/>
    <w:rsid w:val="005C69B3"/>
    <w:rsid w:val="005C6C4B"/>
    <w:rsid w:val="005C765A"/>
    <w:rsid w:val="005C7AD3"/>
    <w:rsid w:val="005D0678"/>
    <w:rsid w:val="005D08D8"/>
    <w:rsid w:val="005D101D"/>
    <w:rsid w:val="005D10D8"/>
    <w:rsid w:val="005D15AA"/>
    <w:rsid w:val="005D2860"/>
    <w:rsid w:val="005D2C4C"/>
    <w:rsid w:val="005D31F6"/>
    <w:rsid w:val="005D336E"/>
    <w:rsid w:val="005D419B"/>
    <w:rsid w:val="005D48AD"/>
    <w:rsid w:val="005D4C2E"/>
    <w:rsid w:val="005D4C84"/>
    <w:rsid w:val="005D5199"/>
    <w:rsid w:val="005D524B"/>
    <w:rsid w:val="005D59BF"/>
    <w:rsid w:val="005D5A59"/>
    <w:rsid w:val="005D5AD5"/>
    <w:rsid w:val="005D5B4C"/>
    <w:rsid w:val="005D5EA8"/>
    <w:rsid w:val="005D7236"/>
    <w:rsid w:val="005E0543"/>
    <w:rsid w:val="005E0D05"/>
    <w:rsid w:val="005E0D38"/>
    <w:rsid w:val="005E118D"/>
    <w:rsid w:val="005E126E"/>
    <w:rsid w:val="005E1A20"/>
    <w:rsid w:val="005E1A7C"/>
    <w:rsid w:val="005E1C5D"/>
    <w:rsid w:val="005E1D4E"/>
    <w:rsid w:val="005E1E52"/>
    <w:rsid w:val="005E2E1B"/>
    <w:rsid w:val="005E4803"/>
    <w:rsid w:val="005E4976"/>
    <w:rsid w:val="005E4CBE"/>
    <w:rsid w:val="005E6254"/>
    <w:rsid w:val="005E6C8B"/>
    <w:rsid w:val="005E7203"/>
    <w:rsid w:val="005E754D"/>
    <w:rsid w:val="005E7C8C"/>
    <w:rsid w:val="005F0121"/>
    <w:rsid w:val="005F02FD"/>
    <w:rsid w:val="005F072E"/>
    <w:rsid w:val="005F0861"/>
    <w:rsid w:val="005F0EAD"/>
    <w:rsid w:val="005F1592"/>
    <w:rsid w:val="005F1642"/>
    <w:rsid w:val="005F2300"/>
    <w:rsid w:val="005F2BD6"/>
    <w:rsid w:val="005F3B05"/>
    <w:rsid w:val="005F3B5A"/>
    <w:rsid w:val="005F422D"/>
    <w:rsid w:val="005F4474"/>
    <w:rsid w:val="005F45D5"/>
    <w:rsid w:val="005F47F7"/>
    <w:rsid w:val="005F4A10"/>
    <w:rsid w:val="005F513E"/>
    <w:rsid w:val="005F63EC"/>
    <w:rsid w:val="005F664F"/>
    <w:rsid w:val="005F689B"/>
    <w:rsid w:val="005F6F95"/>
    <w:rsid w:val="005F7B32"/>
    <w:rsid w:val="00600043"/>
    <w:rsid w:val="006002EB"/>
    <w:rsid w:val="00600479"/>
    <w:rsid w:val="006005F4"/>
    <w:rsid w:val="00601331"/>
    <w:rsid w:val="006025BD"/>
    <w:rsid w:val="006027FB"/>
    <w:rsid w:val="00602877"/>
    <w:rsid w:val="00602DEE"/>
    <w:rsid w:val="006031D1"/>
    <w:rsid w:val="00603391"/>
    <w:rsid w:val="0060398A"/>
    <w:rsid w:val="00603C25"/>
    <w:rsid w:val="00603EA5"/>
    <w:rsid w:val="006044BC"/>
    <w:rsid w:val="006049DC"/>
    <w:rsid w:val="00604AF0"/>
    <w:rsid w:val="00604EA1"/>
    <w:rsid w:val="00605004"/>
    <w:rsid w:val="00605101"/>
    <w:rsid w:val="00605529"/>
    <w:rsid w:val="0060584A"/>
    <w:rsid w:val="00605CD6"/>
    <w:rsid w:val="00605EC9"/>
    <w:rsid w:val="00606495"/>
    <w:rsid w:val="006073B2"/>
    <w:rsid w:val="00607A7E"/>
    <w:rsid w:val="00607B7E"/>
    <w:rsid w:val="00610789"/>
    <w:rsid w:val="00610AFB"/>
    <w:rsid w:val="00611AC4"/>
    <w:rsid w:val="00611B5B"/>
    <w:rsid w:val="00611C2A"/>
    <w:rsid w:val="00611E63"/>
    <w:rsid w:val="00612202"/>
    <w:rsid w:val="006124A5"/>
    <w:rsid w:val="006132C1"/>
    <w:rsid w:val="0061367A"/>
    <w:rsid w:val="00614048"/>
    <w:rsid w:val="0061425C"/>
    <w:rsid w:val="00614651"/>
    <w:rsid w:val="0061481C"/>
    <w:rsid w:val="0061488C"/>
    <w:rsid w:val="00614D2C"/>
    <w:rsid w:val="00615BD4"/>
    <w:rsid w:val="00615C74"/>
    <w:rsid w:val="00615D39"/>
    <w:rsid w:val="0061622A"/>
    <w:rsid w:val="006175C5"/>
    <w:rsid w:val="00617B78"/>
    <w:rsid w:val="00617DE3"/>
    <w:rsid w:val="006201B4"/>
    <w:rsid w:val="006201CE"/>
    <w:rsid w:val="006208A8"/>
    <w:rsid w:val="00620BA9"/>
    <w:rsid w:val="00621630"/>
    <w:rsid w:val="00621879"/>
    <w:rsid w:val="0062239B"/>
    <w:rsid w:val="00622460"/>
    <w:rsid w:val="006225AD"/>
    <w:rsid w:val="006226FD"/>
    <w:rsid w:val="00622811"/>
    <w:rsid w:val="00622D92"/>
    <w:rsid w:val="00624B83"/>
    <w:rsid w:val="00624CB8"/>
    <w:rsid w:val="00625B26"/>
    <w:rsid w:val="00625F01"/>
    <w:rsid w:val="006303BE"/>
    <w:rsid w:val="0063043B"/>
    <w:rsid w:val="00630679"/>
    <w:rsid w:val="00630B53"/>
    <w:rsid w:val="00630BCB"/>
    <w:rsid w:val="00630EA7"/>
    <w:rsid w:val="00631798"/>
    <w:rsid w:val="00632553"/>
    <w:rsid w:val="006328B1"/>
    <w:rsid w:val="00632B74"/>
    <w:rsid w:val="00633092"/>
    <w:rsid w:val="00633206"/>
    <w:rsid w:val="00633232"/>
    <w:rsid w:val="0063327B"/>
    <w:rsid w:val="00633A24"/>
    <w:rsid w:val="00634219"/>
    <w:rsid w:val="0063537D"/>
    <w:rsid w:val="00635EBB"/>
    <w:rsid w:val="00636175"/>
    <w:rsid w:val="006365E3"/>
    <w:rsid w:val="006366AE"/>
    <w:rsid w:val="00636C90"/>
    <w:rsid w:val="00636E62"/>
    <w:rsid w:val="00637279"/>
    <w:rsid w:val="00637C8A"/>
    <w:rsid w:val="00640641"/>
    <w:rsid w:val="00640A4C"/>
    <w:rsid w:val="00640BCB"/>
    <w:rsid w:val="00640F7F"/>
    <w:rsid w:val="00640FA4"/>
    <w:rsid w:val="00641402"/>
    <w:rsid w:val="00642357"/>
    <w:rsid w:val="00642ED8"/>
    <w:rsid w:val="00642FA3"/>
    <w:rsid w:val="006430E0"/>
    <w:rsid w:val="00643C89"/>
    <w:rsid w:val="006448A8"/>
    <w:rsid w:val="00644A4E"/>
    <w:rsid w:val="00644FA8"/>
    <w:rsid w:val="006453C6"/>
    <w:rsid w:val="00645846"/>
    <w:rsid w:val="00645B06"/>
    <w:rsid w:val="00646168"/>
    <w:rsid w:val="00646850"/>
    <w:rsid w:val="006469EE"/>
    <w:rsid w:val="00646D2A"/>
    <w:rsid w:val="006471D2"/>
    <w:rsid w:val="0064752A"/>
    <w:rsid w:val="0064757F"/>
    <w:rsid w:val="00650090"/>
    <w:rsid w:val="00650843"/>
    <w:rsid w:val="00650A48"/>
    <w:rsid w:val="00651B28"/>
    <w:rsid w:val="00651BB7"/>
    <w:rsid w:val="00652730"/>
    <w:rsid w:val="00653655"/>
    <w:rsid w:val="0065380F"/>
    <w:rsid w:val="00653E49"/>
    <w:rsid w:val="00655046"/>
    <w:rsid w:val="006561EC"/>
    <w:rsid w:val="00656489"/>
    <w:rsid w:val="006565A4"/>
    <w:rsid w:val="006566CB"/>
    <w:rsid w:val="006567E6"/>
    <w:rsid w:val="00656866"/>
    <w:rsid w:val="006568BD"/>
    <w:rsid w:val="00656E5E"/>
    <w:rsid w:val="00657D9E"/>
    <w:rsid w:val="006603B3"/>
    <w:rsid w:val="006603B9"/>
    <w:rsid w:val="0066076F"/>
    <w:rsid w:val="006614C0"/>
    <w:rsid w:val="00661752"/>
    <w:rsid w:val="006618DA"/>
    <w:rsid w:val="0066192C"/>
    <w:rsid w:val="00661969"/>
    <w:rsid w:val="0066213F"/>
    <w:rsid w:val="00662762"/>
    <w:rsid w:val="006629AA"/>
    <w:rsid w:val="00662EDD"/>
    <w:rsid w:val="00662FC4"/>
    <w:rsid w:val="00663363"/>
    <w:rsid w:val="00663495"/>
    <w:rsid w:val="0066380E"/>
    <w:rsid w:val="00663CA4"/>
    <w:rsid w:val="006642C6"/>
    <w:rsid w:val="00664989"/>
    <w:rsid w:val="00664C35"/>
    <w:rsid w:val="00666173"/>
    <w:rsid w:val="0066656D"/>
    <w:rsid w:val="00666C82"/>
    <w:rsid w:val="0066735D"/>
    <w:rsid w:val="00667375"/>
    <w:rsid w:val="00667A59"/>
    <w:rsid w:val="00667FCC"/>
    <w:rsid w:val="00670149"/>
    <w:rsid w:val="0067025C"/>
    <w:rsid w:val="00670715"/>
    <w:rsid w:val="00670797"/>
    <w:rsid w:val="00670CEF"/>
    <w:rsid w:val="00671BD1"/>
    <w:rsid w:val="00671E6F"/>
    <w:rsid w:val="00672F68"/>
    <w:rsid w:val="006738EE"/>
    <w:rsid w:val="00673C5D"/>
    <w:rsid w:val="00673CD2"/>
    <w:rsid w:val="00673D07"/>
    <w:rsid w:val="00673F85"/>
    <w:rsid w:val="00674AFB"/>
    <w:rsid w:val="00674B12"/>
    <w:rsid w:val="00674BFE"/>
    <w:rsid w:val="0067507A"/>
    <w:rsid w:val="00675F21"/>
    <w:rsid w:val="0067607E"/>
    <w:rsid w:val="006760EF"/>
    <w:rsid w:val="00676DBC"/>
    <w:rsid w:val="0067751D"/>
    <w:rsid w:val="00677E2E"/>
    <w:rsid w:val="00680B96"/>
    <w:rsid w:val="00680E62"/>
    <w:rsid w:val="0068104A"/>
    <w:rsid w:val="00681201"/>
    <w:rsid w:val="00681453"/>
    <w:rsid w:val="00681E1F"/>
    <w:rsid w:val="006822B8"/>
    <w:rsid w:val="00682637"/>
    <w:rsid w:val="00682B43"/>
    <w:rsid w:val="00682E0B"/>
    <w:rsid w:val="006830FC"/>
    <w:rsid w:val="0068360C"/>
    <w:rsid w:val="00683CDF"/>
    <w:rsid w:val="00683FA9"/>
    <w:rsid w:val="00684190"/>
    <w:rsid w:val="0068436A"/>
    <w:rsid w:val="00684377"/>
    <w:rsid w:val="006844CB"/>
    <w:rsid w:val="0068480E"/>
    <w:rsid w:val="0068484C"/>
    <w:rsid w:val="00685559"/>
    <w:rsid w:val="00685928"/>
    <w:rsid w:val="006862B6"/>
    <w:rsid w:val="006869ED"/>
    <w:rsid w:val="00687472"/>
    <w:rsid w:val="006874F5"/>
    <w:rsid w:val="006877AB"/>
    <w:rsid w:val="00687D55"/>
    <w:rsid w:val="00690398"/>
    <w:rsid w:val="00690656"/>
    <w:rsid w:val="00691CBE"/>
    <w:rsid w:val="0069299A"/>
    <w:rsid w:val="00692E46"/>
    <w:rsid w:val="00692EC4"/>
    <w:rsid w:val="00692F80"/>
    <w:rsid w:val="006937B6"/>
    <w:rsid w:val="006939E1"/>
    <w:rsid w:val="00694397"/>
    <w:rsid w:val="00694A03"/>
    <w:rsid w:val="00694D7A"/>
    <w:rsid w:val="0069578D"/>
    <w:rsid w:val="00695DD4"/>
    <w:rsid w:val="00696013"/>
    <w:rsid w:val="00696487"/>
    <w:rsid w:val="00696A37"/>
    <w:rsid w:val="00696D1A"/>
    <w:rsid w:val="006974D0"/>
    <w:rsid w:val="00697516"/>
    <w:rsid w:val="00697D19"/>
    <w:rsid w:val="006A0058"/>
    <w:rsid w:val="006A00F8"/>
    <w:rsid w:val="006A02D2"/>
    <w:rsid w:val="006A0315"/>
    <w:rsid w:val="006A0411"/>
    <w:rsid w:val="006A06C1"/>
    <w:rsid w:val="006A0AC3"/>
    <w:rsid w:val="006A1154"/>
    <w:rsid w:val="006A1716"/>
    <w:rsid w:val="006A1B87"/>
    <w:rsid w:val="006A1D8F"/>
    <w:rsid w:val="006A1E3D"/>
    <w:rsid w:val="006A2438"/>
    <w:rsid w:val="006A2A20"/>
    <w:rsid w:val="006A2AB2"/>
    <w:rsid w:val="006A3432"/>
    <w:rsid w:val="006A38D5"/>
    <w:rsid w:val="006A3F58"/>
    <w:rsid w:val="006A416F"/>
    <w:rsid w:val="006A4573"/>
    <w:rsid w:val="006A4A44"/>
    <w:rsid w:val="006A4C4B"/>
    <w:rsid w:val="006A5630"/>
    <w:rsid w:val="006A5729"/>
    <w:rsid w:val="006A5D13"/>
    <w:rsid w:val="006A6C3B"/>
    <w:rsid w:val="006A76D7"/>
    <w:rsid w:val="006A77A3"/>
    <w:rsid w:val="006A77EB"/>
    <w:rsid w:val="006A78FD"/>
    <w:rsid w:val="006A7B1E"/>
    <w:rsid w:val="006A7CBA"/>
    <w:rsid w:val="006B022F"/>
    <w:rsid w:val="006B0359"/>
    <w:rsid w:val="006B05B7"/>
    <w:rsid w:val="006B0EC6"/>
    <w:rsid w:val="006B118D"/>
    <w:rsid w:val="006B130D"/>
    <w:rsid w:val="006B26AB"/>
    <w:rsid w:val="006B3941"/>
    <w:rsid w:val="006B3A80"/>
    <w:rsid w:val="006B40E7"/>
    <w:rsid w:val="006B4622"/>
    <w:rsid w:val="006B47C5"/>
    <w:rsid w:val="006B5A59"/>
    <w:rsid w:val="006B5E5C"/>
    <w:rsid w:val="006B5EA2"/>
    <w:rsid w:val="006B650B"/>
    <w:rsid w:val="006B6C79"/>
    <w:rsid w:val="006B7988"/>
    <w:rsid w:val="006C031F"/>
    <w:rsid w:val="006C0335"/>
    <w:rsid w:val="006C0993"/>
    <w:rsid w:val="006C0C94"/>
    <w:rsid w:val="006C0F61"/>
    <w:rsid w:val="006C183C"/>
    <w:rsid w:val="006C1BFB"/>
    <w:rsid w:val="006C1D17"/>
    <w:rsid w:val="006C1DCA"/>
    <w:rsid w:val="006C1F37"/>
    <w:rsid w:val="006C2C0F"/>
    <w:rsid w:val="006C3415"/>
    <w:rsid w:val="006C4EE3"/>
    <w:rsid w:val="006C533A"/>
    <w:rsid w:val="006C55F1"/>
    <w:rsid w:val="006C669E"/>
    <w:rsid w:val="006C6EB5"/>
    <w:rsid w:val="006C6EDB"/>
    <w:rsid w:val="006C745A"/>
    <w:rsid w:val="006C74EC"/>
    <w:rsid w:val="006C7826"/>
    <w:rsid w:val="006C782E"/>
    <w:rsid w:val="006D166F"/>
    <w:rsid w:val="006D170C"/>
    <w:rsid w:val="006D181F"/>
    <w:rsid w:val="006D2321"/>
    <w:rsid w:val="006D2548"/>
    <w:rsid w:val="006D2B88"/>
    <w:rsid w:val="006D2BBD"/>
    <w:rsid w:val="006D38EA"/>
    <w:rsid w:val="006D4222"/>
    <w:rsid w:val="006D4BD9"/>
    <w:rsid w:val="006D4DD4"/>
    <w:rsid w:val="006D52CF"/>
    <w:rsid w:val="006D61A8"/>
    <w:rsid w:val="006D696A"/>
    <w:rsid w:val="006D7349"/>
    <w:rsid w:val="006E0248"/>
    <w:rsid w:val="006E025E"/>
    <w:rsid w:val="006E02ED"/>
    <w:rsid w:val="006E0314"/>
    <w:rsid w:val="006E05FA"/>
    <w:rsid w:val="006E064F"/>
    <w:rsid w:val="006E06FC"/>
    <w:rsid w:val="006E0A32"/>
    <w:rsid w:val="006E0AC5"/>
    <w:rsid w:val="006E0B21"/>
    <w:rsid w:val="006E1360"/>
    <w:rsid w:val="006E15CF"/>
    <w:rsid w:val="006E1A2C"/>
    <w:rsid w:val="006E1F1B"/>
    <w:rsid w:val="006E284B"/>
    <w:rsid w:val="006E2A30"/>
    <w:rsid w:val="006E39F0"/>
    <w:rsid w:val="006E4260"/>
    <w:rsid w:val="006E4280"/>
    <w:rsid w:val="006E486F"/>
    <w:rsid w:val="006E48D4"/>
    <w:rsid w:val="006E4921"/>
    <w:rsid w:val="006E4BEC"/>
    <w:rsid w:val="006E51EF"/>
    <w:rsid w:val="006E53BF"/>
    <w:rsid w:val="006E5783"/>
    <w:rsid w:val="006E614C"/>
    <w:rsid w:val="006E62B5"/>
    <w:rsid w:val="006E66BB"/>
    <w:rsid w:val="006E6A20"/>
    <w:rsid w:val="006E7BF7"/>
    <w:rsid w:val="006F0527"/>
    <w:rsid w:val="006F06CD"/>
    <w:rsid w:val="006F1F3D"/>
    <w:rsid w:val="006F2F22"/>
    <w:rsid w:val="006F395B"/>
    <w:rsid w:val="006F3B50"/>
    <w:rsid w:val="006F3FE0"/>
    <w:rsid w:val="006F47ED"/>
    <w:rsid w:val="006F4B5A"/>
    <w:rsid w:val="006F4D29"/>
    <w:rsid w:val="006F577A"/>
    <w:rsid w:val="006F5889"/>
    <w:rsid w:val="006F5B4D"/>
    <w:rsid w:val="006F5FF7"/>
    <w:rsid w:val="006F64FE"/>
    <w:rsid w:val="006F6E02"/>
    <w:rsid w:val="006F7167"/>
    <w:rsid w:val="006F7B2F"/>
    <w:rsid w:val="006F7CDE"/>
    <w:rsid w:val="006F7D60"/>
    <w:rsid w:val="00700138"/>
    <w:rsid w:val="00700175"/>
    <w:rsid w:val="00700301"/>
    <w:rsid w:val="00701313"/>
    <w:rsid w:val="007019DD"/>
    <w:rsid w:val="007019E5"/>
    <w:rsid w:val="007023A9"/>
    <w:rsid w:val="007023D1"/>
    <w:rsid w:val="00702448"/>
    <w:rsid w:val="00702DCC"/>
    <w:rsid w:val="00702F04"/>
    <w:rsid w:val="0070324A"/>
    <w:rsid w:val="007037FA"/>
    <w:rsid w:val="00703A1B"/>
    <w:rsid w:val="00703FC3"/>
    <w:rsid w:val="00704003"/>
    <w:rsid w:val="0070450C"/>
    <w:rsid w:val="007049B6"/>
    <w:rsid w:val="00704A35"/>
    <w:rsid w:val="007050E5"/>
    <w:rsid w:val="00705600"/>
    <w:rsid w:val="00705D12"/>
    <w:rsid w:val="007060A8"/>
    <w:rsid w:val="0070621D"/>
    <w:rsid w:val="007062C7"/>
    <w:rsid w:val="007064CC"/>
    <w:rsid w:val="00706A72"/>
    <w:rsid w:val="00707060"/>
    <w:rsid w:val="007073AF"/>
    <w:rsid w:val="00707B92"/>
    <w:rsid w:val="00707DC8"/>
    <w:rsid w:val="007105BC"/>
    <w:rsid w:val="00710A1C"/>
    <w:rsid w:val="00711880"/>
    <w:rsid w:val="00712168"/>
    <w:rsid w:val="00712382"/>
    <w:rsid w:val="00712A27"/>
    <w:rsid w:val="00712BBA"/>
    <w:rsid w:val="00713411"/>
    <w:rsid w:val="007136AF"/>
    <w:rsid w:val="00713CA0"/>
    <w:rsid w:val="00714198"/>
    <w:rsid w:val="007145F5"/>
    <w:rsid w:val="00714E10"/>
    <w:rsid w:val="00715C05"/>
    <w:rsid w:val="00716030"/>
    <w:rsid w:val="007165F5"/>
    <w:rsid w:val="00716E94"/>
    <w:rsid w:val="00717512"/>
    <w:rsid w:val="00717E9B"/>
    <w:rsid w:val="00720B15"/>
    <w:rsid w:val="007213B4"/>
    <w:rsid w:val="0072193F"/>
    <w:rsid w:val="00721CBF"/>
    <w:rsid w:val="00722374"/>
    <w:rsid w:val="00722837"/>
    <w:rsid w:val="007234C8"/>
    <w:rsid w:val="00723547"/>
    <w:rsid w:val="007238E6"/>
    <w:rsid w:val="00723C2F"/>
    <w:rsid w:val="00724451"/>
    <w:rsid w:val="0072457D"/>
    <w:rsid w:val="00724950"/>
    <w:rsid w:val="00724E4F"/>
    <w:rsid w:val="007253F9"/>
    <w:rsid w:val="00725A04"/>
    <w:rsid w:val="00725D65"/>
    <w:rsid w:val="0072669D"/>
    <w:rsid w:val="007266AC"/>
    <w:rsid w:val="00727881"/>
    <w:rsid w:val="0073036C"/>
    <w:rsid w:val="00730717"/>
    <w:rsid w:val="00730776"/>
    <w:rsid w:val="00730CFC"/>
    <w:rsid w:val="0073163C"/>
    <w:rsid w:val="00733866"/>
    <w:rsid w:val="00733950"/>
    <w:rsid w:val="00733AB5"/>
    <w:rsid w:val="00733E6F"/>
    <w:rsid w:val="00734833"/>
    <w:rsid w:val="0073518B"/>
    <w:rsid w:val="0073522C"/>
    <w:rsid w:val="007354C8"/>
    <w:rsid w:val="007354D4"/>
    <w:rsid w:val="007356B3"/>
    <w:rsid w:val="00735E44"/>
    <w:rsid w:val="00736364"/>
    <w:rsid w:val="0073685D"/>
    <w:rsid w:val="00736E73"/>
    <w:rsid w:val="00736FC3"/>
    <w:rsid w:val="0073707A"/>
    <w:rsid w:val="0073708E"/>
    <w:rsid w:val="0073738B"/>
    <w:rsid w:val="0073765B"/>
    <w:rsid w:val="00737ADB"/>
    <w:rsid w:val="00737D5F"/>
    <w:rsid w:val="00737DA9"/>
    <w:rsid w:val="007405DC"/>
    <w:rsid w:val="00740C20"/>
    <w:rsid w:val="00741094"/>
    <w:rsid w:val="00741C85"/>
    <w:rsid w:val="007422B8"/>
    <w:rsid w:val="007424B2"/>
    <w:rsid w:val="00742626"/>
    <w:rsid w:val="007430B1"/>
    <w:rsid w:val="00743887"/>
    <w:rsid w:val="00743F0B"/>
    <w:rsid w:val="0074424B"/>
    <w:rsid w:val="0074478E"/>
    <w:rsid w:val="0074584C"/>
    <w:rsid w:val="00745DC2"/>
    <w:rsid w:val="0074601B"/>
    <w:rsid w:val="00746286"/>
    <w:rsid w:val="00746734"/>
    <w:rsid w:val="007468E1"/>
    <w:rsid w:val="007469F6"/>
    <w:rsid w:val="00746ACF"/>
    <w:rsid w:val="00746ED6"/>
    <w:rsid w:val="0074759B"/>
    <w:rsid w:val="00750217"/>
    <w:rsid w:val="00751308"/>
    <w:rsid w:val="0075134D"/>
    <w:rsid w:val="00751D9C"/>
    <w:rsid w:val="007523B5"/>
    <w:rsid w:val="00752B3E"/>
    <w:rsid w:val="007533C2"/>
    <w:rsid w:val="00753432"/>
    <w:rsid w:val="007538F8"/>
    <w:rsid w:val="00753D23"/>
    <w:rsid w:val="00753EF1"/>
    <w:rsid w:val="007541EE"/>
    <w:rsid w:val="0075433E"/>
    <w:rsid w:val="00754FB7"/>
    <w:rsid w:val="00755003"/>
    <w:rsid w:val="007552F4"/>
    <w:rsid w:val="00755357"/>
    <w:rsid w:val="0075570F"/>
    <w:rsid w:val="0075589A"/>
    <w:rsid w:val="007559D8"/>
    <w:rsid w:val="00756895"/>
    <w:rsid w:val="007573F1"/>
    <w:rsid w:val="00757E04"/>
    <w:rsid w:val="0076082E"/>
    <w:rsid w:val="00760910"/>
    <w:rsid w:val="00760A57"/>
    <w:rsid w:val="0076154A"/>
    <w:rsid w:val="00761E27"/>
    <w:rsid w:val="00762B61"/>
    <w:rsid w:val="007630EE"/>
    <w:rsid w:val="007632DC"/>
    <w:rsid w:val="00763C3A"/>
    <w:rsid w:val="00764087"/>
    <w:rsid w:val="0076418A"/>
    <w:rsid w:val="0076431C"/>
    <w:rsid w:val="007646E1"/>
    <w:rsid w:val="00764962"/>
    <w:rsid w:val="00764EEC"/>
    <w:rsid w:val="007656EC"/>
    <w:rsid w:val="00765877"/>
    <w:rsid w:val="00765974"/>
    <w:rsid w:val="00766610"/>
    <w:rsid w:val="00766858"/>
    <w:rsid w:val="00766AAD"/>
    <w:rsid w:val="00767A4A"/>
    <w:rsid w:val="00767E71"/>
    <w:rsid w:val="007704AC"/>
    <w:rsid w:val="0077067F"/>
    <w:rsid w:val="007708E0"/>
    <w:rsid w:val="00771439"/>
    <w:rsid w:val="00771522"/>
    <w:rsid w:val="00771698"/>
    <w:rsid w:val="0077186C"/>
    <w:rsid w:val="00771D8E"/>
    <w:rsid w:val="00771E3C"/>
    <w:rsid w:val="00772B06"/>
    <w:rsid w:val="00774471"/>
    <w:rsid w:val="00774C71"/>
    <w:rsid w:val="007753A3"/>
    <w:rsid w:val="0077584C"/>
    <w:rsid w:val="00775D01"/>
    <w:rsid w:val="00777C98"/>
    <w:rsid w:val="0078036E"/>
    <w:rsid w:val="00780C0C"/>
    <w:rsid w:val="00781167"/>
    <w:rsid w:val="007812BE"/>
    <w:rsid w:val="00782073"/>
    <w:rsid w:val="0078264B"/>
    <w:rsid w:val="00782B52"/>
    <w:rsid w:val="00782C62"/>
    <w:rsid w:val="00782D8A"/>
    <w:rsid w:val="007837EE"/>
    <w:rsid w:val="00783D35"/>
    <w:rsid w:val="007842D4"/>
    <w:rsid w:val="00784E0E"/>
    <w:rsid w:val="00784F45"/>
    <w:rsid w:val="007850B0"/>
    <w:rsid w:val="007866ED"/>
    <w:rsid w:val="00786760"/>
    <w:rsid w:val="0078683A"/>
    <w:rsid w:val="00786960"/>
    <w:rsid w:val="00786C23"/>
    <w:rsid w:val="00786D85"/>
    <w:rsid w:val="00787C5B"/>
    <w:rsid w:val="00787EE1"/>
    <w:rsid w:val="00787FCC"/>
    <w:rsid w:val="007904A9"/>
    <w:rsid w:val="0079057D"/>
    <w:rsid w:val="00790DB4"/>
    <w:rsid w:val="00790FF4"/>
    <w:rsid w:val="00791AFD"/>
    <w:rsid w:val="00791EA9"/>
    <w:rsid w:val="007924B5"/>
    <w:rsid w:val="007936BE"/>
    <w:rsid w:val="00793771"/>
    <w:rsid w:val="00794168"/>
    <w:rsid w:val="00794C44"/>
    <w:rsid w:val="00794CE8"/>
    <w:rsid w:val="00795B7A"/>
    <w:rsid w:val="007969AB"/>
    <w:rsid w:val="007974A0"/>
    <w:rsid w:val="0079779F"/>
    <w:rsid w:val="007977C2"/>
    <w:rsid w:val="007A00A6"/>
    <w:rsid w:val="007A02E2"/>
    <w:rsid w:val="007A148D"/>
    <w:rsid w:val="007A16FB"/>
    <w:rsid w:val="007A1A47"/>
    <w:rsid w:val="007A2367"/>
    <w:rsid w:val="007A27FA"/>
    <w:rsid w:val="007A393E"/>
    <w:rsid w:val="007A3BD7"/>
    <w:rsid w:val="007A44ED"/>
    <w:rsid w:val="007A4D95"/>
    <w:rsid w:val="007A5528"/>
    <w:rsid w:val="007A614B"/>
    <w:rsid w:val="007A65B7"/>
    <w:rsid w:val="007A6B78"/>
    <w:rsid w:val="007A6DC5"/>
    <w:rsid w:val="007A7080"/>
    <w:rsid w:val="007A7446"/>
    <w:rsid w:val="007A7F62"/>
    <w:rsid w:val="007B00BE"/>
    <w:rsid w:val="007B0BAA"/>
    <w:rsid w:val="007B0BE1"/>
    <w:rsid w:val="007B0FCA"/>
    <w:rsid w:val="007B1246"/>
    <w:rsid w:val="007B287D"/>
    <w:rsid w:val="007B2B4A"/>
    <w:rsid w:val="007B2BEE"/>
    <w:rsid w:val="007B2CE9"/>
    <w:rsid w:val="007B3134"/>
    <w:rsid w:val="007B3354"/>
    <w:rsid w:val="007B4451"/>
    <w:rsid w:val="007B4D70"/>
    <w:rsid w:val="007B4E87"/>
    <w:rsid w:val="007B5112"/>
    <w:rsid w:val="007B5DCB"/>
    <w:rsid w:val="007B5F5D"/>
    <w:rsid w:val="007B6653"/>
    <w:rsid w:val="007B6DD7"/>
    <w:rsid w:val="007B7A55"/>
    <w:rsid w:val="007B7B91"/>
    <w:rsid w:val="007C02DF"/>
    <w:rsid w:val="007C06D8"/>
    <w:rsid w:val="007C0AAC"/>
    <w:rsid w:val="007C19B9"/>
    <w:rsid w:val="007C1E67"/>
    <w:rsid w:val="007C1F23"/>
    <w:rsid w:val="007C2A29"/>
    <w:rsid w:val="007C2DFF"/>
    <w:rsid w:val="007C32FD"/>
    <w:rsid w:val="007C3342"/>
    <w:rsid w:val="007C3534"/>
    <w:rsid w:val="007C359F"/>
    <w:rsid w:val="007C4094"/>
    <w:rsid w:val="007C42A4"/>
    <w:rsid w:val="007C49F2"/>
    <w:rsid w:val="007C4B61"/>
    <w:rsid w:val="007C56EC"/>
    <w:rsid w:val="007C5D53"/>
    <w:rsid w:val="007C66C5"/>
    <w:rsid w:val="007C6B98"/>
    <w:rsid w:val="007C7307"/>
    <w:rsid w:val="007C740B"/>
    <w:rsid w:val="007C7D03"/>
    <w:rsid w:val="007C7EC9"/>
    <w:rsid w:val="007D0617"/>
    <w:rsid w:val="007D0766"/>
    <w:rsid w:val="007D1917"/>
    <w:rsid w:val="007D1D0B"/>
    <w:rsid w:val="007D1F8B"/>
    <w:rsid w:val="007D25D8"/>
    <w:rsid w:val="007D270D"/>
    <w:rsid w:val="007D2A03"/>
    <w:rsid w:val="007D2D03"/>
    <w:rsid w:val="007D3403"/>
    <w:rsid w:val="007D3C09"/>
    <w:rsid w:val="007D4059"/>
    <w:rsid w:val="007D4143"/>
    <w:rsid w:val="007D43B3"/>
    <w:rsid w:val="007D4539"/>
    <w:rsid w:val="007D4D64"/>
    <w:rsid w:val="007D500F"/>
    <w:rsid w:val="007D5416"/>
    <w:rsid w:val="007D616E"/>
    <w:rsid w:val="007D6E28"/>
    <w:rsid w:val="007D6FE9"/>
    <w:rsid w:val="007D763E"/>
    <w:rsid w:val="007E02A9"/>
    <w:rsid w:val="007E0764"/>
    <w:rsid w:val="007E08CB"/>
    <w:rsid w:val="007E0E2C"/>
    <w:rsid w:val="007E1025"/>
    <w:rsid w:val="007E1074"/>
    <w:rsid w:val="007E121D"/>
    <w:rsid w:val="007E27DD"/>
    <w:rsid w:val="007E2E5C"/>
    <w:rsid w:val="007E3997"/>
    <w:rsid w:val="007E4141"/>
    <w:rsid w:val="007E4465"/>
    <w:rsid w:val="007E4A6B"/>
    <w:rsid w:val="007E4D84"/>
    <w:rsid w:val="007E65AC"/>
    <w:rsid w:val="007E7E7A"/>
    <w:rsid w:val="007F0072"/>
    <w:rsid w:val="007F03E1"/>
    <w:rsid w:val="007F0D09"/>
    <w:rsid w:val="007F110C"/>
    <w:rsid w:val="007F1386"/>
    <w:rsid w:val="007F1702"/>
    <w:rsid w:val="007F1A4B"/>
    <w:rsid w:val="007F1A64"/>
    <w:rsid w:val="007F1CD4"/>
    <w:rsid w:val="007F2B03"/>
    <w:rsid w:val="007F32DD"/>
    <w:rsid w:val="007F3317"/>
    <w:rsid w:val="007F3B02"/>
    <w:rsid w:val="007F3B19"/>
    <w:rsid w:val="007F428F"/>
    <w:rsid w:val="007F4C97"/>
    <w:rsid w:val="007F4C9A"/>
    <w:rsid w:val="007F5296"/>
    <w:rsid w:val="007F53FB"/>
    <w:rsid w:val="007F58A8"/>
    <w:rsid w:val="007F590D"/>
    <w:rsid w:val="007F5AFF"/>
    <w:rsid w:val="007F6E03"/>
    <w:rsid w:val="007F721E"/>
    <w:rsid w:val="007F76AF"/>
    <w:rsid w:val="00800110"/>
    <w:rsid w:val="00800492"/>
    <w:rsid w:val="0080070D"/>
    <w:rsid w:val="00800A6E"/>
    <w:rsid w:val="008010B1"/>
    <w:rsid w:val="00801435"/>
    <w:rsid w:val="00801717"/>
    <w:rsid w:val="00801960"/>
    <w:rsid w:val="00802154"/>
    <w:rsid w:val="00802191"/>
    <w:rsid w:val="008029F5"/>
    <w:rsid w:val="00802B00"/>
    <w:rsid w:val="00802B9C"/>
    <w:rsid w:val="008030F5"/>
    <w:rsid w:val="00803409"/>
    <w:rsid w:val="0080342B"/>
    <w:rsid w:val="00804575"/>
    <w:rsid w:val="00804758"/>
    <w:rsid w:val="0080480B"/>
    <w:rsid w:val="00804850"/>
    <w:rsid w:val="0080530B"/>
    <w:rsid w:val="008064E9"/>
    <w:rsid w:val="0080655A"/>
    <w:rsid w:val="0080697A"/>
    <w:rsid w:val="00806A34"/>
    <w:rsid w:val="008071A8"/>
    <w:rsid w:val="0080761A"/>
    <w:rsid w:val="0080777F"/>
    <w:rsid w:val="00807AB7"/>
    <w:rsid w:val="00807FB0"/>
    <w:rsid w:val="00810A82"/>
    <w:rsid w:val="00811021"/>
    <w:rsid w:val="00811C00"/>
    <w:rsid w:val="00811C37"/>
    <w:rsid w:val="0081215B"/>
    <w:rsid w:val="00813643"/>
    <w:rsid w:val="008137EF"/>
    <w:rsid w:val="00813A6E"/>
    <w:rsid w:val="00813DD2"/>
    <w:rsid w:val="00814A33"/>
    <w:rsid w:val="00814A84"/>
    <w:rsid w:val="008154D6"/>
    <w:rsid w:val="0081557E"/>
    <w:rsid w:val="00815EA2"/>
    <w:rsid w:val="008162FF"/>
    <w:rsid w:val="00816D16"/>
    <w:rsid w:val="00816FDD"/>
    <w:rsid w:val="008172D1"/>
    <w:rsid w:val="00817A43"/>
    <w:rsid w:val="00817C7C"/>
    <w:rsid w:val="00820116"/>
    <w:rsid w:val="00820238"/>
    <w:rsid w:val="00821CB1"/>
    <w:rsid w:val="00821E93"/>
    <w:rsid w:val="0082245B"/>
    <w:rsid w:val="00822949"/>
    <w:rsid w:val="00822990"/>
    <w:rsid w:val="00822B12"/>
    <w:rsid w:val="0082314A"/>
    <w:rsid w:val="00823D4A"/>
    <w:rsid w:val="00824015"/>
    <w:rsid w:val="0082482A"/>
    <w:rsid w:val="00824C72"/>
    <w:rsid w:val="00824D09"/>
    <w:rsid w:val="008251CE"/>
    <w:rsid w:val="008252F3"/>
    <w:rsid w:val="00825413"/>
    <w:rsid w:val="00825EDF"/>
    <w:rsid w:val="008267C9"/>
    <w:rsid w:val="00826B56"/>
    <w:rsid w:val="00826B80"/>
    <w:rsid w:val="00826D23"/>
    <w:rsid w:val="00826E1F"/>
    <w:rsid w:val="00827CE6"/>
    <w:rsid w:val="00830345"/>
    <w:rsid w:val="00830AAB"/>
    <w:rsid w:val="00830FCA"/>
    <w:rsid w:val="00831301"/>
    <w:rsid w:val="00831CF0"/>
    <w:rsid w:val="00832916"/>
    <w:rsid w:val="00833072"/>
    <w:rsid w:val="00833305"/>
    <w:rsid w:val="00833573"/>
    <w:rsid w:val="00834492"/>
    <w:rsid w:val="008345C8"/>
    <w:rsid w:val="00835394"/>
    <w:rsid w:val="008368D8"/>
    <w:rsid w:val="00836EEF"/>
    <w:rsid w:val="00837494"/>
    <w:rsid w:val="00837D25"/>
    <w:rsid w:val="00840096"/>
    <w:rsid w:val="008403DC"/>
    <w:rsid w:val="008408BA"/>
    <w:rsid w:val="00840C05"/>
    <w:rsid w:val="008414D3"/>
    <w:rsid w:val="00842523"/>
    <w:rsid w:val="008427B3"/>
    <w:rsid w:val="0084327A"/>
    <w:rsid w:val="008435B7"/>
    <w:rsid w:val="0084390C"/>
    <w:rsid w:val="00843FF6"/>
    <w:rsid w:val="008453D9"/>
    <w:rsid w:val="008463D2"/>
    <w:rsid w:val="008474FB"/>
    <w:rsid w:val="00847CA3"/>
    <w:rsid w:val="008501FC"/>
    <w:rsid w:val="0085033B"/>
    <w:rsid w:val="0085043D"/>
    <w:rsid w:val="00850721"/>
    <w:rsid w:val="00851009"/>
    <w:rsid w:val="00851371"/>
    <w:rsid w:val="0085142D"/>
    <w:rsid w:val="0085154C"/>
    <w:rsid w:val="00851991"/>
    <w:rsid w:val="00851FB5"/>
    <w:rsid w:val="00852316"/>
    <w:rsid w:val="008537D9"/>
    <w:rsid w:val="00853CD7"/>
    <w:rsid w:val="00853FCC"/>
    <w:rsid w:val="008541E1"/>
    <w:rsid w:val="00854422"/>
    <w:rsid w:val="00854B62"/>
    <w:rsid w:val="00854F21"/>
    <w:rsid w:val="008552FA"/>
    <w:rsid w:val="00855380"/>
    <w:rsid w:val="0085540D"/>
    <w:rsid w:val="0085631D"/>
    <w:rsid w:val="00856B39"/>
    <w:rsid w:val="00856F9D"/>
    <w:rsid w:val="008578EC"/>
    <w:rsid w:val="00857C5F"/>
    <w:rsid w:val="00860177"/>
    <w:rsid w:val="00860862"/>
    <w:rsid w:val="00861315"/>
    <w:rsid w:val="00861D20"/>
    <w:rsid w:val="0086218F"/>
    <w:rsid w:val="0086246D"/>
    <w:rsid w:val="008624A6"/>
    <w:rsid w:val="0086286E"/>
    <w:rsid w:val="008628D4"/>
    <w:rsid w:val="00862CC1"/>
    <w:rsid w:val="008630B6"/>
    <w:rsid w:val="008636BE"/>
    <w:rsid w:val="00864880"/>
    <w:rsid w:val="00864AAA"/>
    <w:rsid w:val="00864EA8"/>
    <w:rsid w:val="008657CF"/>
    <w:rsid w:val="008657D8"/>
    <w:rsid w:val="0086602E"/>
    <w:rsid w:val="008661BF"/>
    <w:rsid w:val="008670CC"/>
    <w:rsid w:val="00867A27"/>
    <w:rsid w:val="00867EF0"/>
    <w:rsid w:val="00867F24"/>
    <w:rsid w:val="00870BFE"/>
    <w:rsid w:val="00870C75"/>
    <w:rsid w:val="008714C2"/>
    <w:rsid w:val="008722B4"/>
    <w:rsid w:val="00872795"/>
    <w:rsid w:val="00872DC2"/>
    <w:rsid w:val="008732F5"/>
    <w:rsid w:val="008736B9"/>
    <w:rsid w:val="00873AE3"/>
    <w:rsid w:val="00873FDB"/>
    <w:rsid w:val="00874159"/>
    <w:rsid w:val="008749E9"/>
    <w:rsid w:val="00874BBD"/>
    <w:rsid w:val="00874CDC"/>
    <w:rsid w:val="0087533A"/>
    <w:rsid w:val="008753F7"/>
    <w:rsid w:val="0087581A"/>
    <w:rsid w:val="008759F5"/>
    <w:rsid w:val="00875EB3"/>
    <w:rsid w:val="008762D9"/>
    <w:rsid w:val="00876524"/>
    <w:rsid w:val="008772F2"/>
    <w:rsid w:val="008773EE"/>
    <w:rsid w:val="00877647"/>
    <w:rsid w:val="0087784B"/>
    <w:rsid w:val="00877E74"/>
    <w:rsid w:val="00877FFA"/>
    <w:rsid w:val="0088018A"/>
    <w:rsid w:val="008801E6"/>
    <w:rsid w:val="00880BBD"/>
    <w:rsid w:val="00880CCB"/>
    <w:rsid w:val="0088136E"/>
    <w:rsid w:val="00881BE0"/>
    <w:rsid w:val="00881EFA"/>
    <w:rsid w:val="00882449"/>
    <w:rsid w:val="0088348F"/>
    <w:rsid w:val="0088377B"/>
    <w:rsid w:val="00883A58"/>
    <w:rsid w:val="008842E7"/>
    <w:rsid w:val="00884D58"/>
    <w:rsid w:val="008858B0"/>
    <w:rsid w:val="00886415"/>
    <w:rsid w:val="0088646A"/>
    <w:rsid w:val="00886BDE"/>
    <w:rsid w:val="00886C0C"/>
    <w:rsid w:val="0088754A"/>
    <w:rsid w:val="00887672"/>
    <w:rsid w:val="00887FE6"/>
    <w:rsid w:val="00890120"/>
    <w:rsid w:val="00890856"/>
    <w:rsid w:val="00890BB1"/>
    <w:rsid w:val="00890FD0"/>
    <w:rsid w:val="008915A9"/>
    <w:rsid w:val="008929F5"/>
    <w:rsid w:val="008935DC"/>
    <w:rsid w:val="00894055"/>
    <w:rsid w:val="0089464E"/>
    <w:rsid w:val="00894B5F"/>
    <w:rsid w:val="0089525E"/>
    <w:rsid w:val="0089574F"/>
    <w:rsid w:val="008974E1"/>
    <w:rsid w:val="00897E27"/>
    <w:rsid w:val="00897FB0"/>
    <w:rsid w:val="008A05B0"/>
    <w:rsid w:val="008A0613"/>
    <w:rsid w:val="008A071B"/>
    <w:rsid w:val="008A0755"/>
    <w:rsid w:val="008A13C9"/>
    <w:rsid w:val="008A13F1"/>
    <w:rsid w:val="008A2376"/>
    <w:rsid w:val="008A23CE"/>
    <w:rsid w:val="008A295C"/>
    <w:rsid w:val="008A2D4F"/>
    <w:rsid w:val="008A2DBF"/>
    <w:rsid w:val="008A2DE1"/>
    <w:rsid w:val="008A2FAF"/>
    <w:rsid w:val="008A30F8"/>
    <w:rsid w:val="008A47D0"/>
    <w:rsid w:val="008A4CAE"/>
    <w:rsid w:val="008A57A3"/>
    <w:rsid w:val="008A5D5C"/>
    <w:rsid w:val="008A638E"/>
    <w:rsid w:val="008A682D"/>
    <w:rsid w:val="008A68F4"/>
    <w:rsid w:val="008A71FF"/>
    <w:rsid w:val="008A741B"/>
    <w:rsid w:val="008A7640"/>
    <w:rsid w:val="008B1838"/>
    <w:rsid w:val="008B1C70"/>
    <w:rsid w:val="008B275D"/>
    <w:rsid w:val="008B28CB"/>
    <w:rsid w:val="008B2DE2"/>
    <w:rsid w:val="008B2EA9"/>
    <w:rsid w:val="008B3414"/>
    <w:rsid w:val="008B46C0"/>
    <w:rsid w:val="008B4A81"/>
    <w:rsid w:val="008B5215"/>
    <w:rsid w:val="008B6EB8"/>
    <w:rsid w:val="008B6FF2"/>
    <w:rsid w:val="008B70F3"/>
    <w:rsid w:val="008B7251"/>
    <w:rsid w:val="008B7AF3"/>
    <w:rsid w:val="008C0232"/>
    <w:rsid w:val="008C13CF"/>
    <w:rsid w:val="008C1A31"/>
    <w:rsid w:val="008C1D76"/>
    <w:rsid w:val="008C212F"/>
    <w:rsid w:val="008C21F6"/>
    <w:rsid w:val="008C2214"/>
    <w:rsid w:val="008C297C"/>
    <w:rsid w:val="008C2A52"/>
    <w:rsid w:val="008C2D5F"/>
    <w:rsid w:val="008C4CFD"/>
    <w:rsid w:val="008C50C6"/>
    <w:rsid w:val="008C59B3"/>
    <w:rsid w:val="008C5D53"/>
    <w:rsid w:val="008C5F5B"/>
    <w:rsid w:val="008C652A"/>
    <w:rsid w:val="008C696D"/>
    <w:rsid w:val="008C756A"/>
    <w:rsid w:val="008C762C"/>
    <w:rsid w:val="008C768A"/>
    <w:rsid w:val="008C79BA"/>
    <w:rsid w:val="008C7AE6"/>
    <w:rsid w:val="008D059F"/>
    <w:rsid w:val="008D09A9"/>
    <w:rsid w:val="008D0E2D"/>
    <w:rsid w:val="008D11CD"/>
    <w:rsid w:val="008D1C06"/>
    <w:rsid w:val="008D1C15"/>
    <w:rsid w:val="008D1E2F"/>
    <w:rsid w:val="008D23B4"/>
    <w:rsid w:val="008D287D"/>
    <w:rsid w:val="008D397D"/>
    <w:rsid w:val="008D4250"/>
    <w:rsid w:val="008D51AB"/>
    <w:rsid w:val="008D592B"/>
    <w:rsid w:val="008D5A10"/>
    <w:rsid w:val="008D7227"/>
    <w:rsid w:val="008D7988"/>
    <w:rsid w:val="008D7BE2"/>
    <w:rsid w:val="008D7C61"/>
    <w:rsid w:val="008D7CF8"/>
    <w:rsid w:val="008D7F1D"/>
    <w:rsid w:val="008E03DF"/>
    <w:rsid w:val="008E0695"/>
    <w:rsid w:val="008E0D19"/>
    <w:rsid w:val="008E103F"/>
    <w:rsid w:val="008E1524"/>
    <w:rsid w:val="008E1F38"/>
    <w:rsid w:val="008E2208"/>
    <w:rsid w:val="008E22D2"/>
    <w:rsid w:val="008E24E7"/>
    <w:rsid w:val="008E2A46"/>
    <w:rsid w:val="008E2F5E"/>
    <w:rsid w:val="008E3224"/>
    <w:rsid w:val="008E33B7"/>
    <w:rsid w:val="008E3851"/>
    <w:rsid w:val="008E3A78"/>
    <w:rsid w:val="008E3D06"/>
    <w:rsid w:val="008E3E26"/>
    <w:rsid w:val="008E3EBB"/>
    <w:rsid w:val="008E407D"/>
    <w:rsid w:val="008E416F"/>
    <w:rsid w:val="008E4787"/>
    <w:rsid w:val="008E5498"/>
    <w:rsid w:val="008E5826"/>
    <w:rsid w:val="008E5941"/>
    <w:rsid w:val="008E604A"/>
    <w:rsid w:val="008E6CF4"/>
    <w:rsid w:val="008E737A"/>
    <w:rsid w:val="008E78A0"/>
    <w:rsid w:val="008E7A88"/>
    <w:rsid w:val="008F0346"/>
    <w:rsid w:val="008F0660"/>
    <w:rsid w:val="008F0766"/>
    <w:rsid w:val="008F1121"/>
    <w:rsid w:val="008F1168"/>
    <w:rsid w:val="008F1215"/>
    <w:rsid w:val="008F16EC"/>
    <w:rsid w:val="008F2B16"/>
    <w:rsid w:val="008F3131"/>
    <w:rsid w:val="008F363F"/>
    <w:rsid w:val="008F39F1"/>
    <w:rsid w:val="008F43C2"/>
    <w:rsid w:val="008F49EA"/>
    <w:rsid w:val="008F5120"/>
    <w:rsid w:val="008F55C9"/>
    <w:rsid w:val="008F58BF"/>
    <w:rsid w:val="008F58D3"/>
    <w:rsid w:val="008F5AC2"/>
    <w:rsid w:val="008F5F02"/>
    <w:rsid w:val="008F6709"/>
    <w:rsid w:val="008F6A7D"/>
    <w:rsid w:val="008F6FBF"/>
    <w:rsid w:val="008F7423"/>
    <w:rsid w:val="008F7800"/>
    <w:rsid w:val="00900AF8"/>
    <w:rsid w:val="00900E04"/>
    <w:rsid w:val="00901245"/>
    <w:rsid w:val="00901250"/>
    <w:rsid w:val="00901BD4"/>
    <w:rsid w:val="00901EDC"/>
    <w:rsid w:val="0090256F"/>
    <w:rsid w:val="00902C52"/>
    <w:rsid w:val="00902C76"/>
    <w:rsid w:val="00903112"/>
    <w:rsid w:val="009036D9"/>
    <w:rsid w:val="00904295"/>
    <w:rsid w:val="009044B3"/>
    <w:rsid w:val="00904620"/>
    <w:rsid w:val="00904C8F"/>
    <w:rsid w:val="00904D01"/>
    <w:rsid w:val="00904D68"/>
    <w:rsid w:val="00905330"/>
    <w:rsid w:val="0090535F"/>
    <w:rsid w:val="00905F5F"/>
    <w:rsid w:val="00906D8D"/>
    <w:rsid w:val="00907AB7"/>
    <w:rsid w:val="00907F2C"/>
    <w:rsid w:val="00910413"/>
    <w:rsid w:val="0091087B"/>
    <w:rsid w:val="00910CBD"/>
    <w:rsid w:val="00910D96"/>
    <w:rsid w:val="00911281"/>
    <w:rsid w:val="009113F6"/>
    <w:rsid w:val="00911A6A"/>
    <w:rsid w:val="009122E1"/>
    <w:rsid w:val="00912D4B"/>
    <w:rsid w:val="00913702"/>
    <w:rsid w:val="00913BE1"/>
    <w:rsid w:val="00913C27"/>
    <w:rsid w:val="00914350"/>
    <w:rsid w:val="009146BF"/>
    <w:rsid w:val="0091555D"/>
    <w:rsid w:val="00915645"/>
    <w:rsid w:val="00915736"/>
    <w:rsid w:val="009158C6"/>
    <w:rsid w:val="009160A1"/>
    <w:rsid w:val="00916A66"/>
    <w:rsid w:val="00916ED3"/>
    <w:rsid w:val="0091725F"/>
    <w:rsid w:val="00920250"/>
    <w:rsid w:val="00920851"/>
    <w:rsid w:val="00921630"/>
    <w:rsid w:val="00921DDD"/>
    <w:rsid w:val="00921E92"/>
    <w:rsid w:val="0092287A"/>
    <w:rsid w:val="00922DFF"/>
    <w:rsid w:val="00923CEB"/>
    <w:rsid w:val="0092465B"/>
    <w:rsid w:val="009247CC"/>
    <w:rsid w:val="00925554"/>
    <w:rsid w:val="009258B8"/>
    <w:rsid w:val="009276E8"/>
    <w:rsid w:val="00927882"/>
    <w:rsid w:val="009279F4"/>
    <w:rsid w:val="00927EDB"/>
    <w:rsid w:val="00927F38"/>
    <w:rsid w:val="00930197"/>
    <w:rsid w:val="009305CA"/>
    <w:rsid w:val="00930678"/>
    <w:rsid w:val="0093076A"/>
    <w:rsid w:val="009308EA"/>
    <w:rsid w:val="00930B3E"/>
    <w:rsid w:val="00930F21"/>
    <w:rsid w:val="0093135F"/>
    <w:rsid w:val="00932C95"/>
    <w:rsid w:val="00932E86"/>
    <w:rsid w:val="00933B34"/>
    <w:rsid w:val="00933F70"/>
    <w:rsid w:val="00934050"/>
    <w:rsid w:val="00934862"/>
    <w:rsid w:val="00934C3C"/>
    <w:rsid w:val="009352C8"/>
    <w:rsid w:val="00935659"/>
    <w:rsid w:val="00935894"/>
    <w:rsid w:val="00935AF5"/>
    <w:rsid w:val="00935E38"/>
    <w:rsid w:val="0093681E"/>
    <w:rsid w:val="00936B8E"/>
    <w:rsid w:val="009371E8"/>
    <w:rsid w:val="009375EF"/>
    <w:rsid w:val="009413EA"/>
    <w:rsid w:val="00941CA5"/>
    <w:rsid w:val="0094220C"/>
    <w:rsid w:val="0094290A"/>
    <w:rsid w:val="00942D4C"/>
    <w:rsid w:val="00942E07"/>
    <w:rsid w:val="00942E3A"/>
    <w:rsid w:val="00944B98"/>
    <w:rsid w:val="00944EF0"/>
    <w:rsid w:val="00945251"/>
    <w:rsid w:val="00946200"/>
    <w:rsid w:val="00946C83"/>
    <w:rsid w:val="00946DF1"/>
    <w:rsid w:val="00946F95"/>
    <w:rsid w:val="0094715C"/>
    <w:rsid w:val="009473BF"/>
    <w:rsid w:val="00947ED5"/>
    <w:rsid w:val="0095000A"/>
    <w:rsid w:val="009500D8"/>
    <w:rsid w:val="009503E5"/>
    <w:rsid w:val="00950587"/>
    <w:rsid w:val="0095073B"/>
    <w:rsid w:val="00950843"/>
    <w:rsid w:val="0095085F"/>
    <w:rsid w:val="00950B0E"/>
    <w:rsid w:val="0095130B"/>
    <w:rsid w:val="0095147B"/>
    <w:rsid w:val="009516E6"/>
    <w:rsid w:val="00951F8B"/>
    <w:rsid w:val="0095241E"/>
    <w:rsid w:val="009530A1"/>
    <w:rsid w:val="00953450"/>
    <w:rsid w:val="0095350F"/>
    <w:rsid w:val="0095361B"/>
    <w:rsid w:val="00953DD6"/>
    <w:rsid w:val="00954B92"/>
    <w:rsid w:val="00954F13"/>
    <w:rsid w:val="00956653"/>
    <w:rsid w:val="00956734"/>
    <w:rsid w:val="00956A9A"/>
    <w:rsid w:val="00956BC6"/>
    <w:rsid w:val="00956BCD"/>
    <w:rsid w:val="00956C96"/>
    <w:rsid w:val="0095740D"/>
    <w:rsid w:val="00960757"/>
    <w:rsid w:val="00960BC3"/>
    <w:rsid w:val="00961A3E"/>
    <w:rsid w:val="009621CF"/>
    <w:rsid w:val="00963295"/>
    <w:rsid w:val="009636B9"/>
    <w:rsid w:val="009647C9"/>
    <w:rsid w:val="0096541F"/>
    <w:rsid w:val="00965678"/>
    <w:rsid w:val="00966F50"/>
    <w:rsid w:val="00967241"/>
    <w:rsid w:val="00967AA4"/>
    <w:rsid w:val="00967AC3"/>
    <w:rsid w:val="00967ECD"/>
    <w:rsid w:val="009706E0"/>
    <w:rsid w:val="00970B57"/>
    <w:rsid w:val="0097117A"/>
    <w:rsid w:val="00971833"/>
    <w:rsid w:val="00971F47"/>
    <w:rsid w:val="00972EA1"/>
    <w:rsid w:val="009736B0"/>
    <w:rsid w:val="00974614"/>
    <w:rsid w:val="00974B33"/>
    <w:rsid w:val="00975275"/>
    <w:rsid w:val="00976BA9"/>
    <w:rsid w:val="0097717F"/>
    <w:rsid w:val="009774CC"/>
    <w:rsid w:val="00977A2F"/>
    <w:rsid w:val="00980141"/>
    <w:rsid w:val="00980195"/>
    <w:rsid w:val="00980685"/>
    <w:rsid w:val="009814DA"/>
    <w:rsid w:val="00981503"/>
    <w:rsid w:val="009815B6"/>
    <w:rsid w:val="00981979"/>
    <w:rsid w:val="0098198D"/>
    <w:rsid w:val="00981E13"/>
    <w:rsid w:val="00982661"/>
    <w:rsid w:val="00982D59"/>
    <w:rsid w:val="009833C1"/>
    <w:rsid w:val="00983A62"/>
    <w:rsid w:val="00983E7F"/>
    <w:rsid w:val="009862D1"/>
    <w:rsid w:val="0098700D"/>
    <w:rsid w:val="00987778"/>
    <w:rsid w:val="00987789"/>
    <w:rsid w:val="009879A9"/>
    <w:rsid w:val="00987C85"/>
    <w:rsid w:val="00987E6A"/>
    <w:rsid w:val="0099041C"/>
    <w:rsid w:val="00990A6A"/>
    <w:rsid w:val="00990AFE"/>
    <w:rsid w:val="00990C39"/>
    <w:rsid w:val="00990E00"/>
    <w:rsid w:val="0099122A"/>
    <w:rsid w:val="009914AD"/>
    <w:rsid w:val="00991A44"/>
    <w:rsid w:val="00991E73"/>
    <w:rsid w:val="00992B95"/>
    <w:rsid w:val="00992D14"/>
    <w:rsid w:val="00992E88"/>
    <w:rsid w:val="00993698"/>
    <w:rsid w:val="00993CAB"/>
    <w:rsid w:val="00994035"/>
    <w:rsid w:val="0099408F"/>
    <w:rsid w:val="0099495A"/>
    <w:rsid w:val="00994B76"/>
    <w:rsid w:val="00994BF2"/>
    <w:rsid w:val="00994D2B"/>
    <w:rsid w:val="009952C4"/>
    <w:rsid w:val="00995814"/>
    <w:rsid w:val="00995920"/>
    <w:rsid w:val="00995987"/>
    <w:rsid w:val="00995D44"/>
    <w:rsid w:val="009961BE"/>
    <w:rsid w:val="00996217"/>
    <w:rsid w:val="0099670C"/>
    <w:rsid w:val="00996D48"/>
    <w:rsid w:val="00996E83"/>
    <w:rsid w:val="00996FD8"/>
    <w:rsid w:val="009974D8"/>
    <w:rsid w:val="00997B45"/>
    <w:rsid w:val="00997F6E"/>
    <w:rsid w:val="009A0680"/>
    <w:rsid w:val="009A122D"/>
    <w:rsid w:val="009A18E4"/>
    <w:rsid w:val="009A2641"/>
    <w:rsid w:val="009A2F5E"/>
    <w:rsid w:val="009A2FCC"/>
    <w:rsid w:val="009A3CDB"/>
    <w:rsid w:val="009A3D7E"/>
    <w:rsid w:val="009A42A8"/>
    <w:rsid w:val="009A4595"/>
    <w:rsid w:val="009A4B84"/>
    <w:rsid w:val="009A4CE6"/>
    <w:rsid w:val="009A5339"/>
    <w:rsid w:val="009A577C"/>
    <w:rsid w:val="009A5E28"/>
    <w:rsid w:val="009A6A99"/>
    <w:rsid w:val="009A6AFE"/>
    <w:rsid w:val="009A6E1C"/>
    <w:rsid w:val="009A7506"/>
    <w:rsid w:val="009A7796"/>
    <w:rsid w:val="009B012D"/>
    <w:rsid w:val="009B0177"/>
    <w:rsid w:val="009B03B5"/>
    <w:rsid w:val="009B04C9"/>
    <w:rsid w:val="009B0DD2"/>
    <w:rsid w:val="009B134D"/>
    <w:rsid w:val="009B13D7"/>
    <w:rsid w:val="009B1E45"/>
    <w:rsid w:val="009B240A"/>
    <w:rsid w:val="009B2528"/>
    <w:rsid w:val="009B258E"/>
    <w:rsid w:val="009B28A4"/>
    <w:rsid w:val="009B29C0"/>
    <w:rsid w:val="009B2A41"/>
    <w:rsid w:val="009B2D02"/>
    <w:rsid w:val="009B2ED1"/>
    <w:rsid w:val="009B3567"/>
    <w:rsid w:val="009B383E"/>
    <w:rsid w:val="009B3AF6"/>
    <w:rsid w:val="009B3CC2"/>
    <w:rsid w:val="009B3F0A"/>
    <w:rsid w:val="009B46D1"/>
    <w:rsid w:val="009B5342"/>
    <w:rsid w:val="009B59C2"/>
    <w:rsid w:val="009B60E8"/>
    <w:rsid w:val="009B619A"/>
    <w:rsid w:val="009B64D0"/>
    <w:rsid w:val="009B6517"/>
    <w:rsid w:val="009B65BB"/>
    <w:rsid w:val="009B6A5A"/>
    <w:rsid w:val="009B74EC"/>
    <w:rsid w:val="009B7CF2"/>
    <w:rsid w:val="009C002A"/>
    <w:rsid w:val="009C02CE"/>
    <w:rsid w:val="009C09BE"/>
    <w:rsid w:val="009C1250"/>
    <w:rsid w:val="009C13F3"/>
    <w:rsid w:val="009C17FF"/>
    <w:rsid w:val="009C1BB5"/>
    <w:rsid w:val="009C1CED"/>
    <w:rsid w:val="009C22AE"/>
    <w:rsid w:val="009C25A2"/>
    <w:rsid w:val="009C2608"/>
    <w:rsid w:val="009C2F1C"/>
    <w:rsid w:val="009C3695"/>
    <w:rsid w:val="009C3E23"/>
    <w:rsid w:val="009C4601"/>
    <w:rsid w:val="009C4C6F"/>
    <w:rsid w:val="009C4DAD"/>
    <w:rsid w:val="009C500B"/>
    <w:rsid w:val="009C51A3"/>
    <w:rsid w:val="009C594F"/>
    <w:rsid w:val="009C5956"/>
    <w:rsid w:val="009C6B5F"/>
    <w:rsid w:val="009C7AF4"/>
    <w:rsid w:val="009C7E92"/>
    <w:rsid w:val="009D0866"/>
    <w:rsid w:val="009D09DC"/>
    <w:rsid w:val="009D0A2C"/>
    <w:rsid w:val="009D0BD2"/>
    <w:rsid w:val="009D0CC5"/>
    <w:rsid w:val="009D157C"/>
    <w:rsid w:val="009D1587"/>
    <w:rsid w:val="009D1E7D"/>
    <w:rsid w:val="009D1F1C"/>
    <w:rsid w:val="009D2A37"/>
    <w:rsid w:val="009D3011"/>
    <w:rsid w:val="009D30E8"/>
    <w:rsid w:val="009D31A8"/>
    <w:rsid w:val="009D336D"/>
    <w:rsid w:val="009D382C"/>
    <w:rsid w:val="009D38EB"/>
    <w:rsid w:val="009D3A6B"/>
    <w:rsid w:val="009D3E6F"/>
    <w:rsid w:val="009D512A"/>
    <w:rsid w:val="009D5B80"/>
    <w:rsid w:val="009D5E3B"/>
    <w:rsid w:val="009D611F"/>
    <w:rsid w:val="009D627A"/>
    <w:rsid w:val="009D69EA"/>
    <w:rsid w:val="009D6E84"/>
    <w:rsid w:val="009D7370"/>
    <w:rsid w:val="009D7467"/>
    <w:rsid w:val="009D7711"/>
    <w:rsid w:val="009D7EAB"/>
    <w:rsid w:val="009E0B25"/>
    <w:rsid w:val="009E0C4F"/>
    <w:rsid w:val="009E0DC1"/>
    <w:rsid w:val="009E1119"/>
    <w:rsid w:val="009E1570"/>
    <w:rsid w:val="009E18AB"/>
    <w:rsid w:val="009E1B65"/>
    <w:rsid w:val="009E1E07"/>
    <w:rsid w:val="009E1E61"/>
    <w:rsid w:val="009E20DF"/>
    <w:rsid w:val="009E2387"/>
    <w:rsid w:val="009E2FB2"/>
    <w:rsid w:val="009E59EC"/>
    <w:rsid w:val="009E6404"/>
    <w:rsid w:val="009E673C"/>
    <w:rsid w:val="009E6C16"/>
    <w:rsid w:val="009E6DB6"/>
    <w:rsid w:val="009E7005"/>
    <w:rsid w:val="009E78B2"/>
    <w:rsid w:val="009F0CF4"/>
    <w:rsid w:val="009F0FBA"/>
    <w:rsid w:val="009F1073"/>
    <w:rsid w:val="009F1461"/>
    <w:rsid w:val="009F17CC"/>
    <w:rsid w:val="009F1B91"/>
    <w:rsid w:val="009F1CBC"/>
    <w:rsid w:val="009F33BB"/>
    <w:rsid w:val="009F3D96"/>
    <w:rsid w:val="009F40CC"/>
    <w:rsid w:val="009F42A4"/>
    <w:rsid w:val="009F4911"/>
    <w:rsid w:val="009F4933"/>
    <w:rsid w:val="009F4B0F"/>
    <w:rsid w:val="009F4B3B"/>
    <w:rsid w:val="009F4D7C"/>
    <w:rsid w:val="009F4ECC"/>
    <w:rsid w:val="009F6A1E"/>
    <w:rsid w:val="009F6B9F"/>
    <w:rsid w:val="009F6BA2"/>
    <w:rsid w:val="009F7A80"/>
    <w:rsid w:val="009F7E83"/>
    <w:rsid w:val="00A000E5"/>
    <w:rsid w:val="00A00614"/>
    <w:rsid w:val="00A01DB8"/>
    <w:rsid w:val="00A02C77"/>
    <w:rsid w:val="00A0344E"/>
    <w:rsid w:val="00A03A58"/>
    <w:rsid w:val="00A041D1"/>
    <w:rsid w:val="00A044B2"/>
    <w:rsid w:val="00A04C60"/>
    <w:rsid w:val="00A06940"/>
    <w:rsid w:val="00A06C3C"/>
    <w:rsid w:val="00A07369"/>
    <w:rsid w:val="00A07B51"/>
    <w:rsid w:val="00A07CB6"/>
    <w:rsid w:val="00A07F69"/>
    <w:rsid w:val="00A07FFD"/>
    <w:rsid w:val="00A10519"/>
    <w:rsid w:val="00A106D6"/>
    <w:rsid w:val="00A10CBD"/>
    <w:rsid w:val="00A11317"/>
    <w:rsid w:val="00A115CB"/>
    <w:rsid w:val="00A1209F"/>
    <w:rsid w:val="00A1247B"/>
    <w:rsid w:val="00A12AD5"/>
    <w:rsid w:val="00A1390D"/>
    <w:rsid w:val="00A152E7"/>
    <w:rsid w:val="00A15936"/>
    <w:rsid w:val="00A15BE3"/>
    <w:rsid w:val="00A15C2E"/>
    <w:rsid w:val="00A161C3"/>
    <w:rsid w:val="00A16CAB"/>
    <w:rsid w:val="00A16D18"/>
    <w:rsid w:val="00A17251"/>
    <w:rsid w:val="00A20A37"/>
    <w:rsid w:val="00A20AA8"/>
    <w:rsid w:val="00A20DD4"/>
    <w:rsid w:val="00A211FA"/>
    <w:rsid w:val="00A216A8"/>
    <w:rsid w:val="00A217B9"/>
    <w:rsid w:val="00A21990"/>
    <w:rsid w:val="00A21F6B"/>
    <w:rsid w:val="00A21FAD"/>
    <w:rsid w:val="00A22490"/>
    <w:rsid w:val="00A22716"/>
    <w:rsid w:val="00A2287C"/>
    <w:rsid w:val="00A22D9D"/>
    <w:rsid w:val="00A23C2E"/>
    <w:rsid w:val="00A24116"/>
    <w:rsid w:val="00A244AC"/>
    <w:rsid w:val="00A258D3"/>
    <w:rsid w:val="00A25BDC"/>
    <w:rsid w:val="00A25D9E"/>
    <w:rsid w:val="00A25F63"/>
    <w:rsid w:val="00A2609E"/>
    <w:rsid w:val="00A26328"/>
    <w:rsid w:val="00A26482"/>
    <w:rsid w:val="00A267CB"/>
    <w:rsid w:val="00A269FC"/>
    <w:rsid w:val="00A26D67"/>
    <w:rsid w:val="00A276C3"/>
    <w:rsid w:val="00A31098"/>
    <w:rsid w:val="00A31433"/>
    <w:rsid w:val="00A3143E"/>
    <w:rsid w:val="00A31978"/>
    <w:rsid w:val="00A321CC"/>
    <w:rsid w:val="00A33CF3"/>
    <w:rsid w:val="00A33E97"/>
    <w:rsid w:val="00A34081"/>
    <w:rsid w:val="00A348AC"/>
    <w:rsid w:val="00A34CD0"/>
    <w:rsid w:val="00A34F86"/>
    <w:rsid w:val="00A3517D"/>
    <w:rsid w:val="00A357E4"/>
    <w:rsid w:val="00A35871"/>
    <w:rsid w:val="00A35A93"/>
    <w:rsid w:val="00A35CEB"/>
    <w:rsid w:val="00A35F53"/>
    <w:rsid w:val="00A36015"/>
    <w:rsid w:val="00A36324"/>
    <w:rsid w:val="00A36414"/>
    <w:rsid w:val="00A3642A"/>
    <w:rsid w:val="00A36784"/>
    <w:rsid w:val="00A3684C"/>
    <w:rsid w:val="00A400D8"/>
    <w:rsid w:val="00A411B8"/>
    <w:rsid w:val="00A415FC"/>
    <w:rsid w:val="00A41B2E"/>
    <w:rsid w:val="00A422B2"/>
    <w:rsid w:val="00A42432"/>
    <w:rsid w:val="00A4265A"/>
    <w:rsid w:val="00A42800"/>
    <w:rsid w:val="00A431F6"/>
    <w:rsid w:val="00A43313"/>
    <w:rsid w:val="00A43985"/>
    <w:rsid w:val="00A43B72"/>
    <w:rsid w:val="00A43DA6"/>
    <w:rsid w:val="00A44677"/>
    <w:rsid w:val="00A45A1D"/>
    <w:rsid w:val="00A463E2"/>
    <w:rsid w:val="00A46C92"/>
    <w:rsid w:val="00A47154"/>
    <w:rsid w:val="00A47E87"/>
    <w:rsid w:val="00A50D71"/>
    <w:rsid w:val="00A51510"/>
    <w:rsid w:val="00A51717"/>
    <w:rsid w:val="00A51B87"/>
    <w:rsid w:val="00A51C36"/>
    <w:rsid w:val="00A51D12"/>
    <w:rsid w:val="00A51D19"/>
    <w:rsid w:val="00A52584"/>
    <w:rsid w:val="00A52DFF"/>
    <w:rsid w:val="00A539C9"/>
    <w:rsid w:val="00A53AF3"/>
    <w:rsid w:val="00A53E7C"/>
    <w:rsid w:val="00A5483F"/>
    <w:rsid w:val="00A54FD7"/>
    <w:rsid w:val="00A55672"/>
    <w:rsid w:val="00A55DE1"/>
    <w:rsid w:val="00A56357"/>
    <w:rsid w:val="00A564BC"/>
    <w:rsid w:val="00A572D9"/>
    <w:rsid w:val="00A5733F"/>
    <w:rsid w:val="00A579AE"/>
    <w:rsid w:val="00A60607"/>
    <w:rsid w:val="00A60C53"/>
    <w:rsid w:val="00A615C6"/>
    <w:rsid w:val="00A616BD"/>
    <w:rsid w:val="00A62112"/>
    <w:rsid w:val="00A63A6A"/>
    <w:rsid w:val="00A63EFD"/>
    <w:rsid w:val="00A64490"/>
    <w:rsid w:val="00A64D79"/>
    <w:rsid w:val="00A64F79"/>
    <w:rsid w:val="00A6575F"/>
    <w:rsid w:val="00A6616F"/>
    <w:rsid w:val="00A66329"/>
    <w:rsid w:val="00A66F9D"/>
    <w:rsid w:val="00A67042"/>
    <w:rsid w:val="00A67357"/>
    <w:rsid w:val="00A6795F"/>
    <w:rsid w:val="00A67987"/>
    <w:rsid w:val="00A67C65"/>
    <w:rsid w:val="00A67EF9"/>
    <w:rsid w:val="00A70037"/>
    <w:rsid w:val="00A707C5"/>
    <w:rsid w:val="00A708DE"/>
    <w:rsid w:val="00A71CA4"/>
    <w:rsid w:val="00A720D9"/>
    <w:rsid w:val="00A721E3"/>
    <w:rsid w:val="00A72226"/>
    <w:rsid w:val="00A7239A"/>
    <w:rsid w:val="00A73B42"/>
    <w:rsid w:val="00A747E5"/>
    <w:rsid w:val="00A757C7"/>
    <w:rsid w:val="00A7583E"/>
    <w:rsid w:val="00A75865"/>
    <w:rsid w:val="00A75869"/>
    <w:rsid w:val="00A767D5"/>
    <w:rsid w:val="00A7691D"/>
    <w:rsid w:val="00A773B9"/>
    <w:rsid w:val="00A77513"/>
    <w:rsid w:val="00A775D5"/>
    <w:rsid w:val="00A775DA"/>
    <w:rsid w:val="00A7776A"/>
    <w:rsid w:val="00A80017"/>
    <w:rsid w:val="00A80E70"/>
    <w:rsid w:val="00A814B4"/>
    <w:rsid w:val="00A82589"/>
    <w:rsid w:val="00A82F11"/>
    <w:rsid w:val="00A838DC"/>
    <w:rsid w:val="00A83D57"/>
    <w:rsid w:val="00A83E99"/>
    <w:rsid w:val="00A83FFA"/>
    <w:rsid w:val="00A84774"/>
    <w:rsid w:val="00A85565"/>
    <w:rsid w:val="00A855CB"/>
    <w:rsid w:val="00A86492"/>
    <w:rsid w:val="00A86767"/>
    <w:rsid w:val="00A867FC"/>
    <w:rsid w:val="00A86A15"/>
    <w:rsid w:val="00A86BF9"/>
    <w:rsid w:val="00A874E9"/>
    <w:rsid w:val="00A878FF"/>
    <w:rsid w:val="00A87B23"/>
    <w:rsid w:val="00A9038B"/>
    <w:rsid w:val="00A906A2"/>
    <w:rsid w:val="00A90727"/>
    <w:rsid w:val="00A90AF5"/>
    <w:rsid w:val="00A90DE2"/>
    <w:rsid w:val="00A9181D"/>
    <w:rsid w:val="00A91DB9"/>
    <w:rsid w:val="00A923F3"/>
    <w:rsid w:val="00A927A5"/>
    <w:rsid w:val="00A92D43"/>
    <w:rsid w:val="00A92E51"/>
    <w:rsid w:val="00A9338A"/>
    <w:rsid w:val="00A933CB"/>
    <w:rsid w:val="00A937D9"/>
    <w:rsid w:val="00A93C28"/>
    <w:rsid w:val="00A9451F"/>
    <w:rsid w:val="00A94611"/>
    <w:rsid w:val="00A94759"/>
    <w:rsid w:val="00A95399"/>
    <w:rsid w:val="00A95B47"/>
    <w:rsid w:val="00A963F0"/>
    <w:rsid w:val="00A968FD"/>
    <w:rsid w:val="00A96988"/>
    <w:rsid w:val="00A96FC4"/>
    <w:rsid w:val="00A9721A"/>
    <w:rsid w:val="00A97903"/>
    <w:rsid w:val="00AA043A"/>
    <w:rsid w:val="00AA0496"/>
    <w:rsid w:val="00AA07AC"/>
    <w:rsid w:val="00AA1047"/>
    <w:rsid w:val="00AA128E"/>
    <w:rsid w:val="00AA149D"/>
    <w:rsid w:val="00AA1971"/>
    <w:rsid w:val="00AA1995"/>
    <w:rsid w:val="00AA1A2C"/>
    <w:rsid w:val="00AA1D0E"/>
    <w:rsid w:val="00AA2ACC"/>
    <w:rsid w:val="00AA375F"/>
    <w:rsid w:val="00AA386D"/>
    <w:rsid w:val="00AA3A81"/>
    <w:rsid w:val="00AA448B"/>
    <w:rsid w:val="00AA4825"/>
    <w:rsid w:val="00AA520A"/>
    <w:rsid w:val="00AA5D98"/>
    <w:rsid w:val="00AA6432"/>
    <w:rsid w:val="00AA68B3"/>
    <w:rsid w:val="00AA7899"/>
    <w:rsid w:val="00AA7B7A"/>
    <w:rsid w:val="00AA7D3A"/>
    <w:rsid w:val="00AA7EC6"/>
    <w:rsid w:val="00AB014C"/>
    <w:rsid w:val="00AB0B0D"/>
    <w:rsid w:val="00AB1430"/>
    <w:rsid w:val="00AB1766"/>
    <w:rsid w:val="00AB195B"/>
    <w:rsid w:val="00AB1B3B"/>
    <w:rsid w:val="00AB2438"/>
    <w:rsid w:val="00AB2798"/>
    <w:rsid w:val="00AB2D3D"/>
    <w:rsid w:val="00AB3321"/>
    <w:rsid w:val="00AB4294"/>
    <w:rsid w:val="00AB4576"/>
    <w:rsid w:val="00AB4B6D"/>
    <w:rsid w:val="00AB50F4"/>
    <w:rsid w:val="00AB5122"/>
    <w:rsid w:val="00AB5254"/>
    <w:rsid w:val="00AB5428"/>
    <w:rsid w:val="00AB5C54"/>
    <w:rsid w:val="00AB642D"/>
    <w:rsid w:val="00AB73CD"/>
    <w:rsid w:val="00AB742E"/>
    <w:rsid w:val="00AB77D9"/>
    <w:rsid w:val="00AB7E10"/>
    <w:rsid w:val="00AC0454"/>
    <w:rsid w:val="00AC16D7"/>
    <w:rsid w:val="00AC2275"/>
    <w:rsid w:val="00AC32B3"/>
    <w:rsid w:val="00AC3AB5"/>
    <w:rsid w:val="00AC3B6E"/>
    <w:rsid w:val="00AC3F78"/>
    <w:rsid w:val="00AC4009"/>
    <w:rsid w:val="00AC4CC1"/>
    <w:rsid w:val="00AC4EF8"/>
    <w:rsid w:val="00AC4F59"/>
    <w:rsid w:val="00AC50B0"/>
    <w:rsid w:val="00AC54BF"/>
    <w:rsid w:val="00AC579F"/>
    <w:rsid w:val="00AC5B52"/>
    <w:rsid w:val="00AC5B58"/>
    <w:rsid w:val="00AC5CF8"/>
    <w:rsid w:val="00AC6485"/>
    <w:rsid w:val="00AC6D71"/>
    <w:rsid w:val="00AC7591"/>
    <w:rsid w:val="00AC7935"/>
    <w:rsid w:val="00AD07BA"/>
    <w:rsid w:val="00AD0886"/>
    <w:rsid w:val="00AD0936"/>
    <w:rsid w:val="00AD0A9C"/>
    <w:rsid w:val="00AD0BA2"/>
    <w:rsid w:val="00AD0CCE"/>
    <w:rsid w:val="00AD0D8E"/>
    <w:rsid w:val="00AD0DD4"/>
    <w:rsid w:val="00AD1151"/>
    <w:rsid w:val="00AD15B8"/>
    <w:rsid w:val="00AD184A"/>
    <w:rsid w:val="00AD1D25"/>
    <w:rsid w:val="00AD2779"/>
    <w:rsid w:val="00AD2ED0"/>
    <w:rsid w:val="00AD3671"/>
    <w:rsid w:val="00AD3B4E"/>
    <w:rsid w:val="00AD4C9D"/>
    <w:rsid w:val="00AD62FC"/>
    <w:rsid w:val="00AD641E"/>
    <w:rsid w:val="00AD668F"/>
    <w:rsid w:val="00AD6A3D"/>
    <w:rsid w:val="00AD6F6A"/>
    <w:rsid w:val="00AD76B4"/>
    <w:rsid w:val="00AD7984"/>
    <w:rsid w:val="00AD7CFD"/>
    <w:rsid w:val="00AD7F84"/>
    <w:rsid w:val="00AE03A9"/>
    <w:rsid w:val="00AE0498"/>
    <w:rsid w:val="00AE0611"/>
    <w:rsid w:val="00AE088C"/>
    <w:rsid w:val="00AE0A8D"/>
    <w:rsid w:val="00AE0C7C"/>
    <w:rsid w:val="00AE0F67"/>
    <w:rsid w:val="00AE1297"/>
    <w:rsid w:val="00AE1804"/>
    <w:rsid w:val="00AE1AD7"/>
    <w:rsid w:val="00AE1BDD"/>
    <w:rsid w:val="00AE1CA1"/>
    <w:rsid w:val="00AE2119"/>
    <w:rsid w:val="00AE2492"/>
    <w:rsid w:val="00AE2766"/>
    <w:rsid w:val="00AE2B6B"/>
    <w:rsid w:val="00AE32A8"/>
    <w:rsid w:val="00AE3643"/>
    <w:rsid w:val="00AE3F14"/>
    <w:rsid w:val="00AE44CE"/>
    <w:rsid w:val="00AE4B46"/>
    <w:rsid w:val="00AE575E"/>
    <w:rsid w:val="00AE620C"/>
    <w:rsid w:val="00AE64CE"/>
    <w:rsid w:val="00AE667D"/>
    <w:rsid w:val="00AE6EBC"/>
    <w:rsid w:val="00AE7582"/>
    <w:rsid w:val="00AE7649"/>
    <w:rsid w:val="00AE7B3D"/>
    <w:rsid w:val="00AF0452"/>
    <w:rsid w:val="00AF077E"/>
    <w:rsid w:val="00AF0966"/>
    <w:rsid w:val="00AF102F"/>
    <w:rsid w:val="00AF11AF"/>
    <w:rsid w:val="00AF1AC4"/>
    <w:rsid w:val="00AF2310"/>
    <w:rsid w:val="00AF24E3"/>
    <w:rsid w:val="00AF2D0A"/>
    <w:rsid w:val="00AF2EEB"/>
    <w:rsid w:val="00AF3449"/>
    <w:rsid w:val="00AF3FD1"/>
    <w:rsid w:val="00AF46D7"/>
    <w:rsid w:val="00AF4768"/>
    <w:rsid w:val="00AF49BD"/>
    <w:rsid w:val="00AF4E70"/>
    <w:rsid w:val="00AF5E01"/>
    <w:rsid w:val="00AF5F33"/>
    <w:rsid w:val="00AF693B"/>
    <w:rsid w:val="00AF6CC5"/>
    <w:rsid w:val="00AF779C"/>
    <w:rsid w:val="00B000B2"/>
    <w:rsid w:val="00B006E0"/>
    <w:rsid w:val="00B0114B"/>
    <w:rsid w:val="00B0172B"/>
    <w:rsid w:val="00B01E64"/>
    <w:rsid w:val="00B0264D"/>
    <w:rsid w:val="00B02719"/>
    <w:rsid w:val="00B02FE6"/>
    <w:rsid w:val="00B03809"/>
    <w:rsid w:val="00B03CE6"/>
    <w:rsid w:val="00B03EC3"/>
    <w:rsid w:val="00B04B52"/>
    <w:rsid w:val="00B04C4C"/>
    <w:rsid w:val="00B04E1E"/>
    <w:rsid w:val="00B04FCA"/>
    <w:rsid w:val="00B0527A"/>
    <w:rsid w:val="00B0674B"/>
    <w:rsid w:val="00B06791"/>
    <w:rsid w:val="00B0692F"/>
    <w:rsid w:val="00B06A80"/>
    <w:rsid w:val="00B07466"/>
    <w:rsid w:val="00B074CA"/>
    <w:rsid w:val="00B078A2"/>
    <w:rsid w:val="00B10B0C"/>
    <w:rsid w:val="00B10EFF"/>
    <w:rsid w:val="00B10FE8"/>
    <w:rsid w:val="00B1155A"/>
    <w:rsid w:val="00B115E2"/>
    <w:rsid w:val="00B11EE9"/>
    <w:rsid w:val="00B1254B"/>
    <w:rsid w:val="00B129FD"/>
    <w:rsid w:val="00B12BDE"/>
    <w:rsid w:val="00B13411"/>
    <w:rsid w:val="00B13A19"/>
    <w:rsid w:val="00B14312"/>
    <w:rsid w:val="00B148BA"/>
    <w:rsid w:val="00B14D4A"/>
    <w:rsid w:val="00B1500A"/>
    <w:rsid w:val="00B15439"/>
    <w:rsid w:val="00B1544D"/>
    <w:rsid w:val="00B15906"/>
    <w:rsid w:val="00B1592B"/>
    <w:rsid w:val="00B16092"/>
    <w:rsid w:val="00B17CCF"/>
    <w:rsid w:val="00B205F8"/>
    <w:rsid w:val="00B207C4"/>
    <w:rsid w:val="00B21B6B"/>
    <w:rsid w:val="00B22281"/>
    <w:rsid w:val="00B223E0"/>
    <w:rsid w:val="00B22857"/>
    <w:rsid w:val="00B22CFE"/>
    <w:rsid w:val="00B230AF"/>
    <w:rsid w:val="00B231CB"/>
    <w:rsid w:val="00B237C5"/>
    <w:rsid w:val="00B237D9"/>
    <w:rsid w:val="00B23A28"/>
    <w:rsid w:val="00B23A68"/>
    <w:rsid w:val="00B23DD9"/>
    <w:rsid w:val="00B24A65"/>
    <w:rsid w:val="00B24C37"/>
    <w:rsid w:val="00B24F74"/>
    <w:rsid w:val="00B251C0"/>
    <w:rsid w:val="00B25240"/>
    <w:rsid w:val="00B25953"/>
    <w:rsid w:val="00B262F4"/>
    <w:rsid w:val="00B26554"/>
    <w:rsid w:val="00B265D7"/>
    <w:rsid w:val="00B26B46"/>
    <w:rsid w:val="00B27DC4"/>
    <w:rsid w:val="00B30015"/>
    <w:rsid w:val="00B301B6"/>
    <w:rsid w:val="00B303EE"/>
    <w:rsid w:val="00B30B89"/>
    <w:rsid w:val="00B30E9C"/>
    <w:rsid w:val="00B3104B"/>
    <w:rsid w:val="00B31635"/>
    <w:rsid w:val="00B32DFD"/>
    <w:rsid w:val="00B32EB4"/>
    <w:rsid w:val="00B32F54"/>
    <w:rsid w:val="00B340C5"/>
    <w:rsid w:val="00B346F3"/>
    <w:rsid w:val="00B34B69"/>
    <w:rsid w:val="00B34BC1"/>
    <w:rsid w:val="00B35098"/>
    <w:rsid w:val="00B3604E"/>
    <w:rsid w:val="00B36069"/>
    <w:rsid w:val="00B36472"/>
    <w:rsid w:val="00B368D0"/>
    <w:rsid w:val="00B368DC"/>
    <w:rsid w:val="00B36ED2"/>
    <w:rsid w:val="00B3723E"/>
    <w:rsid w:val="00B37A26"/>
    <w:rsid w:val="00B40016"/>
    <w:rsid w:val="00B40ABD"/>
    <w:rsid w:val="00B417C4"/>
    <w:rsid w:val="00B41B17"/>
    <w:rsid w:val="00B41CE5"/>
    <w:rsid w:val="00B430C8"/>
    <w:rsid w:val="00B436F2"/>
    <w:rsid w:val="00B43AFD"/>
    <w:rsid w:val="00B43BFB"/>
    <w:rsid w:val="00B43CC1"/>
    <w:rsid w:val="00B43F70"/>
    <w:rsid w:val="00B4425E"/>
    <w:rsid w:val="00B4469E"/>
    <w:rsid w:val="00B4482F"/>
    <w:rsid w:val="00B44CD5"/>
    <w:rsid w:val="00B45613"/>
    <w:rsid w:val="00B45888"/>
    <w:rsid w:val="00B46DCA"/>
    <w:rsid w:val="00B471CC"/>
    <w:rsid w:val="00B47B1C"/>
    <w:rsid w:val="00B5040E"/>
    <w:rsid w:val="00B5139C"/>
    <w:rsid w:val="00B521E9"/>
    <w:rsid w:val="00B52486"/>
    <w:rsid w:val="00B5266E"/>
    <w:rsid w:val="00B526E4"/>
    <w:rsid w:val="00B528B4"/>
    <w:rsid w:val="00B53785"/>
    <w:rsid w:val="00B538B7"/>
    <w:rsid w:val="00B53AFD"/>
    <w:rsid w:val="00B53BBC"/>
    <w:rsid w:val="00B53C45"/>
    <w:rsid w:val="00B541CD"/>
    <w:rsid w:val="00B55014"/>
    <w:rsid w:val="00B55099"/>
    <w:rsid w:val="00B555C0"/>
    <w:rsid w:val="00B556F1"/>
    <w:rsid w:val="00B55912"/>
    <w:rsid w:val="00B55ECF"/>
    <w:rsid w:val="00B55FF8"/>
    <w:rsid w:val="00B56208"/>
    <w:rsid w:val="00B56536"/>
    <w:rsid w:val="00B56571"/>
    <w:rsid w:val="00B5678B"/>
    <w:rsid w:val="00B56BB3"/>
    <w:rsid w:val="00B57AE1"/>
    <w:rsid w:val="00B60149"/>
    <w:rsid w:val="00B60736"/>
    <w:rsid w:val="00B60A3F"/>
    <w:rsid w:val="00B60C35"/>
    <w:rsid w:val="00B60D48"/>
    <w:rsid w:val="00B60F1C"/>
    <w:rsid w:val="00B61215"/>
    <w:rsid w:val="00B61440"/>
    <w:rsid w:val="00B624BA"/>
    <w:rsid w:val="00B625A9"/>
    <w:rsid w:val="00B62B44"/>
    <w:rsid w:val="00B62C70"/>
    <w:rsid w:val="00B62F89"/>
    <w:rsid w:val="00B63075"/>
    <w:rsid w:val="00B63409"/>
    <w:rsid w:val="00B63A39"/>
    <w:rsid w:val="00B63A48"/>
    <w:rsid w:val="00B647BA"/>
    <w:rsid w:val="00B6496E"/>
    <w:rsid w:val="00B65A7D"/>
    <w:rsid w:val="00B66ACD"/>
    <w:rsid w:val="00B66C05"/>
    <w:rsid w:val="00B67884"/>
    <w:rsid w:val="00B67F34"/>
    <w:rsid w:val="00B70336"/>
    <w:rsid w:val="00B70350"/>
    <w:rsid w:val="00B7052B"/>
    <w:rsid w:val="00B708FC"/>
    <w:rsid w:val="00B71128"/>
    <w:rsid w:val="00B71D83"/>
    <w:rsid w:val="00B723E1"/>
    <w:rsid w:val="00B72566"/>
    <w:rsid w:val="00B735D3"/>
    <w:rsid w:val="00B73B26"/>
    <w:rsid w:val="00B73D82"/>
    <w:rsid w:val="00B73EF0"/>
    <w:rsid w:val="00B74038"/>
    <w:rsid w:val="00B74045"/>
    <w:rsid w:val="00B74A03"/>
    <w:rsid w:val="00B74FBD"/>
    <w:rsid w:val="00B75F13"/>
    <w:rsid w:val="00B7687D"/>
    <w:rsid w:val="00B76ACA"/>
    <w:rsid w:val="00B76F6E"/>
    <w:rsid w:val="00B772C9"/>
    <w:rsid w:val="00B77459"/>
    <w:rsid w:val="00B77F42"/>
    <w:rsid w:val="00B8064F"/>
    <w:rsid w:val="00B80A5A"/>
    <w:rsid w:val="00B80C32"/>
    <w:rsid w:val="00B8151E"/>
    <w:rsid w:val="00B815D4"/>
    <w:rsid w:val="00B81C4F"/>
    <w:rsid w:val="00B82955"/>
    <w:rsid w:val="00B82A12"/>
    <w:rsid w:val="00B83DE4"/>
    <w:rsid w:val="00B83F5F"/>
    <w:rsid w:val="00B84119"/>
    <w:rsid w:val="00B8418F"/>
    <w:rsid w:val="00B84F35"/>
    <w:rsid w:val="00B85337"/>
    <w:rsid w:val="00B85B7F"/>
    <w:rsid w:val="00B85C9A"/>
    <w:rsid w:val="00B86098"/>
    <w:rsid w:val="00B86305"/>
    <w:rsid w:val="00B86ACF"/>
    <w:rsid w:val="00B87081"/>
    <w:rsid w:val="00B87651"/>
    <w:rsid w:val="00B90544"/>
    <w:rsid w:val="00B90725"/>
    <w:rsid w:val="00B90D5B"/>
    <w:rsid w:val="00B91034"/>
    <w:rsid w:val="00B91438"/>
    <w:rsid w:val="00B91BBE"/>
    <w:rsid w:val="00B921EA"/>
    <w:rsid w:val="00B92278"/>
    <w:rsid w:val="00B924B1"/>
    <w:rsid w:val="00B9290A"/>
    <w:rsid w:val="00B93447"/>
    <w:rsid w:val="00B938AC"/>
    <w:rsid w:val="00B93D62"/>
    <w:rsid w:val="00B9417E"/>
    <w:rsid w:val="00B948D8"/>
    <w:rsid w:val="00B94CFE"/>
    <w:rsid w:val="00B94D5B"/>
    <w:rsid w:val="00B94F43"/>
    <w:rsid w:val="00B956F4"/>
    <w:rsid w:val="00B9635B"/>
    <w:rsid w:val="00B968E7"/>
    <w:rsid w:val="00B96DD7"/>
    <w:rsid w:val="00B97443"/>
    <w:rsid w:val="00B97493"/>
    <w:rsid w:val="00B9773D"/>
    <w:rsid w:val="00B97A78"/>
    <w:rsid w:val="00BA00EC"/>
    <w:rsid w:val="00BA0BD7"/>
    <w:rsid w:val="00BA0D9D"/>
    <w:rsid w:val="00BA1157"/>
    <w:rsid w:val="00BA1583"/>
    <w:rsid w:val="00BA17B7"/>
    <w:rsid w:val="00BA18F4"/>
    <w:rsid w:val="00BA1FB4"/>
    <w:rsid w:val="00BA27E6"/>
    <w:rsid w:val="00BA286A"/>
    <w:rsid w:val="00BA29E8"/>
    <w:rsid w:val="00BA2E86"/>
    <w:rsid w:val="00BA3A27"/>
    <w:rsid w:val="00BA3B75"/>
    <w:rsid w:val="00BA40FA"/>
    <w:rsid w:val="00BA42FC"/>
    <w:rsid w:val="00BA476E"/>
    <w:rsid w:val="00BA4C25"/>
    <w:rsid w:val="00BA4DAE"/>
    <w:rsid w:val="00BA5111"/>
    <w:rsid w:val="00BA519F"/>
    <w:rsid w:val="00BA53E8"/>
    <w:rsid w:val="00BA581D"/>
    <w:rsid w:val="00BA5D0D"/>
    <w:rsid w:val="00BA64FD"/>
    <w:rsid w:val="00BA6753"/>
    <w:rsid w:val="00BA6A30"/>
    <w:rsid w:val="00BA6D22"/>
    <w:rsid w:val="00BA744E"/>
    <w:rsid w:val="00BA7A2B"/>
    <w:rsid w:val="00BA7B4A"/>
    <w:rsid w:val="00BA7FFE"/>
    <w:rsid w:val="00BB006D"/>
    <w:rsid w:val="00BB0572"/>
    <w:rsid w:val="00BB0753"/>
    <w:rsid w:val="00BB0B8E"/>
    <w:rsid w:val="00BB1412"/>
    <w:rsid w:val="00BB1610"/>
    <w:rsid w:val="00BB1A05"/>
    <w:rsid w:val="00BB24A8"/>
    <w:rsid w:val="00BB2A8D"/>
    <w:rsid w:val="00BB2AD5"/>
    <w:rsid w:val="00BB2B22"/>
    <w:rsid w:val="00BB2BE1"/>
    <w:rsid w:val="00BB2DCD"/>
    <w:rsid w:val="00BB32FC"/>
    <w:rsid w:val="00BB3511"/>
    <w:rsid w:val="00BB3909"/>
    <w:rsid w:val="00BB3F96"/>
    <w:rsid w:val="00BB4042"/>
    <w:rsid w:val="00BB47F7"/>
    <w:rsid w:val="00BB4F5D"/>
    <w:rsid w:val="00BB542E"/>
    <w:rsid w:val="00BB66EE"/>
    <w:rsid w:val="00BB75F5"/>
    <w:rsid w:val="00BB7BA8"/>
    <w:rsid w:val="00BC09A9"/>
    <w:rsid w:val="00BC10FB"/>
    <w:rsid w:val="00BC168B"/>
    <w:rsid w:val="00BC1D19"/>
    <w:rsid w:val="00BC1E1E"/>
    <w:rsid w:val="00BC254C"/>
    <w:rsid w:val="00BC25A4"/>
    <w:rsid w:val="00BC29F9"/>
    <w:rsid w:val="00BC2FD5"/>
    <w:rsid w:val="00BC343E"/>
    <w:rsid w:val="00BC3F9F"/>
    <w:rsid w:val="00BC4FAB"/>
    <w:rsid w:val="00BC505A"/>
    <w:rsid w:val="00BC505E"/>
    <w:rsid w:val="00BC56B7"/>
    <w:rsid w:val="00BC5789"/>
    <w:rsid w:val="00BC593D"/>
    <w:rsid w:val="00BC5EC6"/>
    <w:rsid w:val="00BC620F"/>
    <w:rsid w:val="00BC6318"/>
    <w:rsid w:val="00BC7B36"/>
    <w:rsid w:val="00BC7DB0"/>
    <w:rsid w:val="00BD02A0"/>
    <w:rsid w:val="00BD0845"/>
    <w:rsid w:val="00BD0AE6"/>
    <w:rsid w:val="00BD0D6D"/>
    <w:rsid w:val="00BD112F"/>
    <w:rsid w:val="00BD11F2"/>
    <w:rsid w:val="00BD12A9"/>
    <w:rsid w:val="00BD15FC"/>
    <w:rsid w:val="00BD18D0"/>
    <w:rsid w:val="00BD19FE"/>
    <w:rsid w:val="00BD1AD4"/>
    <w:rsid w:val="00BD2825"/>
    <w:rsid w:val="00BD297D"/>
    <w:rsid w:val="00BD2E71"/>
    <w:rsid w:val="00BD35AE"/>
    <w:rsid w:val="00BD37B0"/>
    <w:rsid w:val="00BD3A3A"/>
    <w:rsid w:val="00BD4442"/>
    <w:rsid w:val="00BD4937"/>
    <w:rsid w:val="00BD53A5"/>
    <w:rsid w:val="00BD5473"/>
    <w:rsid w:val="00BD55C3"/>
    <w:rsid w:val="00BD5905"/>
    <w:rsid w:val="00BD638A"/>
    <w:rsid w:val="00BD65B2"/>
    <w:rsid w:val="00BD6702"/>
    <w:rsid w:val="00BD6734"/>
    <w:rsid w:val="00BD6A50"/>
    <w:rsid w:val="00BD6FA1"/>
    <w:rsid w:val="00BD7683"/>
    <w:rsid w:val="00BD7D33"/>
    <w:rsid w:val="00BE0504"/>
    <w:rsid w:val="00BE0BCB"/>
    <w:rsid w:val="00BE16AC"/>
    <w:rsid w:val="00BE1BBB"/>
    <w:rsid w:val="00BE20DB"/>
    <w:rsid w:val="00BE2371"/>
    <w:rsid w:val="00BE237C"/>
    <w:rsid w:val="00BE2702"/>
    <w:rsid w:val="00BE288D"/>
    <w:rsid w:val="00BE2899"/>
    <w:rsid w:val="00BE305B"/>
    <w:rsid w:val="00BE373E"/>
    <w:rsid w:val="00BE3967"/>
    <w:rsid w:val="00BE4970"/>
    <w:rsid w:val="00BE5122"/>
    <w:rsid w:val="00BE52BB"/>
    <w:rsid w:val="00BE562E"/>
    <w:rsid w:val="00BE5D41"/>
    <w:rsid w:val="00BE5DAC"/>
    <w:rsid w:val="00BE69CD"/>
    <w:rsid w:val="00BE6D84"/>
    <w:rsid w:val="00BE7890"/>
    <w:rsid w:val="00BE7F7E"/>
    <w:rsid w:val="00BF0760"/>
    <w:rsid w:val="00BF0A21"/>
    <w:rsid w:val="00BF0E11"/>
    <w:rsid w:val="00BF0E2A"/>
    <w:rsid w:val="00BF1409"/>
    <w:rsid w:val="00BF1502"/>
    <w:rsid w:val="00BF24EA"/>
    <w:rsid w:val="00BF2715"/>
    <w:rsid w:val="00BF286E"/>
    <w:rsid w:val="00BF2FB1"/>
    <w:rsid w:val="00BF3257"/>
    <w:rsid w:val="00BF3509"/>
    <w:rsid w:val="00BF36FA"/>
    <w:rsid w:val="00BF42ED"/>
    <w:rsid w:val="00BF4BD3"/>
    <w:rsid w:val="00BF5944"/>
    <w:rsid w:val="00BF6D10"/>
    <w:rsid w:val="00BF70D5"/>
    <w:rsid w:val="00BF739C"/>
    <w:rsid w:val="00BF78B0"/>
    <w:rsid w:val="00BF7A42"/>
    <w:rsid w:val="00BF7E25"/>
    <w:rsid w:val="00BF7E82"/>
    <w:rsid w:val="00C002EE"/>
    <w:rsid w:val="00C01748"/>
    <w:rsid w:val="00C01D88"/>
    <w:rsid w:val="00C0259F"/>
    <w:rsid w:val="00C02910"/>
    <w:rsid w:val="00C02EC5"/>
    <w:rsid w:val="00C0333D"/>
    <w:rsid w:val="00C03C6D"/>
    <w:rsid w:val="00C04019"/>
    <w:rsid w:val="00C04AF6"/>
    <w:rsid w:val="00C05037"/>
    <w:rsid w:val="00C059DC"/>
    <w:rsid w:val="00C05C96"/>
    <w:rsid w:val="00C06760"/>
    <w:rsid w:val="00C06B26"/>
    <w:rsid w:val="00C06C55"/>
    <w:rsid w:val="00C06E89"/>
    <w:rsid w:val="00C07223"/>
    <w:rsid w:val="00C07D36"/>
    <w:rsid w:val="00C100C2"/>
    <w:rsid w:val="00C1045B"/>
    <w:rsid w:val="00C10E72"/>
    <w:rsid w:val="00C110A2"/>
    <w:rsid w:val="00C116AD"/>
    <w:rsid w:val="00C119A1"/>
    <w:rsid w:val="00C11E8D"/>
    <w:rsid w:val="00C122B9"/>
    <w:rsid w:val="00C12F96"/>
    <w:rsid w:val="00C1329D"/>
    <w:rsid w:val="00C13351"/>
    <w:rsid w:val="00C140C1"/>
    <w:rsid w:val="00C14CD9"/>
    <w:rsid w:val="00C14D39"/>
    <w:rsid w:val="00C16355"/>
    <w:rsid w:val="00C1722A"/>
    <w:rsid w:val="00C176C5"/>
    <w:rsid w:val="00C20396"/>
    <w:rsid w:val="00C20D5D"/>
    <w:rsid w:val="00C20DF5"/>
    <w:rsid w:val="00C213A8"/>
    <w:rsid w:val="00C21972"/>
    <w:rsid w:val="00C21A05"/>
    <w:rsid w:val="00C2268D"/>
    <w:rsid w:val="00C22BCE"/>
    <w:rsid w:val="00C231B5"/>
    <w:rsid w:val="00C23E4F"/>
    <w:rsid w:val="00C2405D"/>
    <w:rsid w:val="00C241B3"/>
    <w:rsid w:val="00C242A7"/>
    <w:rsid w:val="00C246C7"/>
    <w:rsid w:val="00C24C90"/>
    <w:rsid w:val="00C2500B"/>
    <w:rsid w:val="00C25F0B"/>
    <w:rsid w:val="00C2610B"/>
    <w:rsid w:val="00C2666C"/>
    <w:rsid w:val="00C26CDA"/>
    <w:rsid w:val="00C26CDE"/>
    <w:rsid w:val="00C26D4A"/>
    <w:rsid w:val="00C2766E"/>
    <w:rsid w:val="00C31033"/>
    <w:rsid w:val="00C314D6"/>
    <w:rsid w:val="00C31D93"/>
    <w:rsid w:val="00C32B56"/>
    <w:rsid w:val="00C34027"/>
    <w:rsid w:val="00C3492F"/>
    <w:rsid w:val="00C349DF"/>
    <w:rsid w:val="00C35035"/>
    <w:rsid w:val="00C35A61"/>
    <w:rsid w:val="00C35B9A"/>
    <w:rsid w:val="00C36195"/>
    <w:rsid w:val="00C37943"/>
    <w:rsid w:val="00C379A1"/>
    <w:rsid w:val="00C37E02"/>
    <w:rsid w:val="00C41067"/>
    <w:rsid w:val="00C41914"/>
    <w:rsid w:val="00C42145"/>
    <w:rsid w:val="00C4251D"/>
    <w:rsid w:val="00C42F2B"/>
    <w:rsid w:val="00C43026"/>
    <w:rsid w:val="00C43B6F"/>
    <w:rsid w:val="00C440D8"/>
    <w:rsid w:val="00C4503E"/>
    <w:rsid w:val="00C4523B"/>
    <w:rsid w:val="00C45AD7"/>
    <w:rsid w:val="00C4607F"/>
    <w:rsid w:val="00C4673B"/>
    <w:rsid w:val="00C46861"/>
    <w:rsid w:val="00C474BA"/>
    <w:rsid w:val="00C47583"/>
    <w:rsid w:val="00C502C2"/>
    <w:rsid w:val="00C503F2"/>
    <w:rsid w:val="00C505B7"/>
    <w:rsid w:val="00C509EC"/>
    <w:rsid w:val="00C52330"/>
    <w:rsid w:val="00C527EC"/>
    <w:rsid w:val="00C533BE"/>
    <w:rsid w:val="00C53654"/>
    <w:rsid w:val="00C53969"/>
    <w:rsid w:val="00C53BB3"/>
    <w:rsid w:val="00C53F00"/>
    <w:rsid w:val="00C53FD7"/>
    <w:rsid w:val="00C549BE"/>
    <w:rsid w:val="00C54E92"/>
    <w:rsid w:val="00C55B26"/>
    <w:rsid w:val="00C55ED9"/>
    <w:rsid w:val="00C563EF"/>
    <w:rsid w:val="00C56E82"/>
    <w:rsid w:val="00C575F9"/>
    <w:rsid w:val="00C576D9"/>
    <w:rsid w:val="00C5782C"/>
    <w:rsid w:val="00C57EC8"/>
    <w:rsid w:val="00C605E3"/>
    <w:rsid w:val="00C60A23"/>
    <w:rsid w:val="00C60A6B"/>
    <w:rsid w:val="00C60B53"/>
    <w:rsid w:val="00C610D1"/>
    <w:rsid w:val="00C61267"/>
    <w:rsid w:val="00C6130E"/>
    <w:rsid w:val="00C61490"/>
    <w:rsid w:val="00C62639"/>
    <w:rsid w:val="00C62B0D"/>
    <w:rsid w:val="00C63C10"/>
    <w:rsid w:val="00C646BA"/>
    <w:rsid w:val="00C653AF"/>
    <w:rsid w:val="00C655A9"/>
    <w:rsid w:val="00C65680"/>
    <w:rsid w:val="00C657C4"/>
    <w:rsid w:val="00C661B9"/>
    <w:rsid w:val="00C66492"/>
    <w:rsid w:val="00C66D4A"/>
    <w:rsid w:val="00C67018"/>
    <w:rsid w:val="00C67AE0"/>
    <w:rsid w:val="00C70223"/>
    <w:rsid w:val="00C70D45"/>
    <w:rsid w:val="00C715A6"/>
    <w:rsid w:val="00C718A3"/>
    <w:rsid w:val="00C724B8"/>
    <w:rsid w:val="00C72CC1"/>
    <w:rsid w:val="00C73E30"/>
    <w:rsid w:val="00C74131"/>
    <w:rsid w:val="00C7441D"/>
    <w:rsid w:val="00C745D1"/>
    <w:rsid w:val="00C74A79"/>
    <w:rsid w:val="00C76712"/>
    <w:rsid w:val="00C77AE2"/>
    <w:rsid w:val="00C81AA5"/>
    <w:rsid w:val="00C81DCF"/>
    <w:rsid w:val="00C8227C"/>
    <w:rsid w:val="00C8290E"/>
    <w:rsid w:val="00C83210"/>
    <w:rsid w:val="00C83549"/>
    <w:rsid w:val="00C83F0F"/>
    <w:rsid w:val="00C84AB4"/>
    <w:rsid w:val="00C84C7C"/>
    <w:rsid w:val="00C8511F"/>
    <w:rsid w:val="00C853C6"/>
    <w:rsid w:val="00C86165"/>
    <w:rsid w:val="00C870A5"/>
    <w:rsid w:val="00C873D9"/>
    <w:rsid w:val="00C87C2B"/>
    <w:rsid w:val="00C87C80"/>
    <w:rsid w:val="00C90495"/>
    <w:rsid w:val="00C904AD"/>
    <w:rsid w:val="00C90A87"/>
    <w:rsid w:val="00C9178D"/>
    <w:rsid w:val="00C9193C"/>
    <w:rsid w:val="00C91C77"/>
    <w:rsid w:val="00C91FD8"/>
    <w:rsid w:val="00C92061"/>
    <w:rsid w:val="00C920B0"/>
    <w:rsid w:val="00C922D1"/>
    <w:rsid w:val="00C92811"/>
    <w:rsid w:val="00C93086"/>
    <w:rsid w:val="00C93146"/>
    <w:rsid w:val="00C93319"/>
    <w:rsid w:val="00C9370D"/>
    <w:rsid w:val="00C93D24"/>
    <w:rsid w:val="00C93EE0"/>
    <w:rsid w:val="00C94A79"/>
    <w:rsid w:val="00C9539F"/>
    <w:rsid w:val="00C953D7"/>
    <w:rsid w:val="00C95546"/>
    <w:rsid w:val="00C95A6C"/>
    <w:rsid w:val="00C96C75"/>
    <w:rsid w:val="00C97BBA"/>
    <w:rsid w:val="00C97CB6"/>
    <w:rsid w:val="00C97FAD"/>
    <w:rsid w:val="00CA02DB"/>
    <w:rsid w:val="00CA079F"/>
    <w:rsid w:val="00CA12B0"/>
    <w:rsid w:val="00CA2C8D"/>
    <w:rsid w:val="00CA319C"/>
    <w:rsid w:val="00CA33B8"/>
    <w:rsid w:val="00CA33FD"/>
    <w:rsid w:val="00CA34F3"/>
    <w:rsid w:val="00CA3646"/>
    <w:rsid w:val="00CA43A8"/>
    <w:rsid w:val="00CA4B17"/>
    <w:rsid w:val="00CA4EE0"/>
    <w:rsid w:val="00CA5032"/>
    <w:rsid w:val="00CA5301"/>
    <w:rsid w:val="00CA5D25"/>
    <w:rsid w:val="00CA6048"/>
    <w:rsid w:val="00CA68BC"/>
    <w:rsid w:val="00CA6B51"/>
    <w:rsid w:val="00CA7B2F"/>
    <w:rsid w:val="00CB04E4"/>
    <w:rsid w:val="00CB0AA6"/>
    <w:rsid w:val="00CB1A5C"/>
    <w:rsid w:val="00CB212F"/>
    <w:rsid w:val="00CB233C"/>
    <w:rsid w:val="00CB256E"/>
    <w:rsid w:val="00CB2590"/>
    <w:rsid w:val="00CB2CCA"/>
    <w:rsid w:val="00CB3164"/>
    <w:rsid w:val="00CB327A"/>
    <w:rsid w:val="00CB33D0"/>
    <w:rsid w:val="00CB3D16"/>
    <w:rsid w:val="00CB42EA"/>
    <w:rsid w:val="00CB4765"/>
    <w:rsid w:val="00CB4844"/>
    <w:rsid w:val="00CB4C98"/>
    <w:rsid w:val="00CB4F7A"/>
    <w:rsid w:val="00CB5370"/>
    <w:rsid w:val="00CB55EA"/>
    <w:rsid w:val="00CB610B"/>
    <w:rsid w:val="00CB62CD"/>
    <w:rsid w:val="00CB6391"/>
    <w:rsid w:val="00CB742E"/>
    <w:rsid w:val="00CB7521"/>
    <w:rsid w:val="00CB777C"/>
    <w:rsid w:val="00CB79B9"/>
    <w:rsid w:val="00CB7FDA"/>
    <w:rsid w:val="00CC0AA9"/>
    <w:rsid w:val="00CC1097"/>
    <w:rsid w:val="00CC175C"/>
    <w:rsid w:val="00CC1B9C"/>
    <w:rsid w:val="00CC1E9C"/>
    <w:rsid w:val="00CC218A"/>
    <w:rsid w:val="00CC21BC"/>
    <w:rsid w:val="00CC2205"/>
    <w:rsid w:val="00CC2580"/>
    <w:rsid w:val="00CC2AC6"/>
    <w:rsid w:val="00CC2B45"/>
    <w:rsid w:val="00CC2D0C"/>
    <w:rsid w:val="00CC30F6"/>
    <w:rsid w:val="00CC32B9"/>
    <w:rsid w:val="00CC3532"/>
    <w:rsid w:val="00CC3B51"/>
    <w:rsid w:val="00CC3E37"/>
    <w:rsid w:val="00CC445D"/>
    <w:rsid w:val="00CC47A2"/>
    <w:rsid w:val="00CC495D"/>
    <w:rsid w:val="00CC4F2C"/>
    <w:rsid w:val="00CC564D"/>
    <w:rsid w:val="00CC57D8"/>
    <w:rsid w:val="00CC5DF8"/>
    <w:rsid w:val="00CC6236"/>
    <w:rsid w:val="00CC6B76"/>
    <w:rsid w:val="00CC7423"/>
    <w:rsid w:val="00CC7C45"/>
    <w:rsid w:val="00CC7DF5"/>
    <w:rsid w:val="00CD09D0"/>
    <w:rsid w:val="00CD1175"/>
    <w:rsid w:val="00CD1D69"/>
    <w:rsid w:val="00CD2F81"/>
    <w:rsid w:val="00CD2F8B"/>
    <w:rsid w:val="00CD31F7"/>
    <w:rsid w:val="00CD33D7"/>
    <w:rsid w:val="00CD3432"/>
    <w:rsid w:val="00CD3ADB"/>
    <w:rsid w:val="00CD4493"/>
    <w:rsid w:val="00CD51BF"/>
    <w:rsid w:val="00CD52E0"/>
    <w:rsid w:val="00CD58FE"/>
    <w:rsid w:val="00CD5D06"/>
    <w:rsid w:val="00CD5EE1"/>
    <w:rsid w:val="00CD64D1"/>
    <w:rsid w:val="00CD68BC"/>
    <w:rsid w:val="00CD6A2D"/>
    <w:rsid w:val="00CD73A7"/>
    <w:rsid w:val="00CD76C5"/>
    <w:rsid w:val="00CE10BD"/>
    <w:rsid w:val="00CE1D4B"/>
    <w:rsid w:val="00CE2438"/>
    <w:rsid w:val="00CE25F4"/>
    <w:rsid w:val="00CE2C28"/>
    <w:rsid w:val="00CE2D50"/>
    <w:rsid w:val="00CE2EB0"/>
    <w:rsid w:val="00CE37B6"/>
    <w:rsid w:val="00CE3FA3"/>
    <w:rsid w:val="00CE40A0"/>
    <w:rsid w:val="00CE44CE"/>
    <w:rsid w:val="00CE58C5"/>
    <w:rsid w:val="00CE59AC"/>
    <w:rsid w:val="00CE67F2"/>
    <w:rsid w:val="00CE6DFA"/>
    <w:rsid w:val="00CE7027"/>
    <w:rsid w:val="00CF01E2"/>
    <w:rsid w:val="00CF08E2"/>
    <w:rsid w:val="00CF0A0E"/>
    <w:rsid w:val="00CF0F0E"/>
    <w:rsid w:val="00CF1083"/>
    <w:rsid w:val="00CF1110"/>
    <w:rsid w:val="00CF1766"/>
    <w:rsid w:val="00CF17EC"/>
    <w:rsid w:val="00CF25F2"/>
    <w:rsid w:val="00CF2604"/>
    <w:rsid w:val="00CF32B4"/>
    <w:rsid w:val="00CF32B8"/>
    <w:rsid w:val="00CF3738"/>
    <w:rsid w:val="00CF391F"/>
    <w:rsid w:val="00CF4489"/>
    <w:rsid w:val="00CF454C"/>
    <w:rsid w:val="00CF48F2"/>
    <w:rsid w:val="00CF48F8"/>
    <w:rsid w:val="00CF52C4"/>
    <w:rsid w:val="00CF599D"/>
    <w:rsid w:val="00CF59BA"/>
    <w:rsid w:val="00CF5C21"/>
    <w:rsid w:val="00CF5EEF"/>
    <w:rsid w:val="00CF6467"/>
    <w:rsid w:val="00CF6DDB"/>
    <w:rsid w:val="00CF7059"/>
    <w:rsid w:val="00CF70E9"/>
    <w:rsid w:val="00CF71E9"/>
    <w:rsid w:val="00CF7FBD"/>
    <w:rsid w:val="00CF7FE0"/>
    <w:rsid w:val="00D00054"/>
    <w:rsid w:val="00D00971"/>
    <w:rsid w:val="00D00C9D"/>
    <w:rsid w:val="00D011F7"/>
    <w:rsid w:val="00D016B7"/>
    <w:rsid w:val="00D01B3A"/>
    <w:rsid w:val="00D01DEE"/>
    <w:rsid w:val="00D021B8"/>
    <w:rsid w:val="00D02497"/>
    <w:rsid w:val="00D0256B"/>
    <w:rsid w:val="00D02A0D"/>
    <w:rsid w:val="00D02D23"/>
    <w:rsid w:val="00D03407"/>
    <w:rsid w:val="00D0446B"/>
    <w:rsid w:val="00D04A0C"/>
    <w:rsid w:val="00D050B2"/>
    <w:rsid w:val="00D05186"/>
    <w:rsid w:val="00D05241"/>
    <w:rsid w:val="00D05486"/>
    <w:rsid w:val="00D0554F"/>
    <w:rsid w:val="00D056EC"/>
    <w:rsid w:val="00D05EAE"/>
    <w:rsid w:val="00D05FFD"/>
    <w:rsid w:val="00D061E7"/>
    <w:rsid w:val="00D066DF"/>
    <w:rsid w:val="00D066EB"/>
    <w:rsid w:val="00D067E1"/>
    <w:rsid w:val="00D06FC1"/>
    <w:rsid w:val="00D0736A"/>
    <w:rsid w:val="00D10284"/>
    <w:rsid w:val="00D1059A"/>
    <w:rsid w:val="00D10ED9"/>
    <w:rsid w:val="00D110E9"/>
    <w:rsid w:val="00D110FC"/>
    <w:rsid w:val="00D112AC"/>
    <w:rsid w:val="00D115D5"/>
    <w:rsid w:val="00D11A47"/>
    <w:rsid w:val="00D11EC2"/>
    <w:rsid w:val="00D11EE0"/>
    <w:rsid w:val="00D12603"/>
    <w:rsid w:val="00D12847"/>
    <w:rsid w:val="00D129E1"/>
    <w:rsid w:val="00D13ADA"/>
    <w:rsid w:val="00D13C57"/>
    <w:rsid w:val="00D13EED"/>
    <w:rsid w:val="00D14110"/>
    <w:rsid w:val="00D144D3"/>
    <w:rsid w:val="00D148D0"/>
    <w:rsid w:val="00D14B52"/>
    <w:rsid w:val="00D1578E"/>
    <w:rsid w:val="00D15A18"/>
    <w:rsid w:val="00D15B4F"/>
    <w:rsid w:val="00D160AD"/>
    <w:rsid w:val="00D1643B"/>
    <w:rsid w:val="00D172AC"/>
    <w:rsid w:val="00D17381"/>
    <w:rsid w:val="00D176D7"/>
    <w:rsid w:val="00D1779E"/>
    <w:rsid w:val="00D177FB"/>
    <w:rsid w:val="00D20396"/>
    <w:rsid w:val="00D20823"/>
    <w:rsid w:val="00D2088D"/>
    <w:rsid w:val="00D20F4E"/>
    <w:rsid w:val="00D210FF"/>
    <w:rsid w:val="00D2114F"/>
    <w:rsid w:val="00D2120D"/>
    <w:rsid w:val="00D21A01"/>
    <w:rsid w:val="00D21EBF"/>
    <w:rsid w:val="00D21F96"/>
    <w:rsid w:val="00D2223A"/>
    <w:rsid w:val="00D22474"/>
    <w:rsid w:val="00D22A57"/>
    <w:rsid w:val="00D22ACA"/>
    <w:rsid w:val="00D22CEB"/>
    <w:rsid w:val="00D2376F"/>
    <w:rsid w:val="00D2396B"/>
    <w:rsid w:val="00D2447C"/>
    <w:rsid w:val="00D246BB"/>
    <w:rsid w:val="00D2486A"/>
    <w:rsid w:val="00D24A18"/>
    <w:rsid w:val="00D24D62"/>
    <w:rsid w:val="00D251A8"/>
    <w:rsid w:val="00D25831"/>
    <w:rsid w:val="00D2604B"/>
    <w:rsid w:val="00D26192"/>
    <w:rsid w:val="00D261DB"/>
    <w:rsid w:val="00D262F7"/>
    <w:rsid w:val="00D2683B"/>
    <w:rsid w:val="00D26A77"/>
    <w:rsid w:val="00D26F8F"/>
    <w:rsid w:val="00D27412"/>
    <w:rsid w:val="00D278B9"/>
    <w:rsid w:val="00D27B19"/>
    <w:rsid w:val="00D301FF"/>
    <w:rsid w:val="00D30306"/>
    <w:rsid w:val="00D31784"/>
    <w:rsid w:val="00D31788"/>
    <w:rsid w:val="00D32220"/>
    <w:rsid w:val="00D32311"/>
    <w:rsid w:val="00D3259C"/>
    <w:rsid w:val="00D32618"/>
    <w:rsid w:val="00D32997"/>
    <w:rsid w:val="00D32AC2"/>
    <w:rsid w:val="00D33021"/>
    <w:rsid w:val="00D33049"/>
    <w:rsid w:val="00D333F5"/>
    <w:rsid w:val="00D335EE"/>
    <w:rsid w:val="00D33DCA"/>
    <w:rsid w:val="00D34132"/>
    <w:rsid w:val="00D3449F"/>
    <w:rsid w:val="00D34FB5"/>
    <w:rsid w:val="00D3506E"/>
    <w:rsid w:val="00D35D56"/>
    <w:rsid w:val="00D362C4"/>
    <w:rsid w:val="00D36918"/>
    <w:rsid w:val="00D36C51"/>
    <w:rsid w:val="00D3703D"/>
    <w:rsid w:val="00D37FD8"/>
    <w:rsid w:val="00D401AC"/>
    <w:rsid w:val="00D405B6"/>
    <w:rsid w:val="00D4077B"/>
    <w:rsid w:val="00D40863"/>
    <w:rsid w:val="00D408B3"/>
    <w:rsid w:val="00D4112A"/>
    <w:rsid w:val="00D41D74"/>
    <w:rsid w:val="00D42293"/>
    <w:rsid w:val="00D425FC"/>
    <w:rsid w:val="00D43A09"/>
    <w:rsid w:val="00D43B99"/>
    <w:rsid w:val="00D43EA8"/>
    <w:rsid w:val="00D4407F"/>
    <w:rsid w:val="00D4486A"/>
    <w:rsid w:val="00D44F6C"/>
    <w:rsid w:val="00D45099"/>
    <w:rsid w:val="00D45395"/>
    <w:rsid w:val="00D456F0"/>
    <w:rsid w:val="00D45EA0"/>
    <w:rsid w:val="00D470E4"/>
    <w:rsid w:val="00D474F2"/>
    <w:rsid w:val="00D4769B"/>
    <w:rsid w:val="00D47F87"/>
    <w:rsid w:val="00D47FEB"/>
    <w:rsid w:val="00D5087E"/>
    <w:rsid w:val="00D50A41"/>
    <w:rsid w:val="00D51244"/>
    <w:rsid w:val="00D514AF"/>
    <w:rsid w:val="00D5196D"/>
    <w:rsid w:val="00D51AAD"/>
    <w:rsid w:val="00D51ABF"/>
    <w:rsid w:val="00D51BAA"/>
    <w:rsid w:val="00D51C17"/>
    <w:rsid w:val="00D5202D"/>
    <w:rsid w:val="00D52568"/>
    <w:rsid w:val="00D526A2"/>
    <w:rsid w:val="00D52C85"/>
    <w:rsid w:val="00D53556"/>
    <w:rsid w:val="00D53580"/>
    <w:rsid w:val="00D539B1"/>
    <w:rsid w:val="00D53DDF"/>
    <w:rsid w:val="00D545FD"/>
    <w:rsid w:val="00D54A24"/>
    <w:rsid w:val="00D54C57"/>
    <w:rsid w:val="00D5577B"/>
    <w:rsid w:val="00D55A9C"/>
    <w:rsid w:val="00D56B63"/>
    <w:rsid w:val="00D5740F"/>
    <w:rsid w:val="00D57542"/>
    <w:rsid w:val="00D57F9D"/>
    <w:rsid w:val="00D57FEC"/>
    <w:rsid w:val="00D6038B"/>
    <w:rsid w:val="00D619F4"/>
    <w:rsid w:val="00D61C08"/>
    <w:rsid w:val="00D62219"/>
    <w:rsid w:val="00D62F41"/>
    <w:rsid w:val="00D62F45"/>
    <w:rsid w:val="00D63421"/>
    <w:rsid w:val="00D637F9"/>
    <w:rsid w:val="00D64856"/>
    <w:rsid w:val="00D64B48"/>
    <w:rsid w:val="00D64CE7"/>
    <w:rsid w:val="00D654D2"/>
    <w:rsid w:val="00D65C42"/>
    <w:rsid w:val="00D661B5"/>
    <w:rsid w:val="00D666E1"/>
    <w:rsid w:val="00D66BE6"/>
    <w:rsid w:val="00D672E7"/>
    <w:rsid w:val="00D67A0B"/>
    <w:rsid w:val="00D7033F"/>
    <w:rsid w:val="00D70D25"/>
    <w:rsid w:val="00D7174F"/>
    <w:rsid w:val="00D72C42"/>
    <w:rsid w:val="00D73357"/>
    <w:rsid w:val="00D73AA6"/>
    <w:rsid w:val="00D73C7E"/>
    <w:rsid w:val="00D7480F"/>
    <w:rsid w:val="00D75308"/>
    <w:rsid w:val="00D75D4C"/>
    <w:rsid w:val="00D76856"/>
    <w:rsid w:val="00D76A28"/>
    <w:rsid w:val="00D76E4B"/>
    <w:rsid w:val="00D77475"/>
    <w:rsid w:val="00D778DA"/>
    <w:rsid w:val="00D77B6E"/>
    <w:rsid w:val="00D77F1B"/>
    <w:rsid w:val="00D80577"/>
    <w:rsid w:val="00D81B59"/>
    <w:rsid w:val="00D82711"/>
    <w:rsid w:val="00D82896"/>
    <w:rsid w:val="00D82B0D"/>
    <w:rsid w:val="00D82F1C"/>
    <w:rsid w:val="00D82FA9"/>
    <w:rsid w:val="00D82FF5"/>
    <w:rsid w:val="00D835CC"/>
    <w:rsid w:val="00D83606"/>
    <w:rsid w:val="00D83690"/>
    <w:rsid w:val="00D854CF"/>
    <w:rsid w:val="00D85CD1"/>
    <w:rsid w:val="00D85DC3"/>
    <w:rsid w:val="00D85FE1"/>
    <w:rsid w:val="00D862B8"/>
    <w:rsid w:val="00D86502"/>
    <w:rsid w:val="00D86625"/>
    <w:rsid w:val="00D869CF"/>
    <w:rsid w:val="00D86B21"/>
    <w:rsid w:val="00D86BC7"/>
    <w:rsid w:val="00D86F0E"/>
    <w:rsid w:val="00D8711B"/>
    <w:rsid w:val="00D87EA0"/>
    <w:rsid w:val="00D900D7"/>
    <w:rsid w:val="00D9088E"/>
    <w:rsid w:val="00D91091"/>
    <w:rsid w:val="00D9118C"/>
    <w:rsid w:val="00D9176D"/>
    <w:rsid w:val="00D91C6C"/>
    <w:rsid w:val="00D93268"/>
    <w:rsid w:val="00D9356E"/>
    <w:rsid w:val="00D93A34"/>
    <w:rsid w:val="00D93EB9"/>
    <w:rsid w:val="00D9411A"/>
    <w:rsid w:val="00D9426D"/>
    <w:rsid w:val="00D950D1"/>
    <w:rsid w:val="00D95695"/>
    <w:rsid w:val="00D95A46"/>
    <w:rsid w:val="00D96A83"/>
    <w:rsid w:val="00D96D85"/>
    <w:rsid w:val="00D97C58"/>
    <w:rsid w:val="00DA0289"/>
    <w:rsid w:val="00DA0F59"/>
    <w:rsid w:val="00DA1DEC"/>
    <w:rsid w:val="00DA2EED"/>
    <w:rsid w:val="00DA3179"/>
    <w:rsid w:val="00DA3758"/>
    <w:rsid w:val="00DA3FA0"/>
    <w:rsid w:val="00DA4721"/>
    <w:rsid w:val="00DA5107"/>
    <w:rsid w:val="00DA5648"/>
    <w:rsid w:val="00DA59C9"/>
    <w:rsid w:val="00DA6101"/>
    <w:rsid w:val="00DA63EA"/>
    <w:rsid w:val="00DA643F"/>
    <w:rsid w:val="00DA6605"/>
    <w:rsid w:val="00DA67D3"/>
    <w:rsid w:val="00DA732E"/>
    <w:rsid w:val="00DA73B3"/>
    <w:rsid w:val="00DA78EA"/>
    <w:rsid w:val="00DA797B"/>
    <w:rsid w:val="00DA7CD7"/>
    <w:rsid w:val="00DA7DB2"/>
    <w:rsid w:val="00DB0835"/>
    <w:rsid w:val="00DB0979"/>
    <w:rsid w:val="00DB0991"/>
    <w:rsid w:val="00DB1341"/>
    <w:rsid w:val="00DB14E3"/>
    <w:rsid w:val="00DB155D"/>
    <w:rsid w:val="00DB1747"/>
    <w:rsid w:val="00DB196E"/>
    <w:rsid w:val="00DB1C35"/>
    <w:rsid w:val="00DB2955"/>
    <w:rsid w:val="00DB2FDE"/>
    <w:rsid w:val="00DB3285"/>
    <w:rsid w:val="00DB38E3"/>
    <w:rsid w:val="00DB3ABA"/>
    <w:rsid w:val="00DB3B46"/>
    <w:rsid w:val="00DB3E4B"/>
    <w:rsid w:val="00DB5854"/>
    <w:rsid w:val="00DB5CF4"/>
    <w:rsid w:val="00DB647E"/>
    <w:rsid w:val="00DB65A0"/>
    <w:rsid w:val="00DB687D"/>
    <w:rsid w:val="00DB69C6"/>
    <w:rsid w:val="00DB6DA0"/>
    <w:rsid w:val="00DB7181"/>
    <w:rsid w:val="00DB76A9"/>
    <w:rsid w:val="00DB78A0"/>
    <w:rsid w:val="00DC0D0F"/>
    <w:rsid w:val="00DC1871"/>
    <w:rsid w:val="00DC1CBE"/>
    <w:rsid w:val="00DC231B"/>
    <w:rsid w:val="00DC281A"/>
    <w:rsid w:val="00DC2BA1"/>
    <w:rsid w:val="00DC38DC"/>
    <w:rsid w:val="00DC3B44"/>
    <w:rsid w:val="00DC3B64"/>
    <w:rsid w:val="00DC436E"/>
    <w:rsid w:val="00DC4580"/>
    <w:rsid w:val="00DC5231"/>
    <w:rsid w:val="00DC5FC7"/>
    <w:rsid w:val="00DC6271"/>
    <w:rsid w:val="00DC6429"/>
    <w:rsid w:val="00DC6547"/>
    <w:rsid w:val="00DC658D"/>
    <w:rsid w:val="00DC69D5"/>
    <w:rsid w:val="00DC778C"/>
    <w:rsid w:val="00DC7AE2"/>
    <w:rsid w:val="00DC7C7B"/>
    <w:rsid w:val="00DC7DF6"/>
    <w:rsid w:val="00DD01D2"/>
    <w:rsid w:val="00DD0A75"/>
    <w:rsid w:val="00DD188E"/>
    <w:rsid w:val="00DD2052"/>
    <w:rsid w:val="00DD2D88"/>
    <w:rsid w:val="00DD36A0"/>
    <w:rsid w:val="00DD38E1"/>
    <w:rsid w:val="00DD4FA6"/>
    <w:rsid w:val="00DD5846"/>
    <w:rsid w:val="00DD5BFF"/>
    <w:rsid w:val="00DD5E1B"/>
    <w:rsid w:val="00DD5EF7"/>
    <w:rsid w:val="00DD6009"/>
    <w:rsid w:val="00DD61A7"/>
    <w:rsid w:val="00DD63C9"/>
    <w:rsid w:val="00DD64F0"/>
    <w:rsid w:val="00DD70D4"/>
    <w:rsid w:val="00DD70F1"/>
    <w:rsid w:val="00DE024A"/>
    <w:rsid w:val="00DE0384"/>
    <w:rsid w:val="00DE0C38"/>
    <w:rsid w:val="00DE194A"/>
    <w:rsid w:val="00DE1E10"/>
    <w:rsid w:val="00DE2953"/>
    <w:rsid w:val="00DE2F7B"/>
    <w:rsid w:val="00DE3CE4"/>
    <w:rsid w:val="00DE3D01"/>
    <w:rsid w:val="00DE3DF1"/>
    <w:rsid w:val="00DE457B"/>
    <w:rsid w:val="00DE4AD7"/>
    <w:rsid w:val="00DE4E7F"/>
    <w:rsid w:val="00DE55CE"/>
    <w:rsid w:val="00DE58E2"/>
    <w:rsid w:val="00DE5E5C"/>
    <w:rsid w:val="00DE62E4"/>
    <w:rsid w:val="00DE63AC"/>
    <w:rsid w:val="00DE69DA"/>
    <w:rsid w:val="00DE7455"/>
    <w:rsid w:val="00DE78CE"/>
    <w:rsid w:val="00DE7ACF"/>
    <w:rsid w:val="00DE7CC8"/>
    <w:rsid w:val="00DF0634"/>
    <w:rsid w:val="00DF07B7"/>
    <w:rsid w:val="00DF0B78"/>
    <w:rsid w:val="00DF0EFA"/>
    <w:rsid w:val="00DF10EC"/>
    <w:rsid w:val="00DF15B4"/>
    <w:rsid w:val="00DF1B9E"/>
    <w:rsid w:val="00DF20AA"/>
    <w:rsid w:val="00DF2C14"/>
    <w:rsid w:val="00DF3A2C"/>
    <w:rsid w:val="00DF3C58"/>
    <w:rsid w:val="00DF410D"/>
    <w:rsid w:val="00DF4241"/>
    <w:rsid w:val="00DF4772"/>
    <w:rsid w:val="00DF4A57"/>
    <w:rsid w:val="00DF4AD7"/>
    <w:rsid w:val="00DF4EBA"/>
    <w:rsid w:val="00DF518E"/>
    <w:rsid w:val="00DF5EDC"/>
    <w:rsid w:val="00DF6C52"/>
    <w:rsid w:val="00DF6FF9"/>
    <w:rsid w:val="00DF71B3"/>
    <w:rsid w:val="00DF7A5A"/>
    <w:rsid w:val="00DF7C72"/>
    <w:rsid w:val="00DF7C97"/>
    <w:rsid w:val="00E0008D"/>
    <w:rsid w:val="00E00376"/>
    <w:rsid w:val="00E003AB"/>
    <w:rsid w:val="00E00622"/>
    <w:rsid w:val="00E007C2"/>
    <w:rsid w:val="00E00DCF"/>
    <w:rsid w:val="00E01E7B"/>
    <w:rsid w:val="00E023CA"/>
    <w:rsid w:val="00E03319"/>
    <w:rsid w:val="00E03B47"/>
    <w:rsid w:val="00E03E7A"/>
    <w:rsid w:val="00E05915"/>
    <w:rsid w:val="00E06882"/>
    <w:rsid w:val="00E068DE"/>
    <w:rsid w:val="00E07171"/>
    <w:rsid w:val="00E07200"/>
    <w:rsid w:val="00E07481"/>
    <w:rsid w:val="00E1074A"/>
    <w:rsid w:val="00E108F0"/>
    <w:rsid w:val="00E11688"/>
    <w:rsid w:val="00E11EEF"/>
    <w:rsid w:val="00E121B8"/>
    <w:rsid w:val="00E125F8"/>
    <w:rsid w:val="00E1272E"/>
    <w:rsid w:val="00E12765"/>
    <w:rsid w:val="00E13083"/>
    <w:rsid w:val="00E13148"/>
    <w:rsid w:val="00E1318C"/>
    <w:rsid w:val="00E1407E"/>
    <w:rsid w:val="00E14215"/>
    <w:rsid w:val="00E1555D"/>
    <w:rsid w:val="00E155B7"/>
    <w:rsid w:val="00E1563E"/>
    <w:rsid w:val="00E165F4"/>
    <w:rsid w:val="00E16650"/>
    <w:rsid w:val="00E16783"/>
    <w:rsid w:val="00E16868"/>
    <w:rsid w:val="00E170C3"/>
    <w:rsid w:val="00E172D5"/>
    <w:rsid w:val="00E1758C"/>
    <w:rsid w:val="00E175B0"/>
    <w:rsid w:val="00E1763A"/>
    <w:rsid w:val="00E176F9"/>
    <w:rsid w:val="00E17C69"/>
    <w:rsid w:val="00E17EC7"/>
    <w:rsid w:val="00E20DB3"/>
    <w:rsid w:val="00E21967"/>
    <w:rsid w:val="00E2211C"/>
    <w:rsid w:val="00E22D0B"/>
    <w:rsid w:val="00E2332E"/>
    <w:rsid w:val="00E2380D"/>
    <w:rsid w:val="00E23AA6"/>
    <w:rsid w:val="00E24498"/>
    <w:rsid w:val="00E24540"/>
    <w:rsid w:val="00E24581"/>
    <w:rsid w:val="00E249AA"/>
    <w:rsid w:val="00E25ECA"/>
    <w:rsid w:val="00E2651B"/>
    <w:rsid w:val="00E265E8"/>
    <w:rsid w:val="00E2660A"/>
    <w:rsid w:val="00E268D8"/>
    <w:rsid w:val="00E26BCA"/>
    <w:rsid w:val="00E27399"/>
    <w:rsid w:val="00E300E3"/>
    <w:rsid w:val="00E307DE"/>
    <w:rsid w:val="00E31449"/>
    <w:rsid w:val="00E31E39"/>
    <w:rsid w:val="00E32679"/>
    <w:rsid w:val="00E32E1A"/>
    <w:rsid w:val="00E3327E"/>
    <w:rsid w:val="00E33A66"/>
    <w:rsid w:val="00E33F09"/>
    <w:rsid w:val="00E34448"/>
    <w:rsid w:val="00E3572D"/>
    <w:rsid w:val="00E35A4D"/>
    <w:rsid w:val="00E36158"/>
    <w:rsid w:val="00E36379"/>
    <w:rsid w:val="00E36466"/>
    <w:rsid w:val="00E366C6"/>
    <w:rsid w:val="00E36839"/>
    <w:rsid w:val="00E371F6"/>
    <w:rsid w:val="00E376AA"/>
    <w:rsid w:val="00E377A3"/>
    <w:rsid w:val="00E37AD7"/>
    <w:rsid w:val="00E37BB2"/>
    <w:rsid w:val="00E40843"/>
    <w:rsid w:val="00E4088F"/>
    <w:rsid w:val="00E40E29"/>
    <w:rsid w:val="00E40F56"/>
    <w:rsid w:val="00E41E4C"/>
    <w:rsid w:val="00E42420"/>
    <w:rsid w:val="00E42A9E"/>
    <w:rsid w:val="00E42BB0"/>
    <w:rsid w:val="00E42D9A"/>
    <w:rsid w:val="00E42DC1"/>
    <w:rsid w:val="00E42F0F"/>
    <w:rsid w:val="00E4342B"/>
    <w:rsid w:val="00E4359B"/>
    <w:rsid w:val="00E437C8"/>
    <w:rsid w:val="00E442AE"/>
    <w:rsid w:val="00E4461F"/>
    <w:rsid w:val="00E44784"/>
    <w:rsid w:val="00E447E6"/>
    <w:rsid w:val="00E4511D"/>
    <w:rsid w:val="00E454A3"/>
    <w:rsid w:val="00E45E55"/>
    <w:rsid w:val="00E460B3"/>
    <w:rsid w:val="00E46336"/>
    <w:rsid w:val="00E47AAF"/>
    <w:rsid w:val="00E507FA"/>
    <w:rsid w:val="00E50DDF"/>
    <w:rsid w:val="00E51549"/>
    <w:rsid w:val="00E515AA"/>
    <w:rsid w:val="00E5186A"/>
    <w:rsid w:val="00E518E2"/>
    <w:rsid w:val="00E51915"/>
    <w:rsid w:val="00E5223D"/>
    <w:rsid w:val="00E52DF1"/>
    <w:rsid w:val="00E53E9E"/>
    <w:rsid w:val="00E54636"/>
    <w:rsid w:val="00E5511D"/>
    <w:rsid w:val="00E5513B"/>
    <w:rsid w:val="00E5526B"/>
    <w:rsid w:val="00E562FB"/>
    <w:rsid w:val="00E56370"/>
    <w:rsid w:val="00E563D0"/>
    <w:rsid w:val="00E56402"/>
    <w:rsid w:val="00E56847"/>
    <w:rsid w:val="00E56A02"/>
    <w:rsid w:val="00E57698"/>
    <w:rsid w:val="00E602F7"/>
    <w:rsid w:val="00E60984"/>
    <w:rsid w:val="00E624B9"/>
    <w:rsid w:val="00E62502"/>
    <w:rsid w:val="00E62961"/>
    <w:rsid w:val="00E63DE4"/>
    <w:rsid w:val="00E644D3"/>
    <w:rsid w:val="00E647B0"/>
    <w:rsid w:val="00E64970"/>
    <w:rsid w:val="00E64B67"/>
    <w:rsid w:val="00E66D46"/>
    <w:rsid w:val="00E66DD8"/>
    <w:rsid w:val="00E7051A"/>
    <w:rsid w:val="00E7067A"/>
    <w:rsid w:val="00E70804"/>
    <w:rsid w:val="00E70A4F"/>
    <w:rsid w:val="00E71080"/>
    <w:rsid w:val="00E71B55"/>
    <w:rsid w:val="00E721D4"/>
    <w:rsid w:val="00E72D6C"/>
    <w:rsid w:val="00E735CB"/>
    <w:rsid w:val="00E73C98"/>
    <w:rsid w:val="00E73DF3"/>
    <w:rsid w:val="00E7419D"/>
    <w:rsid w:val="00E75393"/>
    <w:rsid w:val="00E75DFD"/>
    <w:rsid w:val="00E76495"/>
    <w:rsid w:val="00E77120"/>
    <w:rsid w:val="00E77492"/>
    <w:rsid w:val="00E7753F"/>
    <w:rsid w:val="00E77AE1"/>
    <w:rsid w:val="00E803DC"/>
    <w:rsid w:val="00E807CD"/>
    <w:rsid w:val="00E80AF1"/>
    <w:rsid w:val="00E8134C"/>
    <w:rsid w:val="00E8148B"/>
    <w:rsid w:val="00E81B30"/>
    <w:rsid w:val="00E81C86"/>
    <w:rsid w:val="00E81D6C"/>
    <w:rsid w:val="00E81FEB"/>
    <w:rsid w:val="00E829A1"/>
    <w:rsid w:val="00E82B20"/>
    <w:rsid w:val="00E82D5C"/>
    <w:rsid w:val="00E82D91"/>
    <w:rsid w:val="00E8385A"/>
    <w:rsid w:val="00E838F1"/>
    <w:rsid w:val="00E84086"/>
    <w:rsid w:val="00E84B9B"/>
    <w:rsid w:val="00E8503C"/>
    <w:rsid w:val="00E853D3"/>
    <w:rsid w:val="00E8570E"/>
    <w:rsid w:val="00E8593E"/>
    <w:rsid w:val="00E85B46"/>
    <w:rsid w:val="00E86109"/>
    <w:rsid w:val="00E866C1"/>
    <w:rsid w:val="00E86CE0"/>
    <w:rsid w:val="00E87215"/>
    <w:rsid w:val="00E8791D"/>
    <w:rsid w:val="00E879F0"/>
    <w:rsid w:val="00E9110A"/>
    <w:rsid w:val="00E91C67"/>
    <w:rsid w:val="00E9241D"/>
    <w:rsid w:val="00E92CA2"/>
    <w:rsid w:val="00E93861"/>
    <w:rsid w:val="00E946B2"/>
    <w:rsid w:val="00E948BE"/>
    <w:rsid w:val="00E94A0C"/>
    <w:rsid w:val="00E95092"/>
    <w:rsid w:val="00E951B0"/>
    <w:rsid w:val="00E9597B"/>
    <w:rsid w:val="00E95CB4"/>
    <w:rsid w:val="00E961F7"/>
    <w:rsid w:val="00E966A9"/>
    <w:rsid w:val="00E9742F"/>
    <w:rsid w:val="00E97868"/>
    <w:rsid w:val="00E9798C"/>
    <w:rsid w:val="00EA09E9"/>
    <w:rsid w:val="00EA11B7"/>
    <w:rsid w:val="00EA1B92"/>
    <w:rsid w:val="00EA1C4B"/>
    <w:rsid w:val="00EA2266"/>
    <w:rsid w:val="00EA3023"/>
    <w:rsid w:val="00EA3C8B"/>
    <w:rsid w:val="00EA3DBF"/>
    <w:rsid w:val="00EA400C"/>
    <w:rsid w:val="00EA40FF"/>
    <w:rsid w:val="00EA457B"/>
    <w:rsid w:val="00EA46D7"/>
    <w:rsid w:val="00EA48CD"/>
    <w:rsid w:val="00EA4A21"/>
    <w:rsid w:val="00EA52A7"/>
    <w:rsid w:val="00EA5E19"/>
    <w:rsid w:val="00EA6940"/>
    <w:rsid w:val="00EA6E4B"/>
    <w:rsid w:val="00EA74BA"/>
    <w:rsid w:val="00EB02D9"/>
    <w:rsid w:val="00EB09F0"/>
    <w:rsid w:val="00EB0BF5"/>
    <w:rsid w:val="00EB0EA9"/>
    <w:rsid w:val="00EB0F43"/>
    <w:rsid w:val="00EB1084"/>
    <w:rsid w:val="00EB20DA"/>
    <w:rsid w:val="00EB25C2"/>
    <w:rsid w:val="00EB2685"/>
    <w:rsid w:val="00EB2779"/>
    <w:rsid w:val="00EB31B7"/>
    <w:rsid w:val="00EB3BB2"/>
    <w:rsid w:val="00EB3BD4"/>
    <w:rsid w:val="00EB3D90"/>
    <w:rsid w:val="00EB3E20"/>
    <w:rsid w:val="00EB3FB6"/>
    <w:rsid w:val="00EB40D7"/>
    <w:rsid w:val="00EB4AD1"/>
    <w:rsid w:val="00EB5906"/>
    <w:rsid w:val="00EB5A51"/>
    <w:rsid w:val="00EB607C"/>
    <w:rsid w:val="00EB6255"/>
    <w:rsid w:val="00EB7395"/>
    <w:rsid w:val="00EB7B63"/>
    <w:rsid w:val="00EB7D8B"/>
    <w:rsid w:val="00EB7EF6"/>
    <w:rsid w:val="00EC0615"/>
    <w:rsid w:val="00EC0E07"/>
    <w:rsid w:val="00EC1E09"/>
    <w:rsid w:val="00EC28A5"/>
    <w:rsid w:val="00EC31D9"/>
    <w:rsid w:val="00EC359A"/>
    <w:rsid w:val="00EC380D"/>
    <w:rsid w:val="00EC3991"/>
    <w:rsid w:val="00EC3B38"/>
    <w:rsid w:val="00EC476B"/>
    <w:rsid w:val="00EC4ABE"/>
    <w:rsid w:val="00EC569B"/>
    <w:rsid w:val="00EC5D28"/>
    <w:rsid w:val="00EC618E"/>
    <w:rsid w:val="00EC64B3"/>
    <w:rsid w:val="00EC7011"/>
    <w:rsid w:val="00EC7082"/>
    <w:rsid w:val="00ED0320"/>
    <w:rsid w:val="00ED0D90"/>
    <w:rsid w:val="00ED0DB0"/>
    <w:rsid w:val="00ED0EA4"/>
    <w:rsid w:val="00ED0ECC"/>
    <w:rsid w:val="00ED1AB3"/>
    <w:rsid w:val="00ED1B62"/>
    <w:rsid w:val="00ED1CEB"/>
    <w:rsid w:val="00ED1D6B"/>
    <w:rsid w:val="00ED229C"/>
    <w:rsid w:val="00ED24D8"/>
    <w:rsid w:val="00ED3EE7"/>
    <w:rsid w:val="00ED42C7"/>
    <w:rsid w:val="00ED4368"/>
    <w:rsid w:val="00ED45DD"/>
    <w:rsid w:val="00ED4954"/>
    <w:rsid w:val="00ED5564"/>
    <w:rsid w:val="00ED6032"/>
    <w:rsid w:val="00ED6236"/>
    <w:rsid w:val="00ED68F6"/>
    <w:rsid w:val="00ED7278"/>
    <w:rsid w:val="00ED798B"/>
    <w:rsid w:val="00ED7CD5"/>
    <w:rsid w:val="00EE00BD"/>
    <w:rsid w:val="00EE00C3"/>
    <w:rsid w:val="00EE0731"/>
    <w:rsid w:val="00EE0D57"/>
    <w:rsid w:val="00EE0FF4"/>
    <w:rsid w:val="00EE1426"/>
    <w:rsid w:val="00EE1AE1"/>
    <w:rsid w:val="00EE2376"/>
    <w:rsid w:val="00EE250A"/>
    <w:rsid w:val="00EE2740"/>
    <w:rsid w:val="00EE2C0B"/>
    <w:rsid w:val="00EE3074"/>
    <w:rsid w:val="00EE3143"/>
    <w:rsid w:val="00EE348F"/>
    <w:rsid w:val="00EE3A60"/>
    <w:rsid w:val="00EE3CC4"/>
    <w:rsid w:val="00EE3E14"/>
    <w:rsid w:val="00EE4C53"/>
    <w:rsid w:val="00EE5200"/>
    <w:rsid w:val="00EE5BAF"/>
    <w:rsid w:val="00EE7719"/>
    <w:rsid w:val="00EF1EC1"/>
    <w:rsid w:val="00EF21BF"/>
    <w:rsid w:val="00EF281E"/>
    <w:rsid w:val="00EF3374"/>
    <w:rsid w:val="00EF350C"/>
    <w:rsid w:val="00EF3DAB"/>
    <w:rsid w:val="00EF458E"/>
    <w:rsid w:val="00EF4C59"/>
    <w:rsid w:val="00EF5552"/>
    <w:rsid w:val="00EF56C6"/>
    <w:rsid w:val="00EF5EDD"/>
    <w:rsid w:val="00EF681C"/>
    <w:rsid w:val="00EF6BA6"/>
    <w:rsid w:val="00EF7316"/>
    <w:rsid w:val="00EF7B13"/>
    <w:rsid w:val="00EF7E09"/>
    <w:rsid w:val="00F00811"/>
    <w:rsid w:val="00F008CB"/>
    <w:rsid w:val="00F011D2"/>
    <w:rsid w:val="00F01A32"/>
    <w:rsid w:val="00F01A8A"/>
    <w:rsid w:val="00F01ECF"/>
    <w:rsid w:val="00F02254"/>
    <w:rsid w:val="00F0282A"/>
    <w:rsid w:val="00F02B63"/>
    <w:rsid w:val="00F032B8"/>
    <w:rsid w:val="00F03F75"/>
    <w:rsid w:val="00F05405"/>
    <w:rsid w:val="00F05B70"/>
    <w:rsid w:val="00F05F83"/>
    <w:rsid w:val="00F06911"/>
    <w:rsid w:val="00F06AFA"/>
    <w:rsid w:val="00F073D7"/>
    <w:rsid w:val="00F07524"/>
    <w:rsid w:val="00F10985"/>
    <w:rsid w:val="00F11332"/>
    <w:rsid w:val="00F1157A"/>
    <w:rsid w:val="00F11BFD"/>
    <w:rsid w:val="00F1229C"/>
    <w:rsid w:val="00F129E5"/>
    <w:rsid w:val="00F13139"/>
    <w:rsid w:val="00F133C1"/>
    <w:rsid w:val="00F13EEE"/>
    <w:rsid w:val="00F14208"/>
    <w:rsid w:val="00F14291"/>
    <w:rsid w:val="00F1454E"/>
    <w:rsid w:val="00F15320"/>
    <w:rsid w:val="00F15414"/>
    <w:rsid w:val="00F15484"/>
    <w:rsid w:val="00F155C1"/>
    <w:rsid w:val="00F15705"/>
    <w:rsid w:val="00F1636B"/>
    <w:rsid w:val="00F16559"/>
    <w:rsid w:val="00F17436"/>
    <w:rsid w:val="00F17C7C"/>
    <w:rsid w:val="00F17D17"/>
    <w:rsid w:val="00F17E15"/>
    <w:rsid w:val="00F17F5A"/>
    <w:rsid w:val="00F20640"/>
    <w:rsid w:val="00F210CA"/>
    <w:rsid w:val="00F21352"/>
    <w:rsid w:val="00F21393"/>
    <w:rsid w:val="00F21779"/>
    <w:rsid w:val="00F21B55"/>
    <w:rsid w:val="00F223C5"/>
    <w:rsid w:val="00F22B65"/>
    <w:rsid w:val="00F23865"/>
    <w:rsid w:val="00F2390C"/>
    <w:rsid w:val="00F244D4"/>
    <w:rsid w:val="00F245BD"/>
    <w:rsid w:val="00F24E7E"/>
    <w:rsid w:val="00F2529C"/>
    <w:rsid w:val="00F25303"/>
    <w:rsid w:val="00F2589B"/>
    <w:rsid w:val="00F2590D"/>
    <w:rsid w:val="00F25CDF"/>
    <w:rsid w:val="00F2606E"/>
    <w:rsid w:val="00F26290"/>
    <w:rsid w:val="00F2754E"/>
    <w:rsid w:val="00F27958"/>
    <w:rsid w:val="00F30189"/>
    <w:rsid w:val="00F30282"/>
    <w:rsid w:val="00F3061D"/>
    <w:rsid w:val="00F313A5"/>
    <w:rsid w:val="00F314AE"/>
    <w:rsid w:val="00F314C0"/>
    <w:rsid w:val="00F32371"/>
    <w:rsid w:val="00F32DAF"/>
    <w:rsid w:val="00F3394D"/>
    <w:rsid w:val="00F339A5"/>
    <w:rsid w:val="00F33DEE"/>
    <w:rsid w:val="00F33E3A"/>
    <w:rsid w:val="00F342A1"/>
    <w:rsid w:val="00F35C80"/>
    <w:rsid w:val="00F35DCB"/>
    <w:rsid w:val="00F35EA8"/>
    <w:rsid w:val="00F36342"/>
    <w:rsid w:val="00F36832"/>
    <w:rsid w:val="00F36928"/>
    <w:rsid w:val="00F369C6"/>
    <w:rsid w:val="00F36A56"/>
    <w:rsid w:val="00F36E36"/>
    <w:rsid w:val="00F3738E"/>
    <w:rsid w:val="00F37768"/>
    <w:rsid w:val="00F40328"/>
    <w:rsid w:val="00F41766"/>
    <w:rsid w:val="00F41E31"/>
    <w:rsid w:val="00F42869"/>
    <w:rsid w:val="00F42D4F"/>
    <w:rsid w:val="00F42DC9"/>
    <w:rsid w:val="00F432A8"/>
    <w:rsid w:val="00F43324"/>
    <w:rsid w:val="00F436BE"/>
    <w:rsid w:val="00F43762"/>
    <w:rsid w:val="00F43B6A"/>
    <w:rsid w:val="00F444C6"/>
    <w:rsid w:val="00F44628"/>
    <w:rsid w:val="00F44728"/>
    <w:rsid w:val="00F453DA"/>
    <w:rsid w:val="00F45594"/>
    <w:rsid w:val="00F45982"/>
    <w:rsid w:val="00F45C14"/>
    <w:rsid w:val="00F45D3C"/>
    <w:rsid w:val="00F46AB1"/>
    <w:rsid w:val="00F46E89"/>
    <w:rsid w:val="00F47727"/>
    <w:rsid w:val="00F4776B"/>
    <w:rsid w:val="00F50B39"/>
    <w:rsid w:val="00F513E8"/>
    <w:rsid w:val="00F51551"/>
    <w:rsid w:val="00F51F8B"/>
    <w:rsid w:val="00F52AB4"/>
    <w:rsid w:val="00F530B5"/>
    <w:rsid w:val="00F53111"/>
    <w:rsid w:val="00F53CAA"/>
    <w:rsid w:val="00F53E65"/>
    <w:rsid w:val="00F53EC4"/>
    <w:rsid w:val="00F5412A"/>
    <w:rsid w:val="00F54388"/>
    <w:rsid w:val="00F544B2"/>
    <w:rsid w:val="00F54C21"/>
    <w:rsid w:val="00F54D8B"/>
    <w:rsid w:val="00F54DC0"/>
    <w:rsid w:val="00F54F19"/>
    <w:rsid w:val="00F5501F"/>
    <w:rsid w:val="00F55091"/>
    <w:rsid w:val="00F5533D"/>
    <w:rsid w:val="00F5668E"/>
    <w:rsid w:val="00F57253"/>
    <w:rsid w:val="00F5791F"/>
    <w:rsid w:val="00F57F2E"/>
    <w:rsid w:val="00F60177"/>
    <w:rsid w:val="00F6094A"/>
    <w:rsid w:val="00F60B73"/>
    <w:rsid w:val="00F6131D"/>
    <w:rsid w:val="00F62232"/>
    <w:rsid w:val="00F6267E"/>
    <w:rsid w:val="00F62898"/>
    <w:rsid w:val="00F62ECC"/>
    <w:rsid w:val="00F6318B"/>
    <w:rsid w:val="00F639AD"/>
    <w:rsid w:val="00F63A0F"/>
    <w:rsid w:val="00F65106"/>
    <w:rsid w:val="00F65322"/>
    <w:rsid w:val="00F654B4"/>
    <w:rsid w:val="00F65E2F"/>
    <w:rsid w:val="00F67292"/>
    <w:rsid w:val="00F674AD"/>
    <w:rsid w:val="00F675F9"/>
    <w:rsid w:val="00F67632"/>
    <w:rsid w:val="00F7004F"/>
    <w:rsid w:val="00F708C1"/>
    <w:rsid w:val="00F70D93"/>
    <w:rsid w:val="00F71A4E"/>
    <w:rsid w:val="00F71DA0"/>
    <w:rsid w:val="00F71EE7"/>
    <w:rsid w:val="00F726BB"/>
    <w:rsid w:val="00F7295E"/>
    <w:rsid w:val="00F72A12"/>
    <w:rsid w:val="00F72FC1"/>
    <w:rsid w:val="00F733FB"/>
    <w:rsid w:val="00F73871"/>
    <w:rsid w:val="00F740B5"/>
    <w:rsid w:val="00F75446"/>
    <w:rsid w:val="00F77112"/>
    <w:rsid w:val="00F77377"/>
    <w:rsid w:val="00F778EB"/>
    <w:rsid w:val="00F80133"/>
    <w:rsid w:val="00F80672"/>
    <w:rsid w:val="00F80C9B"/>
    <w:rsid w:val="00F80EE3"/>
    <w:rsid w:val="00F81E02"/>
    <w:rsid w:val="00F82674"/>
    <w:rsid w:val="00F828C2"/>
    <w:rsid w:val="00F82ABD"/>
    <w:rsid w:val="00F82DE5"/>
    <w:rsid w:val="00F83831"/>
    <w:rsid w:val="00F84CC3"/>
    <w:rsid w:val="00F84ED4"/>
    <w:rsid w:val="00F855F6"/>
    <w:rsid w:val="00F85C16"/>
    <w:rsid w:val="00F85D73"/>
    <w:rsid w:val="00F8677F"/>
    <w:rsid w:val="00F86E9E"/>
    <w:rsid w:val="00F86F2E"/>
    <w:rsid w:val="00F8751D"/>
    <w:rsid w:val="00F8769D"/>
    <w:rsid w:val="00F87A3D"/>
    <w:rsid w:val="00F90BBB"/>
    <w:rsid w:val="00F90DD1"/>
    <w:rsid w:val="00F91228"/>
    <w:rsid w:val="00F91837"/>
    <w:rsid w:val="00F91902"/>
    <w:rsid w:val="00F91B40"/>
    <w:rsid w:val="00F91B69"/>
    <w:rsid w:val="00F92348"/>
    <w:rsid w:val="00F9254A"/>
    <w:rsid w:val="00F928FF"/>
    <w:rsid w:val="00F929FE"/>
    <w:rsid w:val="00F93306"/>
    <w:rsid w:val="00F9463B"/>
    <w:rsid w:val="00F94FE3"/>
    <w:rsid w:val="00F95A78"/>
    <w:rsid w:val="00F95C9C"/>
    <w:rsid w:val="00F95D54"/>
    <w:rsid w:val="00F963B1"/>
    <w:rsid w:val="00F965EB"/>
    <w:rsid w:val="00F96810"/>
    <w:rsid w:val="00F969FE"/>
    <w:rsid w:val="00F976DF"/>
    <w:rsid w:val="00F978E0"/>
    <w:rsid w:val="00F97ACB"/>
    <w:rsid w:val="00F97B3D"/>
    <w:rsid w:val="00F97CB8"/>
    <w:rsid w:val="00FA015F"/>
    <w:rsid w:val="00FA07AC"/>
    <w:rsid w:val="00FA07DD"/>
    <w:rsid w:val="00FA0C84"/>
    <w:rsid w:val="00FA0CB9"/>
    <w:rsid w:val="00FA0FCF"/>
    <w:rsid w:val="00FA1718"/>
    <w:rsid w:val="00FA1828"/>
    <w:rsid w:val="00FA1BB4"/>
    <w:rsid w:val="00FA2053"/>
    <w:rsid w:val="00FA3107"/>
    <w:rsid w:val="00FA3408"/>
    <w:rsid w:val="00FA3C0F"/>
    <w:rsid w:val="00FA3C5D"/>
    <w:rsid w:val="00FA3E51"/>
    <w:rsid w:val="00FA3EAB"/>
    <w:rsid w:val="00FA417A"/>
    <w:rsid w:val="00FA52D6"/>
    <w:rsid w:val="00FA6742"/>
    <w:rsid w:val="00FA677C"/>
    <w:rsid w:val="00FA78A8"/>
    <w:rsid w:val="00FB04DA"/>
    <w:rsid w:val="00FB09FE"/>
    <w:rsid w:val="00FB0FA2"/>
    <w:rsid w:val="00FB19B5"/>
    <w:rsid w:val="00FB21D1"/>
    <w:rsid w:val="00FB21EA"/>
    <w:rsid w:val="00FB22A7"/>
    <w:rsid w:val="00FB22BF"/>
    <w:rsid w:val="00FB2BAB"/>
    <w:rsid w:val="00FB2FF6"/>
    <w:rsid w:val="00FB3331"/>
    <w:rsid w:val="00FB3B28"/>
    <w:rsid w:val="00FB3BC9"/>
    <w:rsid w:val="00FB4354"/>
    <w:rsid w:val="00FB45FF"/>
    <w:rsid w:val="00FB49D0"/>
    <w:rsid w:val="00FB4FF2"/>
    <w:rsid w:val="00FB51A3"/>
    <w:rsid w:val="00FB51DC"/>
    <w:rsid w:val="00FB531E"/>
    <w:rsid w:val="00FB5BB6"/>
    <w:rsid w:val="00FB6246"/>
    <w:rsid w:val="00FB62C3"/>
    <w:rsid w:val="00FB6461"/>
    <w:rsid w:val="00FB6F80"/>
    <w:rsid w:val="00FB782C"/>
    <w:rsid w:val="00FB7F59"/>
    <w:rsid w:val="00FC00A5"/>
    <w:rsid w:val="00FC0EC7"/>
    <w:rsid w:val="00FC1478"/>
    <w:rsid w:val="00FC14AF"/>
    <w:rsid w:val="00FC1699"/>
    <w:rsid w:val="00FC285A"/>
    <w:rsid w:val="00FC2CB1"/>
    <w:rsid w:val="00FC2EA8"/>
    <w:rsid w:val="00FC332C"/>
    <w:rsid w:val="00FC3672"/>
    <w:rsid w:val="00FC3865"/>
    <w:rsid w:val="00FC38E9"/>
    <w:rsid w:val="00FC3BD4"/>
    <w:rsid w:val="00FC3C91"/>
    <w:rsid w:val="00FC4ED2"/>
    <w:rsid w:val="00FC55B1"/>
    <w:rsid w:val="00FC596B"/>
    <w:rsid w:val="00FC6062"/>
    <w:rsid w:val="00FC623E"/>
    <w:rsid w:val="00FC680D"/>
    <w:rsid w:val="00FC70A4"/>
    <w:rsid w:val="00FC7682"/>
    <w:rsid w:val="00FC779D"/>
    <w:rsid w:val="00FC78D0"/>
    <w:rsid w:val="00FC7D84"/>
    <w:rsid w:val="00FD0E04"/>
    <w:rsid w:val="00FD1834"/>
    <w:rsid w:val="00FD1863"/>
    <w:rsid w:val="00FD1978"/>
    <w:rsid w:val="00FD1DE4"/>
    <w:rsid w:val="00FD214D"/>
    <w:rsid w:val="00FD2759"/>
    <w:rsid w:val="00FD3131"/>
    <w:rsid w:val="00FD3145"/>
    <w:rsid w:val="00FD34F2"/>
    <w:rsid w:val="00FD3B66"/>
    <w:rsid w:val="00FD3B78"/>
    <w:rsid w:val="00FD3C1D"/>
    <w:rsid w:val="00FD3FA0"/>
    <w:rsid w:val="00FD42FC"/>
    <w:rsid w:val="00FD45C4"/>
    <w:rsid w:val="00FD4CAB"/>
    <w:rsid w:val="00FD571D"/>
    <w:rsid w:val="00FD5B65"/>
    <w:rsid w:val="00FD5CD0"/>
    <w:rsid w:val="00FD6297"/>
    <w:rsid w:val="00FD62F1"/>
    <w:rsid w:val="00FD6ED8"/>
    <w:rsid w:val="00FD6EF7"/>
    <w:rsid w:val="00FD7962"/>
    <w:rsid w:val="00FD79F3"/>
    <w:rsid w:val="00FE0705"/>
    <w:rsid w:val="00FE0B57"/>
    <w:rsid w:val="00FE0D45"/>
    <w:rsid w:val="00FE1691"/>
    <w:rsid w:val="00FE1B19"/>
    <w:rsid w:val="00FE1BDE"/>
    <w:rsid w:val="00FE1F61"/>
    <w:rsid w:val="00FE2556"/>
    <w:rsid w:val="00FE271C"/>
    <w:rsid w:val="00FE34B7"/>
    <w:rsid w:val="00FE3898"/>
    <w:rsid w:val="00FE4694"/>
    <w:rsid w:val="00FE48D3"/>
    <w:rsid w:val="00FE4DCB"/>
    <w:rsid w:val="00FE4E5D"/>
    <w:rsid w:val="00FE4E80"/>
    <w:rsid w:val="00FE5B53"/>
    <w:rsid w:val="00FE5E19"/>
    <w:rsid w:val="00FE64A7"/>
    <w:rsid w:val="00FE64ED"/>
    <w:rsid w:val="00FE6645"/>
    <w:rsid w:val="00FE6764"/>
    <w:rsid w:val="00FE6FE9"/>
    <w:rsid w:val="00FE746F"/>
    <w:rsid w:val="00FE7A91"/>
    <w:rsid w:val="00FF015B"/>
    <w:rsid w:val="00FF0247"/>
    <w:rsid w:val="00FF08FF"/>
    <w:rsid w:val="00FF0946"/>
    <w:rsid w:val="00FF0AFF"/>
    <w:rsid w:val="00FF1390"/>
    <w:rsid w:val="00FF19FB"/>
    <w:rsid w:val="00FF2FC9"/>
    <w:rsid w:val="00FF30B5"/>
    <w:rsid w:val="00FF3227"/>
    <w:rsid w:val="00FF3ADC"/>
    <w:rsid w:val="00FF3BC3"/>
    <w:rsid w:val="00FF435F"/>
    <w:rsid w:val="00FF498C"/>
    <w:rsid w:val="00FF5135"/>
    <w:rsid w:val="00FF5176"/>
    <w:rsid w:val="00FF539A"/>
    <w:rsid w:val="00FF6042"/>
    <w:rsid w:val="00FF6924"/>
    <w:rsid w:val="00FF6E02"/>
    <w:rsid w:val="00FF725C"/>
    <w:rsid w:val="00FF7575"/>
    <w:rsid w:val="00FF786D"/>
    <w:rsid w:val="00FF7E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DC23"/>
  <w15:chartTrackingRefBased/>
  <w15:docId w15:val="{E38B4483-3B36-4E0E-89C3-BF505EBE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532B6"/>
    <w:pPr>
      <w:spacing w:before="60" w:after="160" w:line="259" w:lineRule="auto"/>
      <w:jc w:val="both"/>
    </w:pPr>
    <w:rPr>
      <w:sz w:val="22"/>
      <w:szCs w:val="22"/>
      <w:lang w:val="en-US" w:eastAsia="en-US"/>
    </w:rPr>
  </w:style>
  <w:style w:type="paragraph" w:styleId="u1">
    <w:name w:val="heading 1"/>
    <w:basedOn w:val="Binhthng"/>
    <w:next w:val="Binhthng"/>
    <w:link w:val="u1Char"/>
    <w:qFormat/>
    <w:rsid w:val="006F4D29"/>
    <w:pPr>
      <w:keepNext/>
      <w:spacing w:before="120" w:after="120" w:line="240" w:lineRule="auto"/>
      <w:outlineLvl w:val="0"/>
    </w:pPr>
    <w:rPr>
      <w:rFonts w:ascii=".VnTimeH" w:eastAsia="Times New Roman" w:hAnsi=".VnTimeH"/>
      <w:b/>
      <w:sz w:val="26"/>
      <w:szCs w:val="20"/>
      <w:lang w:val="x-none" w:eastAsia="x-none"/>
    </w:rPr>
  </w:style>
  <w:style w:type="paragraph" w:styleId="u2">
    <w:name w:val="heading 2"/>
    <w:basedOn w:val="Binhthng"/>
    <w:next w:val="Binhthng"/>
    <w:link w:val="u2Char"/>
    <w:uiPriority w:val="9"/>
    <w:unhideWhenUsed/>
    <w:qFormat/>
    <w:rsid w:val="00833305"/>
    <w:pPr>
      <w:keepNext/>
      <w:keepLines/>
      <w:spacing w:before="40" w:after="0"/>
      <w:jc w:val="left"/>
      <w:outlineLvl w:val="1"/>
    </w:pPr>
    <w:rPr>
      <w:rFonts w:ascii="Calibri Light" w:eastAsia="Times New Roman" w:hAnsi="Calibri Light"/>
      <w:color w:val="2F5496"/>
      <w:sz w:val="26"/>
      <w:szCs w:val="26"/>
      <w:lang w:val="x-none" w:eastAsia="x-none"/>
    </w:rPr>
  </w:style>
  <w:style w:type="paragraph" w:styleId="u3">
    <w:name w:val="heading 3"/>
    <w:basedOn w:val="Binhthng"/>
    <w:next w:val="Binhthng"/>
    <w:link w:val="u3Char"/>
    <w:qFormat/>
    <w:rsid w:val="006C3415"/>
    <w:pPr>
      <w:autoSpaceDE w:val="0"/>
      <w:autoSpaceDN w:val="0"/>
      <w:spacing w:before="120" w:after="0" w:line="240" w:lineRule="auto"/>
      <w:ind w:firstLine="720"/>
      <w:outlineLvl w:val="2"/>
    </w:pPr>
    <w:rPr>
      <w:rFonts w:ascii="Times New Roman" w:eastAsia="Times New Roman" w:hAnsi="Times New Roman"/>
      <w:b/>
      <w:bCs/>
      <w:iCs/>
      <w:noProof/>
      <w:sz w:val="28"/>
      <w:szCs w:val="28"/>
      <w:lang w:val="x-none" w:eastAsia="en-GB"/>
    </w:rPr>
  </w:style>
  <w:style w:type="paragraph" w:styleId="u4">
    <w:name w:val="heading 4"/>
    <w:basedOn w:val="Binhthng"/>
    <w:next w:val="Binhthng"/>
    <w:link w:val="u4Char"/>
    <w:uiPriority w:val="9"/>
    <w:semiHidden/>
    <w:unhideWhenUsed/>
    <w:qFormat/>
    <w:rsid w:val="00380383"/>
    <w:pPr>
      <w:keepNext/>
      <w:spacing w:before="240" w:after="60"/>
      <w:outlineLvl w:val="3"/>
    </w:pPr>
    <w:rPr>
      <w:rFonts w:eastAsia="Times New Roman"/>
      <w:b/>
      <w:bCs/>
      <w:sz w:val="28"/>
      <w:szCs w:val="28"/>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98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4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4677"/>
  </w:style>
  <w:style w:type="paragraph" w:styleId="Chntrang">
    <w:name w:val="footer"/>
    <w:basedOn w:val="Binhthng"/>
    <w:link w:val="ChntrangChar"/>
    <w:uiPriority w:val="99"/>
    <w:unhideWhenUsed/>
    <w:rsid w:val="00A4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4677"/>
  </w:style>
  <w:style w:type="paragraph" w:styleId="Bongchuthich">
    <w:name w:val="Balloon Text"/>
    <w:basedOn w:val="Binhthng"/>
    <w:link w:val="BongchuthichChar"/>
    <w:uiPriority w:val="99"/>
    <w:unhideWhenUsed/>
    <w:rsid w:val="00F82ABD"/>
    <w:pPr>
      <w:spacing w:after="0" w:line="240" w:lineRule="auto"/>
    </w:pPr>
    <w:rPr>
      <w:rFonts w:ascii="Segoe UI" w:hAnsi="Segoe UI"/>
      <w:sz w:val="18"/>
      <w:szCs w:val="18"/>
      <w:lang w:val="x-none" w:eastAsia="x-none"/>
    </w:rPr>
  </w:style>
  <w:style w:type="character" w:customStyle="1" w:styleId="BongchuthichChar">
    <w:name w:val="Bóng chú thích Char"/>
    <w:link w:val="Bongchuthich"/>
    <w:uiPriority w:val="99"/>
    <w:rsid w:val="00F82ABD"/>
    <w:rPr>
      <w:rFonts w:ascii="Segoe UI" w:hAnsi="Segoe UI" w:cs="Segoe UI"/>
      <w:sz w:val="18"/>
      <w:szCs w:val="18"/>
    </w:rPr>
  </w:style>
  <w:style w:type="paragraph" w:styleId="oancuaDanhsach">
    <w:name w:val="List Paragraph"/>
    <w:basedOn w:val="Binhthng"/>
    <w:uiPriority w:val="34"/>
    <w:qFormat/>
    <w:rsid w:val="006939E1"/>
    <w:pPr>
      <w:ind w:left="720"/>
      <w:contextualSpacing/>
    </w:pPr>
  </w:style>
  <w:style w:type="character" w:styleId="Siuktni">
    <w:name w:val="Hyperlink"/>
    <w:uiPriority w:val="99"/>
    <w:unhideWhenUsed/>
    <w:rsid w:val="00D301FF"/>
    <w:rPr>
      <w:color w:val="0000FF"/>
      <w:u w:val="single"/>
    </w:rPr>
  </w:style>
  <w:style w:type="paragraph" w:styleId="Thngthng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Binhthng"/>
    <w:link w:val="ThngthngWebChar"/>
    <w:uiPriority w:val="99"/>
    <w:unhideWhenUsed/>
    <w:qFormat/>
    <w:rsid w:val="00B772C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ThngthngWebChar">
    <w:name w:val="Thông thường (Web) Char"/>
    <w:aliases w:val="Char Char Char,Normal (Web) Char1 Char,Char8 Char Char,Char8 Char1,webb Char, Char Char Char, Char8 Char Char, Char8 Char1,Обычный (веб)1 Char,Обычный (веб) Знак Char,Обычный (веб) Знак1 Char,Обычный (веб) Знак Знак Char"/>
    <w:link w:val="ThngthngWeb"/>
    <w:uiPriority w:val="99"/>
    <w:locked/>
    <w:rsid w:val="00B772C9"/>
    <w:rPr>
      <w:rFonts w:ascii="Times New Roman" w:eastAsia="Times New Roman" w:hAnsi="Times New Roman" w:cs="Times New Roman"/>
      <w:sz w:val="24"/>
      <w:szCs w:val="24"/>
    </w:rPr>
  </w:style>
  <w:style w:type="character" w:customStyle="1" w:styleId="u3Char">
    <w:name w:val="Đầu đề 3 Char"/>
    <w:link w:val="u3"/>
    <w:rsid w:val="006C3415"/>
    <w:rPr>
      <w:rFonts w:ascii="Times New Roman" w:eastAsia="Times New Roman" w:hAnsi="Times New Roman" w:cs="Times New Roman"/>
      <w:b/>
      <w:bCs/>
      <w:iCs/>
      <w:noProof/>
      <w:sz w:val="28"/>
      <w:szCs w:val="28"/>
      <w:lang w:eastAsia="en-GB"/>
    </w:rPr>
  </w:style>
  <w:style w:type="paragraph" w:styleId="VnbanCcchu">
    <w:name w:val="footnote text"/>
    <w:basedOn w:val="Binhthng"/>
    <w:link w:val="VnbanCcchuChar"/>
    <w:uiPriority w:val="99"/>
    <w:unhideWhenUsed/>
    <w:rsid w:val="00590947"/>
    <w:pPr>
      <w:spacing w:after="0" w:line="240" w:lineRule="auto"/>
    </w:pPr>
    <w:rPr>
      <w:rFonts w:ascii="Times New Roman" w:eastAsia="Times New Roman" w:hAnsi="Times New Roman"/>
      <w:sz w:val="20"/>
      <w:szCs w:val="20"/>
      <w:lang w:val="x-none" w:eastAsia="x-none"/>
    </w:rPr>
  </w:style>
  <w:style w:type="character" w:customStyle="1" w:styleId="VnbanCcchuChar">
    <w:name w:val="Văn bản Cước chú Char"/>
    <w:link w:val="VnbanCcchu"/>
    <w:uiPriority w:val="99"/>
    <w:rsid w:val="00590947"/>
    <w:rPr>
      <w:rFonts w:ascii="Times New Roman" w:eastAsia="Times New Roman" w:hAnsi="Times New Roman" w:cs="Times New Roman"/>
      <w:sz w:val="20"/>
      <w:szCs w:val="20"/>
    </w:rPr>
  </w:style>
  <w:style w:type="character" w:styleId="ThamchiuCcchu">
    <w:name w:val="footnote reference"/>
    <w:uiPriority w:val="99"/>
    <w:unhideWhenUsed/>
    <w:rsid w:val="00590947"/>
    <w:rPr>
      <w:vertAlign w:val="superscript"/>
    </w:rPr>
  </w:style>
  <w:style w:type="paragraph" w:customStyle="1" w:styleId="Chk">
    <w:name w:val="Chữ ký"/>
    <w:basedOn w:val="Binhthng"/>
    <w:qFormat/>
    <w:rsid w:val="00B708FC"/>
    <w:pPr>
      <w:spacing w:after="0" w:line="240" w:lineRule="auto"/>
      <w:jc w:val="center"/>
      <w:outlineLvl w:val="0"/>
    </w:pPr>
    <w:rPr>
      <w:rFonts w:ascii="Times New Roman" w:eastAsia="Arial Unicode MS" w:hAnsi="Times New Roman"/>
      <w:color w:val="000000"/>
      <w:sz w:val="28"/>
      <w:szCs w:val="24"/>
      <w:u w:color="000000"/>
      <w:lang w:val="nl-NL"/>
    </w:rPr>
  </w:style>
  <w:style w:type="character" w:customStyle="1" w:styleId="u1Char">
    <w:name w:val="Đầu đề 1 Char"/>
    <w:link w:val="u1"/>
    <w:rsid w:val="006F4D29"/>
    <w:rPr>
      <w:rFonts w:ascii=".VnTimeH" w:eastAsia="Times New Roman" w:hAnsi=".VnTimeH"/>
      <w:b/>
      <w:sz w:val="26"/>
    </w:rPr>
  </w:style>
  <w:style w:type="paragraph" w:styleId="KhngDncch">
    <w:name w:val="No Spacing"/>
    <w:aliases w:val="chu thuong,No Spacing1,Phương"/>
    <w:uiPriority w:val="1"/>
    <w:qFormat/>
    <w:rsid w:val="009D69EA"/>
    <w:pPr>
      <w:widowControl w:val="0"/>
      <w:spacing w:before="40" w:after="40" w:line="276" w:lineRule="auto"/>
      <w:ind w:firstLine="720"/>
      <w:jc w:val="both"/>
    </w:pPr>
    <w:rPr>
      <w:rFonts w:ascii="Times New Roman" w:eastAsia="Times New Roman" w:hAnsi="Times New Roman"/>
      <w:sz w:val="28"/>
      <w:szCs w:val="22"/>
      <w:lang w:val="en-US" w:eastAsia="en-US"/>
    </w:rPr>
  </w:style>
  <w:style w:type="paragraph" w:customStyle="1" w:styleId="MuPL">
    <w:name w:val="Mẫu PL"/>
    <w:basedOn w:val="u4"/>
    <w:link w:val="MuPLChar"/>
    <w:qFormat/>
    <w:rsid w:val="00380383"/>
    <w:pPr>
      <w:tabs>
        <w:tab w:val="center" w:pos="4536"/>
        <w:tab w:val="left" w:pos="7742"/>
      </w:tabs>
      <w:spacing w:before="120" w:after="100" w:afterAutospacing="1" w:line="240" w:lineRule="auto"/>
      <w:jc w:val="center"/>
    </w:pPr>
    <w:rPr>
      <w:rFonts w:ascii="Times New Roman" w:hAnsi="Times New Roman"/>
      <w:bCs w:val="0"/>
      <w:color w:val="000000"/>
    </w:rPr>
  </w:style>
  <w:style w:type="character" w:customStyle="1" w:styleId="MuPLChar">
    <w:name w:val="Mẫu PL Char"/>
    <w:link w:val="MuPL"/>
    <w:rsid w:val="00380383"/>
    <w:rPr>
      <w:rFonts w:ascii="Times New Roman" w:eastAsia="Times New Roman" w:hAnsi="Times New Roman"/>
      <w:b/>
      <w:color w:val="000000"/>
      <w:sz w:val="28"/>
      <w:szCs w:val="28"/>
    </w:rPr>
  </w:style>
  <w:style w:type="character" w:customStyle="1" w:styleId="u4Char">
    <w:name w:val="Đầu đề 4 Char"/>
    <w:link w:val="u4"/>
    <w:uiPriority w:val="9"/>
    <w:semiHidden/>
    <w:rsid w:val="00380383"/>
    <w:rPr>
      <w:rFonts w:ascii="Calibri" w:eastAsia="Times New Roman" w:hAnsi="Calibri" w:cs="Times New Roman"/>
      <w:b/>
      <w:bCs/>
      <w:sz w:val="28"/>
      <w:szCs w:val="28"/>
    </w:rPr>
  </w:style>
  <w:style w:type="character" w:styleId="ThamchiuChuthich">
    <w:name w:val="annotation reference"/>
    <w:uiPriority w:val="99"/>
    <w:semiHidden/>
    <w:unhideWhenUsed/>
    <w:rsid w:val="0021405C"/>
    <w:rPr>
      <w:sz w:val="16"/>
      <w:szCs w:val="16"/>
    </w:rPr>
  </w:style>
  <w:style w:type="paragraph" w:styleId="VnbanChuthich">
    <w:name w:val="annotation text"/>
    <w:basedOn w:val="Binhthng"/>
    <w:link w:val="VnbanChuthichChar"/>
    <w:uiPriority w:val="99"/>
    <w:semiHidden/>
    <w:unhideWhenUsed/>
    <w:rsid w:val="0021405C"/>
    <w:rPr>
      <w:sz w:val="20"/>
      <w:szCs w:val="20"/>
    </w:rPr>
  </w:style>
  <w:style w:type="character" w:customStyle="1" w:styleId="VnbanChuthichChar">
    <w:name w:val="Văn bản Chú thích Char"/>
    <w:basedOn w:val="Phngmcinhcuaoanvn"/>
    <w:link w:val="VnbanChuthich"/>
    <w:uiPriority w:val="99"/>
    <w:semiHidden/>
    <w:rsid w:val="0021405C"/>
  </w:style>
  <w:style w:type="paragraph" w:customStyle="1" w:styleId="n-dieund-p">
    <w:name w:val="n-dieund-p"/>
    <w:basedOn w:val="Binhthng"/>
    <w:rsid w:val="007F0072"/>
    <w:pPr>
      <w:spacing w:before="0" w:after="0" w:line="240" w:lineRule="auto"/>
    </w:pPr>
    <w:rPr>
      <w:rFonts w:ascii="Times New Roman" w:eastAsia="Times New Roman" w:hAnsi="Times New Roman"/>
      <w:sz w:val="20"/>
      <w:szCs w:val="20"/>
    </w:rPr>
  </w:style>
  <w:style w:type="character" w:customStyle="1" w:styleId="UnresolvedMention1">
    <w:name w:val="Unresolved Mention1"/>
    <w:uiPriority w:val="99"/>
    <w:semiHidden/>
    <w:unhideWhenUsed/>
    <w:rsid w:val="00873AE3"/>
    <w:rPr>
      <w:color w:val="605E5C"/>
      <w:shd w:val="clear" w:color="auto" w:fill="E1DFDD"/>
    </w:rPr>
  </w:style>
  <w:style w:type="character" w:customStyle="1" w:styleId="bumpedfont15">
    <w:name w:val="bumpedfont15"/>
    <w:basedOn w:val="Phngmcinhcuaoanvn"/>
    <w:rsid w:val="009F4B3B"/>
  </w:style>
  <w:style w:type="character" w:customStyle="1" w:styleId="apple-converted-space">
    <w:name w:val="apple-converted-space"/>
    <w:basedOn w:val="Phngmcinhcuaoanvn"/>
    <w:rsid w:val="009F4B3B"/>
  </w:style>
  <w:style w:type="character" w:customStyle="1" w:styleId="fontstyle21">
    <w:name w:val="fontstyle21"/>
    <w:rsid w:val="00FE6764"/>
    <w:rPr>
      <w:rFonts w:ascii="TimesNewRomanPS-BoldMT" w:hAnsi="TimesNewRomanPS-BoldMT" w:hint="default"/>
      <w:b/>
      <w:bCs/>
      <w:i w:val="0"/>
      <w:iCs w:val="0"/>
      <w:color w:val="000000"/>
      <w:sz w:val="28"/>
      <w:szCs w:val="28"/>
    </w:rPr>
  </w:style>
  <w:style w:type="character" w:customStyle="1" w:styleId="u2Char">
    <w:name w:val="Đầu đề 2 Char"/>
    <w:link w:val="u2"/>
    <w:uiPriority w:val="9"/>
    <w:rsid w:val="00833305"/>
    <w:rPr>
      <w:rFonts w:ascii="Calibri Light" w:eastAsia="Times New Roman" w:hAnsi="Calibri Light"/>
      <w:color w:val="2F5496"/>
      <w:sz w:val="26"/>
      <w:szCs w:val="26"/>
    </w:rPr>
  </w:style>
  <w:style w:type="paragraph" w:styleId="ThutlThnVnban">
    <w:name w:val="Body Text Indent"/>
    <w:basedOn w:val="Binhthng"/>
    <w:link w:val="ThutlThnVnbanChar"/>
    <w:unhideWhenUsed/>
    <w:rsid w:val="002C76DA"/>
    <w:pPr>
      <w:spacing w:before="0" w:after="0" w:line="360" w:lineRule="atLeast"/>
      <w:ind w:firstLine="720"/>
    </w:pPr>
    <w:rPr>
      <w:rFonts w:ascii=".VnTime" w:eastAsia="Times New Roman" w:hAnsi=".VnTime"/>
      <w:sz w:val="28"/>
      <w:szCs w:val="20"/>
      <w:lang w:val="x-none" w:eastAsia="x-none"/>
    </w:rPr>
  </w:style>
  <w:style w:type="character" w:customStyle="1" w:styleId="ThutlThnVnbanChar">
    <w:name w:val="Thụt lề Thân Văn bản Char"/>
    <w:link w:val="ThutlThnVnban"/>
    <w:rsid w:val="002C76DA"/>
    <w:rPr>
      <w:rFonts w:ascii=".VnTime" w:eastAsia="Times New Roman" w:hAnsi=".VnTime"/>
      <w:sz w:val="28"/>
      <w:lang w:val="x-none" w:eastAsia="x-none"/>
    </w:rPr>
  </w:style>
  <w:style w:type="character" w:customStyle="1" w:styleId="Vnbnnidung">
    <w:name w:val="Văn bản nội dung_"/>
    <w:link w:val="Vnbnnidung0"/>
    <w:rsid w:val="002C76DA"/>
    <w:rPr>
      <w:rFonts w:eastAsia="Times New Roman"/>
    </w:rPr>
  </w:style>
  <w:style w:type="paragraph" w:customStyle="1" w:styleId="Vnbnnidung0">
    <w:name w:val="Văn bản nội dung"/>
    <w:basedOn w:val="Binhthng"/>
    <w:link w:val="Vnbnnidung"/>
    <w:rsid w:val="002C76DA"/>
    <w:pPr>
      <w:widowControl w:val="0"/>
      <w:spacing w:before="0" w:after="200" w:line="264" w:lineRule="auto"/>
      <w:ind w:firstLine="400"/>
      <w:jc w:val="left"/>
    </w:pPr>
    <w:rPr>
      <w:rFonts w:eastAsia="Times New Roman"/>
      <w:sz w:val="20"/>
      <w:szCs w:val="20"/>
      <w:lang w:val="x-none" w:eastAsia="x-none"/>
    </w:rPr>
  </w:style>
  <w:style w:type="paragraph" w:styleId="ThnVnban">
    <w:name w:val="Body Text"/>
    <w:basedOn w:val="Binhthng"/>
    <w:link w:val="ThnVnbanChar"/>
    <w:unhideWhenUsed/>
    <w:qFormat/>
    <w:rsid w:val="002C76DA"/>
    <w:pPr>
      <w:spacing w:before="0" w:after="120" w:line="240" w:lineRule="auto"/>
      <w:jc w:val="left"/>
    </w:pPr>
    <w:rPr>
      <w:rFonts w:ascii="Times New Roman" w:eastAsia="Times New Roman" w:hAnsi="Times New Roman"/>
      <w:sz w:val="24"/>
      <w:szCs w:val="24"/>
      <w:lang w:val="x-none" w:eastAsia="x-none"/>
    </w:rPr>
  </w:style>
  <w:style w:type="character" w:customStyle="1" w:styleId="ThnVnbanChar">
    <w:name w:val="Thân Văn bản Char"/>
    <w:link w:val="ThnVnban"/>
    <w:rsid w:val="002C76DA"/>
    <w:rPr>
      <w:rFonts w:ascii="Times New Roman" w:eastAsia="Times New Roman" w:hAnsi="Times New Roman"/>
      <w:sz w:val="24"/>
      <w:szCs w:val="24"/>
    </w:rPr>
  </w:style>
  <w:style w:type="character" w:styleId="Nhnmanh">
    <w:name w:val="Emphasis"/>
    <w:uiPriority w:val="20"/>
    <w:qFormat/>
    <w:rsid w:val="00D021B8"/>
    <w:rPr>
      <w:i/>
      <w:iCs/>
    </w:rPr>
  </w:style>
  <w:style w:type="character" w:customStyle="1" w:styleId="Heading4">
    <w:name w:val="Heading #4_"/>
    <w:link w:val="Heading40"/>
    <w:rsid w:val="00076D0A"/>
    <w:rPr>
      <w:rFonts w:eastAsia="Times New Roman"/>
      <w:b/>
      <w:bCs/>
      <w:sz w:val="26"/>
      <w:szCs w:val="26"/>
      <w:shd w:val="clear" w:color="auto" w:fill="FFFFFF"/>
    </w:rPr>
  </w:style>
  <w:style w:type="paragraph" w:customStyle="1" w:styleId="Heading40">
    <w:name w:val="Heading #4"/>
    <w:basedOn w:val="Binhthng"/>
    <w:link w:val="Heading4"/>
    <w:rsid w:val="00076D0A"/>
    <w:pPr>
      <w:widowControl w:val="0"/>
      <w:shd w:val="clear" w:color="auto" w:fill="FFFFFF"/>
      <w:spacing w:before="0" w:after="220" w:line="254" w:lineRule="auto"/>
      <w:ind w:firstLine="260"/>
      <w:jc w:val="left"/>
      <w:outlineLvl w:val="3"/>
    </w:pPr>
    <w:rPr>
      <w:rFonts w:eastAsia="Times New Roman"/>
      <w:b/>
      <w:bCs/>
      <w:sz w:val="26"/>
      <w:szCs w:val="26"/>
    </w:rPr>
  </w:style>
  <w:style w:type="character" w:customStyle="1" w:styleId="doclink">
    <w:name w:val="doclink"/>
    <w:rsid w:val="0007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143">
      <w:bodyDiv w:val="1"/>
      <w:marLeft w:val="0"/>
      <w:marRight w:val="0"/>
      <w:marTop w:val="0"/>
      <w:marBottom w:val="0"/>
      <w:divBdr>
        <w:top w:val="none" w:sz="0" w:space="0" w:color="auto"/>
        <w:left w:val="none" w:sz="0" w:space="0" w:color="auto"/>
        <w:bottom w:val="none" w:sz="0" w:space="0" w:color="auto"/>
        <w:right w:val="none" w:sz="0" w:space="0" w:color="auto"/>
      </w:divBdr>
    </w:div>
    <w:div w:id="49227846">
      <w:bodyDiv w:val="1"/>
      <w:marLeft w:val="0"/>
      <w:marRight w:val="0"/>
      <w:marTop w:val="0"/>
      <w:marBottom w:val="0"/>
      <w:divBdr>
        <w:top w:val="none" w:sz="0" w:space="0" w:color="auto"/>
        <w:left w:val="none" w:sz="0" w:space="0" w:color="auto"/>
        <w:bottom w:val="none" w:sz="0" w:space="0" w:color="auto"/>
        <w:right w:val="none" w:sz="0" w:space="0" w:color="auto"/>
      </w:divBdr>
    </w:div>
    <w:div w:id="99032213">
      <w:bodyDiv w:val="1"/>
      <w:marLeft w:val="0"/>
      <w:marRight w:val="0"/>
      <w:marTop w:val="0"/>
      <w:marBottom w:val="0"/>
      <w:divBdr>
        <w:top w:val="none" w:sz="0" w:space="0" w:color="auto"/>
        <w:left w:val="none" w:sz="0" w:space="0" w:color="auto"/>
        <w:bottom w:val="none" w:sz="0" w:space="0" w:color="auto"/>
        <w:right w:val="none" w:sz="0" w:space="0" w:color="auto"/>
      </w:divBdr>
    </w:div>
    <w:div w:id="151144306">
      <w:bodyDiv w:val="1"/>
      <w:marLeft w:val="0"/>
      <w:marRight w:val="0"/>
      <w:marTop w:val="0"/>
      <w:marBottom w:val="0"/>
      <w:divBdr>
        <w:top w:val="none" w:sz="0" w:space="0" w:color="auto"/>
        <w:left w:val="none" w:sz="0" w:space="0" w:color="auto"/>
        <w:bottom w:val="none" w:sz="0" w:space="0" w:color="auto"/>
        <w:right w:val="none" w:sz="0" w:space="0" w:color="auto"/>
      </w:divBdr>
    </w:div>
    <w:div w:id="153179850">
      <w:bodyDiv w:val="1"/>
      <w:marLeft w:val="0"/>
      <w:marRight w:val="0"/>
      <w:marTop w:val="0"/>
      <w:marBottom w:val="0"/>
      <w:divBdr>
        <w:top w:val="none" w:sz="0" w:space="0" w:color="auto"/>
        <w:left w:val="none" w:sz="0" w:space="0" w:color="auto"/>
        <w:bottom w:val="none" w:sz="0" w:space="0" w:color="auto"/>
        <w:right w:val="none" w:sz="0" w:space="0" w:color="auto"/>
      </w:divBdr>
    </w:div>
    <w:div w:id="157960800">
      <w:bodyDiv w:val="1"/>
      <w:marLeft w:val="0"/>
      <w:marRight w:val="0"/>
      <w:marTop w:val="0"/>
      <w:marBottom w:val="0"/>
      <w:divBdr>
        <w:top w:val="none" w:sz="0" w:space="0" w:color="auto"/>
        <w:left w:val="none" w:sz="0" w:space="0" w:color="auto"/>
        <w:bottom w:val="none" w:sz="0" w:space="0" w:color="auto"/>
        <w:right w:val="none" w:sz="0" w:space="0" w:color="auto"/>
      </w:divBdr>
    </w:div>
    <w:div w:id="181550441">
      <w:bodyDiv w:val="1"/>
      <w:marLeft w:val="0"/>
      <w:marRight w:val="0"/>
      <w:marTop w:val="0"/>
      <w:marBottom w:val="0"/>
      <w:divBdr>
        <w:top w:val="none" w:sz="0" w:space="0" w:color="auto"/>
        <w:left w:val="none" w:sz="0" w:space="0" w:color="auto"/>
        <w:bottom w:val="none" w:sz="0" w:space="0" w:color="auto"/>
        <w:right w:val="none" w:sz="0" w:space="0" w:color="auto"/>
      </w:divBdr>
    </w:div>
    <w:div w:id="227889285">
      <w:bodyDiv w:val="1"/>
      <w:marLeft w:val="0"/>
      <w:marRight w:val="0"/>
      <w:marTop w:val="0"/>
      <w:marBottom w:val="0"/>
      <w:divBdr>
        <w:top w:val="none" w:sz="0" w:space="0" w:color="auto"/>
        <w:left w:val="none" w:sz="0" w:space="0" w:color="auto"/>
        <w:bottom w:val="none" w:sz="0" w:space="0" w:color="auto"/>
        <w:right w:val="none" w:sz="0" w:space="0" w:color="auto"/>
      </w:divBdr>
    </w:div>
    <w:div w:id="331758915">
      <w:bodyDiv w:val="1"/>
      <w:marLeft w:val="0"/>
      <w:marRight w:val="0"/>
      <w:marTop w:val="0"/>
      <w:marBottom w:val="0"/>
      <w:divBdr>
        <w:top w:val="none" w:sz="0" w:space="0" w:color="auto"/>
        <w:left w:val="none" w:sz="0" w:space="0" w:color="auto"/>
        <w:bottom w:val="none" w:sz="0" w:space="0" w:color="auto"/>
        <w:right w:val="none" w:sz="0" w:space="0" w:color="auto"/>
      </w:divBdr>
    </w:div>
    <w:div w:id="332223327">
      <w:bodyDiv w:val="1"/>
      <w:marLeft w:val="0"/>
      <w:marRight w:val="0"/>
      <w:marTop w:val="0"/>
      <w:marBottom w:val="0"/>
      <w:divBdr>
        <w:top w:val="none" w:sz="0" w:space="0" w:color="auto"/>
        <w:left w:val="none" w:sz="0" w:space="0" w:color="auto"/>
        <w:bottom w:val="none" w:sz="0" w:space="0" w:color="auto"/>
        <w:right w:val="none" w:sz="0" w:space="0" w:color="auto"/>
      </w:divBdr>
    </w:div>
    <w:div w:id="344090562">
      <w:bodyDiv w:val="1"/>
      <w:marLeft w:val="0"/>
      <w:marRight w:val="0"/>
      <w:marTop w:val="0"/>
      <w:marBottom w:val="0"/>
      <w:divBdr>
        <w:top w:val="none" w:sz="0" w:space="0" w:color="auto"/>
        <w:left w:val="none" w:sz="0" w:space="0" w:color="auto"/>
        <w:bottom w:val="none" w:sz="0" w:space="0" w:color="auto"/>
        <w:right w:val="none" w:sz="0" w:space="0" w:color="auto"/>
      </w:divBdr>
    </w:div>
    <w:div w:id="349454424">
      <w:bodyDiv w:val="1"/>
      <w:marLeft w:val="0"/>
      <w:marRight w:val="0"/>
      <w:marTop w:val="0"/>
      <w:marBottom w:val="0"/>
      <w:divBdr>
        <w:top w:val="none" w:sz="0" w:space="0" w:color="auto"/>
        <w:left w:val="none" w:sz="0" w:space="0" w:color="auto"/>
        <w:bottom w:val="none" w:sz="0" w:space="0" w:color="auto"/>
        <w:right w:val="none" w:sz="0" w:space="0" w:color="auto"/>
      </w:divBdr>
    </w:div>
    <w:div w:id="362052731">
      <w:bodyDiv w:val="1"/>
      <w:marLeft w:val="0"/>
      <w:marRight w:val="0"/>
      <w:marTop w:val="0"/>
      <w:marBottom w:val="0"/>
      <w:divBdr>
        <w:top w:val="none" w:sz="0" w:space="0" w:color="auto"/>
        <w:left w:val="none" w:sz="0" w:space="0" w:color="auto"/>
        <w:bottom w:val="none" w:sz="0" w:space="0" w:color="auto"/>
        <w:right w:val="none" w:sz="0" w:space="0" w:color="auto"/>
      </w:divBdr>
    </w:div>
    <w:div w:id="390420565">
      <w:bodyDiv w:val="1"/>
      <w:marLeft w:val="0"/>
      <w:marRight w:val="0"/>
      <w:marTop w:val="0"/>
      <w:marBottom w:val="0"/>
      <w:divBdr>
        <w:top w:val="none" w:sz="0" w:space="0" w:color="auto"/>
        <w:left w:val="none" w:sz="0" w:space="0" w:color="auto"/>
        <w:bottom w:val="none" w:sz="0" w:space="0" w:color="auto"/>
        <w:right w:val="none" w:sz="0" w:space="0" w:color="auto"/>
      </w:divBdr>
    </w:div>
    <w:div w:id="404299097">
      <w:bodyDiv w:val="1"/>
      <w:marLeft w:val="0"/>
      <w:marRight w:val="0"/>
      <w:marTop w:val="0"/>
      <w:marBottom w:val="0"/>
      <w:divBdr>
        <w:top w:val="none" w:sz="0" w:space="0" w:color="auto"/>
        <w:left w:val="none" w:sz="0" w:space="0" w:color="auto"/>
        <w:bottom w:val="none" w:sz="0" w:space="0" w:color="auto"/>
        <w:right w:val="none" w:sz="0" w:space="0" w:color="auto"/>
      </w:divBdr>
    </w:div>
    <w:div w:id="426997263">
      <w:bodyDiv w:val="1"/>
      <w:marLeft w:val="0"/>
      <w:marRight w:val="0"/>
      <w:marTop w:val="0"/>
      <w:marBottom w:val="0"/>
      <w:divBdr>
        <w:top w:val="none" w:sz="0" w:space="0" w:color="auto"/>
        <w:left w:val="none" w:sz="0" w:space="0" w:color="auto"/>
        <w:bottom w:val="none" w:sz="0" w:space="0" w:color="auto"/>
        <w:right w:val="none" w:sz="0" w:space="0" w:color="auto"/>
      </w:divBdr>
    </w:div>
    <w:div w:id="435101125">
      <w:bodyDiv w:val="1"/>
      <w:marLeft w:val="0"/>
      <w:marRight w:val="0"/>
      <w:marTop w:val="0"/>
      <w:marBottom w:val="0"/>
      <w:divBdr>
        <w:top w:val="none" w:sz="0" w:space="0" w:color="auto"/>
        <w:left w:val="none" w:sz="0" w:space="0" w:color="auto"/>
        <w:bottom w:val="none" w:sz="0" w:space="0" w:color="auto"/>
        <w:right w:val="none" w:sz="0" w:space="0" w:color="auto"/>
      </w:divBdr>
    </w:div>
    <w:div w:id="478881081">
      <w:bodyDiv w:val="1"/>
      <w:marLeft w:val="0"/>
      <w:marRight w:val="0"/>
      <w:marTop w:val="0"/>
      <w:marBottom w:val="0"/>
      <w:divBdr>
        <w:top w:val="none" w:sz="0" w:space="0" w:color="auto"/>
        <w:left w:val="none" w:sz="0" w:space="0" w:color="auto"/>
        <w:bottom w:val="none" w:sz="0" w:space="0" w:color="auto"/>
        <w:right w:val="none" w:sz="0" w:space="0" w:color="auto"/>
      </w:divBdr>
    </w:div>
    <w:div w:id="487869042">
      <w:bodyDiv w:val="1"/>
      <w:marLeft w:val="0"/>
      <w:marRight w:val="0"/>
      <w:marTop w:val="0"/>
      <w:marBottom w:val="0"/>
      <w:divBdr>
        <w:top w:val="none" w:sz="0" w:space="0" w:color="auto"/>
        <w:left w:val="none" w:sz="0" w:space="0" w:color="auto"/>
        <w:bottom w:val="none" w:sz="0" w:space="0" w:color="auto"/>
        <w:right w:val="none" w:sz="0" w:space="0" w:color="auto"/>
      </w:divBdr>
    </w:div>
    <w:div w:id="498077098">
      <w:bodyDiv w:val="1"/>
      <w:marLeft w:val="0"/>
      <w:marRight w:val="0"/>
      <w:marTop w:val="0"/>
      <w:marBottom w:val="0"/>
      <w:divBdr>
        <w:top w:val="none" w:sz="0" w:space="0" w:color="auto"/>
        <w:left w:val="none" w:sz="0" w:space="0" w:color="auto"/>
        <w:bottom w:val="none" w:sz="0" w:space="0" w:color="auto"/>
        <w:right w:val="none" w:sz="0" w:space="0" w:color="auto"/>
      </w:divBdr>
    </w:div>
    <w:div w:id="547454238">
      <w:bodyDiv w:val="1"/>
      <w:marLeft w:val="0"/>
      <w:marRight w:val="0"/>
      <w:marTop w:val="0"/>
      <w:marBottom w:val="0"/>
      <w:divBdr>
        <w:top w:val="none" w:sz="0" w:space="0" w:color="auto"/>
        <w:left w:val="none" w:sz="0" w:space="0" w:color="auto"/>
        <w:bottom w:val="none" w:sz="0" w:space="0" w:color="auto"/>
        <w:right w:val="none" w:sz="0" w:space="0" w:color="auto"/>
      </w:divBdr>
    </w:div>
    <w:div w:id="605962533">
      <w:bodyDiv w:val="1"/>
      <w:marLeft w:val="0"/>
      <w:marRight w:val="0"/>
      <w:marTop w:val="0"/>
      <w:marBottom w:val="0"/>
      <w:divBdr>
        <w:top w:val="none" w:sz="0" w:space="0" w:color="auto"/>
        <w:left w:val="none" w:sz="0" w:space="0" w:color="auto"/>
        <w:bottom w:val="none" w:sz="0" w:space="0" w:color="auto"/>
        <w:right w:val="none" w:sz="0" w:space="0" w:color="auto"/>
      </w:divBdr>
    </w:div>
    <w:div w:id="610481486">
      <w:bodyDiv w:val="1"/>
      <w:marLeft w:val="0"/>
      <w:marRight w:val="0"/>
      <w:marTop w:val="0"/>
      <w:marBottom w:val="0"/>
      <w:divBdr>
        <w:top w:val="none" w:sz="0" w:space="0" w:color="auto"/>
        <w:left w:val="none" w:sz="0" w:space="0" w:color="auto"/>
        <w:bottom w:val="none" w:sz="0" w:space="0" w:color="auto"/>
        <w:right w:val="none" w:sz="0" w:space="0" w:color="auto"/>
      </w:divBdr>
    </w:div>
    <w:div w:id="688335992">
      <w:bodyDiv w:val="1"/>
      <w:marLeft w:val="0"/>
      <w:marRight w:val="0"/>
      <w:marTop w:val="0"/>
      <w:marBottom w:val="0"/>
      <w:divBdr>
        <w:top w:val="none" w:sz="0" w:space="0" w:color="auto"/>
        <w:left w:val="none" w:sz="0" w:space="0" w:color="auto"/>
        <w:bottom w:val="none" w:sz="0" w:space="0" w:color="auto"/>
        <w:right w:val="none" w:sz="0" w:space="0" w:color="auto"/>
      </w:divBdr>
    </w:div>
    <w:div w:id="688682505">
      <w:bodyDiv w:val="1"/>
      <w:marLeft w:val="0"/>
      <w:marRight w:val="0"/>
      <w:marTop w:val="0"/>
      <w:marBottom w:val="0"/>
      <w:divBdr>
        <w:top w:val="none" w:sz="0" w:space="0" w:color="auto"/>
        <w:left w:val="none" w:sz="0" w:space="0" w:color="auto"/>
        <w:bottom w:val="none" w:sz="0" w:space="0" w:color="auto"/>
        <w:right w:val="none" w:sz="0" w:space="0" w:color="auto"/>
      </w:divBdr>
    </w:div>
    <w:div w:id="693919151">
      <w:bodyDiv w:val="1"/>
      <w:marLeft w:val="0"/>
      <w:marRight w:val="0"/>
      <w:marTop w:val="0"/>
      <w:marBottom w:val="0"/>
      <w:divBdr>
        <w:top w:val="none" w:sz="0" w:space="0" w:color="auto"/>
        <w:left w:val="none" w:sz="0" w:space="0" w:color="auto"/>
        <w:bottom w:val="none" w:sz="0" w:space="0" w:color="auto"/>
        <w:right w:val="none" w:sz="0" w:space="0" w:color="auto"/>
      </w:divBdr>
    </w:div>
    <w:div w:id="789204279">
      <w:bodyDiv w:val="1"/>
      <w:marLeft w:val="0"/>
      <w:marRight w:val="0"/>
      <w:marTop w:val="0"/>
      <w:marBottom w:val="0"/>
      <w:divBdr>
        <w:top w:val="none" w:sz="0" w:space="0" w:color="auto"/>
        <w:left w:val="none" w:sz="0" w:space="0" w:color="auto"/>
        <w:bottom w:val="none" w:sz="0" w:space="0" w:color="auto"/>
        <w:right w:val="none" w:sz="0" w:space="0" w:color="auto"/>
      </w:divBdr>
    </w:div>
    <w:div w:id="799958599">
      <w:bodyDiv w:val="1"/>
      <w:marLeft w:val="0"/>
      <w:marRight w:val="0"/>
      <w:marTop w:val="0"/>
      <w:marBottom w:val="0"/>
      <w:divBdr>
        <w:top w:val="none" w:sz="0" w:space="0" w:color="auto"/>
        <w:left w:val="none" w:sz="0" w:space="0" w:color="auto"/>
        <w:bottom w:val="none" w:sz="0" w:space="0" w:color="auto"/>
        <w:right w:val="none" w:sz="0" w:space="0" w:color="auto"/>
      </w:divBdr>
    </w:div>
    <w:div w:id="806166724">
      <w:bodyDiv w:val="1"/>
      <w:marLeft w:val="0"/>
      <w:marRight w:val="0"/>
      <w:marTop w:val="0"/>
      <w:marBottom w:val="0"/>
      <w:divBdr>
        <w:top w:val="none" w:sz="0" w:space="0" w:color="auto"/>
        <w:left w:val="none" w:sz="0" w:space="0" w:color="auto"/>
        <w:bottom w:val="none" w:sz="0" w:space="0" w:color="auto"/>
        <w:right w:val="none" w:sz="0" w:space="0" w:color="auto"/>
      </w:divBdr>
    </w:div>
    <w:div w:id="888882324">
      <w:bodyDiv w:val="1"/>
      <w:marLeft w:val="0"/>
      <w:marRight w:val="0"/>
      <w:marTop w:val="0"/>
      <w:marBottom w:val="0"/>
      <w:divBdr>
        <w:top w:val="none" w:sz="0" w:space="0" w:color="auto"/>
        <w:left w:val="none" w:sz="0" w:space="0" w:color="auto"/>
        <w:bottom w:val="none" w:sz="0" w:space="0" w:color="auto"/>
        <w:right w:val="none" w:sz="0" w:space="0" w:color="auto"/>
      </w:divBdr>
    </w:div>
    <w:div w:id="896163124">
      <w:bodyDiv w:val="1"/>
      <w:marLeft w:val="0"/>
      <w:marRight w:val="0"/>
      <w:marTop w:val="0"/>
      <w:marBottom w:val="0"/>
      <w:divBdr>
        <w:top w:val="none" w:sz="0" w:space="0" w:color="auto"/>
        <w:left w:val="none" w:sz="0" w:space="0" w:color="auto"/>
        <w:bottom w:val="none" w:sz="0" w:space="0" w:color="auto"/>
        <w:right w:val="none" w:sz="0" w:space="0" w:color="auto"/>
      </w:divBdr>
    </w:div>
    <w:div w:id="971248942">
      <w:bodyDiv w:val="1"/>
      <w:marLeft w:val="0"/>
      <w:marRight w:val="0"/>
      <w:marTop w:val="0"/>
      <w:marBottom w:val="0"/>
      <w:divBdr>
        <w:top w:val="none" w:sz="0" w:space="0" w:color="auto"/>
        <w:left w:val="none" w:sz="0" w:space="0" w:color="auto"/>
        <w:bottom w:val="none" w:sz="0" w:space="0" w:color="auto"/>
        <w:right w:val="none" w:sz="0" w:space="0" w:color="auto"/>
      </w:divBdr>
    </w:div>
    <w:div w:id="976841507">
      <w:bodyDiv w:val="1"/>
      <w:marLeft w:val="0"/>
      <w:marRight w:val="0"/>
      <w:marTop w:val="0"/>
      <w:marBottom w:val="0"/>
      <w:divBdr>
        <w:top w:val="none" w:sz="0" w:space="0" w:color="auto"/>
        <w:left w:val="none" w:sz="0" w:space="0" w:color="auto"/>
        <w:bottom w:val="none" w:sz="0" w:space="0" w:color="auto"/>
        <w:right w:val="none" w:sz="0" w:space="0" w:color="auto"/>
      </w:divBdr>
    </w:div>
    <w:div w:id="995766531">
      <w:bodyDiv w:val="1"/>
      <w:marLeft w:val="0"/>
      <w:marRight w:val="0"/>
      <w:marTop w:val="0"/>
      <w:marBottom w:val="0"/>
      <w:divBdr>
        <w:top w:val="none" w:sz="0" w:space="0" w:color="auto"/>
        <w:left w:val="none" w:sz="0" w:space="0" w:color="auto"/>
        <w:bottom w:val="none" w:sz="0" w:space="0" w:color="auto"/>
        <w:right w:val="none" w:sz="0" w:space="0" w:color="auto"/>
      </w:divBdr>
    </w:div>
    <w:div w:id="1025519537">
      <w:bodyDiv w:val="1"/>
      <w:marLeft w:val="0"/>
      <w:marRight w:val="0"/>
      <w:marTop w:val="0"/>
      <w:marBottom w:val="0"/>
      <w:divBdr>
        <w:top w:val="none" w:sz="0" w:space="0" w:color="auto"/>
        <w:left w:val="none" w:sz="0" w:space="0" w:color="auto"/>
        <w:bottom w:val="none" w:sz="0" w:space="0" w:color="auto"/>
        <w:right w:val="none" w:sz="0" w:space="0" w:color="auto"/>
      </w:divBdr>
    </w:div>
    <w:div w:id="1102605929">
      <w:bodyDiv w:val="1"/>
      <w:marLeft w:val="0"/>
      <w:marRight w:val="0"/>
      <w:marTop w:val="0"/>
      <w:marBottom w:val="0"/>
      <w:divBdr>
        <w:top w:val="none" w:sz="0" w:space="0" w:color="auto"/>
        <w:left w:val="none" w:sz="0" w:space="0" w:color="auto"/>
        <w:bottom w:val="none" w:sz="0" w:space="0" w:color="auto"/>
        <w:right w:val="none" w:sz="0" w:space="0" w:color="auto"/>
      </w:divBdr>
    </w:div>
    <w:div w:id="1112634024">
      <w:bodyDiv w:val="1"/>
      <w:marLeft w:val="0"/>
      <w:marRight w:val="0"/>
      <w:marTop w:val="0"/>
      <w:marBottom w:val="0"/>
      <w:divBdr>
        <w:top w:val="none" w:sz="0" w:space="0" w:color="auto"/>
        <w:left w:val="none" w:sz="0" w:space="0" w:color="auto"/>
        <w:bottom w:val="none" w:sz="0" w:space="0" w:color="auto"/>
        <w:right w:val="none" w:sz="0" w:space="0" w:color="auto"/>
      </w:divBdr>
    </w:div>
    <w:div w:id="1162086752">
      <w:bodyDiv w:val="1"/>
      <w:marLeft w:val="0"/>
      <w:marRight w:val="0"/>
      <w:marTop w:val="0"/>
      <w:marBottom w:val="0"/>
      <w:divBdr>
        <w:top w:val="none" w:sz="0" w:space="0" w:color="auto"/>
        <w:left w:val="none" w:sz="0" w:space="0" w:color="auto"/>
        <w:bottom w:val="none" w:sz="0" w:space="0" w:color="auto"/>
        <w:right w:val="none" w:sz="0" w:space="0" w:color="auto"/>
      </w:divBdr>
    </w:div>
    <w:div w:id="1213083447">
      <w:bodyDiv w:val="1"/>
      <w:marLeft w:val="0"/>
      <w:marRight w:val="0"/>
      <w:marTop w:val="0"/>
      <w:marBottom w:val="0"/>
      <w:divBdr>
        <w:top w:val="none" w:sz="0" w:space="0" w:color="auto"/>
        <w:left w:val="none" w:sz="0" w:space="0" w:color="auto"/>
        <w:bottom w:val="none" w:sz="0" w:space="0" w:color="auto"/>
        <w:right w:val="none" w:sz="0" w:space="0" w:color="auto"/>
      </w:divBdr>
    </w:div>
    <w:div w:id="1294942294">
      <w:bodyDiv w:val="1"/>
      <w:marLeft w:val="0"/>
      <w:marRight w:val="0"/>
      <w:marTop w:val="0"/>
      <w:marBottom w:val="0"/>
      <w:divBdr>
        <w:top w:val="none" w:sz="0" w:space="0" w:color="auto"/>
        <w:left w:val="none" w:sz="0" w:space="0" w:color="auto"/>
        <w:bottom w:val="none" w:sz="0" w:space="0" w:color="auto"/>
        <w:right w:val="none" w:sz="0" w:space="0" w:color="auto"/>
      </w:divBdr>
    </w:div>
    <w:div w:id="1373194171">
      <w:bodyDiv w:val="1"/>
      <w:marLeft w:val="0"/>
      <w:marRight w:val="0"/>
      <w:marTop w:val="0"/>
      <w:marBottom w:val="0"/>
      <w:divBdr>
        <w:top w:val="none" w:sz="0" w:space="0" w:color="auto"/>
        <w:left w:val="none" w:sz="0" w:space="0" w:color="auto"/>
        <w:bottom w:val="none" w:sz="0" w:space="0" w:color="auto"/>
        <w:right w:val="none" w:sz="0" w:space="0" w:color="auto"/>
      </w:divBdr>
    </w:div>
    <w:div w:id="1570577739">
      <w:bodyDiv w:val="1"/>
      <w:marLeft w:val="0"/>
      <w:marRight w:val="0"/>
      <w:marTop w:val="0"/>
      <w:marBottom w:val="0"/>
      <w:divBdr>
        <w:top w:val="none" w:sz="0" w:space="0" w:color="auto"/>
        <w:left w:val="none" w:sz="0" w:space="0" w:color="auto"/>
        <w:bottom w:val="none" w:sz="0" w:space="0" w:color="auto"/>
        <w:right w:val="none" w:sz="0" w:space="0" w:color="auto"/>
      </w:divBdr>
    </w:div>
    <w:div w:id="1717582722">
      <w:bodyDiv w:val="1"/>
      <w:marLeft w:val="0"/>
      <w:marRight w:val="0"/>
      <w:marTop w:val="0"/>
      <w:marBottom w:val="0"/>
      <w:divBdr>
        <w:top w:val="none" w:sz="0" w:space="0" w:color="auto"/>
        <w:left w:val="none" w:sz="0" w:space="0" w:color="auto"/>
        <w:bottom w:val="none" w:sz="0" w:space="0" w:color="auto"/>
        <w:right w:val="none" w:sz="0" w:space="0" w:color="auto"/>
      </w:divBdr>
    </w:div>
    <w:div w:id="1857501523">
      <w:bodyDiv w:val="1"/>
      <w:marLeft w:val="0"/>
      <w:marRight w:val="0"/>
      <w:marTop w:val="0"/>
      <w:marBottom w:val="0"/>
      <w:divBdr>
        <w:top w:val="none" w:sz="0" w:space="0" w:color="auto"/>
        <w:left w:val="none" w:sz="0" w:space="0" w:color="auto"/>
        <w:bottom w:val="none" w:sz="0" w:space="0" w:color="auto"/>
        <w:right w:val="none" w:sz="0" w:space="0" w:color="auto"/>
      </w:divBdr>
    </w:div>
    <w:div w:id="1864123527">
      <w:bodyDiv w:val="1"/>
      <w:marLeft w:val="0"/>
      <w:marRight w:val="0"/>
      <w:marTop w:val="0"/>
      <w:marBottom w:val="0"/>
      <w:divBdr>
        <w:top w:val="none" w:sz="0" w:space="0" w:color="auto"/>
        <w:left w:val="none" w:sz="0" w:space="0" w:color="auto"/>
        <w:bottom w:val="none" w:sz="0" w:space="0" w:color="auto"/>
        <w:right w:val="none" w:sz="0" w:space="0" w:color="auto"/>
      </w:divBdr>
    </w:div>
    <w:div w:id="1940795805">
      <w:bodyDiv w:val="1"/>
      <w:marLeft w:val="0"/>
      <w:marRight w:val="0"/>
      <w:marTop w:val="0"/>
      <w:marBottom w:val="0"/>
      <w:divBdr>
        <w:top w:val="none" w:sz="0" w:space="0" w:color="auto"/>
        <w:left w:val="none" w:sz="0" w:space="0" w:color="auto"/>
        <w:bottom w:val="none" w:sz="0" w:space="0" w:color="auto"/>
        <w:right w:val="none" w:sz="0" w:space="0" w:color="auto"/>
      </w:divBdr>
    </w:div>
    <w:div w:id="1980181342">
      <w:bodyDiv w:val="1"/>
      <w:marLeft w:val="0"/>
      <w:marRight w:val="0"/>
      <w:marTop w:val="0"/>
      <w:marBottom w:val="0"/>
      <w:divBdr>
        <w:top w:val="none" w:sz="0" w:space="0" w:color="auto"/>
        <w:left w:val="none" w:sz="0" w:space="0" w:color="auto"/>
        <w:bottom w:val="none" w:sz="0" w:space="0" w:color="auto"/>
        <w:right w:val="none" w:sz="0" w:space="0" w:color="auto"/>
      </w:divBdr>
    </w:div>
    <w:div w:id="2039968243">
      <w:bodyDiv w:val="1"/>
      <w:marLeft w:val="0"/>
      <w:marRight w:val="0"/>
      <w:marTop w:val="0"/>
      <w:marBottom w:val="0"/>
      <w:divBdr>
        <w:top w:val="none" w:sz="0" w:space="0" w:color="auto"/>
        <w:left w:val="none" w:sz="0" w:space="0" w:color="auto"/>
        <w:bottom w:val="none" w:sz="0" w:space="0" w:color="auto"/>
        <w:right w:val="none" w:sz="0" w:space="0" w:color="auto"/>
      </w:divBdr>
    </w:div>
    <w:div w:id="2099331109">
      <w:bodyDiv w:val="1"/>
      <w:marLeft w:val="0"/>
      <w:marRight w:val="0"/>
      <w:marTop w:val="0"/>
      <w:marBottom w:val="0"/>
      <w:divBdr>
        <w:top w:val="none" w:sz="0" w:space="0" w:color="auto"/>
        <w:left w:val="none" w:sz="0" w:space="0" w:color="auto"/>
        <w:bottom w:val="none" w:sz="0" w:space="0" w:color="auto"/>
        <w:right w:val="none" w:sz="0" w:space="0" w:color="auto"/>
      </w:divBdr>
    </w:div>
    <w:div w:id="2101026239">
      <w:bodyDiv w:val="1"/>
      <w:marLeft w:val="0"/>
      <w:marRight w:val="0"/>
      <w:marTop w:val="0"/>
      <w:marBottom w:val="0"/>
      <w:divBdr>
        <w:top w:val="none" w:sz="0" w:space="0" w:color="auto"/>
        <w:left w:val="none" w:sz="0" w:space="0" w:color="auto"/>
        <w:bottom w:val="none" w:sz="0" w:space="0" w:color="auto"/>
        <w:right w:val="none" w:sz="0" w:space="0" w:color="auto"/>
      </w:divBdr>
    </w:div>
    <w:div w:id="21469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4E77-C5D1-47AF-9DB8-8D79BF47C3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oulbangul17@gmail.com</cp:lastModifiedBy>
  <cp:revision>2</cp:revision>
  <cp:lastPrinted>2026-03-13T09:08:00Z</cp:lastPrinted>
  <dcterms:created xsi:type="dcterms:W3CDTF">2026-03-13T12:38:00Z</dcterms:created>
  <dcterms:modified xsi:type="dcterms:W3CDTF">2026-03-13T12:38:00Z</dcterms:modified>
</cp:coreProperties>
</file>